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1B83" w:rsidRDefault="005128B4">
      <w:pPr>
        <w:jc w:val="center"/>
        <w:rPr>
          <w:sz w:val="40"/>
          <w:szCs w:val="40"/>
        </w:rPr>
      </w:pPr>
      <w:r>
        <w:rPr>
          <w:sz w:val="40"/>
          <w:szCs w:val="40"/>
        </w:rPr>
        <w:t xml:space="preserve">                                                                                                                                                                                                                                                                                                                                                                                                                                                                                                                                                                                                                                                                                                                                                                                                                                                                                                                                                                                                                                                                                                                                                                                                                                                                                                                                                                                                                                                                                                                                                                                                                                                                                                                                                                                                                                                                                                                                                                                                                                                                                                                                                                                                                                                                                                                                                                                                                                                                                                                                                                                                                                                                                                                                                                                                                                                                                                                                                                                                                                                                                                                                                                                                                                                                                                                                                                                                                                                                                                                                                                                                                                                                                                                                                                                                                                                                                                                                                                                                                                                                                                                                                                                                                                                                                                                                                                                                                                                                                                                                                                                                                                                                                                                                                                                                                                                                                                                                                                                                                                                                                                                                                                                                                                                                                                                                                                                                                                                                                                                                                                                                                                                                                                                                                                                                                                                                                                                                                                                                                                                                                                                                                                                                                                                                                                                                                                                                                                                                                                                                                                                                                                                                                                                                                                                                                                                                                                                                                                                                                                                                                                                                                                                                                                                                                                                                                                                                                                                                                                                                                                                                                                                                                                                                                                                                                                                                                                                                                                                                                                                                                                                                                                                                                                                                                                                                                                                                                                                                                                                                                                                                                                                                                                                                                                                                                                                                                                                                                                                                                                                                                                                                                                                                                                                                                                                                                                                                                                                                                                                                                                                                                                                                                                                                                                                                                                                                                                                                                                                                                                                                                                                                                                                                                                                                                                  </w:t>
      </w:r>
    </w:p>
    <w:p w:rsidR="00615369" w:rsidRPr="00130AA3" w:rsidRDefault="00615369">
      <w:pPr>
        <w:jc w:val="center"/>
        <w:rPr>
          <w:sz w:val="40"/>
          <w:szCs w:val="40"/>
        </w:rPr>
      </w:pPr>
    </w:p>
    <w:p w:rsidR="001F1B83" w:rsidRPr="00130AA3" w:rsidRDefault="002F4AB5">
      <w:pPr>
        <w:jc w:val="center"/>
        <w:rPr>
          <w:sz w:val="40"/>
          <w:szCs w:val="40"/>
        </w:rPr>
      </w:pPr>
      <w:r>
        <w:rPr>
          <w:noProof/>
          <w:lang w:eastAsia="pl-PL"/>
        </w:rPr>
        <w:drawing>
          <wp:inline distT="0" distB="0" distL="0" distR="0">
            <wp:extent cx="5638800" cy="428625"/>
            <wp:effectExtent l="19050" t="0" r="0" b="0"/>
            <wp:docPr id="1" name="Obraz 1" descr="ciag bez c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 bez ckps"/>
                    <pic:cNvPicPr>
                      <a:picLocks noChangeAspect="1" noChangeArrowheads="1"/>
                    </pic:cNvPicPr>
                  </pic:nvPicPr>
                  <pic:blipFill>
                    <a:blip r:embed="rId9" cstate="print"/>
                    <a:srcRect/>
                    <a:stretch>
                      <a:fillRect/>
                    </a:stretch>
                  </pic:blipFill>
                  <pic:spPr bwMode="auto">
                    <a:xfrm>
                      <a:off x="0" y="0"/>
                      <a:ext cx="5638800" cy="428625"/>
                    </a:xfrm>
                    <a:prstGeom prst="rect">
                      <a:avLst/>
                    </a:prstGeom>
                    <a:noFill/>
                    <a:ln w="9525">
                      <a:noFill/>
                      <a:miter lim="800000"/>
                      <a:headEnd/>
                      <a:tailEnd/>
                    </a:ln>
                  </pic:spPr>
                </pic:pic>
              </a:graphicData>
            </a:graphic>
          </wp:inline>
        </w:drawing>
      </w:r>
    </w:p>
    <w:p w:rsidR="001F1B83" w:rsidRDefault="001F1B83">
      <w:pPr>
        <w:jc w:val="center"/>
        <w:rPr>
          <w:sz w:val="40"/>
          <w:szCs w:val="40"/>
        </w:rPr>
      </w:pPr>
    </w:p>
    <w:p w:rsidR="00615369" w:rsidRDefault="00615369">
      <w:pPr>
        <w:jc w:val="center"/>
        <w:rPr>
          <w:sz w:val="40"/>
          <w:szCs w:val="40"/>
        </w:rPr>
      </w:pPr>
    </w:p>
    <w:p w:rsidR="00615369" w:rsidRPr="00130AA3" w:rsidRDefault="00615369">
      <w:pPr>
        <w:jc w:val="center"/>
        <w:rPr>
          <w:sz w:val="40"/>
          <w:szCs w:val="40"/>
        </w:rPr>
      </w:pPr>
    </w:p>
    <w:p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rsidR="001F1B83" w:rsidRPr="00130AA3" w:rsidRDefault="001F1B83">
      <w:pPr>
        <w:jc w:val="center"/>
        <w:rPr>
          <w:b/>
          <w:sz w:val="44"/>
          <w:szCs w:val="44"/>
        </w:rPr>
      </w:pPr>
    </w:p>
    <w:p w:rsidR="001F1B83" w:rsidRPr="00130AA3" w:rsidRDefault="001F1B83">
      <w:pPr>
        <w:jc w:val="center"/>
      </w:pPr>
    </w:p>
    <w:p w:rsidR="00C753E6" w:rsidRPr="000E45E2" w:rsidRDefault="000C0511" w:rsidP="00C753E6">
      <w:pPr>
        <w:jc w:val="both"/>
        <w:rPr>
          <w:b/>
          <w:i/>
          <w:strike/>
          <w:color w:val="92D050"/>
          <w:u w:val="single"/>
        </w:rPr>
      </w:pPr>
      <w:r>
        <w:rPr>
          <w:b/>
        </w:rPr>
        <w:t>U</w:t>
      </w:r>
      <w:r w:rsidRPr="007002FB">
        <w:rPr>
          <w:b/>
        </w:rPr>
        <w:t xml:space="preserve">sługa prowadzenia monitoringów i ocen dotyczących siedlisk gatunków oraz gatunków objętych projektem „Ochrona czynna szczególnie zagrożonych gatunków roślin reliktowych z rodziny </w:t>
      </w:r>
      <w:proofErr w:type="spellStart"/>
      <w:r w:rsidRPr="007002FB">
        <w:rPr>
          <w:b/>
        </w:rPr>
        <w:t>Salicaceae</w:t>
      </w:r>
      <w:proofErr w:type="spellEnd"/>
      <w:r w:rsidRPr="007002FB">
        <w:rPr>
          <w:b/>
        </w:rPr>
        <w:t xml:space="preserve"> w siedliskach torfowiskowych” na rzecz Uniwersytetu Przyrodniczego w Lublinie z podziałem </w:t>
      </w:r>
      <w:r w:rsidRPr="00CA5777">
        <w:rPr>
          <w:b/>
          <w:color w:val="000000" w:themeColor="text1"/>
        </w:rPr>
        <w:t xml:space="preserve">na </w:t>
      </w:r>
      <w:r w:rsidR="00CA5777" w:rsidRPr="00CA5777">
        <w:rPr>
          <w:b/>
          <w:color w:val="000000" w:themeColor="text1"/>
        </w:rPr>
        <w:t>4 części.</w:t>
      </w:r>
    </w:p>
    <w:p w:rsidR="000C0511" w:rsidRDefault="000C0511" w:rsidP="00C753E6">
      <w:pPr>
        <w:jc w:val="both"/>
        <w:rPr>
          <w:b/>
          <w:i/>
          <w:u w:val="single"/>
        </w:rPr>
      </w:pPr>
    </w:p>
    <w:p w:rsidR="000C0511" w:rsidRDefault="000C0511" w:rsidP="00C753E6">
      <w:pPr>
        <w:jc w:val="both"/>
        <w:rPr>
          <w:b/>
          <w:i/>
          <w:u w:val="single"/>
        </w:rPr>
      </w:pPr>
    </w:p>
    <w:p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Dz. U. z  2017</w:t>
      </w:r>
      <w:r w:rsidRPr="00130AA3">
        <w:rPr>
          <w:b/>
        </w:rPr>
        <w:t xml:space="preserve"> r. poz. </w:t>
      </w:r>
      <w:r w:rsidR="00D101A1">
        <w:rPr>
          <w:b/>
        </w:rPr>
        <w:t xml:space="preserve">1579 </w:t>
      </w:r>
      <w:r w:rsidRPr="00130AA3">
        <w:rPr>
          <w:b/>
        </w:rPr>
        <w:t>ze zm.).</w:t>
      </w:r>
    </w:p>
    <w:p w:rsidR="00C753E6" w:rsidRPr="00130AA3" w:rsidRDefault="00C753E6" w:rsidP="00C753E6">
      <w:pPr>
        <w:jc w:val="both"/>
        <w:rPr>
          <w:b/>
          <w:bCs/>
        </w:rPr>
      </w:pPr>
      <w:r w:rsidRPr="00130AA3">
        <w:rPr>
          <w:bCs/>
        </w:rPr>
        <w:t xml:space="preserve"> </w:t>
      </w:r>
      <w:r w:rsidRPr="00130AA3">
        <w:rPr>
          <w:b/>
          <w:bCs/>
        </w:rPr>
        <w:t xml:space="preserve"> </w:t>
      </w:r>
    </w:p>
    <w:p w:rsidR="006523AF" w:rsidRPr="00130AA3" w:rsidRDefault="006523AF" w:rsidP="00C753E6">
      <w:pPr>
        <w:jc w:val="both"/>
        <w:rPr>
          <w:b/>
          <w:i/>
          <w:u w:val="single"/>
        </w:rPr>
      </w:pPr>
    </w:p>
    <w:p w:rsidR="00C753E6" w:rsidRPr="00130AA3" w:rsidRDefault="00C753E6" w:rsidP="00C753E6">
      <w:pPr>
        <w:jc w:val="both"/>
        <w:rPr>
          <w:b/>
        </w:rPr>
      </w:pPr>
      <w:r w:rsidRPr="00130AA3">
        <w:rPr>
          <w:b/>
          <w:i/>
          <w:u w:val="single"/>
        </w:rPr>
        <w:t xml:space="preserve">Tryb postępowania: </w:t>
      </w:r>
      <w:r w:rsidRPr="00130AA3">
        <w:rPr>
          <w:b/>
        </w:rPr>
        <w:t xml:space="preserve">przetarg nieograniczony o wartości szacunkowej przedmiotu zamówienia poniżej kwot określonych w przepisach wydanych na podstawie art. 11 ust. 8 ustawy Prawo zamówień publicznych tj.  nie przekracza równowartości w PLN kwoty </w:t>
      </w:r>
      <w:r w:rsidR="00742F08">
        <w:rPr>
          <w:b/>
        </w:rPr>
        <w:t xml:space="preserve">221 000 </w:t>
      </w:r>
      <w:r w:rsidRPr="00130AA3">
        <w:rPr>
          <w:b/>
        </w:rPr>
        <w:t>euro.</w:t>
      </w:r>
    </w:p>
    <w:p w:rsidR="001F1B83" w:rsidRPr="00130AA3" w:rsidRDefault="001F1B83"/>
    <w:p w:rsidR="001F1B83" w:rsidRPr="00130AA3" w:rsidRDefault="001F1B83"/>
    <w:p w:rsidR="001F1B83" w:rsidRPr="00130AA3" w:rsidRDefault="00B45184">
      <w:r w:rsidRPr="00130AA3">
        <w:t xml:space="preserve">     </w:t>
      </w:r>
      <w:r w:rsidR="009605F5" w:rsidRPr="00130AA3">
        <w:t xml:space="preserve">   </w:t>
      </w:r>
    </w:p>
    <w:p w:rsidR="00C76CFF" w:rsidRPr="00130AA3" w:rsidRDefault="00C76CFF"/>
    <w:p w:rsidR="001F1B83" w:rsidRPr="00130AA3" w:rsidRDefault="001F1B83" w:rsidP="00A81368"/>
    <w:p w:rsidR="006353D5" w:rsidRPr="00130AA3" w:rsidRDefault="006353D5">
      <w:pPr>
        <w:ind w:left="4962"/>
        <w:rPr>
          <w:b/>
        </w:rPr>
      </w:pPr>
    </w:p>
    <w:p w:rsidR="007C5B76" w:rsidRPr="00130AA3" w:rsidRDefault="00B04FFA" w:rsidP="007C5B76">
      <w:pPr>
        <w:ind w:left="4962"/>
        <w:jc w:val="right"/>
        <w:rPr>
          <w:b/>
        </w:rPr>
      </w:pPr>
      <w:r w:rsidRPr="00130AA3">
        <w:rPr>
          <w:b/>
        </w:rPr>
        <w:t xml:space="preserve">                               </w:t>
      </w:r>
      <w:r w:rsidR="007C5B76" w:rsidRPr="00130AA3">
        <w:rPr>
          <w:b/>
        </w:rPr>
        <w:t>Zatwierdził:</w:t>
      </w:r>
    </w:p>
    <w:p w:rsidR="002061C0" w:rsidRDefault="002061C0" w:rsidP="002061C0">
      <w:pPr>
        <w:autoSpaceDE w:val="0"/>
        <w:autoSpaceDN w:val="0"/>
        <w:adjustRightInd w:val="0"/>
        <w:jc w:val="right"/>
        <w:rPr>
          <w:b/>
        </w:rPr>
      </w:pPr>
    </w:p>
    <w:p w:rsidR="00893DE7" w:rsidRDefault="00893DE7" w:rsidP="002061C0">
      <w:pPr>
        <w:autoSpaceDE w:val="0"/>
        <w:autoSpaceDN w:val="0"/>
        <w:adjustRightInd w:val="0"/>
        <w:jc w:val="right"/>
        <w:rPr>
          <w:b/>
        </w:rPr>
      </w:pPr>
    </w:p>
    <w:p w:rsidR="00893DE7" w:rsidRPr="006072B9" w:rsidRDefault="00392961" w:rsidP="002061C0">
      <w:pPr>
        <w:autoSpaceDE w:val="0"/>
        <w:autoSpaceDN w:val="0"/>
        <w:adjustRightInd w:val="0"/>
        <w:jc w:val="right"/>
        <w:rPr>
          <w:b/>
          <w:i/>
          <w:color w:val="FF0000"/>
        </w:rPr>
      </w:pPr>
      <w:r>
        <w:rPr>
          <w:b/>
          <w:i/>
          <w:color w:val="FF0000"/>
        </w:rPr>
        <w:t>prof. dr hab. Zygmunt Litwińczuk - REKTOR</w:t>
      </w:r>
    </w:p>
    <w:p w:rsidR="00B522E2" w:rsidRDefault="002061C0" w:rsidP="00893DE7">
      <w:pPr>
        <w:jc w:val="right"/>
        <w:rPr>
          <w:b/>
          <w:i/>
          <w:color w:val="FF0000"/>
        </w:rPr>
      </w:pP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00CB50C7">
        <w:rPr>
          <w:b/>
          <w:i/>
          <w:color w:val="FF0000"/>
        </w:rPr>
        <w:t xml:space="preserve"> </w:t>
      </w:r>
    </w:p>
    <w:p w:rsidR="001F1B83" w:rsidRPr="00893DE7" w:rsidRDefault="002061C0" w:rsidP="00893DE7">
      <w:pPr>
        <w:jc w:val="right"/>
        <w:rPr>
          <w:b/>
          <w:i/>
        </w:rPr>
      </w:pPr>
      <w:r w:rsidRPr="009E28A2">
        <w:rPr>
          <w:b/>
        </w:rPr>
        <w:tab/>
      </w:r>
      <w:r w:rsidR="00893DE7" w:rsidRPr="00893DE7">
        <w:rPr>
          <w:b/>
          <w:i/>
        </w:rPr>
        <w:t>……………………………</w:t>
      </w:r>
    </w:p>
    <w:p w:rsidR="007C5B76" w:rsidRPr="00130AA3" w:rsidRDefault="007C5B76">
      <w:pPr>
        <w:ind w:left="5812"/>
        <w:rPr>
          <w:b/>
        </w:rPr>
      </w:pPr>
    </w:p>
    <w:p w:rsidR="001F1B83" w:rsidRPr="00130AA3" w:rsidRDefault="001F1B83"/>
    <w:p w:rsidR="001F1B83" w:rsidRPr="00130AA3" w:rsidRDefault="001F1B83">
      <w:r w:rsidRPr="00130AA3">
        <w:t xml:space="preserve">Lublin, dn. </w:t>
      </w:r>
      <w:r w:rsidR="00571C06">
        <w:t>30</w:t>
      </w:r>
      <w:r w:rsidR="004D2345">
        <w:t>.05</w:t>
      </w:r>
      <w:r w:rsidR="0035418A">
        <w:t>.2018r.</w:t>
      </w:r>
    </w:p>
    <w:p w:rsidR="00C753E6" w:rsidRDefault="00C753E6">
      <w:pPr>
        <w:pStyle w:val="Nagwek9"/>
        <w:rPr>
          <w:rFonts w:ascii="Times New Roman" w:hAnsi="Times New Roman" w:cs="Times New Roman"/>
          <w:b/>
          <w:sz w:val="28"/>
          <w:szCs w:val="28"/>
        </w:rPr>
      </w:pPr>
    </w:p>
    <w:p w:rsidR="00615369" w:rsidRDefault="00615369" w:rsidP="00615369"/>
    <w:tbl>
      <w:tblPr>
        <w:tblW w:w="5000" w:type="pct"/>
        <w:jc w:val="center"/>
        <w:tblCellMar>
          <w:top w:w="144" w:type="dxa"/>
          <w:left w:w="115" w:type="dxa"/>
          <w:bottom w:w="144" w:type="dxa"/>
          <w:right w:w="115" w:type="dxa"/>
        </w:tblCellMar>
        <w:tblLook w:val="04A0" w:firstRow="1" w:lastRow="0" w:firstColumn="1" w:lastColumn="0" w:noHBand="0" w:noVBand="1"/>
      </w:tblPr>
      <w:tblGrid>
        <w:gridCol w:w="9586"/>
      </w:tblGrid>
      <w:tr w:rsidR="00615369" w:rsidTr="007B5312">
        <w:trPr>
          <w:trHeight w:hRule="exact" w:val="115"/>
          <w:jc w:val="center"/>
        </w:trPr>
        <w:tc>
          <w:tcPr>
            <w:tcW w:w="9586" w:type="dxa"/>
            <w:shd w:val="clear" w:color="auto" w:fill="4F81BD"/>
            <w:tcMar>
              <w:top w:w="0" w:type="dxa"/>
              <w:bottom w:w="0" w:type="dxa"/>
            </w:tcMar>
          </w:tcPr>
          <w:p w:rsidR="00615369" w:rsidRDefault="00615369" w:rsidP="00C3652F">
            <w:pPr>
              <w:pStyle w:val="Nagwek"/>
              <w:rPr>
                <w:caps/>
                <w:sz w:val="18"/>
              </w:rPr>
            </w:pPr>
          </w:p>
        </w:tc>
      </w:tr>
      <w:tr w:rsidR="00615369" w:rsidRPr="003B01BB" w:rsidTr="007B5312">
        <w:trPr>
          <w:jc w:val="center"/>
        </w:trPr>
        <w:tc>
          <w:tcPr>
            <w:tcW w:w="9586" w:type="dxa"/>
            <w:shd w:val="clear" w:color="auto" w:fill="auto"/>
            <w:vAlign w:val="center"/>
          </w:tcPr>
          <w:p w:rsidR="00615369" w:rsidRPr="003B01BB" w:rsidRDefault="00615369" w:rsidP="00C3652F">
            <w:pPr>
              <w:pStyle w:val="Stopka"/>
              <w:rPr>
                <w:caps/>
                <w:color w:val="808080"/>
                <w:sz w:val="16"/>
                <w:szCs w:val="16"/>
              </w:rPr>
            </w:pPr>
            <w:r w:rsidRPr="003B01BB">
              <w:rPr>
                <w:caps/>
                <w:color w:val="808080"/>
                <w:sz w:val="16"/>
                <w:szCs w:val="16"/>
              </w:rPr>
              <w:t>Ochrona czynna szczególnie zagrożonych gatunków roślin reliktowych z rodziny Salicaceae w siedliskach torfowiskowych</w:t>
            </w:r>
          </w:p>
          <w:p w:rsidR="00615369" w:rsidRPr="003B01BB" w:rsidRDefault="00615369" w:rsidP="00C3652F">
            <w:pPr>
              <w:pStyle w:val="Stopka"/>
              <w:rPr>
                <w:caps/>
                <w:color w:val="808080"/>
                <w:sz w:val="16"/>
                <w:szCs w:val="16"/>
              </w:rPr>
            </w:pPr>
            <w:r w:rsidRPr="003B01BB">
              <w:rPr>
                <w:caps/>
                <w:color w:val="808080"/>
                <w:sz w:val="16"/>
                <w:szCs w:val="16"/>
              </w:rPr>
              <w:t>POIS.02.04.00-00-0008/17</w:t>
            </w:r>
          </w:p>
        </w:tc>
      </w:tr>
    </w:tbl>
    <w:p w:rsidR="00F86320" w:rsidRDefault="00F86320">
      <w:pPr>
        <w:pStyle w:val="Nagwek9"/>
        <w:rPr>
          <w:rFonts w:ascii="Times New Roman" w:hAnsi="Times New Roman" w:cs="Times New Roman"/>
          <w:b/>
          <w:sz w:val="28"/>
          <w:szCs w:val="28"/>
        </w:rPr>
      </w:pPr>
    </w:p>
    <w:p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rsidR="00253C0E" w:rsidRPr="00130AA3" w:rsidRDefault="00253C0E" w:rsidP="00253C0E">
      <w:pPr>
        <w:rPr>
          <w:sz w:val="16"/>
          <w:szCs w:val="16"/>
        </w:rPr>
      </w:pPr>
    </w:p>
    <w:p w:rsidR="001F1B83" w:rsidRPr="00130AA3" w:rsidRDefault="001F1B83">
      <w:r w:rsidRPr="00130AA3">
        <w:t>Uniwersytet Przyrodniczy w L</w:t>
      </w:r>
      <w:r w:rsidR="00973252" w:rsidRPr="00130AA3">
        <w:t>ublinie</w:t>
      </w:r>
    </w:p>
    <w:p w:rsidR="001F1B83" w:rsidRPr="00130AA3" w:rsidRDefault="001F1B83">
      <w:r w:rsidRPr="00130AA3">
        <w:t>siedziba: ul. Akademicka 13, 20-950 Lublin</w:t>
      </w:r>
    </w:p>
    <w:p w:rsidR="001F1B83" w:rsidRPr="00130AA3" w:rsidRDefault="001F1B83">
      <w:r w:rsidRPr="00130AA3">
        <w:t>REGON 000001896, NIP 712-010-37-75</w:t>
      </w:r>
    </w:p>
    <w:p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szp/</w:t>
      </w:r>
    </w:p>
    <w:p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Dz.U.</w:t>
      </w:r>
      <w:r w:rsidRPr="00130AA3">
        <w:t xml:space="preserve"> 201</w:t>
      </w:r>
      <w:r w:rsidR="001E51AA">
        <w:t>7</w:t>
      </w:r>
      <w:r w:rsidR="002039A6" w:rsidRPr="00130AA3">
        <w:t xml:space="preserve"> r.</w:t>
      </w:r>
      <w:r w:rsidRPr="00130AA3">
        <w:t xml:space="preserve"> </w:t>
      </w:r>
      <w:r w:rsidR="002B4C2E" w:rsidRPr="00130AA3">
        <w:t xml:space="preserve">poz. </w:t>
      </w:r>
      <w:r w:rsidR="001E51AA">
        <w:t>1579</w:t>
      </w:r>
      <w:r w:rsidR="00F62FEF" w:rsidRPr="00130AA3">
        <w:t xml:space="preserve"> ze zm.</w:t>
      </w:r>
      <w:r w:rsidRPr="00130AA3">
        <w:t>),</w:t>
      </w:r>
      <w:r w:rsidRPr="00130AA3">
        <w:rPr>
          <w:bCs/>
        </w:rPr>
        <w:t xml:space="preserve"> </w:t>
      </w:r>
      <w:r w:rsidRPr="00130AA3">
        <w:t xml:space="preserve">zwaną dalej „ustawą </w:t>
      </w:r>
      <w:proofErr w:type="spellStart"/>
      <w:r w:rsidRPr="00130AA3">
        <w:t>Pzp</w:t>
      </w:r>
      <w:proofErr w:type="spellEnd"/>
      <w:r w:rsidRPr="00130AA3">
        <w:t>”.</w:t>
      </w:r>
    </w:p>
    <w:p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rsidR="007C3873" w:rsidRPr="00130AA3" w:rsidRDefault="007C3873" w:rsidP="007C3873">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Pr="001A3280">
        <w:rPr>
          <w:b/>
        </w:rPr>
        <w:t>AZP/PN</w:t>
      </w:r>
      <w:r w:rsidR="00FD6196" w:rsidRPr="001A3280">
        <w:rPr>
          <w:b/>
        </w:rPr>
        <w:t>O</w:t>
      </w:r>
      <w:r w:rsidRPr="001A3280">
        <w:rPr>
          <w:b/>
        </w:rPr>
        <w:t>/</w:t>
      </w:r>
      <w:r w:rsidR="00BD3973" w:rsidRPr="001A3280">
        <w:rPr>
          <w:b/>
        </w:rPr>
        <w:t>1</w:t>
      </w:r>
      <w:r w:rsidR="00072448" w:rsidRPr="001A3280">
        <w:rPr>
          <w:b/>
        </w:rPr>
        <w:t>4</w:t>
      </w:r>
      <w:r w:rsidR="00BD3973" w:rsidRPr="001A3280">
        <w:rPr>
          <w:b/>
        </w:rPr>
        <w:t>/2018</w:t>
      </w:r>
      <w:r w:rsidRPr="00130AA3">
        <w:t>.</w:t>
      </w:r>
      <w:r w:rsidRPr="00130AA3">
        <w:rPr>
          <w:b/>
        </w:rPr>
        <w:t xml:space="preserve"> </w:t>
      </w:r>
      <w:r w:rsidRPr="00130AA3">
        <w:t>Wykonawcy zobowi</w:t>
      </w:r>
      <w:r w:rsidRPr="00130AA3">
        <w:rPr>
          <w:rFonts w:eastAsia="TimesNewRoman"/>
        </w:rPr>
        <w:t>ą</w:t>
      </w:r>
      <w:r w:rsidRPr="00130AA3">
        <w:t>zani 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rsidR="00680020" w:rsidRDefault="00680020" w:rsidP="000725A6">
      <w:pPr>
        <w:suppressAutoHyphens w:val="0"/>
        <w:autoSpaceDE w:val="0"/>
        <w:jc w:val="both"/>
        <w:rPr>
          <w:b/>
        </w:rPr>
      </w:pPr>
    </w:p>
    <w:p w:rsidR="000725A6" w:rsidRPr="00130AA3" w:rsidRDefault="001F1B83" w:rsidP="000725A6">
      <w:pPr>
        <w:suppressAutoHyphens w:val="0"/>
        <w:autoSpaceDE w:val="0"/>
        <w:jc w:val="both"/>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p>
    <w:p w:rsidR="00E83B1B" w:rsidRPr="00F75E11" w:rsidRDefault="00E83B1B" w:rsidP="00E83B1B">
      <w:pPr>
        <w:jc w:val="both"/>
        <w:outlineLvl w:val="0"/>
        <w:rPr>
          <w:b/>
        </w:rPr>
      </w:pPr>
      <w:r w:rsidRPr="00F75E11">
        <w:rPr>
          <w:b/>
        </w:rPr>
        <w:t>Informacje ogólne dotyczące przedmiotowej procedury:</w:t>
      </w:r>
    </w:p>
    <w:p w:rsidR="00E83B1B" w:rsidRPr="007D6815" w:rsidRDefault="00E83B1B" w:rsidP="00E83B1B">
      <w:pPr>
        <w:ind w:left="65"/>
        <w:jc w:val="both"/>
        <w:outlineLvl w:val="0"/>
      </w:pPr>
      <w:r w:rsidRPr="0004312A">
        <w:rPr>
          <w:b/>
        </w:rPr>
        <w:t>2.</w:t>
      </w:r>
      <w:r>
        <w:rPr>
          <w:b/>
        </w:rPr>
        <w:t>5</w:t>
      </w:r>
      <w:r w:rsidRPr="0004312A">
        <w:rPr>
          <w:b/>
        </w:rPr>
        <w:t>.1.</w:t>
      </w: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Pr="00F75E11">
        <w:t xml:space="preserve">ofert </w:t>
      </w:r>
      <w:r>
        <w:t xml:space="preserve"> </w:t>
      </w:r>
      <w:r w:rsidRPr="00F75E11">
        <w:t xml:space="preserve">w zakresie wskazanym </w:t>
      </w:r>
      <w:r w:rsidRPr="007D6815">
        <w:t>w p</w:t>
      </w:r>
      <w:r w:rsidRPr="007D6815">
        <w:rPr>
          <w:b/>
        </w:rPr>
        <w:t>k</w:t>
      </w:r>
      <w:r w:rsidR="00C309BA" w:rsidRPr="007D6815">
        <w:rPr>
          <w:b/>
        </w:rPr>
        <w:t>t 6.1</w:t>
      </w:r>
      <w:r w:rsidRPr="007D6815">
        <w:rPr>
          <w:b/>
        </w:rPr>
        <w:t>.1</w:t>
      </w:r>
      <w:r w:rsidRPr="007D6815">
        <w:rPr>
          <w:color w:val="FF0000"/>
        </w:rPr>
        <w:t xml:space="preserve"> </w:t>
      </w:r>
      <w:r w:rsidRPr="007D6815">
        <w:t xml:space="preserve">W pierwszej kolejności Zamawiający dokonuje oceny ofert pod kątem przesłanek odrzucenia oferty (art. 89 ust. 1 ustawy </w:t>
      </w:r>
      <w:proofErr w:type="spellStart"/>
      <w:r w:rsidRPr="007D6815">
        <w:t>Pzp</w:t>
      </w:r>
      <w:proofErr w:type="spellEnd"/>
      <w:r w:rsidRPr="007D6815">
        <w:t xml:space="preserve">) oraz kryteriów oceny ofert, a dopiero potem, wyłącznie w odniesieniu do Wykonawcy, którego oferta została oceniona jako najkorzystniejsza, dokonuje oceny podmiotowej Wykonawcy tj. bada oświadczenie wstępne a następnie w trybie art. 26 ust. 2 ustawy żąda przedłożenia dokumentów określonych w </w:t>
      </w:r>
      <w:r w:rsidRPr="007D6815">
        <w:rPr>
          <w:b/>
        </w:rPr>
        <w:t>p</w:t>
      </w:r>
      <w:r w:rsidR="00C309BA" w:rsidRPr="007D6815">
        <w:rPr>
          <w:b/>
        </w:rPr>
        <w:t>kt 6.1.2</w:t>
      </w:r>
      <w:r w:rsidRPr="007D6815">
        <w:rPr>
          <w:b/>
        </w:rPr>
        <w:t xml:space="preserve"> SIWZ</w:t>
      </w:r>
      <w:r w:rsidRPr="007D6815">
        <w:t>.</w:t>
      </w:r>
    </w:p>
    <w:p w:rsidR="00E83B1B" w:rsidRDefault="00E83B1B" w:rsidP="00E83B1B">
      <w:pPr>
        <w:ind w:left="65"/>
        <w:jc w:val="both"/>
        <w:outlineLvl w:val="0"/>
      </w:pPr>
      <w:r w:rsidRPr="007D6815">
        <w:rPr>
          <w:b/>
        </w:rPr>
        <w:t>2.5.2.</w:t>
      </w:r>
      <w:r w:rsidRPr="007D6815">
        <w:t>W przypadku, gdy Wykonawca zamierza realizować przedmiot zamówienia z udziałem</w:t>
      </w:r>
      <w:r w:rsidRPr="00F75E11">
        <w:t xml:space="preserve"> podwykonawców Zamawiający żąda wskazania przez Wykonawcę w ofercie części zamówienia, której wykonanie zamierza powierzyć podwykonawcom i podania przez Wykonawcę </w:t>
      </w:r>
      <w:r w:rsidRPr="00AF5812">
        <w:t xml:space="preserve">oraz firm podwykonawców </w:t>
      </w:r>
      <w:r>
        <w:t xml:space="preserve">(o ile są  mu znane na etapie składania ofert) </w:t>
      </w:r>
      <w:r w:rsidRPr="00AF5812">
        <w:t>w formularzu „Oferta Wykonawcy</w:t>
      </w:r>
      <w:r>
        <w:t>”</w:t>
      </w:r>
      <w:r w:rsidRPr="00AF5812">
        <w:t>, stanowiącym załącznik do SIWZ.</w:t>
      </w:r>
    </w:p>
    <w:p w:rsidR="003D1467" w:rsidRPr="00130AA3" w:rsidRDefault="003D1467" w:rsidP="003D1467">
      <w:pPr>
        <w:jc w:val="both"/>
        <w:rPr>
          <w:b/>
          <w:bCs/>
          <w:sz w:val="16"/>
          <w:szCs w:val="16"/>
        </w:rPr>
      </w:pPr>
    </w:p>
    <w:p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rsidR="00253C0E" w:rsidRPr="00D76FA7" w:rsidRDefault="00253C0E" w:rsidP="00F9201C">
      <w:pPr>
        <w:jc w:val="both"/>
        <w:rPr>
          <w:b/>
          <w:color w:val="000000" w:themeColor="text1"/>
          <w:sz w:val="16"/>
          <w:szCs w:val="16"/>
          <w:u w:val="single"/>
        </w:rPr>
      </w:pPr>
    </w:p>
    <w:p w:rsidR="007002FB" w:rsidRPr="00D76FA7" w:rsidRDefault="001F1B83" w:rsidP="002C141C">
      <w:pPr>
        <w:jc w:val="both"/>
        <w:rPr>
          <w:b/>
          <w:i/>
          <w:color w:val="000000" w:themeColor="text1"/>
        </w:rPr>
      </w:pPr>
      <w:r w:rsidRPr="00D76FA7">
        <w:rPr>
          <w:b/>
          <w:color w:val="000000" w:themeColor="text1"/>
        </w:rPr>
        <w:t xml:space="preserve">3.1. Przedmiotem zamówienia jest: </w:t>
      </w:r>
      <w:r w:rsidR="004571B2" w:rsidRPr="00D76FA7">
        <w:rPr>
          <w:b/>
          <w:color w:val="000000" w:themeColor="text1"/>
        </w:rPr>
        <w:t>u</w:t>
      </w:r>
      <w:r w:rsidR="002C141C" w:rsidRPr="00D76FA7">
        <w:rPr>
          <w:b/>
          <w:color w:val="000000" w:themeColor="text1"/>
        </w:rPr>
        <w:t>sługa prowadzenia monitoringów i ocen dotyczących siedlisk gatunków oraz gatunków objętych projektem „Ochrona czynna szczególnie zagrożonych</w:t>
      </w:r>
      <w:r w:rsidR="004571B2" w:rsidRPr="00D76FA7">
        <w:rPr>
          <w:b/>
          <w:color w:val="000000" w:themeColor="text1"/>
        </w:rPr>
        <w:t xml:space="preserve"> </w:t>
      </w:r>
      <w:r w:rsidR="002C141C" w:rsidRPr="00D76FA7">
        <w:rPr>
          <w:b/>
          <w:color w:val="000000" w:themeColor="text1"/>
        </w:rPr>
        <w:t xml:space="preserve">gatunków roślin reliktowych z rodziny </w:t>
      </w:r>
      <w:proofErr w:type="spellStart"/>
      <w:r w:rsidR="002C141C" w:rsidRPr="00D76FA7">
        <w:rPr>
          <w:b/>
          <w:color w:val="000000" w:themeColor="text1"/>
        </w:rPr>
        <w:t>Salicaceae</w:t>
      </w:r>
      <w:proofErr w:type="spellEnd"/>
      <w:r w:rsidR="002C141C" w:rsidRPr="00D76FA7">
        <w:rPr>
          <w:b/>
          <w:color w:val="000000" w:themeColor="text1"/>
        </w:rPr>
        <w:t xml:space="preserve"> w siedliskach torfowiskowych” </w:t>
      </w:r>
      <w:r w:rsidR="004571B2" w:rsidRPr="00D76FA7">
        <w:rPr>
          <w:b/>
          <w:color w:val="000000" w:themeColor="text1"/>
        </w:rPr>
        <w:t>na rzecz</w:t>
      </w:r>
      <w:r w:rsidR="002C141C" w:rsidRPr="00D76FA7">
        <w:rPr>
          <w:b/>
          <w:color w:val="000000" w:themeColor="text1"/>
        </w:rPr>
        <w:t xml:space="preserve"> Uniwersytetu Przyrodniczego w Lublinie z podziałem na </w:t>
      </w:r>
      <w:r w:rsidR="00DD601C">
        <w:rPr>
          <w:b/>
          <w:color w:val="000000" w:themeColor="text1"/>
        </w:rPr>
        <w:t>4</w:t>
      </w:r>
      <w:r w:rsidR="002C141C" w:rsidRPr="00D76FA7">
        <w:rPr>
          <w:b/>
          <w:color w:val="000000" w:themeColor="text1"/>
        </w:rPr>
        <w:t xml:space="preserve"> części</w:t>
      </w:r>
      <w:r w:rsidR="007002FB" w:rsidRPr="00D76FA7">
        <w:rPr>
          <w:b/>
          <w:color w:val="000000" w:themeColor="text1"/>
        </w:rPr>
        <w:t>:</w:t>
      </w:r>
    </w:p>
    <w:p w:rsidR="007002FB" w:rsidRPr="00D76FA7" w:rsidRDefault="002C141C" w:rsidP="007002FB">
      <w:pPr>
        <w:pStyle w:val="Tekstpodstawowy3"/>
        <w:spacing w:after="0"/>
        <w:jc w:val="both"/>
        <w:rPr>
          <w:bCs/>
          <w:color w:val="000000" w:themeColor="text1"/>
          <w:sz w:val="24"/>
          <w:szCs w:val="24"/>
        </w:rPr>
      </w:pPr>
      <w:r w:rsidRPr="00D76FA7">
        <w:rPr>
          <w:b/>
          <w:bCs/>
          <w:color w:val="000000" w:themeColor="text1"/>
          <w:sz w:val="24"/>
          <w:szCs w:val="24"/>
        </w:rPr>
        <w:t xml:space="preserve">część 1 </w:t>
      </w:r>
      <w:r w:rsidRPr="00D76FA7">
        <w:rPr>
          <w:bCs/>
          <w:color w:val="000000" w:themeColor="text1"/>
          <w:sz w:val="24"/>
          <w:szCs w:val="24"/>
        </w:rPr>
        <w:t xml:space="preserve">– </w:t>
      </w:r>
      <w:r w:rsidRPr="00D76FA7">
        <w:rPr>
          <w:color w:val="000000" w:themeColor="text1"/>
          <w:sz w:val="24"/>
          <w:szCs w:val="24"/>
        </w:rPr>
        <w:t xml:space="preserve"> </w:t>
      </w:r>
      <w:r w:rsidR="007331CF" w:rsidRPr="00D76FA7">
        <w:rPr>
          <w:b/>
          <w:color w:val="000000" w:themeColor="text1"/>
          <w:sz w:val="24"/>
          <w:szCs w:val="24"/>
        </w:rPr>
        <w:t>k</w:t>
      </w:r>
      <w:r w:rsidR="003F5F3A" w:rsidRPr="00D76FA7">
        <w:rPr>
          <w:b/>
          <w:color w:val="000000" w:themeColor="text1"/>
          <w:sz w:val="24"/>
          <w:szCs w:val="24"/>
        </w:rPr>
        <w:t xml:space="preserve">ompleksowy monitoring siedliskowy w stanowiskach </w:t>
      </w:r>
      <w:proofErr w:type="spellStart"/>
      <w:r w:rsidR="003F5F3A" w:rsidRPr="00D76FA7">
        <w:rPr>
          <w:b/>
          <w:color w:val="000000" w:themeColor="text1"/>
          <w:sz w:val="24"/>
          <w:szCs w:val="24"/>
        </w:rPr>
        <w:t>reintrodukowanych</w:t>
      </w:r>
      <w:proofErr w:type="spellEnd"/>
      <w:r w:rsidR="003F5F3A" w:rsidRPr="00D76FA7">
        <w:rPr>
          <w:b/>
          <w:color w:val="000000" w:themeColor="text1"/>
          <w:sz w:val="24"/>
          <w:szCs w:val="24"/>
        </w:rPr>
        <w:t xml:space="preserve"> gatunków roślin w Puszczy Knyszyńskiej</w:t>
      </w:r>
      <w:r w:rsidR="007002FB" w:rsidRPr="00D76FA7">
        <w:rPr>
          <w:b/>
          <w:color w:val="000000" w:themeColor="text1"/>
          <w:sz w:val="24"/>
          <w:szCs w:val="24"/>
        </w:rPr>
        <w:t xml:space="preserve">, </w:t>
      </w:r>
      <w:r w:rsidR="007002FB" w:rsidRPr="00D76FA7">
        <w:rPr>
          <w:bCs/>
          <w:color w:val="000000" w:themeColor="text1"/>
          <w:sz w:val="24"/>
          <w:szCs w:val="24"/>
        </w:rPr>
        <w:t>zgodnie z opisem przedmiotu zamówienia zawartym w załączniku nr 1 do SIWZ,</w:t>
      </w:r>
    </w:p>
    <w:p w:rsidR="007002FB" w:rsidRPr="00D76FA7" w:rsidRDefault="002C141C" w:rsidP="007002FB">
      <w:pPr>
        <w:pStyle w:val="Tekstpodstawowy3"/>
        <w:spacing w:after="0"/>
        <w:jc w:val="both"/>
        <w:rPr>
          <w:bCs/>
          <w:color w:val="000000" w:themeColor="text1"/>
          <w:sz w:val="24"/>
          <w:szCs w:val="24"/>
        </w:rPr>
      </w:pPr>
      <w:r w:rsidRPr="00D76FA7">
        <w:rPr>
          <w:b/>
          <w:bCs/>
          <w:color w:val="000000" w:themeColor="text1"/>
          <w:sz w:val="24"/>
          <w:szCs w:val="24"/>
        </w:rPr>
        <w:t xml:space="preserve">część 2 – </w:t>
      </w:r>
      <w:r w:rsidRPr="00D76FA7">
        <w:rPr>
          <w:b/>
          <w:color w:val="000000" w:themeColor="text1"/>
          <w:sz w:val="24"/>
          <w:szCs w:val="24"/>
        </w:rPr>
        <w:t xml:space="preserve"> </w:t>
      </w:r>
      <w:r w:rsidR="007331CF" w:rsidRPr="00D76FA7">
        <w:rPr>
          <w:b/>
          <w:color w:val="000000" w:themeColor="text1"/>
          <w:sz w:val="24"/>
          <w:szCs w:val="24"/>
          <w:shd w:val="clear" w:color="auto" w:fill="FFFFFF"/>
        </w:rPr>
        <w:t>t</w:t>
      </w:r>
      <w:r w:rsidR="003F5F3A" w:rsidRPr="00D76FA7">
        <w:rPr>
          <w:b/>
          <w:color w:val="000000" w:themeColor="text1"/>
          <w:sz w:val="24"/>
          <w:szCs w:val="24"/>
          <w:shd w:val="clear" w:color="auto" w:fill="FFFFFF"/>
        </w:rPr>
        <w:t xml:space="preserve">worzenie nowych populacji </w:t>
      </w:r>
      <w:proofErr w:type="spellStart"/>
      <w:r w:rsidR="003F5F3A" w:rsidRPr="00D76FA7">
        <w:rPr>
          <w:b/>
          <w:i/>
          <w:color w:val="000000" w:themeColor="text1"/>
          <w:sz w:val="24"/>
          <w:szCs w:val="24"/>
          <w:shd w:val="clear" w:color="auto" w:fill="FFFFFF"/>
        </w:rPr>
        <w:t>Salix</w:t>
      </w:r>
      <w:proofErr w:type="spellEnd"/>
      <w:r w:rsidR="003F5F3A" w:rsidRPr="00D76FA7">
        <w:rPr>
          <w:b/>
          <w:i/>
          <w:color w:val="000000" w:themeColor="text1"/>
          <w:sz w:val="24"/>
          <w:szCs w:val="24"/>
          <w:shd w:val="clear" w:color="auto" w:fill="FFFFFF"/>
        </w:rPr>
        <w:t xml:space="preserve"> </w:t>
      </w:r>
      <w:proofErr w:type="spellStart"/>
      <w:r w:rsidR="003F5F3A" w:rsidRPr="00D76FA7">
        <w:rPr>
          <w:b/>
          <w:i/>
          <w:color w:val="000000" w:themeColor="text1"/>
          <w:sz w:val="24"/>
          <w:szCs w:val="24"/>
          <w:shd w:val="clear" w:color="auto" w:fill="FFFFFF"/>
        </w:rPr>
        <w:t>lapponum</w:t>
      </w:r>
      <w:proofErr w:type="spellEnd"/>
      <w:r w:rsidR="003F5F3A" w:rsidRPr="00D76FA7">
        <w:rPr>
          <w:b/>
          <w:i/>
          <w:color w:val="000000" w:themeColor="text1"/>
          <w:sz w:val="24"/>
          <w:szCs w:val="24"/>
          <w:shd w:val="clear" w:color="auto" w:fill="FFFFFF"/>
        </w:rPr>
        <w:t xml:space="preserve"> </w:t>
      </w:r>
      <w:r w:rsidR="003F5F3A" w:rsidRPr="00D76FA7">
        <w:rPr>
          <w:b/>
          <w:color w:val="000000" w:themeColor="text1"/>
          <w:sz w:val="24"/>
          <w:szCs w:val="24"/>
          <w:shd w:val="clear" w:color="auto" w:fill="FFFFFF"/>
        </w:rPr>
        <w:t>i</w:t>
      </w:r>
      <w:r w:rsidR="003F5F3A" w:rsidRPr="00D76FA7">
        <w:rPr>
          <w:b/>
          <w:i/>
          <w:color w:val="000000" w:themeColor="text1"/>
          <w:sz w:val="24"/>
          <w:szCs w:val="24"/>
          <w:shd w:val="clear" w:color="auto" w:fill="FFFFFF"/>
        </w:rPr>
        <w:t xml:space="preserve"> </w:t>
      </w:r>
      <w:proofErr w:type="spellStart"/>
      <w:r w:rsidR="003F5F3A" w:rsidRPr="00D76FA7">
        <w:rPr>
          <w:b/>
          <w:i/>
          <w:color w:val="000000" w:themeColor="text1"/>
          <w:sz w:val="24"/>
          <w:szCs w:val="24"/>
          <w:shd w:val="clear" w:color="auto" w:fill="FFFFFF"/>
        </w:rPr>
        <w:t>Salix</w:t>
      </w:r>
      <w:proofErr w:type="spellEnd"/>
      <w:r w:rsidR="003F5F3A" w:rsidRPr="00D76FA7">
        <w:rPr>
          <w:b/>
          <w:i/>
          <w:color w:val="000000" w:themeColor="text1"/>
          <w:sz w:val="24"/>
          <w:szCs w:val="24"/>
          <w:shd w:val="clear" w:color="auto" w:fill="FFFFFF"/>
        </w:rPr>
        <w:t xml:space="preserve"> myrtilloides</w:t>
      </w:r>
      <w:r w:rsidR="003F5F3A" w:rsidRPr="00D76FA7">
        <w:rPr>
          <w:b/>
          <w:color w:val="000000" w:themeColor="text1"/>
          <w:sz w:val="24"/>
          <w:szCs w:val="24"/>
          <w:shd w:val="clear" w:color="auto" w:fill="FFFFFF"/>
        </w:rPr>
        <w:t xml:space="preserve"> w stanowiskach w Puszczy Knyszyńskiej</w:t>
      </w:r>
      <w:r w:rsidR="007002FB" w:rsidRPr="00D76FA7">
        <w:rPr>
          <w:b/>
          <w:color w:val="000000" w:themeColor="text1"/>
          <w:sz w:val="24"/>
          <w:szCs w:val="24"/>
          <w:shd w:val="clear" w:color="auto" w:fill="FFFFFF"/>
        </w:rPr>
        <w:t xml:space="preserve">, </w:t>
      </w:r>
      <w:r w:rsidR="007002FB" w:rsidRPr="00D76FA7">
        <w:rPr>
          <w:bCs/>
          <w:color w:val="000000" w:themeColor="text1"/>
          <w:sz w:val="24"/>
          <w:szCs w:val="24"/>
        </w:rPr>
        <w:t>zgodnie z opisem przedmiotu zamówienia zawartym w załączniku nr 2 do SIWZ,</w:t>
      </w:r>
    </w:p>
    <w:p w:rsidR="003F5F3A" w:rsidRPr="00D76FA7" w:rsidRDefault="003F5F3A" w:rsidP="002C141C">
      <w:pPr>
        <w:contextualSpacing/>
        <w:jc w:val="both"/>
        <w:rPr>
          <w:b/>
          <w:color w:val="000000" w:themeColor="text1"/>
          <w:shd w:val="clear" w:color="auto" w:fill="FFFFFF"/>
        </w:rPr>
      </w:pPr>
    </w:p>
    <w:p w:rsidR="002C141C" w:rsidRPr="00D76FA7" w:rsidRDefault="002C141C" w:rsidP="007002FB">
      <w:pPr>
        <w:pStyle w:val="Tekstpodstawowy3"/>
        <w:spacing w:after="0"/>
        <w:jc w:val="both"/>
        <w:rPr>
          <w:bCs/>
          <w:color w:val="000000" w:themeColor="text1"/>
          <w:sz w:val="24"/>
          <w:szCs w:val="24"/>
        </w:rPr>
      </w:pPr>
      <w:r w:rsidRPr="00D76FA7">
        <w:rPr>
          <w:b/>
          <w:bCs/>
          <w:color w:val="000000" w:themeColor="text1"/>
          <w:sz w:val="24"/>
          <w:szCs w:val="24"/>
        </w:rPr>
        <w:t xml:space="preserve">część 3 </w:t>
      </w:r>
      <w:r w:rsidRPr="00D76FA7">
        <w:rPr>
          <w:bCs/>
          <w:color w:val="000000" w:themeColor="text1"/>
          <w:sz w:val="24"/>
          <w:szCs w:val="24"/>
        </w:rPr>
        <w:t xml:space="preserve">– </w:t>
      </w:r>
      <w:r w:rsidRPr="00D76FA7">
        <w:rPr>
          <w:color w:val="000000" w:themeColor="text1"/>
          <w:sz w:val="24"/>
          <w:szCs w:val="24"/>
        </w:rPr>
        <w:t xml:space="preserve"> </w:t>
      </w:r>
      <w:r w:rsidR="007331CF" w:rsidRPr="00D76FA7">
        <w:rPr>
          <w:b/>
          <w:color w:val="000000" w:themeColor="text1"/>
          <w:sz w:val="24"/>
          <w:szCs w:val="24"/>
          <w:shd w:val="clear" w:color="auto" w:fill="FFFFFF"/>
        </w:rPr>
        <w:t>o</w:t>
      </w:r>
      <w:r w:rsidR="003F5F3A" w:rsidRPr="00D76FA7">
        <w:rPr>
          <w:b/>
          <w:color w:val="000000" w:themeColor="text1"/>
          <w:sz w:val="24"/>
          <w:szCs w:val="24"/>
          <w:shd w:val="clear" w:color="auto" w:fill="FFFFFF"/>
        </w:rPr>
        <w:t xml:space="preserve">cena </w:t>
      </w:r>
      <w:r w:rsidR="003F5F3A" w:rsidRPr="00D76FA7">
        <w:rPr>
          <w:b/>
          <w:color w:val="000000" w:themeColor="text1"/>
          <w:sz w:val="24"/>
          <w:szCs w:val="24"/>
        </w:rPr>
        <w:t xml:space="preserve">funkcjonowania populacji i poszczególnych osobników </w:t>
      </w:r>
      <w:proofErr w:type="spellStart"/>
      <w:r w:rsidR="003F5F3A" w:rsidRPr="00D76FA7">
        <w:rPr>
          <w:b/>
          <w:color w:val="000000" w:themeColor="text1"/>
          <w:sz w:val="24"/>
          <w:szCs w:val="24"/>
        </w:rPr>
        <w:t>reintrodukowanych</w:t>
      </w:r>
      <w:proofErr w:type="spellEnd"/>
      <w:r w:rsidR="003F5F3A" w:rsidRPr="00D76FA7">
        <w:rPr>
          <w:b/>
          <w:color w:val="000000" w:themeColor="text1"/>
          <w:sz w:val="24"/>
          <w:szCs w:val="24"/>
        </w:rPr>
        <w:t xml:space="preserve"> roślin w stanowiskach w Puszczy Knyszyńskiej</w:t>
      </w:r>
      <w:r w:rsidR="007002FB" w:rsidRPr="00D76FA7">
        <w:rPr>
          <w:b/>
          <w:color w:val="000000" w:themeColor="text1"/>
          <w:sz w:val="24"/>
          <w:szCs w:val="24"/>
        </w:rPr>
        <w:t xml:space="preserve">, </w:t>
      </w:r>
      <w:r w:rsidR="007002FB" w:rsidRPr="00D76FA7">
        <w:rPr>
          <w:bCs/>
          <w:color w:val="000000" w:themeColor="text1"/>
          <w:sz w:val="24"/>
          <w:szCs w:val="24"/>
        </w:rPr>
        <w:t>zgodnie z opisem przedmiotu zamówienia zawartym w załączniku nr 3 do SIWZ,</w:t>
      </w:r>
    </w:p>
    <w:p w:rsidR="002C141C" w:rsidRPr="00D76FA7" w:rsidRDefault="002C141C" w:rsidP="007002FB">
      <w:pPr>
        <w:pStyle w:val="Tekstpodstawowy3"/>
        <w:spacing w:after="0"/>
        <w:jc w:val="both"/>
        <w:rPr>
          <w:bCs/>
          <w:color w:val="000000" w:themeColor="text1"/>
          <w:sz w:val="24"/>
          <w:szCs w:val="24"/>
        </w:rPr>
      </w:pPr>
      <w:r w:rsidRPr="00D76FA7">
        <w:rPr>
          <w:b/>
          <w:bCs/>
          <w:color w:val="000000" w:themeColor="text1"/>
          <w:sz w:val="24"/>
          <w:szCs w:val="24"/>
        </w:rPr>
        <w:t xml:space="preserve">część 4 – </w:t>
      </w:r>
      <w:r w:rsidRPr="00D76FA7">
        <w:rPr>
          <w:color w:val="000000" w:themeColor="text1"/>
          <w:sz w:val="24"/>
          <w:szCs w:val="24"/>
        </w:rPr>
        <w:t xml:space="preserve"> </w:t>
      </w:r>
      <w:r w:rsidR="007331CF" w:rsidRPr="00D76FA7">
        <w:rPr>
          <w:b/>
          <w:color w:val="000000" w:themeColor="text1"/>
          <w:sz w:val="24"/>
          <w:szCs w:val="24"/>
        </w:rPr>
        <w:t>m</w:t>
      </w:r>
      <w:r w:rsidR="003F5F3A" w:rsidRPr="00D76FA7">
        <w:rPr>
          <w:b/>
          <w:color w:val="000000" w:themeColor="text1"/>
          <w:sz w:val="24"/>
          <w:szCs w:val="24"/>
        </w:rPr>
        <w:t xml:space="preserve">onitoring czynników biocenotycznych w stanowiskach </w:t>
      </w:r>
      <w:proofErr w:type="spellStart"/>
      <w:r w:rsidR="003F5F3A" w:rsidRPr="00D76FA7">
        <w:rPr>
          <w:b/>
          <w:color w:val="000000" w:themeColor="text1"/>
          <w:sz w:val="24"/>
          <w:szCs w:val="24"/>
        </w:rPr>
        <w:t>reintrodukowanych</w:t>
      </w:r>
      <w:proofErr w:type="spellEnd"/>
      <w:r w:rsidR="003F5F3A" w:rsidRPr="00D76FA7">
        <w:rPr>
          <w:b/>
          <w:color w:val="000000" w:themeColor="text1"/>
          <w:sz w:val="24"/>
          <w:szCs w:val="24"/>
        </w:rPr>
        <w:t xml:space="preserve"> gatunków </w:t>
      </w:r>
      <w:proofErr w:type="spellStart"/>
      <w:r w:rsidR="003F5F3A" w:rsidRPr="00D76FA7">
        <w:rPr>
          <w:b/>
          <w:i/>
          <w:color w:val="000000" w:themeColor="text1"/>
          <w:sz w:val="24"/>
          <w:szCs w:val="24"/>
        </w:rPr>
        <w:t>Salix</w:t>
      </w:r>
      <w:proofErr w:type="spellEnd"/>
      <w:r w:rsidR="003F5F3A" w:rsidRPr="00D76FA7">
        <w:rPr>
          <w:b/>
          <w:i/>
          <w:color w:val="000000" w:themeColor="text1"/>
          <w:sz w:val="24"/>
          <w:szCs w:val="24"/>
        </w:rPr>
        <w:t xml:space="preserve"> </w:t>
      </w:r>
      <w:proofErr w:type="spellStart"/>
      <w:r w:rsidR="003F5F3A" w:rsidRPr="00D76FA7">
        <w:rPr>
          <w:b/>
          <w:i/>
          <w:color w:val="000000" w:themeColor="text1"/>
          <w:sz w:val="24"/>
          <w:szCs w:val="24"/>
        </w:rPr>
        <w:t>lapponum</w:t>
      </w:r>
      <w:proofErr w:type="spellEnd"/>
      <w:r w:rsidR="003F5F3A" w:rsidRPr="00D76FA7">
        <w:rPr>
          <w:b/>
          <w:color w:val="000000" w:themeColor="text1"/>
          <w:sz w:val="24"/>
          <w:szCs w:val="24"/>
        </w:rPr>
        <w:t xml:space="preserve"> i </w:t>
      </w:r>
      <w:proofErr w:type="spellStart"/>
      <w:r w:rsidR="003F5F3A" w:rsidRPr="00D76FA7">
        <w:rPr>
          <w:b/>
          <w:i/>
          <w:color w:val="000000" w:themeColor="text1"/>
          <w:sz w:val="24"/>
          <w:szCs w:val="24"/>
        </w:rPr>
        <w:t>Salix</w:t>
      </w:r>
      <w:proofErr w:type="spellEnd"/>
      <w:r w:rsidR="003F5F3A" w:rsidRPr="00D76FA7">
        <w:rPr>
          <w:b/>
          <w:i/>
          <w:color w:val="000000" w:themeColor="text1"/>
          <w:sz w:val="24"/>
          <w:szCs w:val="24"/>
        </w:rPr>
        <w:t xml:space="preserve"> </w:t>
      </w:r>
      <w:proofErr w:type="spellStart"/>
      <w:r w:rsidR="003F5F3A" w:rsidRPr="00D76FA7">
        <w:rPr>
          <w:b/>
          <w:i/>
          <w:color w:val="000000" w:themeColor="text1"/>
          <w:sz w:val="24"/>
          <w:szCs w:val="24"/>
        </w:rPr>
        <w:t>myrtilloides</w:t>
      </w:r>
      <w:proofErr w:type="spellEnd"/>
      <w:r w:rsidR="003F5F3A" w:rsidRPr="00D76FA7">
        <w:rPr>
          <w:b/>
          <w:i/>
          <w:color w:val="000000" w:themeColor="text1"/>
          <w:sz w:val="24"/>
          <w:szCs w:val="24"/>
        </w:rPr>
        <w:t>,</w:t>
      </w:r>
      <w:r w:rsidR="007002FB" w:rsidRPr="00D76FA7">
        <w:rPr>
          <w:b/>
          <w:i/>
          <w:color w:val="000000" w:themeColor="text1"/>
          <w:sz w:val="24"/>
          <w:szCs w:val="24"/>
        </w:rPr>
        <w:t xml:space="preserve"> </w:t>
      </w:r>
      <w:r w:rsidR="007002FB" w:rsidRPr="00D76FA7">
        <w:rPr>
          <w:bCs/>
          <w:color w:val="000000" w:themeColor="text1"/>
          <w:sz w:val="24"/>
          <w:szCs w:val="24"/>
        </w:rPr>
        <w:t>zgodnie z opisem przedmiotu zamówienia zawartym w załączniku nr 4 do SIWZ,</w:t>
      </w:r>
    </w:p>
    <w:p w:rsidR="007002FB" w:rsidRDefault="007002FB" w:rsidP="007002FB">
      <w:pPr>
        <w:shd w:val="clear" w:color="auto" w:fill="FFFFFF"/>
        <w:ind w:right="57"/>
        <w:jc w:val="both"/>
        <w:rPr>
          <w:b/>
          <w:bCs/>
          <w:sz w:val="20"/>
          <w:szCs w:val="20"/>
        </w:rPr>
      </w:pPr>
    </w:p>
    <w:p w:rsidR="007002FB" w:rsidRPr="007002FB" w:rsidRDefault="000E698F" w:rsidP="007002FB">
      <w:pPr>
        <w:shd w:val="clear" w:color="auto" w:fill="FFFFFF"/>
        <w:ind w:right="57"/>
        <w:jc w:val="both"/>
        <w:rPr>
          <w:b/>
          <w:bCs/>
        </w:rPr>
      </w:pPr>
      <w:r>
        <w:rPr>
          <w:b/>
          <w:bCs/>
        </w:rPr>
        <w:t>3.2</w:t>
      </w:r>
      <w:r w:rsidR="007002FB" w:rsidRPr="007002FB">
        <w:rPr>
          <w:b/>
          <w:bCs/>
        </w:rPr>
        <w:t>. Kody CPV:</w:t>
      </w:r>
    </w:p>
    <w:p w:rsidR="007002FB" w:rsidRPr="007002FB" w:rsidRDefault="007002FB" w:rsidP="007002FB">
      <w:pPr>
        <w:shd w:val="clear" w:color="auto" w:fill="FFFFFF"/>
        <w:ind w:right="57"/>
        <w:jc w:val="both"/>
      </w:pPr>
      <w:r w:rsidRPr="007002FB">
        <w:t>90711500-9 - Monitoring środowiska naturalnego inny niż dotyczący branży budowlanej</w:t>
      </w:r>
    </w:p>
    <w:p w:rsidR="007002FB" w:rsidRPr="007002FB" w:rsidRDefault="007002FB" w:rsidP="007002FB">
      <w:pPr>
        <w:shd w:val="clear" w:color="auto" w:fill="FFFFFF"/>
        <w:ind w:right="57"/>
        <w:jc w:val="both"/>
        <w:rPr>
          <w:rFonts w:eastAsia="Calibri"/>
        </w:rPr>
      </w:pPr>
      <w:r w:rsidRPr="007002FB">
        <w:rPr>
          <w:rFonts w:eastAsia="Calibri"/>
        </w:rPr>
        <w:t>90700000-4 Usługi środowiska naturalnego</w:t>
      </w:r>
    </w:p>
    <w:p w:rsidR="003F5F3A" w:rsidRDefault="003F5F3A" w:rsidP="003F5F3A">
      <w:pPr>
        <w:contextualSpacing/>
        <w:jc w:val="both"/>
        <w:rPr>
          <w:b/>
          <w:bCs/>
          <w:sz w:val="20"/>
          <w:szCs w:val="20"/>
        </w:rPr>
      </w:pPr>
    </w:p>
    <w:p w:rsidR="00615369" w:rsidRPr="00615369" w:rsidRDefault="000E698F" w:rsidP="00615369">
      <w:pPr>
        <w:suppressAutoHyphens w:val="0"/>
        <w:jc w:val="both"/>
        <w:rPr>
          <w:b/>
        </w:rPr>
      </w:pPr>
      <w:r>
        <w:rPr>
          <w:b/>
        </w:rPr>
        <w:t>3.3</w:t>
      </w:r>
      <w:r w:rsidR="00615369" w:rsidRPr="00D84F1E">
        <w:rPr>
          <w:b/>
        </w:rPr>
        <w:t>.</w:t>
      </w:r>
      <w:r w:rsidR="00615369" w:rsidRPr="00D84F1E">
        <w:t xml:space="preserve"> </w:t>
      </w:r>
      <w:r w:rsidR="00615369">
        <w:rPr>
          <w:b/>
        </w:rPr>
        <w:t>Źródło finansowania.</w:t>
      </w:r>
    </w:p>
    <w:p w:rsidR="00615369" w:rsidRPr="00527EDD" w:rsidRDefault="00615369" w:rsidP="00615369">
      <w:pPr>
        <w:pStyle w:val="Nagwek3"/>
        <w:shd w:val="clear" w:color="auto" w:fill="FFFFFF"/>
        <w:jc w:val="both"/>
        <w:rPr>
          <w:rFonts w:ascii="Times New Roman" w:hAnsi="Times New Roman" w:cs="Times New Roman"/>
          <w:b w:val="0"/>
          <w:sz w:val="24"/>
          <w:szCs w:val="24"/>
        </w:rPr>
      </w:pPr>
      <w:r>
        <w:rPr>
          <w:rFonts w:ascii="Times New Roman" w:hAnsi="Times New Roman" w:cs="Times New Roman"/>
          <w:b w:val="0"/>
          <w:sz w:val="24"/>
          <w:szCs w:val="24"/>
        </w:rPr>
        <w:t>P</w:t>
      </w:r>
      <w:r w:rsidRPr="003D22CA">
        <w:rPr>
          <w:rFonts w:ascii="Times New Roman" w:hAnsi="Times New Roman" w:cs="Times New Roman"/>
          <w:b w:val="0"/>
          <w:sz w:val="24"/>
          <w:szCs w:val="24"/>
        </w:rPr>
        <w:t xml:space="preserve">rzedmiot zamówienia jest finansowany z projektu </w:t>
      </w:r>
      <w:r w:rsidRPr="00527EDD">
        <w:rPr>
          <w:rFonts w:ascii="Times New Roman" w:hAnsi="Times New Roman" w:cs="Times New Roman"/>
          <w:b w:val="0"/>
          <w:sz w:val="24"/>
          <w:szCs w:val="24"/>
        </w:rPr>
        <w:t>„Ochrona czynna szczególnie zagrożonych gatunków roślin</w:t>
      </w:r>
      <w:r>
        <w:rPr>
          <w:rFonts w:ascii="Times New Roman" w:hAnsi="Times New Roman" w:cs="Times New Roman"/>
          <w:b w:val="0"/>
          <w:sz w:val="24"/>
          <w:szCs w:val="24"/>
        </w:rPr>
        <w:t xml:space="preserve"> </w:t>
      </w:r>
      <w:r w:rsidRPr="00527EDD">
        <w:rPr>
          <w:rFonts w:ascii="Times New Roman" w:hAnsi="Times New Roman" w:cs="Times New Roman"/>
          <w:b w:val="0"/>
          <w:sz w:val="24"/>
          <w:szCs w:val="24"/>
        </w:rPr>
        <w:t xml:space="preserve">reliktowych z rodziny </w:t>
      </w:r>
      <w:proofErr w:type="spellStart"/>
      <w:r w:rsidRPr="00527EDD">
        <w:rPr>
          <w:rFonts w:ascii="Times New Roman" w:hAnsi="Times New Roman" w:cs="Times New Roman"/>
          <w:b w:val="0"/>
          <w:sz w:val="24"/>
          <w:szCs w:val="24"/>
        </w:rPr>
        <w:t>Salicaceae</w:t>
      </w:r>
      <w:proofErr w:type="spellEnd"/>
      <w:r>
        <w:rPr>
          <w:rFonts w:ascii="Times New Roman" w:hAnsi="Times New Roman" w:cs="Times New Roman"/>
          <w:b w:val="0"/>
          <w:sz w:val="24"/>
          <w:szCs w:val="24"/>
        </w:rPr>
        <w:t xml:space="preserve"> w siedliskach torfowiskowych” </w:t>
      </w:r>
      <w:r w:rsidRPr="00527EDD">
        <w:rPr>
          <w:rFonts w:ascii="Times New Roman" w:hAnsi="Times New Roman" w:cs="Times New Roman"/>
          <w:b w:val="0"/>
          <w:sz w:val="24"/>
          <w:szCs w:val="24"/>
        </w:rPr>
        <w:t>w ramach działania 2.4 oś priorytetowa II Programu Operacyjnego Infrastruktura i Środowisko 2014 – 2020</w:t>
      </w:r>
      <w:r>
        <w:rPr>
          <w:rFonts w:ascii="Times New Roman" w:hAnsi="Times New Roman" w:cs="Times New Roman"/>
          <w:b w:val="0"/>
          <w:sz w:val="24"/>
          <w:szCs w:val="24"/>
        </w:rPr>
        <w:t xml:space="preserve">. </w:t>
      </w:r>
      <w:r w:rsidRPr="00527EDD">
        <w:rPr>
          <w:rFonts w:ascii="Times New Roman" w:hAnsi="Times New Roman" w:cs="Times New Roman"/>
          <w:b w:val="0"/>
          <w:sz w:val="24"/>
          <w:szCs w:val="24"/>
        </w:rPr>
        <w:t>Umowa o dofinansowanie nr POIS.02.04.00-00- 0008/17-00</w:t>
      </w:r>
    </w:p>
    <w:p w:rsidR="00956DED" w:rsidRPr="00582669" w:rsidRDefault="00956DED" w:rsidP="00956DED">
      <w:pPr>
        <w:jc w:val="both"/>
      </w:pPr>
      <w:r w:rsidRPr="00956DED">
        <w:rPr>
          <w:b/>
          <w:lang w:eastAsia="pl-PL"/>
        </w:rPr>
        <w:t>3.4.</w:t>
      </w:r>
      <w:r>
        <w:rPr>
          <w:lang w:eastAsia="pl-PL"/>
        </w:rPr>
        <w:t xml:space="preserve"> </w:t>
      </w:r>
      <w:r w:rsidRPr="00582669">
        <w:t>Zamawiający nie określa wymagań dotyczących zatrudnienia przez wykonawcę lub podwykonawcę na podstawie umowy o pracę osób wykonujących czynności związanych z realizacją niniejszego przedmiotu zamówienia</w:t>
      </w:r>
      <w:r>
        <w:t>. Czynności</w:t>
      </w:r>
      <w:r w:rsidRPr="00582669">
        <w:t xml:space="preserve"> nie polegają na wykonywaniu pracy w rozumieniu </w:t>
      </w:r>
      <w:r>
        <w:t>art. 22 §</w:t>
      </w:r>
      <w:r w:rsidR="006D19C9">
        <w:t xml:space="preserve"> 1 ustawy z dnia 26 czerwca </w:t>
      </w:r>
      <w:r>
        <w:t>1974 r. - Kodeks pracy (</w:t>
      </w:r>
      <w:proofErr w:type="spellStart"/>
      <w:r w:rsidR="006D19C9">
        <w:t>t.j</w:t>
      </w:r>
      <w:proofErr w:type="spellEnd"/>
      <w:r w:rsidR="006D19C9">
        <w:t>. Dz. U. z 2018r. poz. 108, 4, 138, 305, 357)</w:t>
      </w:r>
      <w:r w:rsidR="006F1260">
        <w:t>.</w:t>
      </w:r>
    </w:p>
    <w:p w:rsidR="002C141C" w:rsidRDefault="002C141C" w:rsidP="002C141C">
      <w:pPr>
        <w:suppressAutoHyphens w:val="0"/>
        <w:autoSpaceDE w:val="0"/>
        <w:rPr>
          <w:lang w:eastAsia="pl-PL"/>
        </w:rPr>
      </w:pPr>
    </w:p>
    <w:p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2C141C" w:rsidRPr="00EB27E6" w:rsidRDefault="002C141C" w:rsidP="002C141C">
      <w:pPr>
        <w:suppressAutoHyphens w:val="0"/>
        <w:autoSpaceDE w:val="0"/>
        <w:rPr>
          <w:b/>
          <w:bCs/>
          <w:sz w:val="28"/>
          <w:szCs w:val="28"/>
          <w:u w:val="single"/>
        </w:rPr>
      </w:pPr>
    </w:p>
    <w:p w:rsidR="002C141C" w:rsidRDefault="002C141C" w:rsidP="002C141C">
      <w:pPr>
        <w:jc w:val="both"/>
      </w:pPr>
      <w:r w:rsidRPr="00B257A4">
        <w:rPr>
          <w:b/>
        </w:rPr>
        <w:t>4.1.</w:t>
      </w:r>
      <w:r>
        <w:t xml:space="preserve"> </w:t>
      </w:r>
      <w:r w:rsidRPr="000F74FE">
        <w:t>Wykonawca jest zobowiązany wykonać p</w:t>
      </w:r>
      <w:r>
        <w:t xml:space="preserve">rzedmiot zamówienia </w:t>
      </w:r>
      <w:r w:rsidR="00E16BF3">
        <w:t xml:space="preserve">najpóźniej </w:t>
      </w:r>
      <w:r w:rsidR="00823428">
        <w:t xml:space="preserve">w każdej z części </w:t>
      </w:r>
      <w:r>
        <w:t xml:space="preserve">w terminie </w:t>
      </w:r>
      <w:r w:rsidR="00E16BF3">
        <w:t>do dnia 31 lipca 2020</w:t>
      </w:r>
      <w:r w:rsidR="00840D95">
        <w:t xml:space="preserve"> </w:t>
      </w:r>
      <w:r w:rsidR="00E16BF3">
        <w:t>r.</w:t>
      </w:r>
    </w:p>
    <w:p w:rsidR="00E16BF3" w:rsidRDefault="00E16BF3" w:rsidP="00E16BF3">
      <w:pPr>
        <w:jc w:val="both"/>
      </w:pPr>
      <w:r w:rsidRPr="00F9271C">
        <w:t>Usługa realizowana będzie w trzech etapach (rok 2018, 2019, 2020)</w:t>
      </w:r>
      <w:r>
        <w:t>:</w:t>
      </w:r>
    </w:p>
    <w:p w:rsidR="00E16BF3" w:rsidRPr="00E54CF8" w:rsidRDefault="00E16BF3" w:rsidP="00E16BF3">
      <w:pPr>
        <w:jc w:val="both"/>
      </w:pPr>
      <w:r>
        <w:t>1)</w:t>
      </w:r>
      <w:r>
        <w:tab/>
      </w:r>
      <w:r w:rsidRPr="00E54CF8">
        <w:t xml:space="preserve">I etap zamówienia do 30 </w:t>
      </w:r>
      <w:r w:rsidR="00BC73D7" w:rsidRPr="00E54CF8">
        <w:t>października</w:t>
      </w:r>
      <w:r w:rsidRPr="00E54CF8">
        <w:t xml:space="preserve"> 2018 r.</w:t>
      </w:r>
    </w:p>
    <w:p w:rsidR="00E16BF3" w:rsidRPr="00E54CF8" w:rsidRDefault="00E16BF3" w:rsidP="00E16BF3">
      <w:pPr>
        <w:jc w:val="both"/>
      </w:pPr>
      <w:r w:rsidRPr="00E54CF8">
        <w:t>2)</w:t>
      </w:r>
      <w:r w:rsidRPr="00E54CF8">
        <w:tab/>
        <w:t>II etap zamówienia do</w:t>
      </w:r>
      <w:r w:rsidR="00BC73D7" w:rsidRPr="00E54CF8">
        <w:t xml:space="preserve"> 30 października</w:t>
      </w:r>
      <w:r w:rsidRPr="00E54CF8">
        <w:t xml:space="preserve"> 2019 r.</w:t>
      </w:r>
    </w:p>
    <w:p w:rsidR="00E16BF3" w:rsidRPr="00F9271C" w:rsidRDefault="00E16BF3" w:rsidP="00E16BF3">
      <w:pPr>
        <w:jc w:val="both"/>
      </w:pPr>
      <w:r w:rsidRPr="002C5427">
        <w:t>3)</w:t>
      </w:r>
      <w:r w:rsidRPr="002C5427">
        <w:tab/>
      </w:r>
      <w:r>
        <w:t>III etap zamówienia</w:t>
      </w:r>
      <w:r w:rsidRPr="002C5427">
        <w:t xml:space="preserve"> do 31 lipca 2020 r.  </w:t>
      </w:r>
    </w:p>
    <w:p w:rsidR="002C141C" w:rsidRPr="00680020" w:rsidRDefault="002C141C" w:rsidP="002C141C">
      <w:pPr>
        <w:spacing w:line="80" w:lineRule="atLeast"/>
        <w:ind w:right="4"/>
        <w:jc w:val="both"/>
        <w:rPr>
          <w:b/>
          <w:color w:val="FF0000"/>
        </w:rPr>
      </w:pPr>
      <w:r>
        <w:rPr>
          <w:b/>
          <w:color w:val="FF0000"/>
          <w:sz w:val="44"/>
          <w:szCs w:val="44"/>
        </w:rPr>
        <w:t xml:space="preserve">          </w:t>
      </w:r>
      <w:r w:rsidRPr="00EB27E6">
        <w:rPr>
          <w:b/>
          <w:color w:val="FF0000"/>
        </w:rPr>
        <w:t xml:space="preserve">              </w:t>
      </w:r>
    </w:p>
    <w:p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1. </w:t>
      </w:r>
      <w:r w:rsidRPr="0013622C">
        <w:rPr>
          <w:rFonts w:cs="Mangal"/>
          <w:lang w:eastAsia="pl-PL" w:bidi="hi-IN"/>
        </w:rPr>
        <w:t>O udzielenie zamówienia mo</w:t>
      </w:r>
      <w:r>
        <w:rPr>
          <w:rFonts w:cs="Mangal"/>
          <w:lang w:eastAsia="pl-PL" w:bidi="hi-IN"/>
        </w:rPr>
        <w:t>gą</w:t>
      </w:r>
      <w:r w:rsidRPr="0013622C">
        <w:rPr>
          <w:rFonts w:cs="Mangal"/>
          <w:lang w:eastAsia="pl-PL" w:bidi="hi-IN"/>
        </w:rPr>
        <w:t xml:space="preserve"> ubiegać się Wykonawc</w:t>
      </w:r>
      <w:r>
        <w:rPr>
          <w:rFonts w:cs="Mangal"/>
          <w:lang w:eastAsia="pl-PL" w:bidi="hi-IN"/>
        </w:rPr>
        <w:t>y</w:t>
      </w:r>
      <w:r w:rsidRPr="0013622C">
        <w:rPr>
          <w:rFonts w:cs="Mangal"/>
          <w:lang w:eastAsia="pl-PL" w:bidi="hi-IN"/>
        </w:rPr>
        <w:t xml:space="preserve"> któr</w:t>
      </w:r>
      <w:r>
        <w:rPr>
          <w:rFonts w:cs="Mangal"/>
          <w:lang w:eastAsia="pl-PL" w:bidi="hi-IN"/>
        </w:rPr>
        <w:t>z</w:t>
      </w:r>
      <w:r w:rsidRPr="0013622C">
        <w:rPr>
          <w:rFonts w:cs="Mangal"/>
          <w:lang w:eastAsia="pl-PL" w:bidi="hi-IN"/>
        </w:rPr>
        <w:t>y:</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1/ </w:t>
      </w:r>
      <w:r w:rsidRPr="0013622C">
        <w:rPr>
          <w:rFonts w:cs="Mangal"/>
          <w:lang w:eastAsia="pl-PL" w:bidi="hi-IN"/>
        </w:rPr>
        <w:t>nie podlega</w:t>
      </w:r>
      <w:r>
        <w:rPr>
          <w:rFonts w:cs="Mangal"/>
          <w:lang w:eastAsia="pl-PL" w:bidi="hi-IN"/>
        </w:rPr>
        <w:t>ją</w:t>
      </w:r>
      <w:r w:rsidRPr="0013622C">
        <w:rPr>
          <w:rFonts w:cs="Mangal"/>
          <w:lang w:eastAsia="pl-PL" w:bidi="hi-IN"/>
        </w:rPr>
        <w:t xml:space="preserve"> wykluczeniu,</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2/ </w:t>
      </w:r>
      <w:r w:rsidRPr="0013622C">
        <w:rPr>
          <w:rFonts w:cs="Mangal"/>
          <w:lang w:eastAsia="pl-PL" w:bidi="hi-IN"/>
        </w:rPr>
        <w:t>spełnia</w:t>
      </w:r>
      <w:r>
        <w:rPr>
          <w:rFonts w:cs="Mangal"/>
          <w:lang w:eastAsia="pl-PL" w:bidi="hi-IN"/>
        </w:rPr>
        <w:t>ją</w:t>
      </w:r>
      <w:r w:rsidRPr="0013622C">
        <w:rPr>
          <w:rFonts w:cs="Mangal"/>
          <w:lang w:eastAsia="pl-PL" w:bidi="hi-IN"/>
        </w:rPr>
        <w:t xml:space="preserve"> warunki udziału w postępowaniu, </w:t>
      </w:r>
    </w:p>
    <w:p w:rsidR="00680020" w:rsidRPr="005B2225" w:rsidRDefault="00680020" w:rsidP="002C141C">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O udzielenie zamówienie mogą ubiegać się Wykonawcy, którzy spełniają warunki, o których</w:t>
      </w:r>
      <w:r w:rsidRPr="00163F6E">
        <w:rPr>
          <w:rFonts w:cs="Mangal"/>
          <w:lang w:eastAsia="pl-PL" w:bidi="hi-IN"/>
        </w:rPr>
        <w:t xml:space="preserve"> mowa w art. 22 ust. 1b ustawy, dotyczące:</w:t>
      </w: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tym zakresi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p>
    <w:p w:rsidR="002C141C" w:rsidRDefault="002C141C" w:rsidP="002C141C">
      <w:pPr>
        <w:widowControl w:val="0"/>
        <w:tabs>
          <w:tab w:val="left" w:pos="0"/>
          <w:tab w:val="left" w:pos="426"/>
        </w:tabs>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Zamawiający nie stawia wymagań w tym zakresie,</w:t>
      </w:r>
    </w:p>
    <w:p w:rsidR="00680020" w:rsidRDefault="00680020" w:rsidP="00F004CA">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F004CA" w:rsidRDefault="00F004CA"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DE3D11">
        <w:rPr>
          <w:rFonts w:cs="Mangal"/>
          <w:b/>
          <w:lang w:eastAsia="pl-PL" w:bidi="hi-IN"/>
        </w:rPr>
        <w:t>3/</w:t>
      </w:r>
      <w:r w:rsidRPr="00835267">
        <w:rPr>
          <w:rFonts w:cs="Mangal"/>
          <w:lang w:eastAsia="pl-PL" w:bidi="hi-IN"/>
        </w:rPr>
        <w:t xml:space="preserve"> </w:t>
      </w:r>
      <w:r w:rsidRPr="00835267">
        <w:rPr>
          <w:rFonts w:cs="Mangal"/>
          <w:b/>
          <w:lang w:eastAsia="pl-PL" w:bidi="hi-IN"/>
        </w:rPr>
        <w:t>zdolności technicznej lub zawodowej</w:t>
      </w:r>
      <w:r>
        <w:rPr>
          <w:rFonts w:cs="Mangal"/>
          <w:lang w:eastAsia="pl-PL" w:bidi="hi-IN"/>
        </w:rPr>
        <w:t xml:space="preserve"> - </w:t>
      </w:r>
      <w:r w:rsidRPr="00835267">
        <w:rPr>
          <w:rFonts w:cs="Mangal"/>
          <w:u w:val="single"/>
          <w:lang w:eastAsia="pl-PL" w:bidi="hi-IN"/>
        </w:rPr>
        <w:t xml:space="preserve">opis sposobu dokonywania oceny spełniania tego warunku: </w:t>
      </w:r>
    </w:p>
    <w:p w:rsidR="006F12FD" w:rsidRDefault="006F12FD"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004CA" w:rsidRPr="00A117FB" w:rsidTr="00A117FB">
        <w:tc>
          <w:tcPr>
            <w:tcW w:w="9496" w:type="dxa"/>
            <w:shd w:val="clear" w:color="auto" w:fill="auto"/>
          </w:tcPr>
          <w:p w:rsidR="00F004CA" w:rsidRPr="00A117FB" w:rsidRDefault="00F004CA" w:rsidP="00F004CA">
            <w:pPr>
              <w:rPr>
                <w:b/>
                <w:bCs/>
                <w:lang w:eastAsia="pl-PL"/>
              </w:rPr>
            </w:pPr>
            <w:r w:rsidRPr="00A117FB">
              <w:rPr>
                <w:b/>
                <w:bCs/>
                <w:lang w:eastAsia="pl-PL"/>
              </w:rPr>
              <w:t xml:space="preserve">O udzielenie zamówienia może ubiegać się Wykonawca, który wykaże, że dysponuje lub będzie dysponować zasobami kadrowymi niezbędnymi do wykonania usługi </w:t>
            </w:r>
            <w:proofErr w:type="spellStart"/>
            <w:r w:rsidRPr="00A117FB">
              <w:rPr>
                <w:b/>
                <w:bCs/>
                <w:lang w:eastAsia="pl-PL"/>
              </w:rPr>
              <w:t>tj</w:t>
            </w:r>
            <w:proofErr w:type="spellEnd"/>
            <w:r w:rsidRPr="00A117FB">
              <w:rPr>
                <w:b/>
                <w:bCs/>
                <w:lang w:eastAsia="pl-PL"/>
              </w:rPr>
              <w:t>:</w:t>
            </w:r>
          </w:p>
          <w:p w:rsidR="00A70267" w:rsidRDefault="00A70267" w:rsidP="00680020">
            <w:pPr>
              <w:jc w:val="center"/>
              <w:rPr>
                <w:b/>
                <w:bCs/>
                <w:lang w:eastAsia="pl-PL"/>
              </w:rPr>
            </w:pPr>
          </w:p>
          <w:p w:rsidR="00A70267" w:rsidRDefault="00A70267" w:rsidP="00A70267">
            <w:pPr>
              <w:jc w:val="center"/>
              <w:rPr>
                <w:b/>
                <w:bCs/>
                <w:lang w:eastAsia="pl-PL"/>
              </w:rPr>
            </w:pPr>
            <w:r>
              <w:rPr>
                <w:b/>
                <w:bCs/>
                <w:lang w:eastAsia="pl-PL"/>
              </w:rPr>
              <w:lastRenderedPageBreak/>
              <w:t>część 1</w:t>
            </w:r>
          </w:p>
          <w:p w:rsidR="00A70267" w:rsidRDefault="00A70267" w:rsidP="00A70267">
            <w:pPr>
              <w:rPr>
                <w:bCs/>
                <w:lang w:eastAsia="pl-PL"/>
              </w:rPr>
            </w:pPr>
            <w:r>
              <w:rPr>
                <w:bCs/>
                <w:lang w:eastAsia="pl-PL"/>
              </w:rPr>
              <w:t>co najmniej 1 osobą, która łącznie spełnia poniższe wymagania:</w:t>
            </w:r>
          </w:p>
          <w:p w:rsidR="00A70267" w:rsidRDefault="00A70267" w:rsidP="00A70267">
            <w:pPr>
              <w:suppressAutoHyphens w:val="0"/>
              <w:autoSpaceDE w:val="0"/>
              <w:autoSpaceDN w:val="0"/>
              <w:adjustRightInd w:val="0"/>
              <w:jc w:val="both"/>
            </w:pPr>
            <w:r>
              <w:t>1/ posiada co najmniej wykształcenie wyższe w dziedzinie nauk</w:t>
            </w:r>
            <w:r w:rsidR="006C13F0" w:rsidRPr="00640629">
              <w:t xml:space="preserve"> </w:t>
            </w:r>
            <w:r w:rsidR="006C13F0">
              <w:t>biologicznych</w:t>
            </w:r>
            <w:r>
              <w:t xml:space="preserve"> lub rolniczych, </w:t>
            </w:r>
          </w:p>
          <w:p w:rsidR="00A70267" w:rsidRDefault="00A70267" w:rsidP="00A70267">
            <w:pPr>
              <w:suppressAutoHyphens w:val="0"/>
              <w:autoSpaceDE w:val="0"/>
              <w:autoSpaceDN w:val="0"/>
              <w:adjustRightInd w:val="0"/>
              <w:jc w:val="both"/>
            </w:pPr>
            <w:r>
              <w:t>2/ posiada doświadczenie w dziedzinie ekologii stosowanej rozumiane jako:</w:t>
            </w:r>
          </w:p>
          <w:p w:rsidR="00A70267" w:rsidRDefault="00A70267" w:rsidP="00A70267">
            <w:pPr>
              <w:suppressAutoHyphens w:val="0"/>
              <w:autoSpaceDE w:val="0"/>
              <w:autoSpaceDN w:val="0"/>
              <w:adjustRightInd w:val="0"/>
              <w:jc w:val="both"/>
            </w:pPr>
            <w:r>
              <w:t xml:space="preserve">     a/ posiadanie w dorobku minimum 1 publikacji </w:t>
            </w:r>
            <w:r w:rsidRPr="00E54CF8">
              <w:t xml:space="preserve">naukowej w czasopiśmie naukowym </w:t>
            </w:r>
            <w:r>
              <w:t>z dziedziny fitosocjologii lub bioindykacji lub badań siedliskowych,</w:t>
            </w:r>
          </w:p>
          <w:p w:rsidR="00A70267" w:rsidRDefault="00A70267" w:rsidP="00A70267">
            <w:pPr>
              <w:suppressAutoHyphens w:val="0"/>
              <w:autoSpaceDE w:val="0"/>
              <w:autoSpaceDN w:val="0"/>
              <w:adjustRightInd w:val="0"/>
              <w:jc w:val="both"/>
            </w:pPr>
            <w:r>
              <w:t xml:space="preserve">     b/ wykonanie w okresie ostatnich 3 lat przed upływem terminu składania ofert, co najmniej </w:t>
            </w:r>
          </w:p>
          <w:p w:rsidR="00A70267" w:rsidRDefault="00A70267" w:rsidP="00A70267">
            <w:pPr>
              <w:suppressAutoHyphens w:val="0"/>
              <w:autoSpaceDE w:val="0"/>
              <w:autoSpaceDN w:val="0"/>
              <w:adjustRightInd w:val="0"/>
              <w:jc w:val="both"/>
            </w:pPr>
            <w:r>
              <w:t xml:space="preserve">         jednego monitoringu siedliskowego w ekosystemach naturalnych lub udział w  </w:t>
            </w:r>
          </w:p>
          <w:p w:rsidR="00A70267" w:rsidRDefault="00A70267" w:rsidP="00A70267">
            <w:pPr>
              <w:suppressAutoHyphens w:val="0"/>
              <w:autoSpaceDE w:val="0"/>
              <w:autoSpaceDN w:val="0"/>
              <w:adjustRightInd w:val="0"/>
              <w:jc w:val="both"/>
            </w:pPr>
            <w:r>
              <w:t xml:space="preserve">         badaniach siedliskowych, lub badaniach czynników abiotycznych i biocenotycznych </w:t>
            </w:r>
          </w:p>
          <w:p w:rsidR="00A70267" w:rsidRDefault="00A70267" w:rsidP="00A70267">
            <w:pPr>
              <w:suppressAutoHyphens w:val="0"/>
              <w:autoSpaceDE w:val="0"/>
              <w:autoSpaceDN w:val="0"/>
              <w:adjustRightInd w:val="0"/>
              <w:jc w:val="both"/>
              <w:rPr>
                <w:b/>
                <w:bCs/>
                <w:lang w:eastAsia="pl-PL"/>
              </w:rPr>
            </w:pPr>
            <w:r>
              <w:t xml:space="preserve">         środowiska, lub planowaniu ochrony siedlisk przyrodniczych,</w:t>
            </w:r>
          </w:p>
          <w:p w:rsidR="00A70267" w:rsidRDefault="00A70267" w:rsidP="00A70267">
            <w:pPr>
              <w:jc w:val="center"/>
              <w:rPr>
                <w:b/>
                <w:bCs/>
                <w:lang w:eastAsia="pl-PL"/>
              </w:rPr>
            </w:pPr>
            <w:r>
              <w:rPr>
                <w:b/>
                <w:bCs/>
                <w:lang w:eastAsia="pl-PL"/>
              </w:rPr>
              <w:t>część 2</w:t>
            </w:r>
          </w:p>
          <w:p w:rsidR="00A70267" w:rsidRDefault="00A70267" w:rsidP="00A70267">
            <w:pPr>
              <w:rPr>
                <w:bCs/>
                <w:lang w:eastAsia="pl-PL"/>
              </w:rPr>
            </w:pPr>
            <w:r>
              <w:rPr>
                <w:bCs/>
                <w:lang w:eastAsia="pl-PL"/>
              </w:rPr>
              <w:t>co najmniej 1 osobą, która łącznie spełnia poniższe wymagania:</w:t>
            </w:r>
          </w:p>
          <w:p w:rsidR="00A70267" w:rsidRDefault="00A70267" w:rsidP="00A70267">
            <w:pPr>
              <w:suppressAutoHyphens w:val="0"/>
              <w:autoSpaceDE w:val="0"/>
              <w:autoSpaceDN w:val="0"/>
              <w:adjustRightInd w:val="0"/>
              <w:jc w:val="both"/>
            </w:pPr>
            <w:r>
              <w:t xml:space="preserve">1/ posiada co najmniej wykształcenie wyższe w dziedzinie nauk </w:t>
            </w:r>
            <w:r w:rsidR="006C13F0">
              <w:t>biologicznych</w:t>
            </w:r>
            <w:r>
              <w:t xml:space="preserve"> lub rolniczych, </w:t>
            </w:r>
          </w:p>
          <w:p w:rsidR="00A70267" w:rsidRDefault="00A70267" w:rsidP="00A70267">
            <w:pPr>
              <w:suppressAutoHyphens w:val="0"/>
              <w:autoSpaceDE w:val="0"/>
              <w:autoSpaceDN w:val="0"/>
              <w:adjustRightInd w:val="0"/>
              <w:jc w:val="both"/>
            </w:pPr>
            <w:r>
              <w:t xml:space="preserve">2/ posiada doświadczenie w dziedzinie ochrony przyrody lub ochrony gatunkowej roślin </w:t>
            </w:r>
          </w:p>
          <w:p w:rsidR="00A70267" w:rsidRDefault="00A70267" w:rsidP="00A70267">
            <w:pPr>
              <w:suppressAutoHyphens w:val="0"/>
              <w:autoSpaceDE w:val="0"/>
              <w:autoSpaceDN w:val="0"/>
              <w:adjustRightInd w:val="0"/>
              <w:jc w:val="both"/>
            </w:pPr>
            <w:r>
              <w:t xml:space="preserve">    rozumiane jako:</w:t>
            </w:r>
          </w:p>
          <w:p w:rsidR="00A70267" w:rsidRDefault="00A70267" w:rsidP="00A70267">
            <w:pPr>
              <w:suppressAutoHyphens w:val="0"/>
              <w:autoSpaceDE w:val="0"/>
              <w:autoSpaceDN w:val="0"/>
              <w:adjustRightInd w:val="0"/>
              <w:jc w:val="both"/>
            </w:pPr>
            <w:r>
              <w:t xml:space="preserve">    a/ posiadanie w dorobku minimum 1 publikacji </w:t>
            </w:r>
            <w:r w:rsidRPr="00E54CF8">
              <w:t xml:space="preserve">naukowej w czasopiśmie naukowym </w:t>
            </w:r>
            <w:r>
              <w:t>z dziedziny ochrony przyrody,</w:t>
            </w:r>
          </w:p>
          <w:p w:rsidR="00A70267" w:rsidRDefault="00A70267" w:rsidP="00A70267">
            <w:pPr>
              <w:suppressAutoHyphens w:val="0"/>
              <w:autoSpaceDE w:val="0"/>
              <w:autoSpaceDN w:val="0"/>
              <w:adjustRightInd w:val="0"/>
              <w:jc w:val="both"/>
            </w:pPr>
            <w:r>
              <w:t xml:space="preserve">    b/ wykonanie w okresie ostatnich 3 lat przed upływem terminu składania ofert, co najmniej </w:t>
            </w:r>
          </w:p>
          <w:p w:rsidR="00A70267" w:rsidRPr="00680020" w:rsidRDefault="00A70267" w:rsidP="00A70267">
            <w:pPr>
              <w:suppressAutoHyphens w:val="0"/>
              <w:autoSpaceDE w:val="0"/>
              <w:autoSpaceDN w:val="0"/>
              <w:adjustRightInd w:val="0"/>
              <w:jc w:val="both"/>
            </w:pPr>
            <w:r>
              <w:t xml:space="preserve">        jednego działania mającego na celu czynną ochronę gatunków roślin,</w:t>
            </w:r>
          </w:p>
          <w:p w:rsidR="00A70267" w:rsidRDefault="00A70267" w:rsidP="00A70267">
            <w:pPr>
              <w:jc w:val="center"/>
              <w:rPr>
                <w:b/>
                <w:bCs/>
                <w:lang w:eastAsia="pl-PL"/>
              </w:rPr>
            </w:pPr>
            <w:r>
              <w:rPr>
                <w:b/>
                <w:bCs/>
                <w:lang w:eastAsia="pl-PL"/>
              </w:rPr>
              <w:t>część 3</w:t>
            </w:r>
          </w:p>
          <w:p w:rsidR="00A70267" w:rsidRDefault="00A70267" w:rsidP="00A70267">
            <w:pPr>
              <w:rPr>
                <w:bCs/>
                <w:lang w:eastAsia="pl-PL"/>
              </w:rPr>
            </w:pPr>
            <w:r>
              <w:rPr>
                <w:bCs/>
                <w:lang w:eastAsia="pl-PL"/>
              </w:rPr>
              <w:t>co najmniej 1 osobą, która łącznie spełnia poniższe wymagania:</w:t>
            </w:r>
          </w:p>
          <w:p w:rsidR="00A70267" w:rsidRDefault="00A70267" w:rsidP="00A70267">
            <w:pPr>
              <w:suppressAutoHyphens w:val="0"/>
              <w:autoSpaceDE w:val="0"/>
              <w:autoSpaceDN w:val="0"/>
              <w:adjustRightInd w:val="0"/>
              <w:jc w:val="both"/>
            </w:pPr>
            <w:r>
              <w:t xml:space="preserve">1/ posiada co najmniej wykształcenie wyższe w dziedzinie nauk </w:t>
            </w:r>
            <w:r w:rsidR="006C13F0">
              <w:t xml:space="preserve">biologicznych </w:t>
            </w:r>
            <w:r>
              <w:t xml:space="preserve">lub rolniczych, </w:t>
            </w:r>
          </w:p>
          <w:p w:rsidR="00A70267" w:rsidRDefault="00A70267" w:rsidP="00A70267">
            <w:pPr>
              <w:suppressAutoHyphens w:val="0"/>
              <w:autoSpaceDE w:val="0"/>
              <w:autoSpaceDN w:val="0"/>
              <w:adjustRightInd w:val="0"/>
              <w:jc w:val="both"/>
            </w:pPr>
            <w:r>
              <w:t>2/ posiada doświadczenie w dziedzinie botaniki i ekologii roślin rozumiane jako:</w:t>
            </w:r>
          </w:p>
          <w:p w:rsidR="00A70267" w:rsidRDefault="00A70267" w:rsidP="00A70267">
            <w:pPr>
              <w:suppressAutoHyphens w:val="0"/>
              <w:autoSpaceDE w:val="0"/>
              <w:autoSpaceDN w:val="0"/>
              <w:adjustRightInd w:val="0"/>
              <w:jc w:val="both"/>
            </w:pPr>
            <w:r>
              <w:t xml:space="preserve">    a/ posiadanie w dorobku minimum 3 publikacji naukowych</w:t>
            </w:r>
            <w:r w:rsidRPr="00E54CF8">
              <w:t xml:space="preserve"> w czasopiśmie naukowym </w:t>
            </w:r>
            <w:r>
              <w:t>z dziedziny ekologii roślin,</w:t>
            </w:r>
          </w:p>
          <w:p w:rsidR="00A70267" w:rsidRDefault="00A70267" w:rsidP="00A70267">
            <w:pPr>
              <w:suppressAutoHyphens w:val="0"/>
              <w:autoSpaceDE w:val="0"/>
              <w:autoSpaceDN w:val="0"/>
              <w:adjustRightInd w:val="0"/>
              <w:jc w:val="both"/>
            </w:pPr>
            <w:r>
              <w:t xml:space="preserve">    b/ wykonanie w okresie ostatnich 3 lat przed upływem terminu składania ofert, co najmniej </w:t>
            </w:r>
          </w:p>
          <w:p w:rsidR="00A70267" w:rsidRDefault="00A70267" w:rsidP="00A70267">
            <w:pPr>
              <w:suppressAutoHyphens w:val="0"/>
              <w:autoSpaceDE w:val="0"/>
              <w:autoSpaceDN w:val="0"/>
              <w:adjustRightInd w:val="0"/>
              <w:jc w:val="both"/>
            </w:pPr>
            <w:r>
              <w:t xml:space="preserve">        jednego monitoringu populacji roślin w naturalnych siedliskach lub udział w badaniach </w:t>
            </w:r>
          </w:p>
          <w:p w:rsidR="00A70267" w:rsidRDefault="00A70267" w:rsidP="00A70267">
            <w:pPr>
              <w:suppressAutoHyphens w:val="0"/>
              <w:autoSpaceDE w:val="0"/>
              <w:autoSpaceDN w:val="0"/>
              <w:adjustRightInd w:val="0"/>
              <w:jc w:val="both"/>
            </w:pPr>
            <w:r>
              <w:t xml:space="preserve">        populacji roślin, lub planowaniu ochrony gatunków roślin,</w:t>
            </w:r>
          </w:p>
          <w:p w:rsidR="00A70267" w:rsidRDefault="00A70267" w:rsidP="00A70267">
            <w:pPr>
              <w:jc w:val="center"/>
              <w:rPr>
                <w:b/>
                <w:bCs/>
                <w:lang w:eastAsia="pl-PL"/>
              </w:rPr>
            </w:pPr>
            <w:r>
              <w:rPr>
                <w:b/>
                <w:bCs/>
                <w:lang w:eastAsia="pl-PL"/>
              </w:rPr>
              <w:t>część 4</w:t>
            </w:r>
          </w:p>
          <w:p w:rsidR="00A70267" w:rsidRDefault="00A70267" w:rsidP="00A70267">
            <w:pPr>
              <w:rPr>
                <w:bCs/>
                <w:lang w:eastAsia="pl-PL"/>
              </w:rPr>
            </w:pPr>
            <w:r>
              <w:rPr>
                <w:bCs/>
                <w:lang w:eastAsia="pl-PL"/>
              </w:rPr>
              <w:t>co najmniej 1 osobą, która łącznie spełnia poniższe wymagania:</w:t>
            </w:r>
          </w:p>
          <w:p w:rsidR="00A70267" w:rsidRDefault="00A70267" w:rsidP="00A70267">
            <w:pPr>
              <w:suppressAutoHyphens w:val="0"/>
              <w:autoSpaceDE w:val="0"/>
              <w:autoSpaceDN w:val="0"/>
              <w:adjustRightInd w:val="0"/>
              <w:jc w:val="both"/>
            </w:pPr>
            <w:r>
              <w:t xml:space="preserve">1/ posiada co najmniej wykształcenie wyższe w dziedzinie nauk </w:t>
            </w:r>
            <w:r w:rsidR="006C13F0">
              <w:t>biologicznych</w:t>
            </w:r>
            <w:r>
              <w:t xml:space="preserve"> lub rolniczych, </w:t>
            </w:r>
          </w:p>
          <w:p w:rsidR="00A70267" w:rsidRDefault="00A70267" w:rsidP="00A70267">
            <w:pPr>
              <w:suppressAutoHyphens w:val="0"/>
              <w:autoSpaceDE w:val="0"/>
              <w:autoSpaceDN w:val="0"/>
              <w:adjustRightInd w:val="0"/>
              <w:jc w:val="both"/>
            </w:pPr>
            <w:r>
              <w:t xml:space="preserve"> 2/ posiada doświadczenie w dziedzinie botaniki i fitosocjologii rozumiane jako:</w:t>
            </w:r>
          </w:p>
          <w:p w:rsidR="00A70267" w:rsidRDefault="00A70267" w:rsidP="00A70267">
            <w:pPr>
              <w:suppressAutoHyphens w:val="0"/>
              <w:autoSpaceDE w:val="0"/>
              <w:autoSpaceDN w:val="0"/>
              <w:adjustRightInd w:val="0"/>
              <w:jc w:val="both"/>
            </w:pPr>
            <w:r>
              <w:t xml:space="preserve">     a/ posiadanie w dorobku minimum 3 publikacji naukowych</w:t>
            </w:r>
            <w:r w:rsidRPr="00E54CF8">
              <w:t xml:space="preserve"> w czasopiśmie naukowym </w:t>
            </w:r>
            <w:r>
              <w:t>z dziedziny botaniki lub fitosocjologii,</w:t>
            </w:r>
          </w:p>
          <w:p w:rsidR="00A70267" w:rsidRDefault="00A70267" w:rsidP="00A70267">
            <w:r>
              <w:t xml:space="preserve">     b/ wykonanie w okresie ostatnich 3 lat przed upływem terminu składania ofert, co najmniej </w:t>
            </w:r>
          </w:p>
          <w:p w:rsidR="00A70267" w:rsidRDefault="00A70267" w:rsidP="00A70267">
            <w:r>
              <w:t xml:space="preserve">         jednego monitoringu przyrodniczego w naturalnych siedliskach lub udział w  </w:t>
            </w:r>
          </w:p>
          <w:p w:rsidR="00A70267" w:rsidRDefault="00A70267" w:rsidP="00A70267">
            <w:r>
              <w:t xml:space="preserve">         inwentaryzacjach gatunków roślin, lub badaniach gatunków roślin, lub planowaniu </w:t>
            </w:r>
          </w:p>
          <w:p w:rsidR="00A70267" w:rsidRDefault="00A70267" w:rsidP="00A70267">
            <w:r>
              <w:t xml:space="preserve">         ochrony gatunk</w:t>
            </w:r>
            <w:r w:rsidR="00EE622E">
              <w:t>ów roślin/zbiorowisk roślinnych.</w:t>
            </w:r>
          </w:p>
          <w:p w:rsidR="00F004CA" w:rsidRPr="00A117FB" w:rsidRDefault="00F004CA" w:rsidP="00EE622E">
            <w:pPr>
              <w:rPr>
                <w:rFonts w:cs="Mangal"/>
                <w:lang w:eastAsia="pl-PL" w:bidi="hi-IN"/>
              </w:rPr>
            </w:pPr>
          </w:p>
        </w:tc>
      </w:tr>
    </w:tbl>
    <w:p w:rsidR="002C141C" w:rsidRPr="005B2225" w:rsidRDefault="002C141C" w:rsidP="002C141C">
      <w:pPr>
        <w:widowControl w:val="0"/>
        <w:tabs>
          <w:tab w:val="left" w:pos="0"/>
          <w:tab w:val="left" w:pos="426"/>
        </w:tabs>
        <w:overflowPunct w:val="0"/>
        <w:autoSpaceDE w:val="0"/>
        <w:autoSpaceDN w:val="0"/>
        <w:adjustRightInd w:val="0"/>
        <w:jc w:val="both"/>
        <w:textAlignment w:val="baseline"/>
        <w:rPr>
          <w:rFonts w:cs="Mangal"/>
          <w:sz w:val="16"/>
          <w:szCs w:val="16"/>
          <w:lang w:eastAsia="pl-PL" w:bidi="hi-IN"/>
        </w:rPr>
      </w:pPr>
      <w:r w:rsidRPr="005B2225">
        <w:rPr>
          <w:sz w:val="16"/>
          <w:szCs w:val="16"/>
          <w:lang w:eastAsia="pl-PL"/>
        </w:rPr>
        <w:lastRenderedPageBreak/>
        <w:tab/>
      </w:r>
    </w:p>
    <w:p w:rsidR="00274DB0" w:rsidRDefault="00274DB0" w:rsidP="002C141C">
      <w:pPr>
        <w:spacing w:line="80" w:lineRule="atLeast"/>
        <w:ind w:right="4"/>
        <w:jc w:val="both"/>
        <w:rPr>
          <w:b/>
        </w:rPr>
      </w:pP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cs="Mangal"/>
          <w:b/>
          <w:sz w:val="16"/>
          <w:szCs w:val="16"/>
          <w:lang w:eastAsia="pl-PL" w:bidi="hi-IN"/>
        </w:rPr>
        <w:t xml:space="preserve"> </w:t>
      </w:r>
    </w:p>
    <w:p w:rsidR="000D36AE" w:rsidRDefault="000D36AE" w:rsidP="000D36AE">
      <w:pPr>
        <w:autoSpaceDE w:val="0"/>
        <w:jc w:val="both"/>
        <w:rPr>
          <w:bCs/>
        </w:rPr>
      </w:pPr>
      <w:r w:rsidRPr="0065257B">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43E3C">
        <w:rPr>
          <w:bCs/>
        </w:rPr>
        <w:t xml:space="preserve">składanym na podstawie art. 25a ust 1 ustawy </w:t>
      </w:r>
      <w:proofErr w:type="spellStart"/>
      <w:r w:rsidRPr="00943E3C">
        <w:rPr>
          <w:bCs/>
        </w:rPr>
        <w:t>Pzp</w:t>
      </w:r>
      <w:proofErr w:type="spellEnd"/>
      <w:r w:rsidR="0008161C">
        <w:rPr>
          <w:bCs/>
        </w:rPr>
        <w:t>.</w:t>
      </w:r>
    </w:p>
    <w:p w:rsidR="0008161C" w:rsidRPr="00B77137" w:rsidRDefault="00951BE5" w:rsidP="000D36AE">
      <w:pPr>
        <w:autoSpaceDE w:val="0"/>
        <w:jc w:val="both"/>
      </w:pPr>
      <w: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w:t>
      </w:r>
      <w:r w:rsidRPr="00B77137">
        <w:t>zamówienia (</w:t>
      </w:r>
      <w:r w:rsidR="00683B48" w:rsidRPr="00B77137">
        <w:t>załącznik nr 8</w:t>
      </w:r>
      <w:r w:rsidRPr="00B77137">
        <w:t xml:space="preserve"> do SIWZ).</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1.</w:t>
      </w:r>
      <w:r w:rsidRPr="00B77137">
        <w:rPr>
          <w:rFonts w:cs="Mangal"/>
          <w:lang w:eastAsia="pl-PL" w:bidi="hi-IN"/>
        </w:rPr>
        <w:t xml:space="preserve"> Zamawiający ocenia, czy udostępniane Wykonawcy przez inne podmioty zdolności techniczne lub zawodowe, pozwalają na wykazanie przez Wykonawcę spełniania warunków </w:t>
      </w:r>
      <w:r w:rsidRPr="00B77137">
        <w:rPr>
          <w:rFonts w:cs="Mangal"/>
          <w:lang w:eastAsia="pl-PL" w:bidi="hi-IN"/>
        </w:rPr>
        <w:lastRenderedPageBreak/>
        <w:t>udziału w postępowaniu oraz bada, czy nie zachodzą wobec tego podmiotu podstawy wykluczenia, o których mowa w art. 24 ust. 1 pkt 13–22 ustawy.</w:t>
      </w:r>
    </w:p>
    <w:p w:rsidR="00274DB0" w:rsidRPr="00B77137" w:rsidRDefault="00943E3C"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2</w:t>
      </w:r>
      <w:r w:rsidR="00274DB0" w:rsidRPr="00B77137">
        <w:rPr>
          <w:rFonts w:cs="Mangal"/>
          <w:b/>
          <w:lang w:eastAsia="pl-PL" w:bidi="hi-IN"/>
        </w:rPr>
        <w:t>.</w:t>
      </w:r>
      <w:r w:rsidR="00274DB0" w:rsidRPr="00B77137">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rsidR="00274DB0" w:rsidRPr="00B77137" w:rsidRDefault="00274DB0" w:rsidP="005260EC">
      <w:pPr>
        <w:widowControl w:val="0"/>
        <w:numPr>
          <w:ilvl w:val="0"/>
          <w:numId w:val="21"/>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stąpił ten podmiot innym podmiotem lub podmiotami lub</w:t>
      </w:r>
    </w:p>
    <w:p w:rsidR="00274DB0" w:rsidRPr="00B77137" w:rsidRDefault="00274DB0" w:rsidP="005260EC">
      <w:pPr>
        <w:widowControl w:val="0"/>
        <w:numPr>
          <w:ilvl w:val="0"/>
          <w:numId w:val="21"/>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obowiązał się do osobistego wykonania odpowiedniej części zamówienia, jeżeli wykaże   zdolności techniczne lub zawodowe, o których mowa w ust. 5.3.</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w:t>
      </w:r>
      <w:r w:rsidR="00943E3C" w:rsidRPr="00B77137">
        <w:rPr>
          <w:rFonts w:cs="Mangal"/>
          <w:b/>
          <w:lang w:eastAsia="pl-PL" w:bidi="hi-IN"/>
        </w:rPr>
        <w:t>3</w:t>
      </w:r>
      <w:r w:rsidRPr="00B77137">
        <w:rPr>
          <w:rFonts w:cs="Mangal"/>
          <w:b/>
          <w:lang w:eastAsia="pl-PL" w:bidi="hi-IN"/>
        </w:rPr>
        <w:t>.</w:t>
      </w:r>
      <w:r w:rsidRPr="00B77137">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74DB0" w:rsidRPr="00B77137"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dostępnych Wykonawcy zasobów innego podmiotu,</w:t>
      </w:r>
    </w:p>
    <w:p w:rsidR="00274DB0" w:rsidRPr="00B77137"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sposób wykorzystania zasobów innego podmiotu, przez Wykonawcę, przy wykonywaniu zamówienia publicznego,</w:t>
      </w:r>
    </w:p>
    <w:p w:rsidR="00274DB0" w:rsidRPr="00B77137"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i okres udziału innego podmiotu przy wykonywaniu zamówienia publicznego,</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color w:val="000000" w:themeColor="text1"/>
          <w:lang w:eastAsia="pl-PL" w:bidi="hi-IN"/>
        </w:rPr>
      </w:pPr>
      <w:r w:rsidRPr="00B77137">
        <w:rPr>
          <w:rFonts w:cs="Mangal"/>
          <w:lang w:eastAsia="pl-PL" w:bidi="hi-IN"/>
        </w:rPr>
        <w:t>4) czy podmiot, na zdolnościach którego Wykonawca polega w odniesieniu do warunków udziału w postępowaniu dotyczących wykształcenia, kwalifikacji zawodowych lub doświadczenia</w:t>
      </w:r>
      <w:r w:rsidRPr="00B77137">
        <w:rPr>
          <w:rFonts w:cs="Mangal"/>
          <w:color w:val="000000" w:themeColor="text1"/>
          <w:lang w:eastAsia="pl-PL" w:bidi="hi-IN"/>
        </w:rPr>
        <w:t>, z</w:t>
      </w:r>
      <w:r w:rsidR="006E4987" w:rsidRPr="00B77137">
        <w:rPr>
          <w:rFonts w:cs="Mangal"/>
          <w:color w:val="000000" w:themeColor="text1"/>
          <w:lang w:eastAsia="pl-PL" w:bidi="hi-IN"/>
        </w:rPr>
        <w:t>realizuje</w:t>
      </w:r>
      <w:r w:rsidRPr="00B77137">
        <w:rPr>
          <w:rFonts w:cs="Mangal"/>
          <w:color w:val="000000" w:themeColor="text1"/>
          <w:lang w:eastAsia="pl-PL" w:bidi="hi-IN"/>
        </w:rPr>
        <w:t xml:space="preserve"> usługi, których wskazane zdolności dotyczą.</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0D36AE" w:rsidRPr="00B77137" w:rsidRDefault="000D36AE" w:rsidP="000D36AE">
      <w:pPr>
        <w:autoSpaceDE w:val="0"/>
        <w:jc w:val="both"/>
        <w:rPr>
          <w:b/>
        </w:rPr>
      </w:pPr>
      <w:r w:rsidRPr="00B77137">
        <w:rPr>
          <w:b/>
        </w:rPr>
        <w:t xml:space="preserve">5.4. </w:t>
      </w:r>
      <w:r w:rsidRPr="00B77137">
        <w:t>Wykonawca, który zamierza powierzyć wykonanie części zamówienia podwykonawcom, w celu wykazania braku istnienia wobec nich podstaw wykluczenia z udziału</w:t>
      </w:r>
      <w:r w:rsidRPr="00B77137">
        <w:rPr>
          <w:b/>
        </w:rPr>
        <w:t xml:space="preserve">  </w:t>
      </w:r>
      <w:r w:rsidRPr="00B77137">
        <w:t>w postępowaniu, zamieszcza informacje o podwykonawcach w oświadczeniu</w:t>
      </w:r>
      <w:r w:rsidRPr="00B77137">
        <w:rPr>
          <w:bCs/>
        </w:rPr>
        <w:t xml:space="preserve"> składanym na podstawie art. 25a ust 1 ustawy </w:t>
      </w:r>
      <w:proofErr w:type="spellStart"/>
      <w:r w:rsidRPr="00B77137">
        <w:rPr>
          <w:bCs/>
        </w:rPr>
        <w:t>Pzp</w:t>
      </w:r>
      <w:proofErr w:type="spellEnd"/>
      <w:r w:rsidRPr="00B77137">
        <w:rPr>
          <w:bCs/>
        </w:rPr>
        <w:t>.</w:t>
      </w:r>
      <w:r w:rsidRPr="00B77137">
        <w:rPr>
          <w:rFonts w:cs="Mangal"/>
          <w:lang w:eastAsia="pl-PL" w:bidi="hi-IN"/>
        </w:rPr>
        <w:t xml:space="preserve"> </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274DB0" w:rsidRPr="00B77137" w:rsidRDefault="000D36AE" w:rsidP="00274DB0">
      <w:pPr>
        <w:spacing w:line="80" w:lineRule="atLeast"/>
        <w:jc w:val="both"/>
        <w:rPr>
          <w:bCs/>
        </w:rPr>
      </w:pPr>
      <w:r w:rsidRPr="00B77137">
        <w:rPr>
          <w:b/>
          <w:bCs/>
        </w:rPr>
        <w:t>5.5</w:t>
      </w:r>
      <w:r w:rsidR="00274DB0" w:rsidRPr="00B77137">
        <w:rPr>
          <w:b/>
          <w:bCs/>
        </w:rPr>
        <w:t xml:space="preserve">. </w:t>
      </w:r>
      <w:r w:rsidR="00274DB0" w:rsidRPr="00B77137">
        <w:rPr>
          <w:bCs/>
        </w:rPr>
        <w:t>Sposób dokonania oceny spełnienia warunków udział w postępowaniu:</w:t>
      </w:r>
    </w:p>
    <w:p w:rsidR="00274DB0" w:rsidRPr="00B77137" w:rsidRDefault="000D36AE" w:rsidP="00274DB0">
      <w:pPr>
        <w:jc w:val="both"/>
      </w:pPr>
      <w:r w:rsidRPr="00B77137">
        <w:rPr>
          <w:b/>
          <w:bCs/>
        </w:rPr>
        <w:t>5.5</w:t>
      </w:r>
      <w:r w:rsidR="00274DB0" w:rsidRPr="00B77137">
        <w:rPr>
          <w:b/>
          <w:bCs/>
        </w:rPr>
        <w:t>.1.</w:t>
      </w:r>
      <w:r w:rsidR="00274DB0" w:rsidRPr="00B77137">
        <w:rPr>
          <w:bCs/>
        </w:rPr>
        <w:t xml:space="preserve"> Ocena spełniania warunków wymaganych od wykonawców,  </w:t>
      </w:r>
      <w:r w:rsidR="00274DB0" w:rsidRPr="00B77137">
        <w:rPr>
          <w:rFonts w:cs="Mangal"/>
          <w:lang w:eastAsia="pl-PL" w:bidi="hi-IN"/>
        </w:rPr>
        <w:t xml:space="preserve">o których mowa w art. 22 ust. 1b ustawy, </w:t>
      </w:r>
      <w:r w:rsidR="00274DB0" w:rsidRPr="00B77137">
        <w:rPr>
          <w:bCs/>
        </w:rPr>
        <w:t>będzie przeprowadzona według reguły</w:t>
      </w:r>
      <w:r w:rsidR="00274DB0" w:rsidRPr="00B77137">
        <w:t xml:space="preserve"> „spełnia” - „nie spełnia”, na podstawie dokumentów i oświadczeń, które Wykonawca, którego oferta została najwyżej oceniona złoży Zamawiającemu na jego wezwanie, zgodnie z art. 26 ust. 2 ustawy </w:t>
      </w:r>
      <w:proofErr w:type="spellStart"/>
      <w:r w:rsidR="00274DB0" w:rsidRPr="00B77137">
        <w:t>Pzp</w:t>
      </w:r>
      <w:proofErr w:type="spellEnd"/>
      <w:r w:rsidR="00274DB0" w:rsidRPr="00B77137">
        <w:t xml:space="preserve">. </w:t>
      </w:r>
    </w:p>
    <w:p w:rsidR="000D36AE" w:rsidRPr="00B77137" w:rsidRDefault="000D36AE" w:rsidP="00274DB0">
      <w:pPr>
        <w:widowControl w:val="0"/>
        <w:tabs>
          <w:tab w:val="left" w:pos="0"/>
          <w:tab w:val="left" w:pos="426"/>
        </w:tabs>
        <w:overflowPunct w:val="0"/>
        <w:autoSpaceDE w:val="0"/>
        <w:autoSpaceDN w:val="0"/>
        <w:adjustRightInd w:val="0"/>
        <w:jc w:val="both"/>
        <w:textAlignment w:val="baseline"/>
        <w:rPr>
          <w:b/>
        </w:rPr>
      </w:pPr>
    </w:p>
    <w:p w:rsidR="00274DB0" w:rsidRPr="00B77137" w:rsidRDefault="000D36AE" w:rsidP="00274DB0">
      <w:pPr>
        <w:widowControl w:val="0"/>
        <w:tabs>
          <w:tab w:val="left" w:pos="0"/>
          <w:tab w:val="left" w:pos="426"/>
        </w:tabs>
        <w:overflowPunct w:val="0"/>
        <w:autoSpaceDE w:val="0"/>
        <w:autoSpaceDN w:val="0"/>
        <w:adjustRightInd w:val="0"/>
        <w:jc w:val="both"/>
        <w:textAlignment w:val="baseline"/>
        <w:rPr>
          <w:rFonts w:cs="Mangal"/>
          <w:lang w:eastAsia="pl-PL" w:bidi="hi-IN"/>
        </w:rPr>
      </w:pPr>
      <w:r w:rsidRPr="00B77137">
        <w:rPr>
          <w:b/>
        </w:rPr>
        <w:t>5.6</w:t>
      </w:r>
      <w:r w:rsidR="00274DB0" w:rsidRPr="00B77137">
        <w:rPr>
          <w:b/>
        </w:rPr>
        <w:t>.</w:t>
      </w:r>
      <w:r w:rsidR="00274DB0" w:rsidRPr="00B77137">
        <w:rPr>
          <w:rFonts w:cs="Mangal"/>
          <w:lang w:eastAsia="pl-PL" w:bidi="hi-IN"/>
        </w:rPr>
        <w:t xml:space="preserve"> Zamawiający nie przewiduje wykluczenia Wykonawców na podstawie przepisów art. 24 ust. 5 ustawy.</w:t>
      </w:r>
    </w:p>
    <w:p w:rsidR="00274DB0" w:rsidRPr="00B77137" w:rsidRDefault="00274DB0" w:rsidP="00274DB0">
      <w:pPr>
        <w:spacing w:line="80" w:lineRule="atLeast"/>
        <w:ind w:right="4"/>
        <w:jc w:val="both"/>
        <w:rPr>
          <w:b/>
          <w:sz w:val="16"/>
          <w:szCs w:val="16"/>
        </w:rPr>
      </w:pPr>
    </w:p>
    <w:p w:rsidR="00274DB0" w:rsidRPr="00B77137" w:rsidRDefault="00274DB0" w:rsidP="00274DB0">
      <w:pPr>
        <w:spacing w:line="80" w:lineRule="atLeast"/>
        <w:ind w:right="4"/>
        <w:jc w:val="both"/>
        <w:rPr>
          <w:b/>
          <w:u w:val="single"/>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77137">
        <w:rPr>
          <w:b/>
          <w:u w:val="single"/>
        </w:rPr>
        <w:t>Wykaz oświadczeń lub dokumentów, jakie mają dostarczyć wykonawcy w celu potwierdzenia spełnienia warunków udziału w postępowaniu oraz brak podstaw wykluczenia.</w:t>
      </w:r>
    </w:p>
    <w:p w:rsidR="00274DB0" w:rsidRPr="00B77137" w:rsidRDefault="00274DB0" w:rsidP="00274DB0">
      <w:pPr>
        <w:autoSpaceDE w:val="0"/>
        <w:spacing w:after="120"/>
        <w:jc w:val="both"/>
        <w:rPr>
          <w:b/>
          <w:color w:val="000000"/>
        </w:rPr>
      </w:pPr>
    </w:p>
    <w:p w:rsidR="00274DB0" w:rsidRPr="00B77137" w:rsidRDefault="00274DB0" w:rsidP="00274DB0">
      <w:pPr>
        <w:autoSpaceDE w:val="0"/>
        <w:spacing w:after="120"/>
        <w:jc w:val="both"/>
        <w:rPr>
          <w:b/>
          <w:color w:val="000000"/>
        </w:rPr>
      </w:pPr>
      <w:r w:rsidRPr="00B77137">
        <w:rPr>
          <w:b/>
          <w:color w:val="000000"/>
        </w:rPr>
        <w:t>6.1. W celu potwierdzenia spełnienia warunków udziału w postepowaniu oraz braku podstaw wykluczenia Wykonawcy, Zamawiający żąda następujących oświadczeń i dokumentów:</w:t>
      </w:r>
    </w:p>
    <w:p w:rsidR="00274DB0" w:rsidRPr="00B77137" w:rsidRDefault="00274DB0" w:rsidP="00274DB0">
      <w:pPr>
        <w:tabs>
          <w:tab w:val="left" w:pos="993"/>
        </w:tabs>
        <w:jc w:val="both"/>
        <w:rPr>
          <w:bCs/>
        </w:rPr>
      </w:pPr>
      <w:r w:rsidRPr="00B77137">
        <w:rPr>
          <w:b/>
          <w:bCs/>
        </w:rPr>
        <w:t xml:space="preserve">6.1.1. Oświadczenie składane na podstawie art. 25a ust 1 ustawy </w:t>
      </w:r>
      <w:proofErr w:type="spellStart"/>
      <w:r w:rsidRPr="00B77137">
        <w:rPr>
          <w:b/>
          <w:bCs/>
        </w:rPr>
        <w:t>Pzp</w:t>
      </w:r>
      <w:proofErr w:type="spellEnd"/>
      <w:r w:rsidRPr="00B77137">
        <w:rPr>
          <w:b/>
          <w:bCs/>
        </w:rPr>
        <w:t>,</w:t>
      </w:r>
      <w:r w:rsidRPr="00B77137">
        <w:rPr>
          <w:bCs/>
        </w:rPr>
        <w:t xml:space="preserve">  potwierdzające, że Wykonawca nie podlega wykluczeniu oraz spełnia warunki udziału w postępowaniu, zgodnie </w:t>
      </w:r>
      <w:r w:rsidRPr="00B77137">
        <w:rPr>
          <w:bCs/>
        </w:rPr>
        <w:br/>
      </w:r>
      <w:r w:rsidRPr="00B77137">
        <w:t xml:space="preserve">z </w:t>
      </w:r>
      <w:r w:rsidRPr="00B77137">
        <w:rPr>
          <w:bCs/>
        </w:rPr>
        <w:t xml:space="preserve">załącznikiem nr </w:t>
      </w:r>
      <w:r w:rsidR="00683B48" w:rsidRPr="00B77137">
        <w:rPr>
          <w:bCs/>
        </w:rPr>
        <w:t>6</w:t>
      </w:r>
      <w:r w:rsidRPr="00B77137">
        <w:rPr>
          <w:bCs/>
        </w:rPr>
        <w:t xml:space="preserve"> do SIWZ.</w:t>
      </w:r>
    </w:p>
    <w:p w:rsidR="00274DB0" w:rsidRPr="00B77137" w:rsidRDefault="00274DB0" w:rsidP="00274DB0">
      <w:pPr>
        <w:suppressAutoHyphens w:val="0"/>
        <w:autoSpaceDE w:val="0"/>
        <w:jc w:val="both"/>
        <w:rPr>
          <w:i/>
        </w:rPr>
      </w:pPr>
      <w:r w:rsidRPr="00B77137">
        <w:rPr>
          <w:i/>
        </w:rPr>
        <w:t>W przypadku składania oferty przez podmioty występujące wspólnie dokument musi być złożony przez każdy podmiot występujący wspólnie.</w:t>
      </w:r>
    </w:p>
    <w:p w:rsidR="00274DB0" w:rsidRPr="00B77137" w:rsidRDefault="00274DB0" w:rsidP="00274DB0">
      <w:pPr>
        <w:suppressAutoHyphens w:val="0"/>
        <w:autoSpaceDE w:val="0"/>
        <w:autoSpaceDN w:val="0"/>
        <w:adjustRightInd w:val="0"/>
        <w:jc w:val="both"/>
      </w:pPr>
      <w:r w:rsidRPr="00B77137">
        <w:rPr>
          <w:b/>
        </w:rPr>
        <w:t>6.1.</w:t>
      </w:r>
      <w:r w:rsidR="00C34EDA" w:rsidRPr="00B77137">
        <w:rPr>
          <w:b/>
        </w:rPr>
        <w:t>2.</w:t>
      </w:r>
      <w:r w:rsidRPr="00B77137">
        <w:rPr>
          <w:b/>
        </w:rPr>
        <w:t xml:space="preserve"> </w:t>
      </w:r>
      <w:r w:rsidR="00C34EDA" w:rsidRPr="00B77137">
        <w:rPr>
          <w:b/>
        </w:rPr>
        <w:t>D</w:t>
      </w:r>
      <w:r w:rsidR="00B057BB" w:rsidRPr="00B77137">
        <w:rPr>
          <w:b/>
        </w:rPr>
        <w:t>o każdej części</w:t>
      </w:r>
      <w:r w:rsidRPr="00B77137">
        <w:rPr>
          <w:b/>
        </w:rPr>
        <w:t xml:space="preserve"> - Wykaz osób,</w:t>
      </w:r>
      <w:r w:rsidRPr="00B77137">
        <w:t xml:space="preserve"> skierowanych przez Wykonawcę do realizacji zamówienia publicznego, w szczególności odpowie</w:t>
      </w:r>
      <w:r w:rsidR="00850085" w:rsidRPr="00B77137">
        <w:t xml:space="preserve">dzialnych za świadczenie usług </w:t>
      </w:r>
      <w:r w:rsidRPr="00B77137">
        <w:t xml:space="preserve">wraz z informacjami na temat ich kwalifikacji zawodowych, uprawnień, doświadczenia i wykształcenia, niezbędnych do wykonania zamówienia publicznego, a także zakresu wykonywanych przez nie czynności oraz informacją o podstawie do dysponowania tymi osobami na </w:t>
      </w:r>
      <w:r w:rsidRPr="00B77137">
        <w:rPr>
          <w:b/>
        </w:rPr>
        <w:t>formularzu „Potencjał kadrowy”,</w:t>
      </w:r>
      <w:r w:rsidRPr="00B77137">
        <w:t xml:space="preserve"> stanowiącym</w:t>
      </w:r>
      <w:r w:rsidRPr="00B77137">
        <w:rPr>
          <w:rFonts w:eastAsia="TimesNewRoman"/>
        </w:rPr>
        <w:t xml:space="preserve"> </w:t>
      </w:r>
      <w:r w:rsidRPr="00B77137">
        <w:rPr>
          <w:b/>
        </w:rPr>
        <w:t>zał</w:t>
      </w:r>
      <w:r w:rsidRPr="00B77137">
        <w:rPr>
          <w:rFonts w:eastAsia="TimesNewRoman"/>
          <w:b/>
        </w:rPr>
        <w:t>ą</w:t>
      </w:r>
      <w:r w:rsidRPr="00B77137">
        <w:rPr>
          <w:b/>
        </w:rPr>
        <w:t xml:space="preserve">cznik nr </w:t>
      </w:r>
      <w:r w:rsidR="00683B48" w:rsidRPr="00B77137">
        <w:rPr>
          <w:b/>
        </w:rPr>
        <w:t>7</w:t>
      </w:r>
      <w:r w:rsidRPr="00B77137">
        <w:t xml:space="preserve"> do SIWZ. </w:t>
      </w:r>
    </w:p>
    <w:p w:rsidR="00274DB0" w:rsidRPr="00B77137" w:rsidRDefault="00274DB0" w:rsidP="00274DB0">
      <w:pPr>
        <w:suppressAutoHyphens w:val="0"/>
        <w:autoSpaceDE w:val="0"/>
        <w:autoSpaceDN w:val="0"/>
        <w:adjustRightInd w:val="0"/>
        <w:jc w:val="both"/>
        <w:rPr>
          <w:i/>
          <w:color w:val="000000"/>
        </w:rPr>
      </w:pPr>
      <w:r w:rsidRPr="00B77137">
        <w:rPr>
          <w:i/>
          <w:color w:val="000000"/>
        </w:rPr>
        <w:lastRenderedPageBreak/>
        <w:t>W przypadku składania oferty przez podmioty występujące wspólnie, warunek postawiony przez Zamawiającego, podmioty te mogą spełniać wspólnie.</w:t>
      </w:r>
    </w:p>
    <w:p w:rsidR="00274DB0" w:rsidRPr="00B77137" w:rsidRDefault="00274DB0" w:rsidP="00274DB0">
      <w:pPr>
        <w:autoSpaceDE w:val="0"/>
        <w:autoSpaceDN w:val="0"/>
        <w:jc w:val="both"/>
        <w:rPr>
          <w:b/>
          <w:bCs/>
        </w:rPr>
      </w:pPr>
    </w:p>
    <w:p w:rsidR="00274DB0" w:rsidRPr="00B77137" w:rsidRDefault="00274DB0" w:rsidP="00274DB0">
      <w:pPr>
        <w:autoSpaceDE w:val="0"/>
        <w:autoSpaceDN w:val="0"/>
        <w:jc w:val="both"/>
        <w:rPr>
          <w:b/>
          <w:i/>
        </w:rPr>
      </w:pPr>
      <w:r w:rsidRPr="00B77137">
        <w:rPr>
          <w:b/>
          <w:bCs/>
        </w:rPr>
        <w:t xml:space="preserve">6.2.  </w:t>
      </w:r>
      <w:r w:rsidRPr="00B77137">
        <w:rPr>
          <w:b/>
          <w:i/>
        </w:rPr>
        <w:t>Dokumenty i oświadczenia wymagane po zamieszczeniu przez Zamawiającego na stronie internetowej informacji, o której mowa w art. 86 ust. 5 ustawy.</w:t>
      </w:r>
    </w:p>
    <w:p w:rsidR="00274DB0" w:rsidRPr="00B77137" w:rsidRDefault="00274DB0" w:rsidP="00274DB0">
      <w:pPr>
        <w:jc w:val="both"/>
        <w:rPr>
          <w:b/>
          <w:lang w:eastAsia="pl-PL"/>
        </w:rPr>
      </w:pPr>
      <w:r w:rsidRPr="00B77137">
        <w:t xml:space="preserve">W celu potwierdzenia braku podstaw do wykluczenia z postępowania o udzielenie zamówienia Wykonawcy w okolicznościach, o których mowa w art. 24 ust. 1 pkt 23 ustawy oraz zgodnie z art. 24 ust. 11 ustawy Wykonawca </w:t>
      </w:r>
      <w:r w:rsidRPr="00B77137">
        <w:rPr>
          <w:b/>
        </w:rPr>
        <w:t>w terminie 3 dni od zamieszczenia na stronie internetowej informacji</w:t>
      </w:r>
      <w:r w:rsidRPr="00B77137">
        <w:t>, o której mowa w art. 86 ust. 5 ustawy, przekazuje Zamawiającemu oświadczenie o przynależności lub braku przynależności do tej samej grupy kapitałowej, o której mowa w art. 24 ust. 1 pkt. 23 ustawy.</w:t>
      </w: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r w:rsidRPr="00B77137">
        <w:rPr>
          <w:b/>
          <w:lang w:eastAsia="pl-PL"/>
        </w:rPr>
        <w:t>6.3. Inne oświadczenia i dokumenty niezbędne do przeprowadzenia postępowania, które należy dołączyć wraz z ofertą:</w:t>
      </w:r>
    </w:p>
    <w:p w:rsidR="00274DB0" w:rsidRPr="00B77137" w:rsidRDefault="006A3CF1" w:rsidP="00274DB0">
      <w:pPr>
        <w:autoSpaceDE w:val="0"/>
        <w:jc w:val="both"/>
        <w:rPr>
          <w:b/>
        </w:rPr>
      </w:pPr>
      <w:r w:rsidRPr="00B77137">
        <w:rPr>
          <w:b/>
        </w:rPr>
        <w:t>6.3.1</w:t>
      </w:r>
      <w:r w:rsidR="00274DB0" w:rsidRPr="00B77137">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683B48" w:rsidRPr="00B77137">
        <w:rPr>
          <w:b/>
        </w:rPr>
        <w:t>5</w:t>
      </w:r>
      <w:r w:rsidR="00274DB0" w:rsidRPr="00B77137">
        <w:rPr>
          <w:b/>
        </w:rPr>
        <w:t xml:space="preserve"> </w:t>
      </w:r>
      <w:r w:rsidR="00274DB0" w:rsidRPr="00B77137">
        <w:t>do SIWZ,</w:t>
      </w:r>
    </w:p>
    <w:p w:rsidR="00274DB0" w:rsidRPr="00B77137" w:rsidRDefault="00274DB0" w:rsidP="00274DB0">
      <w:pPr>
        <w:autoSpaceDE w:val="0"/>
        <w:jc w:val="both"/>
      </w:pPr>
      <w:r w:rsidRPr="00B77137">
        <w:rPr>
          <w:b/>
        </w:rPr>
        <w:t>6.3.</w:t>
      </w:r>
      <w:r w:rsidR="006A3CF1" w:rsidRPr="00B77137">
        <w:rPr>
          <w:b/>
        </w:rPr>
        <w:t>2</w:t>
      </w:r>
      <w:r w:rsidRPr="00B77137">
        <w:rPr>
          <w:b/>
        </w:rPr>
        <w:t xml:space="preserve">. pełnomocnictwo </w:t>
      </w:r>
      <w:r w:rsidRPr="00B77137">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rsidRPr="00B77137">
        <w:t>albo notarialnie poświadczonej</w:t>
      </w:r>
      <w:r w:rsidRPr="00B77137">
        <w:t xml:space="preserve"> kopii.</w:t>
      </w:r>
    </w:p>
    <w:p w:rsidR="00DA2C10" w:rsidRPr="00B77137" w:rsidRDefault="00DA2C10"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6.3.3.</w:t>
      </w:r>
      <w:r w:rsidRPr="00B77137">
        <w:rPr>
          <w:rFonts w:cs="Mangal"/>
          <w:lang w:eastAsia="pl-PL" w:bidi="hi-IN"/>
        </w:rPr>
        <w:t xml:space="preserve"> </w:t>
      </w:r>
      <w:r w:rsidRPr="00B77137">
        <w:rPr>
          <w:rFonts w:cs="Mangal"/>
          <w:b/>
          <w:lang w:eastAsia="pl-PL" w:bidi="hi-IN"/>
        </w:rPr>
        <w:t xml:space="preserve">Zobowiązanie </w:t>
      </w:r>
      <w:r w:rsidR="00943E3C" w:rsidRPr="00B77137">
        <w:rPr>
          <w:rFonts w:cs="Mangal"/>
          <w:b/>
          <w:lang w:eastAsia="pl-PL" w:bidi="hi-IN"/>
        </w:rPr>
        <w:t>podmiotu trzeciego</w:t>
      </w:r>
      <w:r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sidR="00683B48" w:rsidRPr="00B77137">
        <w:rPr>
          <w:rFonts w:cs="Mangal"/>
          <w:lang w:eastAsia="pl-PL" w:bidi="hi-IN"/>
        </w:rPr>
        <w:t>8</w:t>
      </w:r>
      <w:r w:rsidR="00616998" w:rsidRPr="00B77137">
        <w:rPr>
          <w:rFonts w:cs="Mangal"/>
          <w:lang w:eastAsia="pl-PL" w:bidi="hi-IN"/>
        </w:rPr>
        <w:t xml:space="preserve"> </w:t>
      </w:r>
      <w:r w:rsidR="00943E3C" w:rsidRPr="00B77137">
        <w:rPr>
          <w:rFonts w:cs="Mangal"/>
          <w:lang w:eastAsia="pl-PL" w:bidi="hi-IN"/>
        </w:rPr>
        <w:t>do SIWZ.</w:t>
      </w:r>
      <w:r w:rsidRPr="00B77137">
        <w:rPr>
          <w:rFonts w:cs="Mangal"/>
          <w:lang w:eastAsia="pl-PL" w:bidi="hi-IN"/>
        </w:rPr>
        <w:t xml:space="preserve"> </w:t>
      </w:r>
    </w:p>
    <w:p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274DB0" w:rsidRPr="00B77137" w:rsidRDefault="00616998" w:rsidP="00274DB0">
      <w:pPr>
        <w:autoSpaceDE w:val="0"/>
        <w:jc w:val="both"/>
      </w:pPr>
      <w:r w:rsidRPr="00B77137">
        <w:rPr>
          <w:b/>
        </w:rPr>
        <w:t>6.</w:t>
      </w:r>
      <w:r w:rsidR="000D36AE" w:rsidRPr="00B77137">
        <w:rPr>
          <w:b/>
        </w:rPr>
        <w:t>4</w:t>
      </w:r>
      <w:r w:rsidR="00274DB0" w:rsidRPr="00B77137">
        <w:rPr>
          <w:b/>
        </w:rPr>
        <w:t xml:space="preserve">. </w:t>
      </w:r>
      <w:r w:rsidR="00274DB0" w:rsidRPr="00B77137">
        <w:t xml:space="preserve">Zamawiający zgodnie z art. 26 ust. 2 ustawy </w:t>
      </w:r>
      <w:proofErr w:type="spellStart"/>
      <w:r w:rsidR="00274DB0" w:rsidRPr="00B77137">
        <w:t>Pzp</w:t>
      </w:r>
      <w:proofErr w:type="spellEnd"/>
      <w:r w:rsidR="00274DB0" w:rsidRPr="00B77137">
        <w:t xml:space="preserve">, Zamawiający </w:t>
      </w:r>
      <w:r w:rsidR="002E4083" w:rsidRPr="00B77137">
        <w:t>może wezwać</w:t>
      </w:r>
      <w:r w:rsidR="00274DB0" w:rsidRPr="00B77137">
        <w:t xml:space="preserve"> Wykonawcę, którego oferta została najwyżej oceniona, do złożenia w wyznaczonym, nie krótszym niż 5 dni, terminie </w:t>
      </w:r>
      <w:r w:rsidR="002E4083" w:rsidRPr="00B77137">
        <w:t xml:space="preserve">aktualnych oświadczeń lub </w:t>
      </w:r>
      <w:r w:rsidR="00274DB0" w:rsidRPr="00B77137">
        <w:t xml:space="preserve">dokumentów potwierdzających </w:t>
      </w:r>
      <w:r w:rsidR="002E4083" w:rsidRPr="00B77137">
        <w:rPr>
          <w:color w:val="000000"/>
        </w:rPr>
        <w:t>okoliczności, o których mowa w art. 25 ust. 1</w:t>
      </w:r>
      <w:r w:rsidR="002E4083" w:rsidRPr="00B77137">
        <w:t>.</w:t>
      </w:r>
    </w:p>
    <w:p w:rsidR="00274DB0" w:rsidRPr="00B77137" w:rsidRDefault="00274DB0" w:rsidP="00274DB0">
      <w:pPr>
        <w:autoSpaceDE w:val="0"/>
        <w:jc w:val="both"/>
        <w:rPr>
          <w:b/>
          <w:color w:val="00B050"/>
        </w:rPr>
      </w:pPr>
    </w:p>
    <w:p w:rsidR="00274DB0" w:rsidRPr="00B77137" w:rsidRDefault="00274DB0" w:rsidP="00274DB0">
      <w:pPr>
        <w:autoSpaceDE w:val="0"/>
        <w:jc w:val="both"/>
        <w:rPr>
          <w:b/>
        </w:rPr>
      </w:pPr>
      <w:r w:rsidRPr="00B77137">
        <w:rPr>
          <w:b/>
        </w:rPr>
        <w:t>Czas składania oświadczeń i dokumentów opisanych w Rozdziale VI SIWZ:</w:t>
      </w:r>
    </w:p>
    <w:p w:rsidR="00274DB0" w:rsidRPr="00B77137" w:rsidRDefault="00274DB0" w:rsidP="00274DB0">
      <w:pPr>
        <w:autoSpaceDE w:val="0"/>
        <w:jc w:val="both"/>
      </w:pPr>
      <w:r w:rsidRPr="00B77137">
        <w:t>1/ oświadczenia i dokumenty wymienione w pkt 6.1.1., 6.3</w:t>
      </w:r>
      <w:r w:rsidR="006A3CF1" w:rsidRPr="00B77137">
        <w:t xml:space="preserve"> </w:t>
      </w:r>
      <w:r w:rsidRPr="00B77137">
        <w:t>składa się wraz z ofertą,</w:t>
      </w:r>
    </w:p>
    <w:p w:rsidR="00274DB0" w:rsidRPr="00B77137" w:rsidRDefault="00274DB0" w:rsidP="00274DB0">
      <w:pPr>
        <w:jc w:val="both"/>
      </w:pPr>
      <w:r w:rsidRPr="00B77137">
        <w:t>2/ oświadczenie  wymienione w pkt. 6.2. składane jest przez Wykonawcę w terminie 3 dni od zamieszczenia na stronie internetowej Zamawiającego informacji z otwarcia ofert.</w:t>
      </w:r>
    </w:p>
    <w:p w:rsidR="00274DB0" w:rsidRPr="00B77137" w:rsidRDefault="00274DB0" w:rsidP="00274DB0">
      <w:pPr>
        <w:jc w:val="both"/>
      </w:pPr>
      <w:r w:rsidRPr="00B77137">
        <w:t>3/ do złożenia dokumentu, wymienionego w pkt. 6.1.2</w:t>
      </w:r>
      <w:r w:rsidR="006A3CF1" w:rsidRPr="00B77137">
        <w:t xml:space="preserve"> </w:t>
      </w:r>
      <w:r w:rsidRPr="00B77137">
        <w:t xml:space="preserve">SIWZ, zgodnie z art. 26 ust. 2 ustawy </w:t>
      </w:r>
      <w:proofErr w:type="spellStart"/>
      <w:r w:rsidRPr="00B77137">
        <w:t>Pzp</w:t>
      </w:r>
      <w:proofErr w:type="spellEnd"/>
      <w:r w:rsidRPr="00B77137">
        <w:t xml:space="preserve">, Zamawiający wezwie Wykonawcę, którego oferta została najwyżej oceniona, do złożenia w wyznaczonym, nie krótszym niż 5 dni, terminie aktualnych na dzień złożenia dokumentów, potwierdzających okoliczności, o których mowa w art. 25 ust. 1 ustawy </w:t>
      </w:r>
      <w:proofErr w:type="spellStart"/>
      <w:r w:rsidRPr="00B77137">
        <w:t>Pzp</w:t>
      </w:r>
      <w:proofErr w:type="spellEnd"/>
      <w:r w:rsidRPr="00B77137">
        <w:t xml:space="preserve">. </w:t>
      </w:r>
    </w:p>
    <w:p w:rsidR="00274DB0" w:rsidRPr="00B77137" w:rsidRDefault="00274DB0" w:rsidP="00274DB0">
      <w:pPr>
        <w:autoSpaceDE w:val="0"/>
        <w:jc w:val="both"/>
        <w:rPr>
          <w:b/>
        </w:rPr>
      </w:pPr>
    </w:p>
    <w:p w:rsidR="00274DB0" w:rsidRPr="00B77137" w:rsidRDefault="00274DB0" w:rsidP="00274DB0">
      <w:pPr>
        <w:autoSpaceDE w:val="0"/>
        <w:jc w:val="both"/>
        <w:rPr>
          <w:b/>
          <w:bCs/>
        </w:rPr>
      </w:pPr>
      <w:r w:rsidRPr="00B77137">
        <w:rPr>
          <w:b/>
        </w:rPr>
        <w:t>6.5</w:t>
      </w:r>
      <w:r w:rsidR="00962BD0" w:rsidRPr="00B77137">
        <w:rPr>
          <w:b/>
        </w:rPr>
        <w:t xml:space="preserve">. </w:t>
      </w:r>
      <w:r w:rsidRPr="00B77137">
        <w:rPr>
          <w:b/>
          <w:bCs/>
        </w:rPr>
        <w:t>Informacje dotyczące Wykonawców wspólnie ubiegających się o udzielenie zamówienia:</w:t>
      </w:r>
    </w:p>
    <w:p w:rsidR="00274DB0" w:rsidRPr="00B77137" w:rsidRDefault="00274DB0" w:rsidP="00274DB0">
      <w:pPr>
        <w:jc w:val="both"/>
      </w:pPr>
      <w:r w:rsidRPr="00B77137">
        <w:rPr>
          <w:b/>
        </w:rPr>
        <w:t>6.5.1</w:t>
      </w:r>
      <w:r w:rsidRPr="00B77137">
        <w:t>. Wykonawcy mogą wspólnie ubiegać się o udzielenie zamówienia.</w:t>
      </w:r>
    </w:p>
    <w:p w:rsidR="00274DB0" w:rsidRPr="00B77137" w:rsidRDefault="00274DB0" w:rsidP="00274DB0">
      <w:pPr>
        <w:jc w:val="both"/>
      </w:pPr>
      <w:r w:rsidRPr="00B77137">
        <w:rPr>
          <w:b/>
        </w:rPr>
        <w:t>6.5.2.</w:t>
      </w:r>
      <w:r w:rsidRPr="00B77137">
        <w:t xml:space="preserve"> Przepisy dotyczące Wykonawcy stosuje się odpowiednio do Wykonawców, o których mowa w ust. 1. </w:t>
      </w:r>
    </w:p>
    <w:p w:rsidR="00274DB0" w:rsidRPr="00B77137" w:rsidRDefault="00274DB0" w:rsidP="00274DB0">
      <w:pPr>
        <w:suppressAutoHyphens w:val="0"/>
        <w:autoSpaceDE w:val="0"/>
        <w:jc w:val="both"/>
      </w:pPr>
      <w:r w:rsidRPr="00B77137">
        <w:rPr>
          <w:b/>
        </w:rPr>
        <w:t>6.5.3.</w:t>
      </w:r>
      <w:r w:rsidRPr="00B77137">
        <w:t xml:space="preserve"> W przypadku wspólnego ubiegania się o zamówienie przez Wykonawców oświadczenie, </w:t>
      </w:r>
      <w:r w:rsidRPr="00B77137">
        <w:br/>
        <w:t xml:space="preserve">o którym mowa w ust. 6.1.1 składa każdy z Wykonawców. </w:t>
      </w:r>
    </w:p>
    <w:p w:rsidR="00274DB0" w:rsidRPr="00B77137" w:rsidRDefault="00274DB0" w:rsidP="00274DB0">
      <w:pPr>
        <w:spacing w:line="80" w:lineRule="atLeast"/>
        <w:ind w:right="4"/>
        <w:jc w:val="both"/>
      </w:pPr>
      <w:r w:rsidRPr="00B77137">
        <w:rPr>
          <w:b/>
        </w:rPr>
        <w:t>6.5.4.</w:t>
      </w:r>
      <w:r w:rsidRPr="00B77137">
        <w:t xml:space="preserve"> W przypadku Wykonawców wspólnie ubiegających się o udzielenie zamówienia oraz </w:t>
      </w:r>
      <w:r w:rsidRPr="00B77137">
        <w:br/>
        <w:t xml:space="preserve">w przypadku innych podmiotów, na których zdolnościach lub sytuacji polega Wykonawca na zasadach określonych w art. 22a ustawy </w:t>
      </w:r>
      <w:proofErr w:type="spellStart"/>
      <w:r w:rsidRPr="00B77137">
        <w:t>Pzp</w:t>
      </w:r>
      <w:proofErr w:type="spellEnd"/>
      <w:r w:rsidRPr="00B77137">
        <w:t xml:space="preserve">, kopie w zakresie dokumentów, które każdego z nich dotyczą poświadcza za zgodność z oryginałem odpowiednio Wykonawca lub te podmioty.  </w:t>
      </w:r>
    </w:p>
    <w:p w:rsidR="00274DB0" w:rsidRPr="00B77137" w:rsidRDefault="00274DB0" w:rsidP="00274DB0">
      <w:pPr>
        <w:spacing w:line="80" w:lineRule="atLeast"/>
        <w:ind w:right="4"/>
        <w:jc w:val="both"/>
      </w:pPr>
      <w:r w:rsidRPr="00B77137">
        <w:rPr>
          <w:b/>
        </w:rPr>
        <w:t>6.5.5.</w:t>
      </w:r>
      <w:r w:rsidRPr="00B77137">
        <w:t xml:space="preserve"> W przypadku Wykonawców wspólnie ubiegających się o udzielenie zamówienia, żaden z nich nie może podlegać wykluczeniu na podstawie art. 24 ust. 1 pkt 13-23, natomiast</w:t>
      </w:r>
      <w:r w:rsidR="00FF7996" w:rsidRPr="00B77137">
        <w:t xml:space="preserve"> warunki określone w ust. 5.2.3</w:t>
      </w:r>
      <w:r w:rsidRPr="00B77137">
        <w:t xml:space="preserve"> mogą spełniać łącznie.</w:t>
      </w:r>
    </w:p>
    <w:p w:rsidR="00274DB0" w:rsidRPr="00B77137" w:rsidRDefault="00274DB0" w:rsidP="00274DB0">
      <w:pPr>
        <w:spacing w:line="80" w:lineRule="atLeast"/>
        <w:ind w:right="4"/>
        <w:jc w:val="both"/>
      </w:pPr>
      <w:r w:rsidRPr="00B77137">
        <w:rPr>
          <w:b/>
        </w:rPr>
        <w:t>6.5.6.</w:t>
      </w:r>
      <w:r w:rsidRPr="00B77137">
        <w:t xml:space="preserve"> Ofert</w:t>
      </w:r>
      <w:r w:rsidR="002D13BE" w:rsidRPr="00B77137">
        <w:t>a</w:t>
      </w:r>
      <w:r w:rsidRPr="00B77137">
        <w:t xml:space="preserve"> powinna być podpisana przez osobę upoważnioną do reprezentowania Wykonawców wspólnie ubiegających się o wykonanie zamówienia, zgodnie z zasadami </w:t>
      </w:r>
      <w:r w:rsidRPr="00B77137">
        <w:lastRenderedPageBreak/>
        <w:t>reprezentacji Wykonawców określonymi w dokumentach rejestrowych lub innych dokumentach, właściwych dla danej formy organizacyjnej Wykonawcy albo przez upełnomocnionego przedstawiciela Wykonawcy.</w:t>
      </w:r>
    </w:p>
    <w:p w:rsidR="00274DB0" w:rsidRPr="00B77137" w:rsidRDefault="00274DB0" w:rsidP="00274DB0">
      <w:pPr>
        <w:spacing w:line="80" w:lineRule="atLeast"/>
        <w:ind w:right="4"/>
        <w:jc w:val="both"/>
      </w:pPr>
      <w:r w:rsidRPr="00B77137">
        <w:rPr>
          <w:b/>
        </w:rPr>
        <w:t xml:space="preserve">6.5.7. </w:t>
      </w:r>
      <w:r w:rsidRPr="00B77137">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rsidR="00231376" w:rsidRPr="00B77137">
        <w:t>zie prowadzona z pełnomocnikiem.</w:t>
      </w: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sz w:val="16"/>
          <w:szCs w:val="16"/>
          <w:lang w:eastAsia="pl-PL"/>
        </w:rPr>
      </w:pP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lang w:eastAsia="pl-PL"/>
        </w:rPr>
      </w:pPr>
      <w:r w:rsidRPr="00B77137">
        <w:rPr>
          <w:b/>
          <w:lang w:eastAsia="pl-PL"/>
        </w:rPr>
        <w:t>6.6. Forma dokumentów.</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1.</w:t>
      </w:r>
      <w:r w:rsidRPr="00B77137">
        <w:rPr>
          <w:rFonts w:cs="Mangal"/>
          <w:lang w:eastAsia="pl-PL" w:bidi="hi-IN"/>
        </w:rPr>
        <w:t xml:space="preserve"> Oświadczenia, o których mowa w SIWZ, dotyczące Wykonawcy i innych podmiotów, </w:t>
      </w:r>
      <w:r w:rsidRPr="00B77137">
        <w:rPr>
          <w:rFonts w:cs="Mangal"/>
          <w:lang w:eastAsia="pl-PL" w:bidi="hi-IN"/>
        </w:rPr>
        <w:br/>
        <w:t>na których zdolnościach lub sytuacji polega Wykonawca na zasadach określonych w art. 22a ustawy oraz dotyczące podwykonawców, składane są w oryginale.</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2</w:t>
      </w:r>
      <w:r w:rsidRPr="00B77137">
        <w:rPr>
          <w:rFonts w:cs="Mangal"/>
          <w:b/>
          <w:lang w:eastAsia="pl-PL" w:bidi="hi-IN"/>
        </w:rPr>
        <w:t>.</w:t>
      </w:r>
      <w:r w:rsidRPr="00B77137">
        <w:rPr>
          <w:rFonts w:cs="Mangal"/>
          <w:lang w:eastAsia="pl-PL" w:bidi="hi-IN"/>
        </w:rPr>
        <w:t xml:space="preserve"> Poświadczenia „za zgodność z oryginałem” dokonuje odpowiednio Wykonawca, podmiot </w:t>
      </w:r>
      <w:r w:rsidRPr="00B77137">
        <w:rPr>
          <w:rFonts w:cs="Mangal"/>
          <w:lang w:eastAsia="pl-PL" w:bidi="hi-IN"/>
        </w:rPr>
        <w:br/>
        <w:t>na którego zdolnościach lub sytuacji polega Wykonawca, Wykonawcy wspólnie ubiegający się o udzielenie zamówienia publicznego albo podwykonawca, w zakresie dokumentów, które każdego z nich dotyczą.</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3</w:t>
      </w:r>
      <w:r w:rsidRPr="00B77137">
        <w:rPr>
          <w:rFonts w:cs="Mangal"/>
          <w:b/>
          <w:lang w:eastAsia="pl-PL" w:bidi="hi-IN"/>
        </w:rPr>
        <w:t>.</w:t>
      </w:r>
      <w:r w:rsidRPr="00B77137">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274DB0" w:rsidRPr="00B77137" w:rsidRDefault="00455E7C" w:rsidP="00274DB0">
      <w:pPr>
        <w:widowControl w:val="0"/>
        <w:suppressAutoHyphens w:val="0"/>
        <w:overflowPunct w:val="0"/>
        <w:autoSpaceDE w:val="0"/>
        <w:jc w:val="both"/>
        <w:textAlignment w:val="baseline"/>
      </w:pPr>
      <w:r w:rsidRPr="00B77137">
        <w:rPr>
          <w:rFonts w:cs="Mangal"/>
          <w:b/>
          <w:lang w:eastAsia="pl-PL" w:bidi="hi-IN"/>
        </w:rPr>
        <w:t>6.6.4</w:t>
      </w:r>
      <w:r w:rsidR="00274DB0" w:rsidRPr="00B77137">
        <w:rPr>
          <w:rFonts w:cs="Mangal"/>
          <w:b/>
          <w:lang w:eastAsia="pl-PL" w:bidi="hi-IN"/>
        </w:rPr>
        <w:t>.</w:t>
      </w:r>
      <w:r w:rsidR="00274DB0" w:rsidRPr="00B77137">
        <w:rPr>
          <w:rFonts w:cs="Mangal"/>
          <w:lang w:eastAsia="pl-PL" w:bidi="hi-IN"/>
        </w:rPr>
        <w:t xml:space="preserve"> </w:t>
      </w:r>
      <w:r w:rsidR="00274DB0" w:rsidRPr="00B77137">
        <w:t>Wszystkie dokumenty musz</w:t>
      </w:r>
      <w:r w:rsidR="00274DB0" w:rsidRPr="00B77137">
        <w:rPr>
          <w:rFonts w:eastAsia="TimesNewRoman"/>
        </w:rPr>
        <w:t xml:space="preserve">ą </w:t>
      </w:r>
      <w:r w:rsidR="00274DB0" w:rsidRPr="00B77137">
        <w:t>by</w:t>
      </w:r>
      <w:r w:rsidR="00274DB0" w:rsidRPr="00B77137">
        <w:rPr>
          <w:rFonts w:eastAsia="TimesNewRoman"/>
        </w:rPr>
        <w:t xml:space="preserve">ć </w:t>
      </w:r>
      <w:r w:rsidR="00274DB0" w:rsidRPr="00B77137">
        <w:t>zło</w:t>
      </w:r>
      <w:r w:rsidR="00274DB0" w:rsidRPr="00B77137">
        <w:rPr>
          <w:rFonts w:eastAsia="TimesNewRoman"/>
        </w:rPr>
        <w:t>ż</w:t>
      </w:r>
      <w:r w:rsidR="00274DB0" w:rsidRPr="00B77137">
        <w:t>one w j</w:t>
      </w:r>
      <w:r w:rsidR="00274DB0" w:rsidRPr="00B77137">
        <w:rPr>
          <w:rFonts w:eastAsia="TimesNewRoman"/>
        </w:rPr>
        <w:t>ę</w:t>
      </w:r>
      <w:r w:rsidR="00274DB0" w:rsidRPr="00B77137">
        <w:t>zyku polskim.</w:t>
      </w:r>
    </w:p>
    <w:p w:rsidR="00274DB0" w:rsidRPr="00B77137" w:rsidRDefault="00274DB0" w:rsidP="00274DB0">
      <w:pPr>
        <w:suppressAutoHyphens w:val="0"/>
        <w:autoSpaceDE w:val="0"/>
        <w:jc w:val="both"/>
      </w:pPr>
      <w:r w:rsidRPr="00B77137">
        <w:t>O</w:t>
      </w:r>
      <w:r w:rsidRPr="00B77137">
        <w:rPr>
          <w:rFonts w:eastAsia="TimesNewRoman"/>
        </w:rPr>
        <w:t>ś</w:t>
      </w:r>
      <w:r w:rsidRPr="00B77137">
        <w:t>wiadczenia i dokumenty sporz</w:t>
      </w:r>
      <w:r w:rsidRPr="00B77137">
        <w:rPr>
          <w:rFonts w:eastAsia="TimesNewRoman"/>
        </w:rPr>
        <w:t>ą</w:t>
      </w:r>
      <w:r w:rsidRPr="00B77137">
        <w:t>dzone w j</w:t>
      </w:r>
      <w:r w:rsidRPr="00B77137">
        <w:rPr>
          <w:rFonts w:eastAsia="TimesNewRoman"/>
        </w:rPr>
        <w:t>ę</w:t>
      </w:r>
      <w:r w:rsidRPr="00B77137">
        <w:t>zyku obcym nale</w:t>
      </w:r>
      <w:r w:rsidRPr="00B77137">
        <w:rPr>
          <w:rFonts w:eastAsia="TimesNewRoman"/>
        </w:rPr>
        <w:t>ż</w:t>
      </w:r>
      <w:r w:rsidRPr="00B77137">
        <w:t>y złożyć</w:t>
      </w:r>
      <w:r w:rsidRPr="00B77137">
        <w:rPr>
          <w:rFonts w:eastAsia="TimesNewRoman"/>
        </w:rPr>
        <w:t xml:space="preserve"> </w:t>
      </w:r>
      <w:r w:rsidRPr="00B77137">
        <w:t>wraz z ich tłumaczeniem na j</w:t>
      </w:r>
      <w:r w:rsidRPr="00B77137">
        <w:rPr>
          <w:rFonts w:eastAsia="TimesNewRoman"/>
        </w:rPr>
        <w:t>ę</w:t>
      </w:r>
      <w:r w:rsidRPr="00B77137">
        <w:t>zyk polski i poświadczyć przez upoważnionego przedstawiciela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rsidR="002C141C" w:rsidRPr="00B77137" w:rsidRDefault="002C141C" w:rsidP="002C141C">
      <w:pPr>
        <w:autoSpaceDE w:val="0"/>
        <w:jc w:val="both"/>
        <w:rPr>
          <w:color w:val="000000"/>
        </w:rPr>
      </w:pPr>
      <w:r w:rsidRPr="00B77137">
        <w:rPr>
          <w:b/>
          <w:color w:val="000000"/>
        </w:rPr>
        <w:t xml:space="preserve">7.1. </w:t>
      </w:r>
      <w:r w:rsidRPr="00B77137">
        <w:rPr>
          <w:color w:val="000000"/>
        </w:rPr>
        <w:t xml:space="preserve">Postępowanie o udzielenie zamówienia publicznego, z zastrzeżeniem wyjątków określonych w ustawie </w:t>
      </w:r>
      <w:proofErr w:type="spellStart"/>
      <w:r w:rsidRPr="00B77137">
        <w:rPr>
          <w:color w:val="000000"/>
        </w:rPr>
        <w:t>Pzp</w:t>
      </w:r>
      <w:proofErr w:type="spellEnd"/>
      <w:r w:rsidRPr="00B77137">
        <w:rPr>
          <w:color w:val="000000"/>
        </w:rPr>
        <w:t>, prowadzi się z zachowaniem formy pisemnej.</w:t>
      </w:r>
    </w:p>
    <w:p w:rsidR="002C141C" w:rsidRPr="00B77137" w:rsidRDefault="002C141C" w:rsidP="002C141C">
      <w:pPr>
        <w:suppressAutoHyphens w:val="0"/>
        <w:jc w:val="both"/>
        <w:rPr>
          <w:lang w:eastAsia="pl-PL"/>
        </w:rPr>
      </w:pPr>
      <w:r w:rsidRPr="00B77137">
        <w:rPr>
          <w:b/>
          <w:lang w:eastAsia="pl-PL"/>
        </w:rPr>
        <w:t>7.2</w:t>
      </w:r>
      <w:r w:rsidRPr="00B77137">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B77137">
        <w:rPr>
          <w:lang w:eastAsia="pl-PL"/>
        </w:rPr>
        <w:t>późn</w:t>
      </w:r>
      <w:proofErr w:type="spellEnd"/>
      <w:r w:rsidRPr="00B77137">
        <w:rPr>
          <w:lang w:eastAsia="pl-PL"/>
        </w:rPr>
        <w:t xml:space="preserve">. zm.) lub przy użyciu środków komunikacji elektronicznej (e-mail) w rozumieniu ustawy z dnia 18 lipca 2002 r. o świadczeniu usług drogą elektroniczną (Dz. U. z 2016 r. poz. 1030 z </w:t>
      </w:r>
      <w:proofErr w:type="spellStart"/>
      <w:r w:rsidRPr="00B77137">
        <w:rPr>
          <w:lang w:eastAsia="pl-PL"/>
        </w:rPr>
        <w:t>późn</w:t>
      </w:r>
      <w:proofErr w:type="spellEnd"/>
      <w:r w:rsidRPr="00B77137">
        <w:rPr>
          <w:lang w:eastAsia="pl-PL"/>
        </w:rPr>
        <w:t>. zm.).</w:t>
      </w:r>
    </w:p>
    <w:p w:rsidR="002C141C" w:rsidRPr="00B77137" w:rsidRDefault="002C141C" w:rsidP="002C141C">
      <w:pPr>
        <w:suppressAutoHyphens w:val="0"/>
        <w:jc w:val="both"/>
        <w:rPr>
          <w:lang w:eastAsia="pl-PL"/>
        </w:rPr>
      </w:pPr>
      <w:r w:rsidRPr="00B77137">
        <w:rPr>
          <w:b/>
          <w:lang w:eastAsia="pl-PL"/>
        </w:rPr>
        <w:t>7.3.</w:t>
      </w:r>
      <w:r w:rsidRPr="00B77137">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2C141C" w:rsidRPr="00B77137" w:rsidRDefault="002C141C" w:rsidP="002C141C">
      <w:pPr>
        <w:suppressAutoHyphens w:val="0"/>
        <w:jc w:val="both"/>
        <w:rPr>
          <w:lang w:eastAsia="pl-PL"/>
        </w:rPr>
      </w:pPr>
      <w:r w:rsidRPr="00B77137">
        <w:rPr>
          <w:lang w:eastAsia="pl-PL"/>
        </w:rPr>
        <w:t xml:space="preserve">Zamawiający uprzejmie prosi o dodatkowe wysyłanie zapytań w wersji edytowalnej na adres: </w:t>
      </w:r>
      <w:hyperlink r:id="rId10" w:history="1">
        <w:r w:rsidRPr="00B77137">
          <w:rPr>
            <w:rStyle w:val="Hipercze"/>
            <w:lang w:eastAsia="pl-PL"/>
          </w:rPr>
          <w:t>zamowienia@up.lublin.pl</w:t>
        </w:r>
      </w:hyperlink>
      <w:r w:rsidRPr="00B77137">
        <w:rPr>
          <w:lang w:eastAsia="pl-PL"/>
        </w:rPr>
        <w:t xml:space="preserve"> </w:t>
      </w:r>
    </w:p>
    <w:p w:rsidR="002C141C" w:rsidRPr="00B77137" w:rsidRDefault="002C141C" w:rsidP="002C141C">
      <w:pPr>
        <w:autoSpaceDE w:val="0"/>
        <w:jc w:val="both"/>
        <w:rPr>
          <w:color w:val="000000"/>
        </w:rPr>
      </w:pPr>
      <w:r w:rsidRPr="00B77137">
        <w:rPr>
          <w:b/>
          <w:color w:val="000000"/>
        </w:rPr>
        <w:t>7.4.</w:t>
      </w:r>
      <w:r w:rsidRPr="00B77137">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rsidR="002C141C" w:rsidRPr="00B77137" w:rsidRDefault="002C141C" w:rsidP="002C141C">
      <w:pPr>
        <w:autoSpaceDE w:val="0"/>
        <w:jc w:val="both"/>
        <w:rPr>
          <w:color w:val="000000"/>
        </w:rPr>
      </w:pPr>
      <w:r w:rsidRPr="00B77137">
        <w:rPr>
          <w:b/>
          <w:color w:val="000000"/>
        </w:rPr>
        <w:t>7.5.</w:t>
      </w:r>
      <w:r w:rsidRPr="00B77137">
        <w:rPr>
          <w:color w:val="000000"/>
        </w:rPr>
        <w:t xml:space="preserve"> Zamawiający nie przewiduje zebrania informacyjnego z Wykonawcami, o którym mowa w art. 38 ust. 3 ustawy </w:t>
      </w:r>
      <w:proofErr w:type="spellStart"/>
      <w:r w:rsidRPr="00B77137">
        <w:rPr>
          <w:color w:val="000000"/>
        </w:rPr>
        <w:t>Pzp</w:t>
      </w:r>
      <w:proofErr w:type="spellEnd"/>
      <w:r w:rsidRPr="00B77137">
        <w:rPr>
          <w:color w:val="000000"/>
        </w:rPr>
        <w:t>.</w:t>
      </w:r>
    </w:p>
    <w:p w:rsidR="002C141C" w:rsidRPr="00B77137" w:rsidRDefault="002C141C" w:rsidP="002C141C">
      <w:pPr>
        <w:autoSpaceDE w:val="0"/>
        <w:jc w:val="both"/>
        <w:rPr>
          <w:color w:val="000000"/>
        </w:rPr>
      </w:pPr>
      <w:r w:rsidRPr="00B77137">
        <w:rPr>
          <w:b/>
          <w:color w:val="000000"/>
        </w:rPr>
        <w:t>7.6.</w:t>
      </w:r>
      <w:r w:rsidRPr="00B77137">
        <w:rPr>
          <w:color w:val="000000"/>
        </w:rPr>
        <w:t xml:space="preserve"> W przypadku rozbieżności pomiędzy treścią niniejszej SIWZ a treścią udzielonych odpowiedzi, jako obowiązującą należy przyjąć treść pisma zawierającego późniejsze oświadczenie Zamawiającego.</w:t>
      </w:r>
    </w:p>
    <w:p w:rsidR="002C141C" w:rsidRPr="00B77137" w:rsidRDefault="002C141C" w:rsidP="002C141C">
      <w:pPr>
        <w:autoSpaceDE w:val="0"/>
        <w:jc w:val="both"/>
        <w:rPr>
          <w:b/>
          <w:u w:val="single"/>
        </w:rPr>
      </w:pPr>
      <w:r w:rsidRPr="00B77137">
        <w:rPr>
          <w:b/>
        </w:rPr>
        <w:t xml:space="preserve">7.7. </w:t>
      </w:r>
      <w:r w:rsidRPr="00B77137">
        <w:rPr>
          <w:b/>
          <w:u w:val="single"/>
        </w:rPr>
        <w:t>Dane adresowe Zamawiającego:</w:t>
      </w:r>
    </w:p>
    <w:p w:rsidR="002C141C" w:rsidRPr="00B77137" w:rsidRDefault="002C141C" w:rsidP="002C141C">
      <w:pPr>
        <w:autoSpaceDE w:val="0"/>
        <w:jc w:val="both"/>
        <w:rPr>
          <w:lang w:val="de-DE"/>
        </w:rPr>
      </w:pPr>
      <w:r w:rsidRPr="00B77137">
        <w:rPr>
          <w:bCs/>
        </w:rPr>
        <w:t>Sekcja ds. Zamówień Publicznych, Uniwersytet Przyrodniczy w Lublinie, ul. Akademicka 13  pok. 55, 20-950 Lublin, tel.</w:t>
      </w:r>
      <w:r w:rsidRPr="00B77137">
        <w:t xml:space="preserve"> </w:t>
      </w:r>
      <w:r w:rsidRPr="00B77137">
        <w:rPr>
          <w:lang w:val="de-DE"/>
        </w:rPr>
        <w:t xml:space="preserve">(0-81) 445-62-53, </w:t>
      </w:r>
      <w:proofErr w:type="spellStart"/>
      <w:r w:rsidRPr="00B77137">
        <w:rPr>
          <w:lang w:val="de-DE"/>
        </w:rPr>
        <w:t>faks</w:t>
      </w:r>
      <w:proofErr w:type="spellEnd"/>
      <w:r w:rsidRPr="00B77137">
        <w:rPr>
          <w:lang w:val="de-DE"/>
        </w:rPr>
        <w:t xml:space="preserve"> </w:t>
      </w:r>
      <w:proofErr w:type="spellStart"/>
      <w:r w:rsidRPr="00B77137">
        <w:rPr>
          <w:lang w:val="de-DE"/>
        </w:rPr>
        <w:t>nr</w:t>
      </w:r>
      <w:proofErr w:type="spellEnd"/>
      <w:r w:rsidRPr="00B77137">
        <w:rPr>
          <w:lang w:val="de-DE"/>
        </w:rPr>
        <w:t xml:space="preserve"> (0-81) 445-67-30,</w:t>
      </w:r>
    </w:p>
    <w:p w:rsidR="002C141C" w:rsidRPr="00B77137" w:rsidRDefault="002C141C" w:rsidP="002C141C">
      <w:pPr>
        <w:autoSpaceDE w:val="0"/>
        <w:jc w:val="both"/>
        <w:rPr>
          <w:lang w:val="de-DE"/>
        </w:rPr>
      </w:pPr>
      <w:proofErr w:type="spellStart"/>
      <w:r w:rsidRPr="00B77137">
        <w:rPr>
          <w:lang w:val="de-DE"/>
        </w:rPr>
        <w:t>e-mail</w:t>
      </w:r>
      <w:proofErr w:type="spellEnd"/>
      <w:r w:rsidRPr="00B77137">
        <w:rPr>
          <w:lang w:val="de-DE"/>
        </w:rPr>
        <w:t xml:space="preserve">:  </w:t>
      </w:r>
      <w:hyperlink r:id="rId11" w:history="1">
        <w:r w:rsidRPr="00B77137">
          <w:rPr>
            <w:rStyle w:val="Hipercze"/>
            <w:lang w:val="de-DE"/>
          </w:rPr>
          <w:t>zamowienia@up.lublin.pl</w:t>
        </w:r>
      </w:hyperlink>
    </w:p>
    <w:p w:rsidR="002C141C" w:rsidRPr="00B77137" w:rsidRDefault="002C141C" w:rsidP="002C141C">
      <w:pPr>
        <w:autoSpaceDE w:val="0"/>
        <w:jc w:val="both"/>
      </w:pPr>
      <w:r w:rsidRPr="00B77137">
        <w:t xml:space="preserve">strona internetowa, na której umieszczona jest SIWZ wraz z innymi dokumentami </w:t>
      </w:r>
    </w:p>
    <w:p w:rsidR="002C141C" w:rsidRPr="00B77137" w:rsidRDefault="00C515D7" w:rsidP="002C141C">
      <w:pPr>
        <w:autoSpaceDE w:val="0"/>
        <w:jc w:val="both"/>
      </w:pPr>
      <w:hyperlink r:id="rId12" w:history="1">
        <w:r w:rsidR="002C141C" w:rsidRPr="00B77137">
          <w:rPr>
            <w:rStyle w:val="Hipercze"/>
          </w:rPr>
          <w:t>http://www.up.lublin.pl/zamowienia</w:t>
        </w:r>
      </w:hyperlink>
    </w:p>
    <w:p w:rsidR="002C141C" w:rsidRPr="00B77137" w:rsidRDefault="002C141C" w:rsidP="002C141C">
      <w:pPr>
        <w:autoSpaceDE w:val="0"/>
        <w:jc w:val="both"/>
        <w:rPr>
          <w:bCs/>
        </w:rPr>
      </w:pPr>
      <w:r w:rsidRPr="00B77137">
        <w:rPr>
          <w:b/>
          <w:bCs/>
        </w:rPr>
        <w:lastRenderedPageBreak/>
        <w:t>7.8.</w:t>
      </w:r>
      <w:r w:rsidRPr="00B77137">
        <w:rPr>
          <w:bCs/>
        </w:rPr>
        <w:t xml:space="preserve"> Wykonawca ma prawo zwrócić się do Zamawiającego o wyjaśnienie treści SIWZ w formach opisanych w pkt 7.1.,7.2.,7.3 SIWZ.</w:t>
      </w:r>
    </w:p>
    <w:p w:rsidR="002C141C" w:rsidRPr="00B77137" w:rsidRDefault="002C141C" w:rsidP="002C141C">
      <w:pPr>
        <w:tabs>
          <w:tab w:val="left" w:pos="720"/>
        </w:tabs>
        <w:spacing w:line="80" w:lineRule="atLeast"/>
        <w:ind w:right="4"/>
        <w:jc w:val="both"/>
        <w:rPr>
          <w:bCs/>
        </w:rPr>
      </w:pPr>
      <w:r w:rsidRPr="00B77137">
        <w:rPr>
          <w:bCs/>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2C141C" w:rsidRPr="00B77137" w:rsidRDefault="002C141C" w:rsidP="002C141C">
      <w:pPr>
        <w:tabs>
          <w:tab w:val="left" w:pos="720"/>
        </w:tabs>
        <w:spacing w:line="80" w:lineRule="atLeast"/>
        <w:ind w:right="4"/>
        <w:jc w:val="both"/>
        <w:rPr>
          <w:bCs/>
        </w:rPr>
      </w:pPr>
      <w:r w:rsidRPr="00B77137">
        <w:rPr>
          <w:bCs/>
        </w:rPr>
        <w:t>Jeśli wniosek o wyjaśnienie treści SIWZ wpłynął do Zamawiającego po terminie, o którym mowa wyżej lub dotyczy udzielonych wyjaśnień, Zamawiający może udzielić wyjaśnień albo pozostawić wniosek Wykonawcy bez rozpatrzenia.</w:t>
      </w:r>
    </w:p>
    <w:p w:rsidR="002C141C" w:rsidRPr="00B77137" w:rsidRDefault="002C141C" w:rsidP="002C141C">
      <w:pPr>
        <w:tabs>
          <w:tab w:val="left" w:pos="720"/>
        </w:tabs>
        <w:spacing w:line="80" w:lineRule="atLeast"/>
        <w:ind w:right="4"/>
        <w:jc w:val="both"/>
        <w:rPr>
          <w:bCs/>
        </w:rPr>
      </w:pPr>
      <w:r w:rsidRPr="00B77137">
        <w:rPr>
          <w:bCs/>
        </w:rPr>
        <w:t xml:space="preserve">Przedłużenie terminu składania ofert nie wpływa na bieg terminu składania wniosku </w:t>
      </w:r>
      <w:r w:rsidRPr="00B77137">
        <w:rPr>
          <w:bCs/>
        </w:rPr>
        <w:br/>
        <w:t>o wyjaśnienia treści SIWZ.</w:t>
      </w:r>
    </w:p>
    <w:p w:rsidR="002C141C" w:rsidRPr="00B77137" w:rsidRDefault="002C141C" w:rsidP="002C141C">
      <w:pPr>
        <w:tabs>
          <w:tab w:val="left" w:pos="720"/>
        </w:tabs>
        <w:spacing w:line="80" w:lineRule="atLeast"/>
        <w:ind w:right="4"/>
        <w:jc w:val="both"/>
        <w:rPr>
          <w:bCs/>
        </w:rPr>
      </w:pPr>
      <w:r w:rsidRPr="00B77137">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2C141C" w:rsidRPr="00B77137" w:rsidRDefault="002C141C" w:rsidP="002C141C">
      <w:pPr>
        <w:suppressAutoHyphens w:val="0"/>
        <w:jc w:val="both"/>
        <w:rPr>
          <w:lang w:eastAsia="pl-PL"/>
        </w:rPr>
      </w:pPr>
      <w:r w:rsidRPr="00B77137">
        <w:rPr>
          <w:b/>
          <w:bCs/>
        </w:rPr>
        <w:t>7.9.</w:t>
      </w:r>
      <w:r w:rsidRPr="00B77137">
        <w:rPr>
          <w:bCs/>
        </w:rPr>
        <w:t xml:space="preserve"> </w:t>
      </w:r>
      <w:r w:rsidRPr="00B77137">
        <w:rPr>
          <w:lang w:eastAsia="pl-PL"/>
        </w:rPr>
        <w:t xml:space="preserve"> Oferty muszą być złożone wyłącznie w formie pisemnej. Składanie ofert odbywa się za </w:t>
      </w:r>
    </w:p>
    <w:p w:rsidR="002C141C" w:rsidRPr="00B77137" w:rsidRDefault="002C141C" w:rsidP="002C141C">
      <w:pPr>
        <w:suppressAutoHyphens w:val="0"/>
        <w:jc w:val="both"/>
        <w:rPr>
          <w:lang w:eastAsia="pl-PL"/>
        </w:rPr>
      </w:pPr>
      <w:r w:rsidRPr="00B77137">
        <w:rPr>
          <w:lang w:eastAsia="pl-PL"/>
        </w:rPr>
        <w:t>pośrednictwem operatora pocztowego w rozumieniu ustawy z dnia 23 listopada 2012 r. – Prawo pocztowe, osobiście lub za pośrednictwem posłańca.</w:t>
      </w:r>
    </w:p>
    <w:p w:rsidR="002C141C" w:rsidRPr="00B77137" w:rsidRDefault="002C141C" w:rsidP="002C141C">
      <w:pPr>
        <w:spacing w:line="80" w:lineRule="atLeast"/>
        <w:jc w:val="both"/>
        <w:rPr>
          <w:bCs/>
        </w:rPr>
      </w:pPr>
      <w:r w:rsidRPr="00B77137">
        <w:rPr>
          <w:b/>
          <w:bCs/>
        </w:rPr>
        <w:t>7.10</w:t>
      </w:r>
      <w:r w:rsidRPr="00B77137">
        <w:rPr>
          <w:bCs/>
        </w:rPr>
        <w:t>. Osoby uprawnione do porozumiewania się z Wykonawcami:</w:t>
      </w:r>
    </w:p>
    <w:p w:rsidR="002C141C" w:rsidRPr="00B77137" w:rsidRDefault="002C141C" w:rsidP="002C141C">
      <w:pPr>
        <w:rPr>
          <w:b/>
          <w:u w:val="single"/>
        </w:rPr>
      </w:pPr>
      <w:r w:rsidRPr="00B77137">
        <w:rPr>
          <w:b/>
        </w:rPr>
        <w:t xml:space="preserve">-    </w:t>
      </w:r>
      <w:r w:rsidRPr="00B77137">
        <w:rPr>
          <w:b/>
          <w:u w:val="single"/>
        </w:rPr>
        <w:t xml:space="preserve">w zakresie zagadnień </w:t>
      </w:r>
      <w:r w:rsidR="00C96D62" w:rsidRPr="00B77137">
        <w:rPr>
          <w:b/>
          <w:color w:val="000000" w:themeColor="text1"/>
          <w:u w:val="single"/>
        </w:rPr>
        <w:t>merytorycznych</w:t>
      </w:r>
      <w:r w:rsidR="006E4987" w:rsidRPr="00B77137">
        <w:rPr>
          <w:b/>
          <w:color w:val="FF0000"/>
          <w:u w:val="single"/>
        </w:rPr>
        <w:t xml:space="preserve"> </w:t>
      </w:r>
      <w:r w:rsidRPr="00B77137">
        <w:rPr>
          <w:b/>
          <w:u w:val="single"/>
        </w:rPr>
        <w:t>dotyczących przedmiotu zamówienia:</w:t>
      </w:r>
    </w:p>
    <w:p w:rsidR="002C141C" w:rsidRPr="00B77137" w:rsidRDefault="001C103C" w:rsidP="002C141C">
      <w:pPr>
        <w:suppressAutoHyphens w:val="0"/>
        <w:rPr>
          <w:lang w:eastAsia="pl-PL"/>
        </w:rPr>
      </w:pPr>
      <w:r w:rsidRPr="00B77137">
        <w:rPr>
          <w:b/>
          <w:lang w:eastAsia="pl-PL"/>
        </w:rPr>
        <w:t>Magdalena Pogorzelec</w:t>
      </w:r>
      <w:r w:rsidR="002C141C" w:rsidRPr="00B77137">
        <w:rPr>
          <w:lang w:eastAsia="pl-PL"/>
        </w:rPr>
        <w:t xml:space="preserve"> –</w:t>
      </w:r>
      <w:r w:rsidR="00A96A55" w:rsidRPr="00B77137">
        <w:rPr>
          <w:lang w:eastAsia="pl-PL"/>
        </w:rPr>
        <w:t xml:space="preserve"> Katedra </w:t>
      </w:r>
      <w:r w:rsidRPr="00B77137">
        <w:rPr>
          <w:lang w:eastAsia="pl-PL"/>
        </w:rPr>
        <w:t xml:space="preserve"> </w:t>
      </w:r>
      <w:r w:rsidR="00634594">
        <w:rPr>
          <w:lang w:eastAsia="pl-PL"/>
        </w:rPr>
        <w:t>Hydrobi</w:t>
      </w:r>
      <w:r w:rsidR="00A96A55" w:rsidRPr="00B77137">
        <w:rPr>
          <w:lang w:eastAsia="pl-PL"/>
        </w:rPr>
        <w:t>o</w:t>
      </w:r>
      <w:r w:rsidR="00634594">
        <w:rPr>
          <w:lang w:eastAsia="pl-PL"/>
        </w:rPr>
        <w:t>lo</w:t>
      </w:r>
      <w:r w:rsidR="00A96A55" w:rsidRPr="00B77137">
        <w:rPr>
          <w:lang w:eastAsia="pl-PL"/>
        </w:rPr>
        <w:t xml:space="preserve">gii i </w:t>
      </w:r>
      <w:r w:rsidR="002127AF" w:rsidRPr="00B77137">
        <w:rPr>
          <w:lang w:eastAsia="pl-PL"/>
        </w:rPr>
        <w:t>O</w:t>
      </w:r>
      <w:r w:rsidR="00A96A55" w:rsidRPr="00B77137">
        <w:rPr>
          <w:lang w:eastAsia="pl-PL"/>
        </w:rPr>
        <w:t xml:space="preserve">chrony Ekosystemów, tel. </w:t>
      </w:r>
      <w:r w:rsidR="002127AF" w:rsidRPr="00B77137">
        <w:rPr>
          <w:lang w:eastAsia="pl-PL"/>
        </w:rPr>
        <w:t>(</w:t>
      </w:r>
      <w:r w:rsidR="00A96A55" w:rsidRPr="00B77137">
        <w:rPr>
          <w:lang w:eastAsia="pl-PL"/>
        </w:rPr>
        <w:t>81</w:t>
      </w:r>
      <w:r w:rsidR="002127AF" w:rsidRPr="00B77137">
        <w:rPr>
          <w:lang w:eastAsia="pl-PL"/>
        </w:rPr>
        <w:t>)</w:t>
      </w:r>
      <w:r w:rsidR="00A96A55" w:rsidRPr="00B77137">
        <w:rPr>
          <w:lang w:eastAsia="pl-PL"/>
        </w:rPr>
        <w:t> 461-00-61, e-mail: magdalena.pogorzelec@up.lublin.pl</w:t>
      </w:r>
    </w:p>
    <w:p w:rsidR="002C141C" w:rsidRPr="00B77137" w:rsidRDefault="002C141C" w:rsidP="002C141C">
      <w:pPr>
        <w:pStyle w:val="Tekstpodstawowy"/>
        <w:spacing w:line="240" w:lineRule="exact"/>
        <w:rPr>
          <w:b/>
          <w:u w:val="single"/>
        </w:rPr>
      </w:pPr>
      <w:r w:rsidRPr="00B77137">
        <w:rPr>
          <w:b/>
        </w:rPr>
        <w:t xml:space="preserve">-   </w:t>
      </w:r>
      <w:r w:rsidRPr="00B77137">
        <w:rPr>
          <w:b/>
          <w:u w:val="single"/>
        </w:rPr>
        <w:t>w zakresie zagadnień prawnych dotyczących postępowania:</w:t>
      </w:r>
    </w:p>
    <w:p w:rsidR="002C141C" w:rsidRPr="00B77137" w:rsidRDefault="002C141C" w:rsidP="002C141C">
      <w:pPr>
        <w:spacing w:line="240" w:lineRule="exact"/>
        <w:jc w:val="both"/>
        <w:rPr>
          <w:lang w:val="de-DE"/>
        </w:rPr>
      </w:pPr>
      <w:r w:rsidRPr="00B77137">
        <w:rPr>
          <w:b/>
          <w:lang w:val="de-DE"/>
        </w:rPr>
        <w:t xml:space="preserve">Aleksandra </w:t>
      </w:r>
      <w:proofErr w:type="spellStart"/>
      <w:r w:rsidRPr="00B77137">
        <w:rPr>
          <w:b/>
          <w:lang w:val="de-DE"/>
        </w:rPr>
        <w:t>Gadzało</w:t>
      </w:r>
      <w:proofErr w:type="spellEnd"/>
      <w:r w:rsidRPr="00B77137">
        <w:rPr>
          <w:b/>
          <w:lang w:val="de-DE"/>
        </w:rPr>
        <w:t xml:space="preserve"> - </w:t>
      </w:r>
      <w:r w:rsidRPr="00B77137">
        <w:t xml:space="preserve">Sekcja ds. Zamówień Publicznych tel. </w:t>
      </w:r>
      <w:r w:rsidRPr="00B77137">
        <w:rPr>
          <w:lang w:val="de-DE"/>
        </w:rPr>
        <w:t xml:space="preserve">(81) 445-62-53, </w:t>
      </w:r>
      <w:proofErr w:type="spellStart"/>
      <w:r w:rsidRPr="00B77137">
        <w:rPr>
          <w:lang w:val="de-DE"/>
        </w:rPr>
        <w:t>e-mail</w:t>
      </w:r>
      <w:proofErr w:type="spellEnd"/>
      <w:r w:rsidRPr="00B77137">
        <w:rPr>
          <w:lang w:val="de-DE"/>
        </w:rPr>
        <w:t xml:space="preserve">: </w:t>
      </w:r>
      <w:hyperlink r:id="rId13" w:history="1">
        <w:r w:rsidRPr="00B77137">
          <w:rPr>
            <w:rStyle w:val="Hipercze"/>
            <w:lang w:val="de-DE"/>
          </w:rPr>
          <w:t>zamowienia@up.lublin.pl</w:t>
        </w:r>
      </w:hyperlink>
    </w:p>
    <w:p w:rsidR="002C141C" w:rsidRPr="00B77137" w:rsidRDefault="002C141C" w:rsidP="002C141C">
      <w:pPr>
        <w:spacing w:line="80" w:lineRule="atLeast"/>
        <w:ind w:right="4"/>
        <w:jc w:val="both"/>
        <w:rPr>
          <w:b/>
          <w:sz w:val="16"/>
          <w:szCs w:val="16"/>
          <w:lang w:val="en-GB"/>
        </w:rPr>
      </w:pPr>
    </w:p>
    <w:p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rsidR="002C141C" w:rsidRPr="00B77137" w:rsidRDefault="002C141C" w:rsidP="002C141C">
      <w:pPr>
        <w:jc w:val="both"/>
      </w:pPr>
      <w:r w:rsidRPr="00B77137">
        <w:t>Brak wymogu wniesienia wadium</w:t>
      </w:r>
      <w:r w:rsidRPr="00B77137">
        <w:rPr>
          <w:b/>
        </w:rPr>
        <w:t xml:space="preserve"> </w:t>
      </w:r>
      <w:r w:rsidRPr="00B77137">
        <w:t>w niniejszym postępowaniu.</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na ofertę sporządzony w innym języku niż język polski winien być złożony wraz z tłumaczeniem na język polski. W razie wątpliwości uznaje się, że wersja polskojęzyczna jest wersją wiążącą.</w:t>
      </w:r>
    </w:p>
    <w:p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z oryginałem” przez Wykonawcę. </w:t>
      </w:r>
    </w:p>
    <w:p w:rsidR="002C141C" w:rsidRPr="00B77137" w:rsidRDefault="002C141C" w:rsidP="002C141C">
      <w:pPr>
        <w:suppressAutoHyphens w:val="0"/>
        <w:autoSpaceDE w:val="0"/>
        <w:jc w:val="both"/>
        <w:rPr>
          <w:color w:val="000000"/>
        </w:rPr>
      </w:pPr>
      <w:r w:rsidRPr="00B77137">
        <w:rPr>
          <w:b/>
          <w:color w:val="000000"/>
        </w:rPr>
        <w:lastRenderedPageBreak/>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rsidR="002C141C" w:rsidRPr="00B77137" w:rsidRDefault="00C427C2" w:rsidP="002C141C">
      <w:pPr>
        <w:spacing w:line="80" w:lineRule="atLeast"/>
        <w:ind w:left="283" w:right="4" w:hanging="283"/>
        <w:jc w:val="center"/>
        <w:rPr>
          <w:b/>
        </w:rPr>
      </w:pPr>
      <w:r w:rsidRPr="00B77137">
        <w:rPr>
          <w:b/>
        </w:rPr>
        <w:t>Sekcja ds. Zamówień Publicznych</w:t>
      </w:r>
    </w:p>
    <w:p w:rsidR="002C141C" w:rsidRPr="00B77137" w:rsidRDefault="002C141C" w:rsidP="002C141C">
      <w:pPr>
        <w:spacing w:line="80" w:lineRule="atLeast"/>
        <w:ind w:left="283" w:right="4" w:hanging="283"/>
        <w:jc w:val="center"/>
        <w:rPr>
          <w:b/>
        </w:rPr>
      </w:pPr>
      <w:r w:rsidRPr="00B77137">
        <w:rPr>
          <w:b/>
        </w:rPr>
        <w:t>Uniwersytet Przyrodniczy w Lublinie,</w:t>
      </w:r>
    </w:p>
    <w:p w:rsidR="002C141C" w:rsidRPr="00B77137" w:rsidRDefault="002C141C" w:rsidP="002C141C">
      <w:pPr>
        <w:spacing w:line="80" w:lineRule="atLeast"/>
        <w:ind w:left="283" w:right="4" w:hanging="283"/>
        <w:jc w:val="center"/>
        <w:rPr>
          <w:b/>
        </w:rPr>
      </w:pPr>
      <w:r w:rsidRPr="00B77137">
        <w:rPr>
          <w:b/>
        </w:rPr>
        <w:t>ul. Akademicka 13 pokój 55</w:t>
      </w:r>
    </w:p>
    <w:p w:rsidR="002C141C" w:rsidRPr="00B77137" w:rsidRDefault="002C141C" w:rsidP="002C141C">
      <w:pPr>
        <w:spacing w:line="80" w:lineRule="atLeast"/>
        <w:ind w:left="283" w:right="4" w:hanging="283"/>
        <w:jc w:val="center"/>
        <w:rPr>
          <w:b/>
        </w:rPr>
      </w:pPr>
      <w:r w:rsidRPr="00B77137">
        <w:rPr>
          <w:b/>
        </w:rPr>
        <w:t>20-950 Lublin</w:t>
      </w:r>
    </w:p>
    <w:p w:rsidR="002C141C" w:rsidRPr="00B77137" w:rsidRDefault="002C141C" w:rsidP="002C141C">
      <w:pPr>
        <w:spacing w:line="80" w:lineRule="atLeast"/>
        <w:ind w:right="4"/>
        <w:jc w:val="both"/>
        <w:rPr>
          <w:b/>
        </w:rPr>
      </w:pPr>
      <w:r w:rsidRPr="00B77137">
        <w:rPr>
          <w:b/>
        </w:rPr>
        <w:t xml:space="preserve">oraz oznakowana: </w:t>
      </w:r>
    </w:p>
    <w:p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2C141C" w:rsidRPr="00B77137" w:rsidTr="00C3652F">
        <w:trPr>
          <w:trHeight w:val="1871"/>
        </w:trPr>
        <w:tc>
          <w:tcPr>
            <w:tcW w:w="10202" w:type="dxa"/>
            <w:tcBorders>
              <w:top w:val="single" w:sz="4" w:space="0" w:color="auto"/>
              <w:bottom w:val="single" w:sz="4" w:space="0" w:color="auto"/>
            </w:tcBorders>
          </w:tcPr>
          <w:p w:rsidR="002C141C" w:rsidRPr="00B77137" w:rsidRDefault="002C141C" w:rsidP="00C3652F">
            <w:pPr>
              <w:jc w:val="center"/>
              <w:rPr>
                <w:b/>
                <w:sz w:val="28"/>
              </w:rPr>
            </w:pPr>
            <w:r w:rsidRPr="00B77137">
              <w:rPr>
                <w:b/>
              </w:rPr>
              <w:t xml:space="preserve">przetarg nieograniczony, znak sprawy </w:t>
            </w:r>
            <w:r w:rsidRPr="00B77137">
              <w:rPr>
                <w:b/>
                <w:sz w:val="28"/>
              </w:rPr>
              <w:t>AZP/PNO/</w:t>
            </w:r>
            <w:r w:rsidR="004800F8" w:rsidRPr="00B77137">
              <w:rPr>
                <w:b/>
                <w:sz w:val="28"/>
              </w:rPr>
              <w:t>1</w:t>
            </w:r>
            <w:r w:rsidR="00B9728A" w:rsidRPr="00B77137">
              <w:rPr>
                <w:b/>
                <w:sz w:val="28"/>
              </w:rPr>
              <w:t>4</w:t>
            </w:r>
            <w:r w:rsidR="004800F8" w:rsidRPr="00B77137">
              <w:rPr>
                <w:b/>
                <w:sz w:val="28"/>
              </w:rPr>
              <w:t>/2018</w:t>
            </w:r>
          </w:p>
          <w:p w:rsidR="002C141C" w:rsidRPr="00B77137" w:rsidRDefault="002C141C" w:rsidP="00C3652F">
            <w:pPr>
              <w:jc w:val="both"/>
              <w:rPr>
                <w:b/>
                <w:sz w:val="16"/>
                <w:szCs w:val="16"/>
              </w:rPr>
            </w:pPr>
          </w:p>
          <w:p w:rsidR="00F1718D" w:rsidRPr="00B77137" w:rsidRDefault="002C141C" w:rsidP="00F1718D">
            <w:pPr>
              <w:jc w:val="both"/>
              <w:rPr>
                <w:b/>
                <w:i/>
                <w:u w:val="single"/>
              </w:rPr>
            </w:pPr>
            <w:r w:rsidRPr="00B77137">
              <w:rPr>
                <w:b/>
                <w:bCs/>
              </w:rPr>
              <w:t xml:space="preserve">„Oferta </w:t>
            </w:r>
            <w:r w:rsidRPr="00B77137">
              <w:rPr>
                <w:b/>
              </w:rPr>
              <w:t xml:space="preserve">na </w:t>
            </w:r>
            <w:r w:rsidR="00F1718D" w:rsidRPr="00B77137">
              <w:rPr>
                <w:b/>
              </w:rPr>
              <w:t xml:space="preserve">usługę prowadzenia monitoringów i ocen dotyczących siedlisk gatunków oraz gatunków objętych projektem „Ochrona czynna szczególnie zagrożonych gatunków roślin reliktowych z rodziny </w:t>
            </w:r>
            <w:proofErr w:type="spellStart"/>
            <w:r w:rsidR="00F1718D" w:rsidRPr="00B77137">
              <w:rPr>
                <w:b/>
              </w:rPr>
              <w:t>Salicaceae</w:t>
            </w:r>
            <w:proofErr w:type="spellEnd"/>
            <w:r w:rsidR="00F1718D" w:rsidRPr="00B77137">
              <w:rPr>
                <w:b/>
              </w:rPr>
              <w:t xml:space="preserve"> w siedliskach torfowiskowych” na rzecz Uniwersytetu Przyrodniczego w Lublinie w zakresie części ……………….*</w:t>
            </w:r>
          </w:p>
          <w:p w:rsidR="002C141C" w:rsidRPr="00B77137" w:rsidRDefault="002C141C" w:rsidP="00C3652F">
            <w:pPr>
              <w:jc w:val="both"/>
              <w:rPr>
                <w:b/>
                <w:bCs/>
                <w:sz w:val="16"/>
                <w:szCs w:val="16"/>
              </w:rPr>
            </w:pPr>
          </w:p>
          <w:p w:rsidR="002C141C" w:rsidRPr="00B77137" w:rsidRDefault="002C141C" w:rsidP="0046147B">
            <w:pPr>
              <w:rPr>
                <w:b/>
                <w:bCs/>
              </w:rPr>
            </w:pPr>
            <w:r w:rsidRPr="00B77137">
              <w:rPr>
                <w:b/>
              </w:rPr>
              <w:t xml:space="preserve">                               </w:t>
            </w:r>
            <w:r w:rsidRPr="00B77137">
              <w:rPr>
                <w:b/>
                <w:bCs/>
              </w:rPr>
              <w:t xml:space="preserve">Nie otwierać przed dniem </w:t>
            </w:r>
            <w:r w:rsidR="00B9728A" w:rsidRPr="00B77137">
              <w:rPr>
                <w:b/>
                <w:bCs/>
              </w:rPr>
              <w:t>08.06</w:t>
            </w:r>
            <w:r w:rsidR="00A9751F" w:rsidRPr="00B77137">
              <w:rPr>
                <w:b/>
                <w:bCs/>
              </w:rPr>
              <w:t>.2018r.</w:t>
            </w:r>
            <w:r w:rsidRPr="00B77137">
              <w:rPr>
                <w:b/>
                <w:bCs/>
              </w:rPr>
              <w:t xml:space="preserve"> przed godz. </w:t>
            </w:r>
            <w:r w:rsidR="00B9728A" w:rsidRPr="00B77137">
              <w:rPr>
                <w:b/>
                <w:bCs/>
              </w:rPr>
              <w:t>12</w:t>
            </w:r>
            <w:r w:rsidR="00A9751F" w:rsidRPr="00B77137">
              <w:rPr>
                <w:b/>
                <w:bCs/>
              </w:rPr>
              <w:t>:15</w:t>
            </w:r>
          </w:p>
          <w:p w:rsidR="00F1718D" w:rsidRPr="00B77137" w:rsidRDefault="00F1718D" w:rsidP="0046147B">
            <w:pPr>
              <w:rPr>
                <w:bCs/>
              </w:rPr>
            </w:pPr>
          </w:p>
          <w:p w:rsidR="00F1718D" w:rsidRPr="00B77137" w:rsidRDefault="00F1718D" w:rsidP="0046147B">
            <w:pPr>
              <w:rPr>
                <w:b/>
                <w:bCs/>
              </w:rPr>
            </w:pPr>
            <w:r w:rsidRPr="00B77137">
              <w:rPr>
                <w:bCs/>
              </w:rPr>
              <w:t>*Wykonawca wpisuje odpowiednio numer części, na którą składa ofertę.</w:t>
            </w:r>
          </w:p>
        </w:tc>
      </w:tr>
    </w:tbl>
    <w:p w:rsidR="002C141C" w:rsidRPr="00B77137" w:rsidRDefault="002C141C" w:rsidP="002C141C">
      <w:pPr>
        <w:suppressAutoHyphens w:val="0"/>
        <w:autoSpaceDE w:val="0"/>
        <w:rPr>
          <w:sz w:val="16"/>
          <w:szCs w:val="16"/>
        </w:rPr>
      </w:pPr>
    </w:p>
    <w:p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rsidR="002C141C" w:rsidRPr="00B77137"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Pr="00B77137">
        <w:rPr>
          <w:bCs/>
        </w:rPr>
        <w:t>dopuszcza</w:t>
      </w:r>
      <w:r w:rsidRPr="00B77137">
        <w:rPr>
          <w:b/>
          <w:bCs/>
        </w:rPr>
        <w:t xml:space="preserve"> </w:t>
      </w:r>
      <w:r w:rsidRPr="00B77137">
        <w:t xml:space="preserve">składanie ofert częściowych. </w:t>
      </w:r>
    </w:p>
    <w:p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rsidR="002C141C" w:rsidRPr="00B77137" w:rsidRDefault="002C141C" w:rsidP="002C141C">
      <w:pPr>
        <w:jc w:val="both"/>
      </w:pPr>
      <w:r w:rsidRPr="00B77137">
        <w:rPr>
          <w:b/>
        </w:rPr>
        <w:lastRenderedPageBreak/>
        <w:t>10.2</w:t>
      </w:r>
      <w:r w:rsidR="00793F57" w:rsidRPr="00B77137">
        <w:rPr>
          <w:b/>
        </w:rPr>
        <w:t>0</w:t>
      </w:r>
      <w:r w:rsidRPr="00B77137">
        <w:rPr>
          <w:b/>
        </w:rPr>
        <w:t>.</w:t>
      </w:r>
      <w:r w:rsidRPr="00B77137">
        <w:t xml:space="preserve"> Zamawiający nie wymaga wniesienia zabezpieczenia należytego wykonania umowy.</w:t>
      </w:r>
    </w:p>
    <w:p w:rsidR="002C141C" w:rsidRPr="00B77137" w:rsidRDefault="002C141C" w:rsidP="002C141C">
      <w:pPr>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286938">
        <w:rPr>
          <w:b/>
        </w:rPr>
        <w:t>08</w:t>
      </w:r>
      <w:r w:rsidR="00B9728A" w:rsidRPr="00B77137">
        <w:rPr>
          <w:b/>
        </w:rPr>
        <w:t xml:space="preserve"> czerwca</w:t>
      </w:r>
      <w:r w:rsidR="00A9751F" w:rsidRPr="00B77137">
        <w:rPr>
          <w:b/>
        </w:rPr>
        <w:t xml:space="preserve"> 2018r. </w:t>
      </w:r>
      <w:r w:rsidRPr="00B77137">
        <w:rPr>
          <w:b/>
          <w:bCs/>
        </w:rPr>
        <w:t>do godz</w:t>
      </w:r>
      <w:r w:rsidR="00A9751F" w:rsidRPr="00B77137">
        <w:rPr>
          <w:b/>
          <w:bCs/>
        </w:rPr>
        <w:t xml:space="preserve">. </w:t>
      </w:r>
      <w:r w:rsidR="00E93BF0">
        <w:rPr>
          <w:b/>
          <w:bCs/>
        </w:rPr>
        <w:t>12</w:t>
      </w:r>
      <w:r w:rsidR="00557B62" w:rsidRPr="00B77137">
        <w:rPr>
          <w:b/>
          <w:bCs/>
        </w:rPr>
        <w:t>:00</w:t>
      </w:r>
      <w:r w:rsidRPr="00B77137">
        <w:rPr>
          <w:sz w:val="16"/>
        </w:rPr>
        <w:t xml:space="preserve">        </w:t>
      </w:r>
    </w:p>
    <w:p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Sekcji ds. Zamówień Publicznych Uniwersytetu Przyrodnicze</w:t>
      </w:r>
      <w:r w:rsidR="00201F39" w:rsidRPr="00B77137">
        <w:t>go w Lublinie ul. Akademicka 13</w:t>
      </w:r>
      <w:r w:rsidRPr="00B77137">
        <w:t xml:space="preserve"> pokój 55</w:t>
      </w:r>
      <w:r w:rsidR="00201F39" w:rsidRPr="00B77137">
        <w:t>, 20-950 Lublin.</w:t>
      </w:r>
    </w:p>
    <w:p w:rsidR="002C141C" w:rsidRPr="00B77137" w:rsidRDefault="002C141C" w:rsidP="002C141C">
      <w:pPr>
        <w:spacing w:line="80" w:lineRule="atLeast"/>
        <w:ind w:right="4"/>
        <w:jc w:val="both"/>
      </w:pPr>
      <w:r w:rsidRPr="00B77137">
        <w:rPr>
          <w:b/>
        </w:rPr>
        <w:t>11.3.</w:t>
      </w:r>
      <w:r w:rsidRPr="00B77137">
        <w:t xml:space="preserve"> Otwarcie ofert nastąpi w dniu </w:t>
      </w:r>
      <w:r w:rsidR="00286938">
        <w:rPr>
          <w:b/>
        </w:rPr>
        <w:t>08</w:t>
      </w:r>
      <w:r w:rsidR="00B9728A" w:rsidRPr="00B77137">
        <w:rPr>
          <w:b/>
        </w:rPr>
        <w:t xml:space="preserve"> czerwca </w:t>
      </w:r>
      <w:r w:rsidR="00557B62" w:rsidRPr="00B77137">
        <w:rPr>
          <w:b/>
        </w:rPr>
        <w:t>2018r.</w:t>
      </w:r>
      <w:r w:rsidRPr="00B77137">
        <w:rPr>
          <w:b/>
          <w:bCs/>
        </w:rPr>
        <w:t xml:space="preserve"> o godz. </w:t>
      </w:r>
      <w:r w:rsidR="00E93BF0">
        <w:rPr>
          <w:b/>
          <w:bCs/>
        </w:rPr>
        <w:t>12</w:t>
      </w:r>
      <w:r w:rsidR="0015110E" w:rsidRPr="00B77137">
        <w:rPr>
          <w:b/>
          <w:bCs/>
        </w:rPr>
        <w:t xml:space="preserve">:15 </w:t>
      </w:r>
      <w:r w:rsidRPr="00B77137">
        <w:t>w Uniwersytecie Przyrodniczym w Lublinie ul. Akademicka 13, Sala Kolegialna – I p.</w:t>
      </w:r>
    </w:p>
    <w:p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rsidR="002C141C" w:rsidRPr="00B77137" w:rsidRDefault="002C141C" w:rsidP="005260EC">
      <w:pPr>
        <w:numPr>
          <w:ilvl w:val="1"/>
          <w:numId w:val="4"/>
        </w:numPr>
        <w:tabs>
          <w:tab w:val="num" w:pos="0"/>
        </w:tabs>
        <w:suppressAutoHyphens w:val="0"/>
        <w:autoSpaceDE w:val="0"/>
        <w:spacing w:line="80" w:lineRule="atLeast"/>
        <w:ind w:left="0" w:right="4" w:firstLine="0"/>
        <w:jc w:val="both"/>
      </w:pPr>
      <w:r w:rsidRPr="00B77137">
        <w:t xml:space="preserve">Przez cenę należy rozumieć </w:t>
      </w:r>
      <w:r w:rsidRPr="00B77137">
        <w:rPr>
          <w:iCs/>
        </w:rPr>
        <w:t>cenę w rozumieniu art. 3 ust. 1 pkt 1 i ust. 2 ustawy z dnia 9 maja 2014 r. o informowaniu o cenach towarów i usług (Dz. U. poz. 915. C</w:t>
      </w:r>
      <w:r w:rsidRPr="00B77137">
        <w:rPr>
          <w:i/>
          <w:iCs/>
        </w:rPr>
        <w:t>ena – to wartość wyrażoną w jednostkach pieniężnych, którą kupujący jest obowiązany zapłacić przedsiębiorcy za towar lub usługę;”.</w:t>
      </w:r>
    </w:p>
    <w:p w:rsidR="002C141C" w:rsidRPr="00B77137" w:rsidRDefault="002C141C" w:rsidP="002C141C">
      <w:pPr>
        <w:pStyle w:val="western"/>
        <w:suppressAutoHyphens w:val="0"/>
        <w:autoSpaceDE w:val="0"/>
        <w:spacing w:before="0" w:after="0"/>
        <w:jc w:val="both"/>
      </w:pPr>
      <w:r w:rsidRPr="00B77137">
        <w:t xml:space="preserve">Zgodnie z art. 3 ust. 2 ustawy o informowaniu o cenach towarów i usług </w:t>
      </w:r>
      <w:r w:rsidRPr="00B77137">
        <w:rPr>
          <w:i/>
          <w:iCs/>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B77137">
        <w:t>.</w:t>
      </w:r>
    </w:p>
    <w:p w:rsidR="002C141C" w:rsidRPr="00B77137" w:rsidRDefault="002C141C" w:rsidP="002C141C">
      <w:pPr>
        <w:spacing w:line="80" w:lineRule="atLeast"/>
        <w:ind w:right="4"/>
        <w:jc w:val="both"/>
        <w:rPr>
          <w:sz w:val="16"/>
        </w:rPr>
      </w:pPr>
      <w:r w:rsidRPr="00B77137">
        <w:rPr>
          <w:b/>
          <w:color w:val="000000"/>
        </w:rPr>
        <w:t xml:space="preserve">12.2. </w:t>
      </w:r>
      <w:r w:rsidRPr="00B77137">
        <w:rPr>
          <w:color w:val="000000"/>
        </w:rPr>
        <w:t xml:space="preserve">Cena podana w ofercie jest ceną ryczałtową i stanowi całkowitą </w:t>
      </w:r>
      <w:r w:rsidRPr="00B77137">
        <w:rPr>
          <w:lang w:eastAsia="pl-PL"/>
        </w:rPr>
        <w:t>wycenę przedmiotu zamówienia wraz z wycen</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 xml:space="preserve">innych składników tj. </w:t>
      </w:r>
      <w:r w:rsidRPr="00B77137">
        <w:t>podatek od towaró</w:t>
      </w:r>
      <w:r w:rsidR="00B97D33" w:rsidRPr="00B77137">
        <w:t>w i usług, akcyzowy, koszty transportu</w:t>
      </w:r>
      <w:r w:rsidRPr="00B77137">
        <w:t>, ubezpiecze</w:t>
      </w:r>
      <w:r w:rsidR="00B97D33" w:rsidRPr="00B77137">
        <w:t xml:space="preserve">nie, opusty, rabaty, rękojmia </w:t>
      </w:r>
      <w:r w:rsidRPr="00B77137">
        <w:t xml:space="preserve">itp. </w:t>
      </w:r>
      <w:r w:rsidRPr="00B77137">
        <w:rPr>
          <w:sz w:val="16"/>
        </w:rPr>
        <w:t xml:space="preserve"> </w:t>
      </w:r>
    </w:p>
    <w:p w:rsidR="002C141C" w:rsidRPr="00B77137" w:rsidRDefault="002C141C" w:rsidP="002C141C">
      <w:pPr>
        <w:suppressAutoHyphens w:val="0"/>
        <w:autoSpaceDE w:val="0"/>
        <w:autoSpaceDN w:val="0"/>
        <w:adjustRightInd w:val="0"/>
        <w:jc w:val="both"/>
        <w:rPr>
          <w:lang w:eastAsia="pl-PL"/>
        </w:rPr>
      </w:pPr>
      <w:r w:rsidRPr="00B77137">
        <w:rPr>
          <w:b/>
          <w:lang w:eastAsia="pl-PL"/>
        </w:rPr>
        <w:t>12.3.</w:t>
      </w:r>
      <w:r w:rsidRPr="00B77137">
        <w:rPr>
          <w:lang w:eastAsia="pl-PL"/>
        </w:rPr>
        <w:t xml:space="preserve"> Cen</w:t>
      </w:r>
      <w:r w:rsidRPr="00B77137">
        <w:rPr>
          <w:rFonts w:ascii="TimesNewRoman" w:cs="TimesNewRoman"/>
          <w:lang w:eastAsia="pl-PL"/>
        </w:rPr>
        <w:t>ę</w:t>
      </w:r>
      <w:r w:rsidRPr="00B77137">
        <w:rPr>
          <w:rFonts w:ascii="TimesNewRoman" w:cs="TimesNewRoman"/>
          <w:lang w:eastAsia="pl-PL"/>
        </w:rPr>
        <w:t xml:space="preserve"> </w:t>
      </w:r>
      <w:r w:rsidRPr="00B77137">
        <w:rPr>
          <w:lang w:eastAsia="pl-PL"/>
        </w:rPr>
        <w:t>ofertow</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brutto należy poda</w:t>
      </w:r>
      <w:r w:rsidRPr="00B77137">
        <w:rPr>
          <w:rFonts w:ascii="TimesNewRoman" w:cs="TimesNewRoman"/>
          <w:lang w:eastAsia="pl-PL"/>
        </w:rPr>
        <w:t>ć</w:t>
      </w:r>
      <w:r w:rsidRPr="00B77137">
        <w:rPr>
          <w:rFonts w:ascii="TimesNewRoman" w:cs="TimesNewRoman"/>
          <w:lang w:eastAsia="pl-PL"/>
        </w:rPr>
        <w:t xml:space="preserve"> </w:t>
      </w:r>
      <w:r w:rsidRPr="00B77137">
        <w:rPr>
          <w:lang w:eastAsia="pl-PL"/>
        </w:rPr>
        <w:t>cyfrowo i słownie dla każdej części w formularzu „Oferta Wykonawcy” stanowi</w:t>
      </w:r>
      <w:r w:rsidRPr="00B77137">
        <w:rPr>
          <w:rFonts w:ascii="TimesNewRoman" w:cs="TimesNewRoman"/>
          <w:lang w:eastAsia="pl-PL"/>
        </w:rPr>
        <w:t>ą</w:t>
      </w:r>
      <w:r w:rsidRPr="00B77137">
        <w:rPr>
          <w:lang w:eastAsia="pl-PL"/>
        </w:rPr>
        <w:t>cym zał</w:t>
      </w:r>
      <w:r w:rsidRPr="00B77137">
        <w:rPr>
          <w:rFonts w:ascii="TimesNewRoman" w:cs="TimesNewRoman"/>
          <w:lang w:eastAsia="pl-PL"/>
        </w:rPr>
        <w:t>ą</w:t>
      </w:r>
      <w:r w:rsidRPr="00B77137">
        <w:rPr>
          <w:lang w:eastAsia="pl-PL"/>
        </w:rPr>
        <w:t xml:space="preserve">cznik </w:t>
      </w:r>
      <w:r w:rsidR="00B97D33" w:rsidRPr="00B77137">
        <w:rPr>
          <w:lang w:eastAsia="pl-PL"/>
        </w:rPr>
        <w:t xml:space="preserve">nr </w:t>
      </w:r>
      <w:r w:rsidR="00683B48" w:rsidRPr="00B77137">
        <w:rPr>
          <w:lang w:eastAsia="pl-PL"/>
        </w:rPr>
        <w:t>5</w:t>
      </w:r>
      <w:r w:rsidR="00B97D33" w:rsidRPr="00B77137">
        <w:rPr>
          <w:lang w:eastAsia="pl-PL"/>
        </w:rPr>
        <w:t xml:space="preserve"> </w:t>
      </w:r>
      <w:r w:rsidRPr="00B77137">
        <w:rPr>
          <w:lang w:eastAsia="pl-PL"/>
        </w:rPr>
        <w:t>do SIWZ.</w:t>
      </w:r>
    </w:p>
    <w:p w:rsidR="002C141C" w:rsidRPr="00B77137" w:rsidRDefault="002C141C" w:rsidP="002C141C">
      <w:pPr>
        <w:spacing w:line="80" w:lineRule="atLeast"/>
        <w:ind w:right="4"/>
        <w:jc w:val="both"/>
      </w:pPr>
      <w:r w:rsidRPr="00B77137">
        <w:rPr>
          <w:b/>
          <w:lang w:eastAsia="pl-PL"/>
        </w:rPr>
        <w:t>12.4.</w:t>
      </w:r>
      <w:r w:rsidRPr="00B77137">
        <w:rPr>
          <w:lang w:eastAsia="pl-PL"/>
        </w:rPr>
        <w:t xml:space="preserve"> </w:t>
      </w:r>
      <w:r w:rsidRPr="00B77137">
        <w:t>W przypadku zmiany przepisów dotyczących podatku od towarów i usług, podatku akcyzowego, wynagrodzenie brutto może ulec zmianie i będzie uzależnione od wysokości nowej stawki podatku VAT, akcyzowego dla przedmiotu umowy.</w:t>
      </w:r>
    </w:p>
    <w:p w:rsidR="002E4083" w:rsidRPr="00B77137" w:rsidRDefault="002C141C" w:rsidP="002E4083">
      <w:pPr>
        <w:widowControl w:val="0"/>
        <w:suppressAutoHyphens w:val="0"/>
        <w:jc w:val="both"/>
        <w:rPr>
          <w:rFonts w:eastAsia="Calibri"/>
          <w:bCs/>
          <w:lang w:eastAsia="en-US"/>
        </w:rPr>
      </w:pPr>
      <w:r w:rsidRPr="00B77137">
        <w:rPr>
          <w:rFonts w:eastAsia="Calibri"/>
          <w:b/>
          <w:bCs/>
          <w:lang w:eastAsia="en-US"/>
        </w:rPr>
        <w:t>12.5.</w:t>
      </w:r>
      <w:r w:rsidRPr="00B77137">
        <w:rPr>
          <w:rFonts w:eastAsia="Calibri"/>
          <w:bCs/>
          <w:lang w:eastAsia="en-US"/>
        </w:rPr>
        <w:t xml:space="preserve"> </w:t>
      </w:r>
      <w:r w:rsidR="002E4083" w:rsidRPr="00B77137">
        <w:rPr>
          <w:rFonts w:eastAsia="Calibri"/>
          <w:bCs/>
          <w:lang w:eastAsia="en-US"/>
        </w:rPr>
        <w:t xml:space="preserve">Zgodnie z art. 90 ust. 1  jeżeli zaoferowana cena lub koszt, lub ich istotne części składowe wydają się rażąco niska w stosunku do przedmiotu zamówienia i budzą wątpliwości </w:t>
      </w:r>
      <w:proofErr w:type="spellStart"/>
      <w:r w:rsidR="002E4083" w:rsidRPr="00B77137">
        <w:rPr>
          <w:rFonts w:eastAsia="Calibri"/>
          <w:bCs/>
          <w:lang w:eastAsia="en-US"/>
        </w:rPr>
        <w:t>Zamawiajacego</w:t>
      </w:r>
      <w:proofErr w:type="spellEnd"/>
      <w:r w:rsidR="002E4083" w:rsidRPr="00B77137">
        <w:rPr>
          <w:rFonts w:eastAsia="Calibri"/>
          <w:bCs/>
          <w:lang w:eastAsia="en-US"/>
        </w:rPr>
        <w:t xml:space="preserve">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1/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2/ pomocy publicznej udzielonej na podstawie odrębnych przepisów,</w:t>
      </w:r>
    </w:p>
    <w:p w:rsidR="002E4083" w:rsidRPr="00B77137" w:rsidRDefault="002E4083" w:rsidP="002E4083">
      <w:pPr>
        <w:widowControl w:val="0"/>
        <w:suppressAutoHyphens w:val="0"/>
        <w:jc w:val="both"/>
      </w:pPr>
      <w:r w:rsidRPr="00B77137">
        <w:rPr>
          <w:rFonts w:eastAsia="Calibri"/>
          <w:bCs/>
          <w:lang w:eastAsia="en-US"/>
        </w:rPr>
        <w:t xml:space="preserve">3/ </w:t>
      </w:r>
      <w:r w:rsidRPr="00B77137">
        <w:t>wynikającym z przepisów prawa pracy i przepisów o zabezpieczeniu</w:t>
      </w:r>
      <w:r w:rsidRPr="00B77137">
        <w:rPr>
          <w:w w:val="99"/>
        </w:rPr>
        <w:t xml:space="preserve"> </w:t>
      </w:r>
      <w:r w:rsidRPr="00B77137">
        <w:t>społecznym, obowiązujących w miejscu, w którym realizowane jest</w:t>
      </w:r>
      <w:r w:rsidRPr="00B77137">
        <w:rPr>
          <w:w w:val="99"/>
        </w:rPr>
        <w:t xml:space="preserve"> </w:t>
      </w:r>
      <w:r w:rsidRPr="00B77137">
        <w:t>zamówienie,</w:t>
      </w:r>
    </w:p>
    <w:p w:rsidR="002E4083" w:rsidRPr="00B77137" w:rsidRDefault="002E4083" w:rsidP="002E4083">
      <w:pPr>
        <w:widowControl w:val="0"/>
        <w:suppressAutoHyphens w:val="0"/>
        <w:jc w:val="both"/>
      </w:pPr>
      <w:r w:rsidRPr="00B77137">
        <w:t xml:space="preserve">4/ wynikającym z przepisów prawa ochrony środowiska, </w:t>
      </w:r>
    </w:p>
    <w:p w:rsidR="002E4083" w:rsidRPr="00B77137" w:rsidRDefault="002E4083" w:rsidP="002E4083">
      <w:pPr>
        <w:widowControl w:val="0"/>
        <w:suppressAutoHyphens w:val="0"/>
        <w:jc w:val="both"/>
        <w:rPr>
          <w:rFonts w:eastAsia="Calibri"/>
          <w:bCs/>
          <w:lang w:eastAsia="en-US"/>
        </w:rPr>
      </w:pPr>
      <w:r w:rsidRPr="00B77137">
        <w:t>5/ powierzenia wykonania części zamówienia pod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Zgodnie z art. 90 ust. 1a w przypadku gdy cena całkowita oferty jest niższa o co najmniej 30% od:</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lastRenderedPageBreak/>
        <w:t xml:space="preserve">1/ wartości zamówienia powiększonej o należny podatek od towarów i usług, ustalonej przed wszczęciem </w:t>
      </w:r>
      <w:proofErr w:type="spellStart"/>
      <w:r w:rsidRPr="00B77137">
        <w:rPr>
          <w:rFonts w:eastAsia="Calibri"/>
          <w:bCs/>
          <w:lang w:eastAsia="en-US"/>
        </w:rPr>
        <w:t>postępowamia</w:t>
      </w:r>
      <w:proofErr w:type="spellEnd"/>
      <w:r w:rsidRPr="00B77137">
        <w:rPr>
          <w:rFonts w:eastAsia="Calibri"/>
          <w:bCs/>
          <w:lang w:eastAsia="en-US"/>
        </w:rPr>
        <w:t xml:space="preserve"> zgodnie z art. 35 ust. 1 i 2 lub średniej arytmetycznej cen wszystkich złożonych ofert, Zamawiający zwraca się o udzielenie wyjaśnień, o których mowa w ust. 1, chyba że rozbieżność wynika z okoliczności oczywistych, które nie wymagają wyjaśnienia,</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2/ wartość zamówienia powiększona o należny podatek od towarów i usług, zaktualizowanej </w:t>
      </w:r>
      <w:r w:rsidRPr="00B77137">
        <w:rPr>
          <w:rFonts w:eastAsia="Calibri"/>
          <w:bCs/>
          <w:lang w:eastAsia="en-US"/>
        </w:rPr>
        <w:br/>
        <w:t xml:space="preserve">z uwzględnieniem okoliczności, które nastąpiły po </w:t>
      </w:r>
      <w:proofErr w:type="spellStart"/>
      <w:r w:rsidRPr="00B77137">
        <w:rPr>
          <w:rFonts w:eastAsia="Calibri"/>
          <w:bCs/>
          <w:lang w:eastAsia="en-US"/>
        </w:rPr>
        <w:t>wszczęciupostępowania</w:t>
      </w:r>
      <w:proofErr w:type="spellEnd"/>
      <w:r w:rsidRPr="00B77137">
        <w:rPr>
          <w:rFonts w:eastAsia="Calibri"/>
          <w:bCs/>
          <w:lang w:eastAsia="en-US"/>
        </w:rPr>
        <w:t xml:space="preserve">, w szczególności istotne zmiany cen rynkowych, Zamawiający może zwrócić się o udzielenie wyjaśnień, </w:t>
      </w:r>
      <w:r w:rsidRPr="00B77137">
        <w:rPr>
          <w:rFonts w:eastAsia="Calibri"/>
          <w:bCs/>
          <w:lang w:eastAsia="en-US"/>
        </w:rPr>
        <w:br/>
        <w:t>o których mowa w ust. 1.</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Obowiązek wykazania, że oferta nie zawiera rażąco niskiej ceny, spoczywa na 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Zamawiający odrzuca ofertę Wykonawcy, który nie udzielił wyjaśnień lub jeżeli dokonana ocena wyjaśnień wraz ze złożonymi dowodami potwierdza, ze oferta  zawiera rażąco niską cenę lub koszt w stosunku do przedmiotu zamówienia.    </w:t>
      </w:r>
    </w:p>
    <w:p w:rsidR="002C141C" w:rsidRPr="00B77137" w:rsidRDefault="002C141C" w:rsidP="002E4083">
      <w:pPr>
        <w:widowControl w:val="0"/>
        <w:suppressAutoHyphens w:val="0"/>
        <w:jc w:val="both"/>
        <w:rPr>
          <w:b/>
          <w:sz w:val="28"/>
          <w:szCs w:val="28"/>
        </w:rPr>
      </w:pPr>
    </w:p>
    <w:p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rsidR="002C1A57" w:rsidRPr="00B77137" w:rsidRDefault="000D4797" w:rsidP="002C141C">
      <w:pPr>
        <w:tabs>
          <w:tab w:val="num" w:pos="360"/>
        </w:tabs>
        <w:autoSpaceDE w:val="0"/>
        <w:rPr>
          <w:lang w:eastAsia="pl-PL"/>
        </w:rPr>
      </w:pPr>
      <w:r w:rsidRPr="00B77137">
        <w:rPr>
          <w:lang w:eastAsia="pl-PL"/>
        </w:rPr>
        <w:t>DOTYCZY CZĘŚCI 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2C1A57" w:rsidRPr="00B77137" w:rsidTr="00A117FB">
        <w:tc>
          <w:tcPr>
            <w:tcW w:w="4748" w:type="dxa"/>
            <w:shd w:val="clear" w:color="auto" w:fill="auto"/>
          </w:tcPr>
          <w:p w:rsidR="002C1A57" w:rsidRPr="00B77137" w:rsidRDefault="002C1A57" w:rsidP="00D03A93">
            <w:pPr>
              <w:tabs>
                <w:tab w:val="num" w:pos="360"/>
              </w:tabs>
              <w:autoSpaceDE w:val="0"/>
              <w:rPr>
                <w:lang w:eastAsia="pl-PL"/>
              </w:rPr>
            </w:pPr>
            <w:r w:rsidRPr="00B77137">
              <w:rPr>
                <w:lang w:eastAsia="pl-PL"/>
              </w:rPr>
              <w:t>1/ cena – 60 %</w:t>
            </w:r>
            <w:r w:rsidR="008625CD">
              <w:rPr>
                <w:lang w:eastAsia="pl-PL"/>
              </w:rPr>
              <w:t xml:space="preserve"> </w:t>
            </w:r>
          </w:p>
        </w:tc>
        <w:tc>
          <w:tcPr>
            <w:tcW w:w="4748" w:type="dxa"/>
            <w:shd w:val="clear" w:color="auto" w:fill="auto"/>
          </w:tcPr>
          <w:p w:rsidR="002C1A57" w:rsidRPr="00B77137" w:rsidRDefault="002C1A57" w:rsidP="00A117FB">
            <w:pPr>
              <w:spacing w:line="240" w:lineRule="exact"/>
              <w:jc w:val="both"/>
            </w:pPr>
            <w:r w:rsidRPr="00B77137">
              <w:rPr>
                <w:b/>
                <w:u w:val="single"/>
              </w:rPr>
              <w:t>Cena oferty</w:t>
            </w:r>
            <w:r w:rsidRPr="00B77137">
              <w:rPr>
                <w:u w:val="single"/>
              </w:rPr>
              <w:t xml:space="preserve"> </w:t>
            </w:r>
            <w:r w:rsidRPr="00B77137">
              <w:rPr>
                <w:b/>
                <w:bCs/>
                <w:u w:val="single"/>
              </w:rPr>
              <w:t xml:space="preserve">brutto– 60% </w:t>
            </w:r>
            <w:r w:rsidRPr="00B77137">
              <w:t>- największą ilość punktów otrzyma oferta, w której Wykonawca zaproponuje najniższą cenę ofertową brutto, pozostali Wykonawcy otrzymają procentowo mniej.</w:t>
            </w: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rsidR="002C1A57" w:rsidRPr="00B77137" w:rsidRDefault="002C1A57" w:rsidP="00A117FB">
            <w:pPr>
              <w:spacing w:line="240" w:lineRule="exact"/>
              <w:ind w:left="360"/>
              <w:jc w:val="both"/>
            </w:pPr>
            <w:r w:rsidRPr="00B77137">
              <w:t>60 – waga procentowa ocenianego kryterium,</w:t>
            </w:r>
          </w:p>
          <w:p w:rsidR="002C1A57" w:rsidRPr="00B77137" w:rsidRDefault="002C1A57" w:rsidP="00A117FB">
            <w:pPr>
              <w:spacing w:line="240" w:lineRule="exact"/>
              <w:ind w:left="360"/>
              <w:jc w:val="both"/>
            </w:pPr>
            <w:r w:rsidRPr="00B77137">
              <w:t>X – wartość punktowa ocenianego kryterium.</w:t>
            </w:r>
          </w:p>
          <w:p w:rsidR="002C1A57" w:rsidRPr="00B77137" w:rsidRDefault="002C1A57" w:rsidP="00A117FB">
            <w:pPr>
              <w:tabs>
                <w:tab w:val="num" w:pos="360"/>
              </w:tabs>
              <w:autoSpaceDE w:val="0"/>
              <w:rPr>
                <w:lang w:eastAsia="pl-PL"/>
              </w:rPr>
            </w:pPr>
          </w:p>
        </w:tc>
      </w:tr>
      <w:tr w:rsidR="002C1A57" w:rsidRPr="00B77137" w:rsidTr="00A117FB">
        <w:tc>
          <w:tcPr>
            <w:tcW w:w="4748" w:type="dxa"/>
            <w:shd w:val="clear" w:color="auto" w:fill="auto"/>
          </w:tcPr>
          <w:p w:rsidR="002C1A57" w:rsidRPr="00B77137" w:rsidRDefault="002C1A57" w:rsidP="00A117FB">
            <w:pPr>
              <w:suppressAutoHyphens w:val="0"/>
              <w:jc w:val="both"/>
            </w:pPr>
            <w:r w:rsidRPr="00B77137">
              <w:rPr>
                <w:lang w:eastAsia="pl-PL"/>
              </w:rPr>
              <w:t xml:space="preserve">2/ wykonanie tłumaczeń </w:t>
            </w:r>
            <w:r w:rsidRPr="00B77137">
              <w:t>na język angielski wszystkich sprawozdań z badań, monitoringu –  40 %</w:t>
            </w:r>
          </w:p>
          <w:p w:rsidR="002C1A57" w:rsidRPr="00B77137" w:rsidRDefault="002C1A57" w:rsidP="00A117FB">
            <w:pPr>
              <w:suppressAutoHyphens w:val="0"/>
              <w:jc w:val="both"/>
            </w:pPr>
          </w:p>
        </w:tc>
        <w:tc>
          <w:tcPr>
            <w:tcW w:w="4748" w:type="dxa"/>
            <w:shd w:val="clear" w:color="auto" w:fill="auto"/>
          </w:tcPr>
          <w:p w:rsidR="002C1A57" w:rsidRPr="00B77137" w:rsidRDefault="002C1A57" w:rsidP="00A117FB">
            <w:pPr>
              <w:spacing w:line="240" w:lineRule="exact"/>
              <w:jc w:val="both"/>
            </w:pPr>
            <w:r w:rsidRPr="00B77137">
              <w:rPr>
                <w:b/>
              </w:rPr>
              <w:t xml:space="preserve">2/ </w:t>
            </w:r>
            <w:r w:rsidRPr="00B77137">
              <w:rPr>
                <w:b/>
                <w:u w:val="single"/>
              </w:rPr>
              <w:t xml:space="preserve">Wykonanie tłumaczeń na język angielski wszystkich sprawozdań z badań, monitoringu  </w:t>
            </w:r>
            <w:r w:rsidRPr="00B77137">
              <w:rPr>
                <w:b/>
                <w:bCs/>
                <w:u w:val="single"/>
              </w:rPr>
              <w:t xml:space="preserve">– 40% </w:t>
            </w:r>
          </w:p>
          <w:p w:rsidR="002C1A57" w:rsidRPr="00B77137" w:rsidRDefault="002C1A57" w:rsidP="00A117FB">
            <w:pPr>
              <w:spacing w:line="240" w:lineRule="exact"/>
              <w:jc w:val="both"/>
            </w:pPr>
            <w:r w:rsidRPr="00B77137">
              <w:t xml:space="preserve">Wykonawca, który zadeklaruje wykonanie tłumaczeń na język angielki wszystkich sprawozdań z badań, </w:t>
            </w:r>
            <w:proofErr w:type="spellStart"/>
            <w:r w:rsidRPr="00B77137">
              <w:t>monitorigu</w:t>
            </w:r>
            <w:proofErr w:type="spellEnd"/>
            <w:r w:rsidRPr="00B77137">
              <w:t xml:space="preserve"> otrzyma - 40 pkt</w:t>
            </w:r>
          </w:p>
          <w:p w:rsidR="002C1A57" w:rsidRPr="00B77137" w:rsidRDefault="002C1A57" w:rsidP="00A117FB">
            <w:pPr>
              <w:spacing w:line="240" w:lineRule="exact"/>
              <w:jc w:val="both"/>
              <w:rPr>
                <w:lang w:eastAsia="pl-PL"/>
              </w:rPr>
            </w:pPr>
            <w:r w:rsidRPr="00B77137">
              <w:t xml:space="preserve">Wykonawca, który nie </w:t>
            </w:r>
            <w:proofErr w:type="spellStart"/>
            <w:r w:rsidRPr="00B77137">
              <w:t>zooferuje</w:t>
            </w:r>
            <w:proofErr w:type="spellEnd"/>
            <w:r w:rsidRPr="00B77137">
              <w:t xml:space="preserve"> tłumaczeń otrzyma – 0 pkt</w:t>
            </w:r>
          </w:p>
          <w:p w:rsidR="002C1A57" w:rsidRPr="00B77137" w:rsidRDefault="002C1A57" w:rsidP="00A117FB">
            <w:pPr>
              <w:tabs>
                <w:tab w:val="num" w:pos="360"/>
              </w:tabs>
              <w:autoSpaceDE w:val="0"/>
              <w:rPr>
                <w:lang w:eastAsia="pl-PL"/>
              </w:rPr>
            </w:pPr>
          </w:p>
        </w:tc>
      </w:tr>
    </w:tbl>
    <w:p w:rsidR="002C141C" w:rsidRPr="00B77137" w:rsidRDefault="00C73FB2" w:rsidP="002C141C">
      <w:pPr>
        <w:suppressAutoHyphens w:val="0"/>
        <w:spacing w:before="60"/>
        <w:ind w:left="349"/>
        <w:jc w:val="both"/>
        <w:rPr>
          <w:lang w:eastAsia="pl-PL"/>
        </w:rPr>
      </w:pPr>
      <w:r w:rsidRPr="00B77137">
        <w:rPr>
          <w:lang w:eastAsia="pl-PL"/>
        </w:rPr>
        <w:t>Ocena końcowa, w danej części, dokonana będzie po zsumowaniu punktów uzyskanych spośród ofert niepodlegających odrzuceniu wg. następującego wzoru.</w:t>
      </w:r>
    </w:p>
    <w:p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2C141C" w:rsidRPr="00B77137" w:rsidRDefault="002C141C" w:rsidP="00C3652F">
            <w:pPr>
              <w:tabs>
                <w:tab w:val="left" w:pos="4290"/>
              </w:tabs>
              <w:jc w:val="center"/>
              <w:rPr>
                <w:b/>
                <w:lang w:val="nl-NL"/>
              </w:rPr>
            </w:pPr>
          </w:p>
          <w:p w:rsidR="002C141C" w:rsidRPr="00B77137" w:rsidRDefault="002C1A57" w:rsidP="00C3652F">
            <w:pPr>
              <w:tabs>
                <w:tab w:val="left" w:pos="4290"/>
              </w:tabs>
              <w:jc w:val="center"/>
              <w:rPr>
                <w:b/>
                <w:lang w:val="nl-NL"/>
              </w:rPr>
            </w:pPr>
            <w:r w:rsidRPr="00B77137">
              <w:rPr>
                <w:b/>
                <w:lang w:val="nl-NL"/>
              </w:rPr>
              <w:t>W = C</w:t>
            </w:r>
            <w:r w:rsidR="002C141C" w:rsidRPr="00B77137">
              <w:rPr>
                <w:b/>
                <w:lang w:val="nl-NL"/>
              </w:rPr>
              <w:t xml:space="preserve"> + </w:t>
            </w:r>
            <w:r w:rsidR="009E344D" w:rsidRPr="00B77137">
              <w:rPr>
                <w:b/>
                <w:lang w:val="nl-NL"/>
              </w:rPr>
              <w:t>T</w:t>
            </w:r>
          </w:p>
        </w:tc>
      </w:tr>
    </w:tbl>
    <w:p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2.</w:t>
      </w:r>
    </w:p>
    <w:p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Każda część zamówienia oceniana będzie odrębnie.</w:t>
      </w:r>
      <w:r w:rsidR="007B5FE9" w:rsidRPr="00B77137">
        <w:rPr>
          <w:lang w:eastAsia="pl-PL"/>
        </w:rPr>
        <w:t xml:space="preserve"> </w:t>
      </w:r>
    </w:p>
    <w:p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proofErr w:type="spellStart"/>
      <w:r w:rsidR="00D032E1" w:rsidRPr="00B77137">
        <w:t>amawiający</w:t>
      </w:r>
      <w:proofErr w:type="spellEnd"/>
      <w:r w:rsidR="00D032E1" w:rsidRPr="00B77137">
        <w:t xml:space="preserve"> wzywa wykonawców, którzy złożyli te oferty, do złożenia w terminie określonym przez zamawiającego ofert dodatkowych. </w:t>
      </w:r>
    </w:p>
    <w:p w:rsidR="002C141C" w:rsidRPr="00B77137" w:rsidRDefault="00D032E1" w:rsidP="002C141C">
      <w:pPr>
        <w:tabs>
          <w:tab w:val="left" w:pos="426"/>
        </w:tabs>
        <w:suppressAutoHyphens w:val="0"/>
        <w:spacing w:before="60" w:after="60"/>
        <w:jc w:val="both"/>
        <w:rPr>
          <w:lang w:eastAsia="pl-PL"/>
        </w:rPr>
      </w:pPr>
      <w:r w:rsidRPr="00B77137">
        <w:rPr>
          <w:b/>
        </w:rPr>
        <w:lastRenderedPageBreak/>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2C141C" w:rsidRPr="00B77137" w:rsidRDefault="002C141C" w:rsidP="002C141C">
      <w:pPr>
        <w:pStyle w:val="Tekstblokowy1"/>
        <w:ind w:left="0"/>
        <w:rPr>
          <w:szCs w:val="24"/>
          <w:u w:val="none"/>
        </w:rPr>
      </w:pPr>
    </w:p>
    <w:p w:rsidR="002C141C" w:rsidRPr="00B77137" w:rsidRDefault="002C141C" w:rsidP="00543FAA">
      <w:pPr>
        <w:pStyle w:val="Tekstblokowy1"/>
        <w:spacing w:line="240" w:lineRule="auto"/>
        <w:ind w:left="0"/>
        <w:rPr>
          <w:sz w:val="28"/>
          <w:szCs w:val="28"/>
        </w:rPr>
      </w:pPr>
      <w:r w:rsidRPr="00B77137">
        <w:rPr>
          <w:sz w:val="28"/>
          <w:szCs w:val="28"/>
          <w:u w:val="none"/>
        </w:rPr>
        <w:t xml:space="preserve">Rozdział 14. </w:t>
      </w:r>
      <w:r w:rsidRPr="00B77137">
        <w:rPr>
          <w:sz w:val="28"/>
          <w:szCs w:val="28"/>
        </w:rPr>
        <w:t>Informacje o formalnościach, jakie powinny zostać dopełnione po wyborze oferty w celu zawarcia umowy w sprawie  zamówienia publicznego.</w:t>
      </w:r>
    </w:p>
    <w:p w:rsidR="00104F36" w:rsidRPr="00B77137" w:rsidRDefault="002C141C" w:rsidP="00104F36">
      <w:pPr>
        <w:suppressAutoHyphens w:val="0"/>
        <w:autoSpaceDE w:val="0"/>
        <w:autoSpaceDN w:val="0"/>
        <w:adjustRightInd w:val="0"/>
        <w:jc w:val="both"/>
      </w:pPr>
      <w:r w:rsidRPr="00B77137">
        <w:rPr>
          <w:b/>
        </w:rPr>
        <w:t>14.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2C141C" w:rsidRPr="00B77137" w:rsidRDefault="002C141C" w:rsidP="00104F36">
      <w:pPr>
        <w:suppressAutoHyphens w:val="0"/>
        <w:autoSpaceDE w:val="0"/>
        <w:autoSpaceDN w:val="0"/>
        <w:adjustRightInd w:val="0"/>
        <w:jc w:val="both"/>
      </w:pPr>
      <w:r w:rsidRPr="00B77137">
        <w:rPr>
          <w:b/>
        </w:rPr>
        <w:t>14.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2C141C" w:rsidRPr="00B77137" w:rsidRDefault="002C141C" w:rsidP="002C141C">
      <w:pPr>
        <w:autoSpaceDE w:val="0"/>
        <w:jc w:val="both"/>
      </w:pPr>
      <w:r w:rsidRPr="00B77137">
        <w:rPr>
          <w:b/>
          <w:bCs/>
        </w:rPr>
        <w:t>14.3</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rsidR="002C141C" w:rsidRPr="00B77137" w:rsidRDefault="002C141C" w:rsidP="002C141C">
      <w:pPr>
        <w:spacing w:line="80" w:lineRule="atLeast"/>
        <w:ind w:right="4"/>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 xml:space="preserve">15.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2C141C" w:rsidRPr="00B77137" w:rsidRDefault="002C141C" w:rsidP="002C141C">
      <w:pPr>
        <w:pStyle w:val="Tekstpodstawowywcity"/>
      </w:pPr>
      <w:r w:rsidRPr="00B77137">
        <w:t xml:space="preserve">15.1. Zamawiający zawrze umowę (odpowiednio dla części)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rsidR="002C141C" w:rsidRPr="00B77137" w:rsidRDefault="002C141C" w:rsidP="002C141C">
      <w:pPr>
        <w:pStyle w:val="Tekstpodstawowywcity"/>
      </w:pPr>
      <w:r w:rsidRPr="00B77137">
        <w:t xml:space="preserve">15.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683B48" w:rsidRPr="00B77137">
        <w:t>9</w:t>
      </w:r>
      <w:r w:rsidR="0067147A" w:rsidRPr="00B77137">
        <w:t xml:space="preserve"> </w:t>
      </w:r>
      <w:r w:rsidRPr="00B77137">
        <w:t>do SIWZ.</w:t>
      </w:r>
    </w:p>
    <w:p w:rsidR="002C141C" w:rsidRPr="00B77137" w:rsidRDefault="002C141C" w:rsidP="002C141C">
      <w:pPr>
        <w:pStyle w:val="Tekstpodstawowywcity"/>
      </w:pPr>
      <w:r w:rsidRPr="00B77137">
        <w:t>15.3. Strona występująca o zmianę postanowień umowy zobowiązana jest do udokumentowania zaistnienia okoliczności zmiany. Wniosek o zmianę postanowień umowy musi być wyrażony na piśmie.</w:t>
      </w:r>
    </w:p>
    <w:p w:rsidR="002C141C" w:rsidRPr="00B77137" w:rsidRDefault="002C141C" w:rsidP="002C141C">
      <w:pPr>
        <w:spacing w:line="80" w:lineRule="atLeast"/>
        <w:ind w:right="4"/>
        <w:jc w:val="both"/>
        <w:rPr>
          <w:b/>
          <w:color w:val="FF0000"/>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6.</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rsidR="002C141C" w:rsidRPr="00B77137" w:rsidRDefault="00C95E00" w:rsidP="002C141C">
      <w:pPr>
        <w:pStyle w:val="Tekstpodstawowywcity"/>
        <w:rPr>
          <w:b/>
        </w:rPr>
      </w:pPr>
      <w:r w:rsidRPr="00B77137">
        <w:rPr>
          <w:b/>
        </w:rPr>
        <w:t>16</w:t>
      </w:r>
      <w:r w:rsidR="002C141C" w:rsidRPr="00B77137">
        <w:rPr>
          <w:b/>
        </w:rPr>
        <w:t>.1.</w:t>
      </w:r>
      <w:r w:rsidR="002C141C" w:rsidRPr="00B77137">
        <w:t xml:space="preserve"> Ustawa  z dnia 29 stycznia 2004 r. Prawo zamówień </w:t>
      </w:r>
      <w:r w:rsidR="00B97D33" w:rsidRPr="00B77137">
        <w:t>publicznych  (tj.  Dz. U. z 2017</w:t>
      </w:r>
      <w:r w:rsidR="002C141C" w:rsidRPr="00B77137">
        <w:t xml:space="preserve"> r.   poz. </w:t>
      </w:r>
      <w:r w:rsidR="00914E57">
        <w:t>1</w:t>
      </w:r>
      <w:r w:rsidR="00B97D33" w:rsidRPr="00B77137">
        <w:t>5</w:t>
      </w:r>
      <w:r w:rsidR="00914E57">
        <w:t>7</w:t>
      </w:r>
      <w:r w:rsidR="00B97D33" w:rsidRPr="00B77137">
        <w:t>9</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rsidR="002C141C" w:rsidRPr="00B77137" w:rsidRDefault="002C141C" w:rsidP="002C141C">
      <w:pPr>
        <w:jc w:val="both"/>
      </w:pPr>
      <w:r w:rsidRPr="00B77137">
        <w:rPr>
          <w:b/>
        </w:rPr>
        <w:t>1</w:t>
      </w:r>
      <w:r w:rsidR="00C95E00" w:rsidRPr="00B77137">
        <w:rPr>
          <w:b/>
        </w:rPr>
        <w:t>6</w:t>
      </w:r>
      <w:r w:rsidRPr="00B77137">
        <w:rPr>
          <w:b/>
        </w:rPr>
        <w:t>.2.</w:t>
      </w:r>
      <w:r w:rsidRPr="00B77137">
        <w:t xml:space="preserve"> Do środków ochrony prawnej należą:</w:t>
      </w:r>
    </w:p>
    <w:p w:rsidR="002C141C" w:rsidRPr="00B77137" w:rsidRDefault="002C141C" w:rsidP="002C141C">
      <w:pPr>
        <w:jc w:val="both"/>
      </w:pPr>
      <w:r w:rsidRPr="00B77137">
        <w:rPr>
          <w:b/>
        </w:rPr>
        <w:t>1</w:t>
      </w:r>
      <w:r w:rsidR="00C95E00" w:rsidRPr="00B77137">
        <w:rPr>
          <w:b/>
        </w:rPr>
        <w:t>6</w:t>
      </w:r>
      <w:r w:rsidRPr="00B77137">
        <w:rPr>
          <w:b/>
        </w:rPr>
        <w:t>.2.1.</w:t>
      </w:r>
      <w:r w:rsidRPr="00B77137">
        <w:t xml:space="preserve"> Odwołanie, zgodnie z postanowieniami art. 180 - 198 ustawy:</w:t>
      </w:r>
    </w:p>
    <w:p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rsidR="002C141C" w:rsidRPr="00B77137" w:rsidRDefault="002C141C" w:rsidP="002C141C">
      <w:pPr>
        <w:suppressAutoHyphens w:val="0"/>
        <w:jc w:val="both"/>
        <w:rPr>
          <w:lang w:eastAsia="pl-PL"/>
        </w:rPr>
      </w:pPr>
      <w:r w:rsidRPr="00B77137">
        <w:rPr>
          <w:lang w:eastAsia="pl-PL"/>
        </w:rPr>
        <w:lastRenderedPageBreak/>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rsidR="002C141C" w:rsidRPr="00B77137" w:rsidRDefault="002C141C" w:rsidP="002C141C">
      <w:pPr>
        <w:jc w:val="both"/>
      </w:pPr>
      <w:r w:rsidRPr="00B77137">
        <w:rPr>
          <w:b/>
        </w:rPr>
        <w:t>1</w:t>
      </w:r>
      <w:r w:rsidR="00C95E00" w:rsidRPr="00B77137">
        <w:rPr>
          <w:b/>
        </w:rPr>
        <w:t>6</w:t>
      </w:r>
      <w:r w:rsidRPr="00B77137">
        <w:rPr>
          <w:b/>
        </w:rPr>
        <w:t>.2.2.</w:t>
      </w:r>
      <w:r w:rsidRPr="00B77137">
        <w:t xml:space="preserve"> Skarga do sądu, zgodnie z postanowieniami art. 198a - 198g ustawy.</w:t>
      </w:r>
    </w:p>
    <w:p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rsidR="002C141C" w:rsidRPr="00E41727" w:rsidRDefault="002C141C" w:rsidP="002C141C">
      <w:pPr>
        <w:widowControl w:val="0"/>
        <w:suppressAutoHyphens w:val="0"/>
        <w:spacing w:after="120"/>
        <w:jc w:val="both"/>
      </w:pPr>
      <w:r w:rsidRPr="00B77137">
        <w:rPr>
          <w:b/>
        </w:rPr>
        <w:t>1</w:t>
      </w:r>
      <w:r w:rsidR="00C95E00" w:rsidRPr="00B77137">
        <w:rPr>
          <w:b/>
        </w:rPr>
        <w:t>6</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2C141C" w:rsidRDefault="002C141C" w:rsidP="002C141C"/>
    <w:p w:rsidR="00543FAA" w:rsidRDefault="00522156" w:rsidP="00543FAA">
      <w:pPr>
        <w:suppressAutoHyphens w:val="0"/>
        <w:jc w:val="right"/>
      </w:pPr>
      <w:r>
        <w:br w:type="page"/>
      </w:r>
    </w:p>
    <w:p w:rsidR="00543FAA" w:rsidRDefault="00543FAA" w:rsidP="00543FAA">
      <w:pPr>
        <w:suppressAutoHyphens w:val="0"/>
        <w:jc w:val="right"/>
      </w:pPr>
    </w:p>
    <w:p w:rsidR="00522156" w:rsidRDefault="00522156" w:rsidP="00543FAA">
      <w:pPr>
        <w:suppressAutoHyphens w:val="0"/>
        <w:jc w:val="right"/>
      </w:pPr>
      <w:r>
        <w:t xml:space="preserve">Załącznik nr 1 do </w:t>
      </w:r>
      <w:proofErr w:type="spellStart"/>
      <w:r>
        <w:t>siwz</w:t>
      </w:r>
      <w:proofErr w:type="spellEnd"/>
    </w:p>
    <w:p w:rsidR="002C141C" w:rsidRDefault="002C141C" w:rsidP="002C141C"/>
    <w:p w:rsidR="0018777C" w:rsidRPr="006B7B77" w:rsidRDefault="0018777C" w:rsidP="0018777C">
      <w:pPr>
        <w:autoSpaceDE w:val="0"/>
        <w:autoSpaceDN w:val="0"/>
        <w:adjustRightInd w:val="0"/>
        <w:jc w:val="center"/>
        <w:rPr>
          <w:b/>
          <w:bCs/>
        </w:rPr>
      </w:pPr>
      <w:r w:rsidRPr="00BB50F8">
        <w:rPr>
          <w:b/>
        </w:rPr>
        <w:t>CZĘŚĆ 1</w:t>
      </w:r>
      <w:r w:rsidRPr="00BB50F8">
        <w:rPr>
          <w:b/>
        </w:rPr>
        <w:br/>
      </w:r>
      <w:r w:rsidRPr="006B7B77">
        <w:rPr>
          <w:b/>
          <w:bCs/>
        </w:rPr>
        <w:t>OPIS PRZEDMIOTU ZAMÓWIENIA</w:t>
      </w:r>
    </w:p>
    <w:p w:rsidR="0018777C" w:rsidRPr="006B7B77" w:rsidRDefault="0018777C" w:rsidP="0018777C">
      <w:pPr>
        <w:autoSpaceDE w:val="0"/>
        <w:autoSpaceDN w:val="0"/>
        <w:adjustRightInd w:val="0"/>
        <w:rPr>
          <w:color w:val="FF0000"/>
        </w:rPr>
      </w:pPr>
    </w:p>
    <w:p w:rsidR="0018777C" w:rsidRPr="006B7B77" w:rsidRDefault="0018777C" w:rsidP="0018777C">
      <w:pPr>
        <w:autoSpaceDE w:val="0"/>
        <w:autoSpaceDN w:val="0"/>
        <w:adjustRightInd w:val="0"/>
        <w:rPr>
          <w:b/>
          <w:bCs/>
        </w:rPr>
      </w:pPr>
      <w:r w:rsidRPr="006B7B77">
        <w:rPr>
          <w:b/>
          <w:bCs/>
        </w:rPr>
        <w:t>I. PRZEDMIOT ZAMÓWIENIA</w:t>
      </w:r>
    </w:p>
    <w:p w:rsidR="0018777C" w:rsidRPr="006B7B77" w:rsidRDefault="0018777C" w:rsidP="0018777C">
      <w:pPr>
        <w:pStyle w:val="Akapitzlist"/>
        <w:numPr>
          <w:ilvl w:val="0"/>
          <w:numId w:val="5"/>
        </w:numPr>
        <w:suppressAutoHyphens w:val="0"/>
        <w:autoSpaceDE w:val="0"/>
        <w:autoSpaceDN w:val="0"/>
        <w:adjustRightInd w:val="0"/>
        <w:ind w:left="690"/>
        <w:contextualSpacing/>
        <w:jc w:val="both"/>
        <w:rPr>
          <w:bCs/>
        </w:rPr>
      </w:pPr>
      <w:r w:rsidRPr="006B7B77">
        <w:rPr>
          <w:shd w:val="clear" w:color="auto" w:fill="FFFFFF"/>
        </w:rPr>
        <w:t>Przedmiotem zam</w:t>
      </w:r>
      <w:r>
        <w:rPr>
          <w:shd w:val="clear" w:color="auto" w:fill="FFFFFF"/>
        </w:rPr>
        <w:t>ówienia jest wykonanie usługi pn</w:t>
      </w:r>
      <w:r w:rsidRPr="006B7B77">
        <w:rPr>
          <w:shd w:val="clear" w:color="auto" w:fill="FFFFFF"/>
        </w:rPr>
        <w:t xml:space="preserve">. </w:t>
      </w:r>
      <w:r>
        <w:rPr>
          <w:shd w:val="clear" w:color="auto" w:fill="FFFFFF"/>
        </w:rPr>
        <w:t>„</w:t>
      </w:r>
      <w:r>
        <w:rPr>
          <w:b/>
        </w:rPr>
        <w:t>Kompleksowy monitoring siedliskowy</w:t>
      </w:r>
      <w:r w:rsidRPr="006B7B77">
        <w:rPr>
          <w:b/>
        </w:rPr>
        <w:t xml:space="preserve"> w</w:t>
      </w:r>
      <w:r>
        <w:rPr>
          <w:b/>
        </w:rPr>
        <w:t xml:space="preserve"> stanowiskach </w:t>
      </w:r>
      <w:proofErr w:type="spellStart"/>
      <w:r>
        <w:rPr>
          <w:b/>
        </w:rPr>
        <w:t>reintrodukowanych</w:t>
      </w:r>
      <w:proofErr w:type="spellEnd"/>
      <w:r>
        <w:rPr>
          <w:b/>
        </w:rPr>
        <w:t xml:space="preserve"> gatunków roślin w</w:t>
      </w:r>
      <w:r w:rsidRPr="006B7B77">
        <w:rPr>
          <w:b/>
        </w:rPr>
        <w:t xml:space="preserve"> Puszczy Knyszyńskiej</w:t>
      </w:r>
      <w:r>
        <w:rPr>
          <w:b/>
        </w:rPr>
        <w:t>”,</w:t>
      </w:r>
      <w:r w:rsidRPr="006B7B77">
        <w:rPr>
          <w:b/>
          <w:bCs/>
        </w:rPr>
        <w:t xml:space="preserve"> </w:t>
      </w:r>
      <w:r w:rsidRPr="006B7B77">
        <w:rPr>
          <w:bCs/>
        </w:rPr>
        <w:t>zwanej dalej ,,usługą”.</w:t>
      </w:r>
    </w:p>
    <w:p w:rsidR="0018777C" w:rsidRPr="005872A6" w:rsidRDefault="0018777C" w:rsidP="0018777C">
      <w:pPr>
        <w:pStyle w:val="Akapitzlist"/>
        <w:numPr>
          <w:ilvl w:val="0"/>
          <w:numId w:val="5"/>
        </w:numPr>
        <w:suppressAutoHyphens w:val="0"/>
        <w:autoSpaceDE w:val="0"/>
        <w:autoSpaceDN w:val="0"/>
        <w:adjustRightInd w:val="0"/>
        <w:contextualSpacing/>
        <w:jc w:val="both"/>
      </w:pPr>
      <w:r w:rsidRPr="005872A6">
        <w:t xml:space="preserve">Usługa realizowana będzie w trzech etapach (rok 2018, 2019, 2020), w miejscu </w:t>
      </w:r>
      <w:r>
        <w:t>i w zakresie określonym w pkt. 3 i 4</w:t>
      </w:r>
      <w:r w:rsidRPr="005872A6">
        <w:t>.</w:t>
      </w:r>
    </w:p>
    <w:p w:rsidR="0018777C" w:rsidRPr="00683B48" w:rsidRDefault="0018777C" w:rsidP="0018777C">
      <w:pPr>
        <w:pStyle w:val="Akapitzlist"/>
        <w:numPr>
          <w:ilvl w:val="1"/>
          <w:numId w:val="5"/>
        </w:numPr>
        <w:autoSpaceDE w:val="0"/>
        <w:autoSpaceDN w:val="0"/>
        <w:adjustRightInd w:val="0"/>
        <w:ind w:left="1560"/>
        <w:jc w:val="both"/>
      </w:pPr>
      <w:r w:rsidRPr="00683B48">
        <w:t xml:space="preserve">I etap zamówienia  do 30 </w:t>
      </w:r>
      <w:r w:rsidR="00C84405" w:rsidRPr="00683B48">
        <w:t>października</w:t>
      </w:r>
      <w:r w:rsidRPr="00683B48">
        <w:t xml:space="preserve"> 2018 r.</w:t>
      </w:r>
    </w:p>
    <w:p w:rsidR="0018777C" w:rsidRPr="00683B48" w:rsidRDefault="0018777C" w:rsidP="0018777C">
      <w:pPr>
        <w:pStyle w:val="Akapitzlist"/>
        <w:numPr>
          <w:ilvl w:val="1"/>
          <w:numId w:val="5"/>
        </w:numPr>
        <w:autoSpaceDE w:val="0"/>
        <w:autoSpaceDN w:val="0"/>
        <w:adjustRightInd w:val="0"/>
        <w:ind w:left="1560"/>
        <w:jc w:val="both"/>
      </w:pPr>
      <w:r w:rsidRPr="00683B48">
        <w:t xml:space="preserve">II etap zamówienia  do  30 </w:t>
      </w:r>
      <w:r w:rsidR="00C84405" w:rsidRPr="00683B48">
        <w:t>października</w:t>
      </w:r>
      <w:r w:rsidRPr="00683B48">
        <w:t xml:space="preserve"> 2019 r.</w:t>
      </w:r>
    </w:p>
    <w:p w:rsidR="0018777C" w:rsidRPr="005872A6" w:rsidRDefault="0018777C" w:rsidP="0018777C">
      <w:pPr>
        <w:pStyle w:val="Akapitzlist"/>
        <w:numPr>
          <w:ilvl w:val="1"/>
          <w:numId w:val="5"/>
        </w:numPr>
        <w:autoSpaceDE w:val="0"/>
        <w:autoSpaceDN w:val="0"/>
        <w:adjustRightInd w:val="0"/>
        <w:ind w:left="1560"/>
        <w:jc w:val="both"/>
      </w:pPr>
      <w:r w:rsidRPr="005872A6">
        <w:t xml:space="preserve">III etap zamówienia  do 31 lipca 2020 r.  </w:t>
      </w:r>
    </w:p>
    <w:p w:rsidR="0018777C" w:rsidRPr="00BB50F8" w:rsidRDefault="0018777C" w:rsidP="0018777C">
      <w:pPr>
        <w:pStyle w:val="Akapitzlist"/>
        <w:numPr>
          <w:ilvl w:val="0"/>
          <w:numId w:val="5"/>
        </w:numPr>
        <w:suppressAutoHyphens w:val="0"/>
        <w:autoSpaceDE w:val="0"/>
        <w:autoSpaceDN w:val="0"/>
        <w:adjustRightInd w:val="0"/>
        <w:ind w:left="690"/>
        <w:contextualSpacing/>
        <w:jc w:val="both"/>
        <w:rPr>
          <w:rFonts w:eastAsia="Calibri"/>
        </w:rPr>
      </w:pPr>
      <w:r>
        <w:t>Monitoring</w:t>
      </w:r>
      <w:r w:rsidRPr="006B7B77">
        <w:t xml:space="preserve"> prowadzon</w:t>
      </w:r>
      <w:r>
        <w:t>y</w:t>
      </w:r>
      <w:r w:rsidRPr="006B7B77">
        <w:t xml:space="preserve"> będ</w:t>
      </w:r>
      <w:r>
        <w:t>zie</w:t>
      </w:r>
      <w:r w:rsidRPr="006B7B77">
        <w:t xml:space="preserve"> osobno dla </w:t>
      </w:r>
      <w:r>
        <w:t xml:space="preserve">siedlisk w stanowiskach nowopowstałych populacji </w:t>
      </w:r>
      <w:r w:rsidRPr="006B7B77">
        <w:t>gatunków</w:t>
      </w:r>
      <w:r>
        <w:t xml:space="preserve"> objętych projektem (</w:t>
      </w:r>
      <w:proofErr w:type="spellStart"/>
      <w:r w:rsidRPr="005872A6">
        <w:rPr>
          <w:i/>
        </w:rPr>
        <w:t>Salix</w:t>
      </w:r>
      <w:proofErr w:type="spellEnd"/>
      <w:r w:rsidRPr="005872A6">
        <w:rPr>
          <w:i/>
        </w:rPr>
        <w:t xml:space="preserve"> </w:t>
      </w:r>
      <w:proofErr w:type="spellStart"/>
      <w:r w:rsidRPr="005872A6">
        <w:rPr>
          <w:i/>
        </w:rPr>
        <w:t>lapponum</w:t>
      </w:r>
      <w:proofErr w:type="spellEnd"/>
      <w:r w:rsidRPr="005872A6">
        <w:rPr>
          <w:i/>
        </w:rPr>
        <w:t xml:space="preserve"> </w:t>
      </w:r>
      <w:r w:rsidRPr="005872A6">
        <w:t>i</w:t>
      </w:r>
      <w:r w:rsidRPr="005872A6">
        <w:rPr>
          <w:i/>
        </w:rPr>
        <w:t xml:space="preserve"> </w:t>
      </w:r>
      <w:proofErr w:type="spellStart"/>
      <w:r w:rsidRPr="005872A6">
        <w:rPr>
          <w:i/>
        </w:rPr>
        <w:t>Salix</w:t>
      </w:r>
      <w:proofErr w:type="spellEnd"/>
      <w:r w:rsidRPr="005872A6">
        <w:rPr>
          <w:i/>
        </w:rPr>
        <w:t xml:space="preserve"> myrtilloides</w:t>
      </w:r>
      <w:r>
        <w:t>)</w:t>
      </w:r>
      <w:r w:rsidRPr="006B7B77">
        <w:t xml:space="preserve"> we wskazanych obszarach (</w:t>
      </w:r>
      <w:r>
        <w:t>razem 5</w:t>
      </w:r>
      <w:r w:rsidRPr="006B7B77">
        <w:t xml:space="preserve"> monitoringów</w:t>
      </w:r>
      <w:r>
        <w:t xml:space="preserve"> - 2 stanowiska wierzby </w:t>
      </w:r>
      <w:proofErr w:type="spellStart"/>
      <w:r>
        <w:t>borówkolistnej</w:t>
      </w:r>
      <w:proofErr w:type="spellEnd"/>
      <w:r>
        <w:t xml:space="preserve"> i 3 stanowiska wierzby lapońskiej; każdy monitoring obejmuje 1 </w:t>
      </w:r>
      <w:r w:rsidRPr="00683B48">
        <w:t>stanowisko przez okres 3 lat</w:t>
      </w:r>
      <w:r w:rsidR="00C84405" w:rsidRPr="00683B48">
        <w:t>, przy czym minimalna ilość wizyt w ternie w każdym roku = 3</w:t>
      </w:r>
      <w:r w:rsidRPr="00683B48">
        <w:t>),</w:t>
      </w:r>
      <w:r w:rsidRPr="006B7B77">
        <w:t xml:space="preserve"> z jednoczesnym opracowaniem uzyskanych wyników - oddzielnie dla każdego z przeprowadzonych monitoringów.</w:t>
      </w:r>
    </w:p>
    <w:p w:rsidR="0018777C" w:rsidRPr="00BB50F8" w:rsidRDefault="0018777C" w:rsidP="0018777C">
      <w:pPr>
        <w:pStyle w:val="Akapitzlist"/>
        <w:numPr>
          <w:ilvl w:val="0"/>
          <w:numId w:val="5"/>
        </w:numPr>
        <w:suppressAutoHyphens w:val="0"/>
        <w:autoSpaceDE w:val="0"/>
        <w:autoSpaceDN w:val="0"/>
        <w:adjustRightInd w:val="0"/>
        <w:ind w:left="690"/>
        <w:contextualSpacing/>
        <w:jc w:val="both"/>
        <w:rPr>
          <w:rFonts w:eastAsia="Calibri"/>
        </w:rPr>
      </w:pPr>
      <w:r>
        <w:rPr>
          <w:rStyle w:val="apple-style-span"/>
        </w:rPr>
        <w:t xml:space="preserve">Monitoringi przeprowadzone będą zgodnie z przedstawioną przez Wykonawcę i zaakceptowaną przez Zamawiającego metodyką. </w:t>
      </w:r>
      <w:r w:rsidRPr="00BB50F8">
        <w:rPr>
          <w:rFonts w:eastAsia="Calibri"/>
        </w:rPr>
        <w:t xml:space="preserve">Prace będą wykonywane na terenie Puszczy Knyszyńskiej (na terenie rezerwatów przyrody: „Woronicza”, „Jezioro Wiejki”, „Stare Biele”) na powierzchniach badawczych zlokalizowanych w siedliskach nowopowstałych populacji </w:t>
      </w:r>
      <w:proofErr w:type="spellStart"/>
      <w:r w:rsidRPr="00BB50F8">
        <w:rPr>
          <w:rFonts w:eastAsia="Calibri"/>
          <w:i/>
        </w:rPr>
        <w:t>Salix</w:t>
      </w:r>
      <w:proofErr w:type="spellEnd"/>
      <w:r w:rsidRPr="00BB50F8">
        <w:rPr>
          <w:rFonts w:eastAsia="Calibri"/>
          <w:i/>
        </w:rPr>
        <w:t xml:space="preserve"> </w:t>
      </w:r>
      <w:proofErr w:type="spellStart"/>
      <w:r w:rsidRPr="00BB50F8">
        <w:rPr>
          <w:rFonts w:eastAsia="Calibri"/>
          <w:i/>
        </w:rPr>
        <w:t>lapponum</w:t>
      </w:r>
      <w:proofErr w:type="spellEnd"/>
      <w:r w:rsidRPr="00BB50F8">
        <w:rPr>
          <w:rFonts w:eastAsia="Calibri"/>
        </w:rPr>
        <w:t xml:space="preserve"> i </w:t>
      </w:r>
      <w:proofErr w:type="spellStart"/>
      <w:r w:rsidRPr="00BB50F8">
        <w:rPr>
          <w:rFonts w:eastAsia="Calibri"/>
          <w:i/>
        </w:rPr>
        <w:t>Salix</w:t>
      </w:r>
      <w:proofErr w:type="spellEnd"/>
      <w:r w:rsidRPr="00BB50F8">
        <w:rPr>
          <w:rFonts w:eastAsia="Calibri"/>
          <w:i/>
        </w:rPr>
        <w:t xml:space="preserve"> myrtilloides, </w:t>
      </w:r>
      <w:r w:rsidRPr="00BB50F8">
        <w:rPr>
          <w:rFonts w:eastAsia="Calibri"/>
        </w:rPr>
        <w:t>o łącznej powierzchni ok. 10 arów). W obrębie każdej powierzchni badawczej, w poszczególnych sezonach wegetacyjnych, należy przeprowadzić badania siedliskowe: 1) badania fitosocjologiczne i florystyczne oraz przeanalizować wyniki celem wskazania lub prognozowania zagrożeń wynikających ze zmian składu gatunkowego fitocenoz oraz 2) badania polegające na określeniu wartości wybranych czynników fizyczno-chemicznych w najwyższej warstwie wody gruntowej oraz przeanalizowaniu wyników celem wskazania lub prognozowania zagrożeń wynikających ze zmian wartości czynników abiotycznych środowiska.</w:t>
      </w:r>
    </w:p>
    <w:p w:rsidR="0018777C" w:rsidRPr="00683B48" w:rsidRDefault="0018777C" w:rsidP="0018777C">
      <w:pPr>
        <w:pStyle w:val="Akapitzlist"/>
        <w:numPr>
          <w:ilvl w:val="0"/>
          <w:numId w:val="5"/>
        </w:numPr>
        <w:suppressAutoHyphens w:val="0"/>
        <w:ind w:left="690"/>
        <w:contextualSpacing/>
        <w:jc w:val="both"/>
      </w:pPr>
      <w:r w:rsidRPr="006B7B77">
        <w:t>Wykonawca jest zobowiązany przedstawić Zamawiającemu zaadaptowaną metodykę monitoringu do zatwierdzenia w terminie miesiąca od podpisania umowy</w:t>
      </w:r>
      <w:r w:rsidR="00C84405">
        <w:t xml:space="preserve"> </w:t>
      </w:r>
      <w:r w:rsidR="00C84405" w:rsidRPr="00683B48">
        <w:t>oraz uzyskać imienne pozwolenie na prowadzenie badań naukowych/</w:t>
      </w:r>
      <w:r w:rsidR="000E45E2" w:rsidRPr="00683B48">
        <w:t>monitoringu</w:t>
      </w:r>
      <w:r w:rsidR="00C84405" w:rsidRPr="00683B48">
        <w:t xml:space="preserve"> na terenie rezerwatów przyrody od odpowiednich służb ochrony przyrody przed rozpoczęciem </w:t>
      </w:r>
      <w:r w:rsidR="000E45E2" w:rsidRPr="00683B48">
        <w:t>pracy w terenie.</w:t>
      </w:r>
    </w:p>
    <w:p w:rsidR="0018777C" w:rsidRPr="005872A6" w:rsidRDefault="0018777C" w:rsidP="0018777C">
      <w:pPr>
        <w:pStyle w:val="Akapitzlist"/>
        <w:numPr>
          <w:ilvl w:val="0"/>
          <w:numId w:val="5"/>
        </w:numPr>
        <w:suppressAutoHyphens w:val="0"/>
        <w:spacing w:after="200"/>
        <w:contextualSpacing/>
        <w:jc w:val="both"/>
      </w:pPr>
      <w:r w:rsidRPr="005872A6">
        <w:t>Wykonawca zapewni sobie we własnym zakresie niezbędne materiały i aparaturę do przeprowadzania poszczególnych etapów monitoringu.</w:t>
      </w:r>
    </w:p>
    <w:p w:rsidR="0018777C" w:rsidRPr="006B7B77" w:rsidRDefault="0018777C" w:rsidP="0018777C">
      <w:pPr>
        <w:pStyle w:val="Akapitzlist"/>
        <w:numPr>
          <w:ilvl w:val="0"/>
          <w:numId w:val="5"/>
        </w:numPr>
        <w:suppressAutoHyphens w:val="0"/>
        <w:ind w:left="690"/>
        <w:contextualSpacing/>
        <w:jc w:val="both"/>
        <w:rPr>
          <w:rStyle w:val="apple-style-span"/>
        </w:rPr>
      </w:pPr>
      <w:r>
        <w:rPr>
          <w:rStyle w:val="apple-style-span"/>
        </w:rPr>
        <w:t xml:space="preserve">Wyniki </w:t>
      </w:r>
      <w:r w:rsidRPr="0018777C">
        <w:rPr>
          <w:rStyle w:val="apple-style-span"/>
          <w:color w:val="000000" w:themeColor="text1"/>
        </w:rPr>
        <w:t>monitoringów z każdego z etapów usługi, o których mowa z pkt 2 (odrębnie</w:t>
      </w:r>
      <w:r w:rsidRPr="006B7B77">
        <w:rPr>
          <w:rStyle w:val="apple-style-span"/>
        </w:rPr>
        <w:t xml:space="preserve"> dl</w:t>
      </w:r>
      <w:r>
        <w:rPr>
          <w:rStyle w:val="apple-style-span"/>
        </w:rPr>
        <w:t>a każdego stanowiska i gatunku)</w:t>
      </w:r>
      <w:r w:rsidRPr="006B7B77">
        <w:rPr>
          <w:rStyle w:val="apple-style-span"/>
        </w:rPr>
        <w:t xml:space="preserve"> należy przekazać</w:t>
      </w:r>
      <w:r>
        <w:rPr>
          <w:rStyle w:val="apple-style-span"/>
        </w:rPr>
        <w:t xml:space="preserve"> </w:t>
      </w:r>
      <w:r w:rsidRPr="006B7B77">
        <w:rPr>
          <w:rStyle w:val="apple-style-span"/>
        </w:rPr>
        <w:t>w formie odrębnych opracowań, składających się z:</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opisu przyjętej metodyki,</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składu zespołu prowadzącego monitoring,</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kart badań,</w:t>
      </w:r>
    </w:p>
    <w:p w:rsidR="0018777C" w:rsidRPr="006B7B77" w:rsidRDefault="0018777C" w:rsidP="0018777C">
      <w:pPr>
        <w:pStyle w:val="Akapitzlist"/>
        <w:numPr>
          <w:ilvl w:val="1"/>
          <w:numId w:val="5"/>
        </w:numPr>
        <w:suppressAutoHyphens w:val="0"/>
        <w:contextualSpacing/>
        <w:jc w:val="both"/>
        <w:rPr>
          <w:rStyle w:val="apple-style-span"/>
          <w:i/>
        </w:rPr>
      </w:pPr>
      <w:r w:rsidRPr="006B7B77">
        <w:rPr>
          <w:rStyle w:val="apple-style-span"/>
        </w:rPr>
        <w:t xml:space="preserve">oceny zagrożeń związanych ze zmianami zachodzącymi w siedliskach stanowisk </w:t>
      </w:r>
      <w:proofErr w:type="spellStart"/>
      <w:r w:rsidRPr="006B7B77">
        <w:rPr>
          <w:rStyle w:val="apple-style-span"/>
        </w:rPr>
        <w:t>reintrodukowanych</w:t>
      </w:r>
      <w:proofErr w:type="spellEnd"/>
      <w:r w:rsidRPr="006B7B77">
        <w:rPr>
          <w:rStyle w:val="apple-style-span"/>
        </w:rPr>
        <w:t xml:space="preserve"> gatunków – </w:t>
      </w:r>
      <w:proofErr w:type="spellStart"/>
      <w:r w:rsidRPr="006B7B77">
        <w:rPr>
          <w:rStyle w:val="apple-style-span"/>
          <w:i/>
        </w:rPr>
        <w:t>Salix</w:t>
      </w:r>
      <w:proofErr w:type="spellEnd"/>
      <w:r w:rsidRPr="006B7B77">
        <w:rPr>
          <w:rStyle w:val="apple-style-span"/>
          <w:i/>
        </w:rPr>
        <w:t xml:space="preserve"> lapponum</w:t>
      </w:r>
      <w:r w:rsidRPr="006B7B77">
        <w:rPr>
          <w:rStyle w:val="apple-style-span"/>
        </w:rPr>
        <w:t xml:space="preserve"> i</w:t>
      </w:r>
      <w:r w:rsidRPr="006B7B77">
        <w:rPr>
          <w:rStyle w:val="apple-style-span"/>
          <w:i/>
        </w:rPr>
        <w:t xml:space="preserve"> S. myrtilloides.</w:t>
      </w:r>
    </w:p>
    <w:p w:rsidR="0018777C" w:rsidRPr="006B7B77" w:rsidRDefault="0018777C" w:rsidP="0018777C">
      <w:pPr>
        <w:pStyle w:val="Akapitzlist"/>
        <w:numPr>
          <w:ilvl w:val="0"/>
          <w:numId w:val="5"/>
        </w:numPr>
        <w:suppressAutoHyphens w:val="0"/>
        <w:contextualSpacing/>
        <w:jc w:val="both"/>
      </w:pPr>
      <w:r w:rsidRPr="006B7B77">
        <w:rPr>
          <w:rStyle w:val="apple-style-span"/>
        </w:rPr>
        <w:t>Dodatkowo do opracowania, o którym mowa w pkt</w:t>
      </w:r>
      <w:r>
        <w:rPr>
          <w:rStyle w:val="apple-style-span"/>
        </w:rPr>
        <w:t xml:space="preserve"> 7</w:t>
      </w:r>
      <w:r w:rsidRPr="006B7B77">
        <w:rPr>
          <w:rStyle w:val="apple-style-span"/>
        </w:rPr>
        <w:t xml:space="preserve"> dołączona zostanie baza danych przestrzennych </w:t>
      </w:r>
      <w:r w:rsidRPr="006B7B77">
        <w:t>w wersji elektronicznej (na opi</w:t>
      </w:r>
      <w:r>
        <w:t>sanej w sposób określony w pkt 9</w:t>
      </w:r>
      <w:r w:rsidRPr="006B7B77">
        <w:t xml:space="preserve"> płycie CD lub DVD), w formie koordynat GPS lokalizacji prowadzonych czynności.</w:t>
      </w:r>
    </w:p>
    <w:p w:rsidR="0018777C" w:rsidRPr="006B7B77" w:rsidRDefault="0018777C" w:rsidP="0018777C">
      <w:pPr>
        <w:pStyle w:val="Akapitzlist"/>
        <w:numPr>
          <w:ilvl w:val="0"/>
          <w:numId w:val="5"/>
        </w:numPr>
        <w:suppressAutoHyphens w:val="0"/>
        <w:contextualSpacing/>
        <w:jc w:val="both"/>
      </w:pPr>
      <w:r w:rsidRPr="006B7B77">
        <w:rPr>
          <w:rStyle w:val="apple-style-span"/>
        </w:rPr>
        <w:t>Wyniki moni</w:t>
      </w:r>
      <w:r>
        <w:rPr>
          <w:rStyle w:val="apple-style-span"/>
        </w:rPr>
        <w:t>toringów, o których mowa w pkt 7</w:t>
      </w:r>
      <w:r w:rsidRPr="006B7B77">
        <w:t xml:space="preserve"> (za wyjątkiem bazy danych</w:t>
      </w:r>
      <w:r w:rsidRPr="006B7B77">
        <w:rPr>
          <w:rStyle w:val="apple-style-span"/>
        </w:rPr>
        <w:t xml:space="preserve">), należy przekazać Zamawiającemu </w:t>
      </w:r>
      <w:r w:rsidRPr="006B7B77">
        <w:t xml:space="preserve">w wersji papierowej (wydruk - należy spiąć w sposób trwały oraz czytelnie opisać) – w dwóch egzemplarzach, oraz w wersji elektronicznej na płycie </w:t>
      </w:r>
      <w:r w:rsidRPr="006B7B77">
        <w:lastRenderedPageBreak/>
        <w:t xml:space="preserve">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rsidRPr="006B7B77">
        <w:t>Salicaceae</w:t>
      </w:r>
      <w:proofErr w:type="spellEnd"/>
      <w:r w:rsidRPr="006B7B77">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jc w:val="both"/>
      </w:pPr>
    </w:p>
    <w:p w:rsidR="0018777C" w:rsidRDefault="0018777C" w:rsidP="0018777C"/>
    <w:p w:rsidR="0018777C" w:rsidRDefault="0018777C" w:rsidP="0018777C"/>
    <w:p w:rsidR="0018777C" w:rsidRDefault="0018777C" w:rsidP="0018777C"/>
    <w:p w:rsidR="0018777C" w:rsidRDefault="0018777C" w:rsidP="0018777C">
      <w:pPr>
        <w:autoSpaceDE w:val="0"/>
        <w:autoSpaceDN w:val="0"/>
        <w:adjustRightInd w:val="0"/>
        <w:jc w:val="center"/>
      </w:pPr>
      <w:r>
        <w:br w:type="page"/>
      </w:r>
    </w:p>
    <w:p w:rsidR="0018777C" w:rsidRDefault="0018777C" w:rsidP="0018777C">
      <w:pPr>
        <w:autoSpaceDE w:val="0"/>
        <w:autoSpaceDN w:val="0"/>
        <w:adjustRightInd w:val="0"/>
        <w:jc w:val="right"/>
      </w:pPr>
      <w:r>
        <w:lastRenderedPageBreak/>
        <w:t xml:space="preserve">Załącznik nr 2 do </w:t>
      </w:r>
      <w:proofErr w:type="spellStart"/>
      <w:r>
        <w:t>siwz</w:t>
      </w:r>
      <w:proofErr w:type="spellEnd"/>
    </w:p>
    <w:p w:rsidR="0018777C" w:rsidRDefault="0018777C" w:rsidP="0018777C">
      <w:pPr>
        <w:autoSpaceDE w:val="0"/>
        <w:autoSpaceDN w:val="0"/>
        <w:adjustRightInd w:val="0"/>
        <w:jc w:val="center"/>
        <w:rPr>
          <w:b/>
          <w:bCs/>
        </w:rPr>
      </w:pPr>
      <w:r>
        <w:rPr>
          <w:b/>
          <w:bCs/>
        </w:rPr>
        <w:t xml:space="preserve">CZĘŚĆ 2 </w:t>
      </w:r>
    </w:p>
    <w:p w:rsidR="0018777C" w:rsidRPr="009F3408" w:rsidRDefault="0018777C" w:rsidP="0018777C">
      <w:pPr>
        <w:autoSpaceDE w:val="0"/>
        <w:autoSpaceDN w:val="0"/>
        <w:adjustRightInd w:val="0"/>
        <w:jc w:val="center"/>
        <w:rPr>
          <w:b/>
          <w:bCs/>
        </w:rPr>
      </w:pPr>
      <w:r w:rsidRPr="009F3408">
        <w:rPr>
          <w:b/>
          <w:bCs/>
        </w:rPr>
        <w:t>OPIS PRZEDMIOTU ZAMÓWIENIA</w:t>
      </w:r>
    </w:p>
    <w:p w:rsidR="0018777C" w:rsidRPr="009F3408" w:rsidRDefault="0018777C" w:rsidP="0018777C">
      <w:pPr>
        <w:autoSpaceDE w:val="0"/>
        <w:autoSpaceDN w:val="0"/>
        <w:adjustRightInd w:val="0"/>
        <w:rPr>
          <w:color w:val="FF0000"/>
        </w:rPr>
      </w:pPr>
    </w:p>
    <w:p w:rsidR="0018777C" w:rsidRPr="009F3408" w:rsidRDefault="0018777C" w:rsidP="0018777C">
      <w:pPr>
        <w:autoSpaceDE w:val="0"/>
        <w:autoSpaceDN w:val="0"/>
        <w:adjustRightInd w:val="0"/>
        <w:rPr>
          <w:b/>
          <w:bCs/>
        </w:rPr>
      </w:pPr>
      <w:r w:rsidRPr="009F3408">
        <w:rPr>
          <w:b/>
          <w:bCs/>
        </w:rPr>
        <w:t>I. PRZEDMIOT ZAMÓWIENIA</w:t>
      </w:r>
    </w:p>
    <w:p w:rsidR="0018777C" w:rsidRPr="00153BA2" w:rsidRDefault="0018777C" w:rsidP="00B77137">
      <w:pPr>
        <w:pStyle w:val="Akapitzlist"/>
        <w:numPr>
          <w:ilvl w:val="0"/>
          <w:numId w:val="6"/>
        </w:numPr>
        <w:suppressAutoHyphens w:val="0"/>
        <w:autoSpaceDE w:val="0"/>
        <w:autoSpaceDN w:val="0"/>
        <w:adjustRightInd w:val="0"/>
        <w:ind w:hanging="720"/>
        <w:contextualSpacing/>
        <w:jc w:val="both"/>
        <w:rPr>
          <w:color w:val="FF0000"/>
        </w:rPr>
      </w:pPr>
      <w:r w:rsidRPr="0084760E">
        <w:rPr>
          <w:shd w:val="clear" w:color="auto" w:fill="FFFFFF"/>
        </w:rPr>
        <w:t xml:space="preserve">Przedmiotem zamówienia jest wykonanie usługi pn. </w:t>
      </w:r>
      <w:r w:rsidRPr="00C079E2">
        <w:rPr>
          <w:b/>
          <w:shd w:val="clear" w:color="auto" w:fill="FFFFFF"/>
        </w:rPr>
        <w:t xml:space="preserve">„Tworzenie nowych populacji </w:t>
      </w:r>
      <w:proofErr w:type="spellStart"/>
      <w:r w:rsidRPr="00C079E2">
        <w:rPr>
          <w:b/>
          <w:i/>
          <w:shd w:val="clear" w:color="auto" w:fill="FFFFFF"/>
        </w:rPr>
        <w:t>Salix</w:t>
      </w:r>
      <w:proofErr w:type="spellEnd"/>
      <w:r w:rsidRPr="00C079E2">
        <w:rPr>
          <w:b/>
          <w:i/>
          <w:shd w:val="clear" w:color="auto" w:fill="FFFFFF"/>
        </w:rPr>
        <w:t xml:space="preserve"> </w:t>
      </w:r>
      <w:proofErr w:type="spellStart"/>
      <w:r w:rsidRPr="00C079E2">
        <w:rPr>
          <w:b/>
          <w:i/>
          <w:shd w:val="clear" w:color="auto" w:fill="FFFFFF"/>
        </w:rPr>
        <w:t>lapponum</w:t>
      </w:r>
      <w:proofErr w:type="spellEnd"/>
      <w:r w:rsidRPr="00C079E2">
        <w:rPr>
          <w:b/>
          <w:i/>
          <w:shd w:val="clear" w:color="auto" w:fill="FFFFFF"/>
        </w:rPr>
        <w:t xml:space="preserve"> </w:t>
      </w:r>
      <w:r w:rsidRPr="00C079E2">
        <w:rPr>
          <w:b/>
          <w:shd w:val="clear" w:color="auto" w:fill="FFFFFF"/>
        </w:rPr>
        <w:t>i</w:t>
      </w:r>
      <w:r w:rsidRPr="00C079E2">
        <w:rPr>
          <w:b/>
          <w:i/>
          <w:shd w:val="clear" w:color="auto" w:fill="FFFFFF"/>
        </w:rPr>
        <w:t xml:space="preserve"> </w:t>
      </w:r>
      <w:proofErr w:type="spellStart"/>
      <w:r w:rsidRPr="00C079E2">
        <w:rPr>
          <w:b/>
          <w:i/>
          <w:shd w:val="clear" w:color="auto" w:fill="FFFFFF"/>
        </w:rPr>
        <w:t>Salix</w:t>
      </w:r>
      <w:proofErr w:type="spellEnd"/>
      <w:r w:rsidRPr="00C079E2">
        <w:rPr>
          <w:b/>
          <w:i/>
          <w:shd w:val="clear" w:color="auto" w:fill="FFFFFF"/>
        </w:rPr>
        <w:t xml:space="preserve"> myrtilloides</w:t>
      </w:r>
      <w:r w:rsidRPr="00C079E2">
        <w:rPr>
          <w:b/>
          <w:shd w:val="clear" w:color="auto" w:fill="FFFFFF"/>
        </w:rPr>
        <w:t xml:space="preserve"> w stanowiskach w Puszczy Knyszyńskiej”</w:t>
      </w:r>
      <w:r w:rsidRPr="00C079E2">
        <w:rPr>
          <w:shd w:val="clear" w:color="auto" w:fill="FFFFFF"/>
        </w:rPr>
        <w:t xml:space="preserve"> </w:t>
      </w:r>
      <w:r w:rsidRPr="0084760E">
        <w:rPr>
          <w:bCs/>
        </w:rPr>
        <w:t>zwanej dalej ,,usługą”.</w:t>
      </w:r>
    </w:p>
    <w:p w:rsidR="0018777C" w:rsidRPr="00BA3990" w:rsidRDefault="0018777C" w:rsidP="00B77137">
      <w:pPr>
        <w:pStyle w:val="Akapitzlist"/>
        <w:numPr>
          <w:ilvl w:val="0"/>
          <w:numId w:val="6"/>
        </w:numPr>
        <w:suppressAutoHyphens w:val="0"/>
        <w:autoSpaceDE w:val="0"/>
        <w:autoSpaceDN w:val="0"/>
        <w:adjustRightInd w:val="0"/>
        <w:ind w:left="786" w:hanging="720"/>
        <w:contextualSpacing/>
        <w:jc w:val="both"/>
      </w:pPr>
      <w:r w:rsidRPr="00BA3990">
        <w:t xml:space="preserve">Usługa realizowana będzie w trzech etapach (rok 2018, 2019, 2020), w miejscu </w:t>
      </w:r>
      <w:r>
        <w:t>i w zakresie określonym w pkt. 3 i 4</w:t>
      </w:r>
      <w:r w:rsidRPr="00BA3990">
        <w:t>.</w:t>
      </w:r>
    </w:p>
    <w:p w:rsidR="0018777C" w:rsidRPr="00683B48" w:rsidRDefault="0018777C" w:rsidP="00B77137">
      <w:pPr>
        <w:ind w:left="1418" w:hanging="720"/>
        <w:jc w:val="both"/>
      </w:pPr>
      <w:r w:rsidRPr="00683B48">
        <w:t>a.</w:t>
      </w:r>
      <w:r w:rsidRPr="00683B48">
        <w:tab/>
        <w:t xml:space="preserve">I etap zamówienia  do 30 </w:t>
      </w:r>
      <w:r w:rsidR="00C84405" w:rsidRPr="00683B48">
        <w:t>października</w:t>
      </w:r>
      <w:r w:rsidRPr="00683B48">
        <w:t xml:space="preserve"> 2018 r.</w:t>
      </w:r>
    </w:p>
    <w:p w:rsidR="0018777C" w:rsidRPr="00683B48" w:rsidRDefault="0018777C" w:rsidP="00B77137">
      <w:pPr>
        <w:ind w:left="1418" w:hanging="720"/>
        <w:jc w:val="both"/>
      </w:pPr>
      <w:r w:rsidRPr="00683B48">
        <w:t>b.</w:t>
      </w:r>
      <w:r w:rsidRPr="00683B48">
        <w:tab/>
        <w:t xml:space="preserve">II etap zamówienia  do  30 </w:t>
      </w:r>
      <w:r w:rsidR="00C84405" w:rsidRPr="00683B48">
        <w:t>października</w:t>
      </w:r>
      <w:r w:rsidRPr="00683B48">
        <w:t xml:space="preserve"> 2019 r.</w:t>
      </w:r>
    </w:p>
    <w:p w:rsidR="0018777C" w:rsidRPr="00683B48" w:rsidRDefault="0018777C" w:rsidP="00B77137">
      <w:pPr>
        <w:ind w:left="1418" w:hanging="720"/>
        <w:jc w:val="both"/>
      </w:pPr>
      <w:r w:rsidRPr="00683B48">
        <w:t>c.</w:t>
      </w:r>
      <w:r w:rsidRPr="00683B48">
        <w:tab/>
        <w:t xml:space="preserve">III etap zamówienia  do 31 lipca 2020 r.  </w:t>
      </w:r>
    </w:p>
    <w:p w:rsidR="0018777C" w:rsidRPr="00683B48" w:rsidRDefault="0018777C" w:rsidP="00B77137">
      <w:pPr>
        <w:pStyle w:val="Akapitzlist"/>
        <w:numPr>
          <w:ilvl w:val="0"/>
          <w:numId w:val="6"/>
        </w:numPr>
        <w:suppressAutoHyphens w:val="0"/>
        <w:autoSpaceDE w:val="0"/>
        <w:autoSpaceDN w:val="0"/>
        <w:adjustRightInd w:val="0"/>
        <w:ind w:left="709" w:hanging="720"/>
        <w:contextualSpacing/>
        <w:jc w:val="both"/>
        <w:rPr>
          <w:rFonts w:eastAsia="Calibri"/>
        </w:rPr>
      </w:pPr>
      <w:r w:rsidRPr="00683B48">
        <w:t>Usługa wykonana będzie osobno dla każdego z gatunków objętych projektem (</w:t>
      </w:r>
      <w:proofErr w:type="spellStart"/>
      <w:r w:rsidRPr="00683B48">
        <w:rPr>
          <w:i/>
        </w:rPr>
        <w:t>Salix</w:t>
      </w:r>
      <w:proofErr w:type="spellEnd"/>
      <w:r w:rsidRPr="00683B48">
        <w:rPr>
          <w:i/>
        </w:rPr>
        <w:t xml:space="preserve"> </w:t>
      </w:r>
      <w:proofErr w:type="spellStart"/>
      <w:r w:rsidRPr="00683B48">
        <w:rPr>
          <w:i/>
        </w:rPr>
        <w:t>lapponum</w:t>
      </w:r>
      <w:proofErr w:type="spellEnd"/>
      <w:r w:rsidRPr="00683B48">
        <w:rPr>
          <w:i/>
        </w:rPr>
        <w:t xml:space="preserve"> </w:t>
      </w:r>
      <w:r w:rsidRPr="00683B48">
        <w:t>- 3 stanowiska</w:t>
      </w:r>
      <w:r w:rsidRPr="00683B48">
        <w:rPr>
          <w:i/>
        </w:rPr>
        <w:t xml:space="preserve"> </w:t>
      </w:r>
      <w:r w:rsidRPr="00683B48">
        <w:t>i</w:t>
      </w:r>
      <w:r w:rsidRPr="00683B48">
        <w:rPr>
          <w:i/>
        </w:rPr>
        <w:t xml:space="preserve"> </w:t>
      </w:r>
      <w:proofErr w:type="spellStart"/>
      <w:r w:rsidRPr="00683B48">
        <w:rPr>
          <w:i/>
        </w:rPr>
        <w:t>Salix</w:t>
      </w:r>
      <w:proofErr w:type="spellEnd"/>
      <w:r w:rsidRPr="00683B48">
        <w:rPr>
          <w:i/>
        </w:rPr>
        <w:t xml:space="preserve"> </w:t>
      </w:r>
      <w:proofErr w:type="spellStart"/>
      <w:r w:rsidRPr="00683B48">
        <w:rPr>
          <w:i/>
        </w:rPr>
        <w:t>myrtilloides</w:t>
      </w:r>
      <w:proofErr w:type="spellEnd"/>
      <w:r w:rsidRPr="00683B48">
        <w:rPr>
          <w:i/>
        </w:rPr>
        <w:t xml:space="preserve"> </w:t>
      </w:r>
      <w:r w:rsidRPr="00683B48">
        <w:t xml:space="preserve">- 2 stanowiska) we wskazanych obszarach. </w:t>
      </w:r>
    </w:p>
    <w:p w:rsidR="0018777C" w:rsidRPr="00683B48" w:rsidRDefault="0018777C" w:rsidP="00B77137">
      <w:pPr>
        <w:pStyle w:val="Akapitzlist"/>
        <w:numPr>
          <w:ilvl w:val="0"/>
          <w:numId w:val="6"/>
        </w:numPr>
        <w:suppressAutoHyphens w:val="0"/>
        <w:autoSpaceDE w:val="0"/>
        <w:autoSpaceDN w:val="0"/>
        <w:adjustRightInd w:val="0"/>
        <w:ind w:left="786" w:hanging="720"/>
        <w:contextualSpacing/>
        <w:jc w:val="both"/>
      </w:pPr>
      <w:r w:rsidRPr="00683B48">
        <w:rPr>
          <w:rStyle w:val="apple-style-span"/>
        </w:rPr>
        <w:t xml:space="preserve">Usługa przeprowadzona zostanie zgodnie z przedstawioną przez Wykonawcę i zaakceptowaną przez Zamawiającego metodyką. </w:t>
      </w:r>
      <w:r w:rsidRPr="00683B48">
        <w:rPr>
          <w:rFonts w:eastAsia="Calibri"/>
        </w:rPr>
        <w:t xml:space="preserve">Prace będą wykonywane na terenie Puszczy Knyszyńskiej (na terenie rezerwatów przyrody: „Woronicza”, „Jezioro Wiejki”, „Stare Biele”; na powierzchniach zlokalizowanych w ekosystemach torfowiskowych (w sumie 5 powierzchni o łącznej powierzchni ok. 10 arów). W obrębie każdej powierzchni należy przeprowadzić czynności polegające na posadzeniu określonej liczby roślin </w:t>
      </w:r>
      <w:proofErr w:type="spellStart"/>
      <w:r w:rsidRPr="00683B48">
        <w:rPr>
          <w:rFonts w:eastAsia="Calibri"/>
          <w:i/>
        </w:rPr>
        <w:t>Salix</w:t>
      </w:r>
      <w:proofErr w:type="spellEnd"/>
      <w:r w:rsidRPr="00683B48">
        <w:rPr>
          <w:rFonts w:eastAsia="Calibri"/>
          <w:i/>
        </w:rPr>
        <w:t xml:space="preserve"> </w:t>
      </w:r>
      <w:proofErr w:type="spellStart"/>
      <w:r w:rsidRPr="00683B48">
        <w:rPr>
          <w:rFonts w:eastAsia="Calibri"/>
          <w:i/>
        </w:rPr>
        <w:t>lapponum</w:t>
      </w:r>
      <w:proofErr w:type="spellEnd"/>
      <w:r w:rsidRPr="00683B48">
        <w:rPr>
          <w:rFonts w:eastAsia="Calibri"/>
        </w:rPr>
        <w:t xml:space="preserve"> i </w:t>
      </w:r>
      <w:proofErr w:type="spellStart"/>
      <w:r w:rsidRPr="00683B48">
        <w:rPr>
          <w:rFonts w:eastAsia="Calibri"/>
          <w:i/>
        </w:rPr>
        <w:t>Salix</w:t>
      </w:r>
      <w:proofErr w:type="spellEnd"/>
      <w:r w:rsidRPr="00683B48">
        <w:rPr>
          <w:rFonts w:eastAsia="Calibri"/>
          <w:i/>
        </w:rPr>
        <w:t xml:space="preserve"> myrtilloides</w:t>
      </w:r>
      <w:r w:rsidRPr="00683B48">
        <w:rPr>
          <w:rFonts w:eastAsia="Calibri"/>
        </w:rPr>
        <w:t xml:space="preserve"> otrzymanych w warunkach hodowli ex situ przez Zamawiającego. Sadzonki roślin powinny zostać przeniesione na miejsce wysadzania oraz umieszczone w podłożu w sposób zapewniający ich odpowiednie zakotwiczenie. Rozmieszczenie roślin na wyznaczonych powierzchniach musi być odpowiednio zaplanowane z uwzględnieniem specyficznych warunków siedliskowych, które mogą mieć wpływ na dalszy wzrost i rozwój roślin.</w:t>
      </w:r>
    </w:p>
    <w:p w:rsidR="00C84405" w:rsidRPr="00683B48" w:rsidRDefault="0018777C" w:rsidP="00B77137">
      <w:pPr>
        <w:pStyle w:val="Akapitzlist"/>
        <w:numPr>
          <w:ilvl w:val="0"/>
          <w:numId w:val="5"/>
        </w:numPr>
        <w:suppressAutoHyphens w:val="0"/>
        <w:ind w:left="690" w:hanging="720"/>
        <w:contextualSpacing/>
        <w:jc w:val="both"/>
      </w:pPr>
      <w:r w:rsidRPr="00683B48">
        <w:t>Wykonawca jest zobowiązany przedstawić Zamawiającemu zaadaptowaną metodykę przeprowadzenia procesu sadzenia roślin w terminie miesiąca od podpisania umowy</w:t>
      </w:r>
      <w:r w:rsidR="00C84405" w:rsidRPr="00683B48">
        <w:t xml:space="preserve"> oraz uzyskać imienne </w:t>
      </w:r>
      <w:r w:rsidR="00683B48">
        <w:t>pozwolenie</w:t>
      </w:r>
      <w:r w:rsidR="00C84405" w:rsidRPr="00683B48">
        <w:t xml:space="preserve"> na wstęp na teren rezerwatów przyrody od odpowiednich służb ochrony przyrody przed rozpoczęciem prac.</w:t>
      </w:r>
    </w:p>
    <w:p w:rsidR="0018777C" w:rsidRPr="00683B48" w:rsidRDefault="0018777C" w:rsidP="00B77137">
      <w:pPr>
        <w:pStyle w:val="Akapitzlist"/>
        <w:numPr>
          <w:ilvl w:val="0"/>
          <w:numId w:val="6"/>
        </w:numPr>
        <w:suppressAutoHyphens w:val="0"/>
        <w:autoSpaceDE w:val="0"/>
        <w:autoSpaceDN w:val="0"/>
        <w:adjustRightInd w:val="0"/>
        <w:ind w:left="786" w:hanging="720"/>
        <w:contextualSpacing/>
        <w:jc w:val="both"/>
      </w:pPr>
      <w:r w:rsidRPr="00683B48">
        <w:t>Wykonawca zapewni sobie we własnym zakresie niezbędne materiały i aparaturę do przeprowadzania poszczególnych etapów działania.</w:t>
      </w:r>
    </w:p>
    <w:p w:rsidR="0018777C" w:rsidRPr="009F3408" w:rsidRDefault="0018777C" w:rsidP="00B77137">
      <w:pPr>
        <w:pStyle w:val="Akapitzlist"/>
        <w:numPr>
          <w:ilvl w:val="0"/>
          <w:numId w:val="6"/>
        </w:numPr>
        <w:suppressAutoHyphens w:val="0"/>
        <w:ind w:left="786" w:hanging="720"/>
        <w:contextualSpacing/>
        <w:jc w:val="both"/>
        <w:rPr>
          <w:rStyle w:val="apple-style-span"/>
        </w:rPr>
      </w:pPr>
      <w:r w:rsidRPr="0018777C">
        <w:rPr>
          <w:rStyle w:val="apple-style-span"/>
          <w:color w:val="000000" w:themeColor="text1"/>
        </w:rPr>
        <w:t>Wyniki prac (odrębnie dla każdego stanowiska i gatunku), należy przekazać w formie odrębnych opracowań, po zakończeniu każdego z etapów usługi, o których mowa w pkt</w:t>
      </w:r>
      <w:r w:rsidRPr="0015330A">
        <w:rPr>
          <w:rStyle w:val="apple-style-span"/>
          <w:color w:val="FF0000"/>
        </w:rPr>
        <w:t xml:space="preserve"> </w:t>
      </w:r>
      <w:r w:rsidRPr="00683B48">
        <w:rPr>
          <w:rStyle w:val="apple-style-span"/>
        </w:rPr>
        <w:t>2,</w:t>
      </w:r>
      <w:r>
        <w:rPr>
          <w:rStyle w:val="apple-style-span"/>
        </w:rPr>
        <w:t xml:space="preserve"> i powinny one składać </w:t>
      </w:r>
      <w:r w:rsidRPr="009F3408">
        <w:rPr>
          <w:rStyle w:val="apple-style-span"/>
        </w:rPr>
        <w:t>się z:</w:t>
      </w:r>
    </w:p>
    <w:p w:rsidR="0018777C" w:rsidRPr="009F3408" w:rsidRDefault="0018777C" w:rsidP="00B77137">
      <w:pPr>
        <w:pStyle w:val="Akapitzlist"/>
        <w:numPr>
          <w:ilvl w:val="0"/>
          <w:numId w:val="40"/>
        </w:numPr>
        <w:ind w:hanging="720"/>
        <w:jc w:val="both"/>
        <w:rPr>
          <w:rStyle w:val="apple-style-span"/>
        </w:rPr>
      </w:pPr>
      <w:r>
        <w:rPr>
          <w:rStyle w:val="apple-style-span"/>
        </w:rPr>
        <w:t xml:space="preserve">- </w:t>
      </w:r>
      <w:r w:rsidRPr="009F3408">
        <w:rPr>
          <w:rStyle w:val="apple-style-span"/>
        </w:rPr>
        <w:t>opisu przyjętej metodyki,</w:t>
      </w:r>
    </w:p>
    <w:p w:rsidR="0018777C" w:rsidRDefault="0018777C" w:rsidP="00B77137">
      <w:pPr>
        <w:pStyle w:val="Akapitzlist"/>
        <w:numPr>
          <w:ilvl w:val="0"/>
          <w:numId w:val="40"/>
        </w:numPr>
        <w:ind w:hanging="720"/>
        <w:jc w:val="both"/>
        <w:rPr>
          <w:rStyle w:val="apple-style-span"/>
        </w:rPr>
      </w:pPr>
      <w:r>
        <w:rPr>
          <w:rStyle w:val="apple-style-span"/>
        </w:rPr>
        <w:t xml:space="preserve">- </w:t>
      </w:r>
      <w:r w:rsidRPr="009F3408">
        <w:rPr>
          <w:rStyle w:val="apple-style-span"/>
        </w:rPr>
        <w:t xml:space="preserve">składu zespołu prowadzącego </w:t>
      </w:r>
      <w:r>
        <w:rPr>
          <w:rStyle w:val="apple-style-span"/>
        </w:rPr>
        <w:t>działanie</w:t>
      </w:r>
      <w:r w:rsidRPr="009F3408">
        <w:rPr>
          <w:rStyle w:val="apple-style-span"/>
        </w:rPr>
        <w:t>,</w:t>
      </w:r>
    </w:p>
    <w:p w:rsidR="0018777C" w:rsidRPr="009F3408" w:rsidRDefault="0018777C" w:rsidP="00B77137">
      <w:pPr>
        <w:pStyle w:val="Akapitzlist"/>
        <w:numPr>
          <w:ilvl w:val="0"/>
          <w:numId w:val="40"/>
        </w:numPr>
        <w:ind w:hanging="720"/>
        <w:jc w:val="both"/>
        <w:rPr>
          <w:rStyle w:val="apple-style-span"/>
        </w:rPr>
      </w:pPr>
      <w:r>
        <w:rPr>
          <w:rStyle w:val="apple-style-span"/>
        </w:rPr>
        <w:t>- dokumentacji fotograficznej</w:t>
      </w:r>
    </w:p>
    <w:p w:rsidR="0018777C" w:rsidRPr="009F3408" w:rsidRDefault="0018777C" w:rsidP="00B77137">
      <w:pPr>
        <w:pStyle w:val="Akapitzlist"/>
        <w:numPr>
          <w:ilvl w:val="0"/>
          <w:numId w:val="40"/>
        </w:numPr>
        <w:ind w:hanging="720"/>
        <w:jc w:val="both"/>
        <w:rPr>
          <w:rStyle w:val="apple-style-span"/>
        </w:rPr>
      </w:pPr>
      <w:r>
        <w:rPr>
          <w:rStyle w:val="apple-style-span"/>
        </w:rPr>
        <w:t xml:space="preserve">- </w:t>
      </w:r>
      <w:r w:rsidRPr="009F3408">
        <w:rPr>
          <w:rStyle w:val="apple-style-span"/>
        </w:rPr>
        <w:t xml:space="preserve">oceny </w:t>
      </w:r>
      <w:r>
        <w:rPr>
          <w:rStyle w:val="apple-style-span"/>
        </w:rPr>
        <w:t>efektywności przeprowadzonych czynności</w:t>
      </w:r>
      <w:r w:rsidRPr="009F3408">
        <w:rPr>
          <w:rStyle w:val="apple-style-span"/>
        </w:rPr>
        <w:t>.</w:t>
      </w:r>
    </w:p>
    <w:p w:rsidR="0018777C" w:rsidRPr="009F3408" w:rsidRDefault="0018777C" w:rsidP="00B77137">
      <w:pPr>
        <w:pStyle w:val="Akapitzlist"/>
        <w:numPr>
          <w:ilvl w:val="0"/>
          <w:numId w:val="6"/>
        </w:numPr>
        <w:suppressAutoHyphens w:val="0"/>
        <w:ind w:left="786" w:hanging="720"/>
        <w:contextualSpacing/>
        <w:jc w:val="both"/>
      </w:pPr>
      <w:r w:rsidRPr="009F3408">
        <w:rPr>
          <w:rStyle w:val="apple-style-span"/>
        </w:rPr>
        <w:t>Dodatkowo do op</w:t>
      </w:r>
      <w:r>
        <w:rPr>
          <w:rStyle w:val="apple-style-span"/>
        </w:rPr>
        <w:t>racowania, o którym mowa w pkt 7</w:t>
      </w:r>
      <w:r w:rsidRPr="009F3408">
        <w:rPr>
          <w:rStyle w:val="apple-style-span"/>
        </w:rPr>
        <w:t xml:space="preserve"> dołączona zostanie baza danych przestrzennych </w:t>
      </w:r>
      <w:r w:rsidRPr="009F3408">
        <w:t>w wersji elektronicznej (na opi</w:t>
      </w:r>
      <w:r>
        <w:t>sanej w sposób określony w pkt 9</w:t>
      </w:r>
      <w:r w:rsidRPr="009F3408">
        <w:t xml:space="preserve"> płycie CD lub DVD), w formie </w:t>
      </w:r>
      <w:r>
        <w:t>koordynat</w:t>
      </w:r>
      <w:r w:rsidRPr="009F3408">
        <w:t xml:space="preserve"> GPS lokalizacji prowadzonych czynności.</w:t>
      </w:r>
    </w:p>
    <w:p w:rsidR="0018777C" w:rsidRDefault="0018777C" w:rsidP="00B77137">
      <w:pPr>
        <w:pStyle w:val="Akapitzlist"/>
        <w:numPr>
          <w:ilvl w:val="0"/>
          <w:numId w:val="6"/>
        </w:numPr>
        <w:suppressAutoHyphens w:val="0"/>
        <w:ind w:left="786" w:hanging="720"/>
        <w:contextualSpacing/>
        <w:jc w:val="both"/>
      </w:pPr>
      <w:r>
        <w:rPr>
          <w:rStyle w:val="apple-style-span"/>
        </w:rPr>
        <w:t>Opracowanie, o którym mowa w pkt 7</w:t>
      </w:r>
      <w:r w:rsidRPr="009F3408">
        <w:t xml:space="preserve"> (za wyjątkiem bazy danych</w:t>
      </w:r>
      <w:r w:rsidRPr="009F3408">
        <w:rPr>
          <w:rStyle w:val="apple-style-span"/>
        </w:rPr>
        <w:t xml:space="preserve">), należy przekazać Zamawiającemu </w:t>
      </w:r>
      <w:r w:rsidRPr="009F3408">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rsidRPr="009F3408">
        <w:t>Salicaceae</w:t>
      </w:r>
      <w:proofErr w:type="spellEnd"/>
      <w:r w:rsidRPr="009F3408">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w:t>
      </w:r>
      <w:r w:rsidRPr="009F3408">
        <w:lastRenderedPageBreak/>
        <w:t>siedlisk przyrodniczych, podtyp projektu 2.4.1.a Działania o charakterze dobrych praktyk, związane z ochroną zagrożonych gatunków i siedlisk”</w:t>
      </w:r>
    </w:p>
    <w:p w:rsidR="0018777C" w:rsidRPr="00D558E0" w:rsidRDefault="0018777C" w:rsidP="00B77137">
      <w:pPr>
        <w:autoSpaceDE w:val="0"/>
        <w:autoSpaceDN w:val="0"/>
        <w:adjustRightInd w:val="0"/>
        <w:ind w:hanging="720"/>
        <w:jc w:val="right"/>
        <w:rPr>
          <w:rFonts w:ascii="Arial" w:eastAsia="Calibri" w:hAnsi="Arial" w:cs="Arial"/>
        </w:rPr>
      </w:pPr>
    </w:p>
    <w:p w:rsidR="0018777C" w:rsidRPr="00D558E0" w:rsidRDefault="0018777C" w:rsidP="00B77137">
      <w:pPr>
        <w:autoSpaceDE w:val="0"/>
        <w:autoSpaceDN w:val="0"/>
        <w:adjustRightInd w:val="0"/>
        <w:ind w:hanging="720"/>
        <w:jc w:val="right"/>
        <w:rPr>
          <w:rFonts w:ascii="Arial" w:eastAsia="Calibri" w:hAnsi="Arial" w:cs="Arial"/>
        </w:rPr>
      </w:pPr>
    </w:p>
    <w:p w:rsidR="00683B48" w:rsidRDefault="00683B48" w:rsidP="00B77137">
      <w:pPr>
        <w:suppressAutoHyphens w:val="0"/>
        <w:ind w:hanging="720"/>
      </w:pPr>
      <w:r>
        <w:br w:type="page"/>
      </w:r>
    </w:p>
    <w:p w:rsidR="0018777C" w:rsidRDefault="0018777C" w:rsidP="0018777C">
      <w:pPr>
        <w:autoSpaceDE w:val="0"/>
        <w:autoSpaceDN w:val="0"/>
        <w:adjustRightInd w:val="0"/>
        <w:jc w:val="right"/>
      </w:pPr>
      <w:r>
        <w:lastRenderedPageBreak/>
        <w:t xml:space="preserve">Załącznik nr 3 do </w:t>
      </w:r>
      <w:proofErr w:type="spellStart"/>
      <w:r>
        <w:t>siwz</w:t>
      </w:r>
      <w:proofErr w:type="spellEnd"/>
    </w:p>
    <w:p w:rsidR="0018777C" w:rsidRDefault="0018777C" w:rsidP="0018777C">
      <w:pPr>
        <w:autoSpaceDE w:val="0"/>
        <w:autoSpaceDN w:val="0"/>
        <w:adjustRightInd w:val="0"/>
        <w:jc w:val="center"/>
        <w:rPr>
          <w:b/>
          <w:bCs/>
        </w:rPr>
      </w:pPr>
      <w:r>
        <w:rPr>
          <w:b/>
          <w:bCs/>
        </w:rPr>
        <w:t>CZĘŚĆ 3</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pStyle w:val="Akapitzlist"/>
        <w:numPr>
          <w:ilvl w:val="0"/>
          <w:numId w:val="7"/>
        </w:numPr>
        <w:suppressAutoHyphens w:val="0"/>
        <w:autoSpaceDE w:val="0"/>
        <w:autoSpaceDN w:val="0"/>
        <w:adjustRightInd w:val="0"/>
        <w:ind w:left="690"/>
        <w:contextualSpacing/>
        <w:jc w:val="both"/>
        <w:rPr>
          <w:bCs/>
        </w:rPr>
      </w:pPr>
      <w:r>
        <w:rPr>
          <w:shd w:val="clear" w:color="auto" w:fill="FFFFFF"/>
        </w:rPr>
        <w:t>Przedmiotem zamówienia jest wykonanie usługi pn. „</w:t>
      </w:r>
      <w:r>
        <w:rPr>
          <w:b/>
          <w:shd w:val="clear" w:color="auto" w:fill="FFFFFF"/>
        </w:rPr>
        <w:t xml:space="preserve">Ocena </w:t>
      </w:r>
      <w:r>
        <w:rPr>
          <w:b/>
        </w:rPr>
        <w:t xml:space="preserve">funkcjonowania populacji i poszczególnych osobników </w:t>
      </w:r>
      <w:proofErr w:type="spellStart"/>
      <w:r>
        <w:rPr>
          <w:b/>
        </w:rPr>
        <w:t>reintrodukowanych</w:t>
      </w:r>
      <w:proofErr w:type="spellEnd"/>
      <w:r>
        <w:rPr>
          <w:b/>
        </w:rPr>
        <w:t xml:space="preserve"> roślin w stanowiskach w Puszczy Knyszyńskiej”,  </w:t>
      </w:r>
      <w:r>
        <w:rPr>
          <w:bCs/>
        </w:rPr>
        <w:t>zwanej dalej ,,usługą”.</w:t>
      </w:r>
    </w:p>
    <w:p w:rsidR="0018777C" w:rsidRDefault="0018777C" w:rsidP="0018777C">
      <w:pPr>
        <w:pStyle w:val="Akapitzlist"/>
        <w:numPr>
          <w:ilvl w:val="0"/>
          <w:numId w:val="7"/>
        </w:numPr>
        <w:suppressAutoHyphens w:val="0"/>
        <w:autoSpaceDE w:val="0"/>
        <w:autoSpaceDN w:val="0"/>
        <w:adjustRightInd w:val="0"/>
        <w:contextualSpacing/>
        <w:jc w:val="both"/>
      </w:pPr>
      <w:r>
        <w:t>Usługa realizowana będzie w trzech etapach (rok 2018, 2019, 2020), w miejscu i w zakresie określonym w pkt. 3 i 4</w:t>
      </w:r>
    </w:p>
    <w:p w:rsidR="0018777C" w:rsidRPr="00683B48" w:rsidRDefault="0018777C" w:rsidP="0018777C">
      <w:pPr>
        <w:pStyle w:val="Akapitzlist"/>
        <w:numPr>
          <w:ilvl w:val="1"/>
          <w:numId w:val="7"/>
        </w:numPr>
        <w:autoSpaceDE w:val="0"/>
        <w:autoSpaceDN w:val="0"/>
        <w:adjustRightInd w:val="0"/>
        <w:jc w:val="both"/>
      </w:pPr>
      <w:r w:rsidRPr="00683B48">
        <w:t xml:space="preserve">I etap zamówienia  do 30 </w:t>
      </w:r>
      <w:r w:rsidR="00C84405" w:rsidRPr="00683B48">
        <w:t>października</w:t>
      </w:r>
      <w:r w:rsidRPr="00683B48">
        <w:t xml:space="preserve"> 2018 r.</w:t>
      </w:r>
    </w:p>
    <w:p w:rsidR="0018777C" w:rsidRPr="00683B48" w:rsidRDefault="0018777C" w:rsidP="0018777C">
      <w:pPr>
        <w:pStyle w:val="Akapitzlist"/>
        <w:numPr>
          <w:ilvl w:val="1"/>
          <w:numId w:val="7"/>
        </w:numPr>
        <w:autoSpaceDE w:val="0"/>
        <w:autoSpaceDN w:val="0"/>
        <w:adjustRightInd w:val="0"/>
        <w:jc w:val="both"/>
      </w:pPr>
      <w:r w:rsidRPr="00683B48">
        <w:t xml:space="preserve">II </w:t>
      </w:r>
      <w:r w:rsidR="00C84405" w:rsidRPr="00683B48">
        <w:t>etap zamówienia  do  30 października</w:t>
      </w:r>
      <w:r w:rsidRPr="00683B48">
        <w:t xml:space="preserve"> 2019 r.</w:t>
      </w:r>
    </w:p>
    <w:p w:rsidR="0018777C" w:rsidRPr="00683B48" w:rsidRDefault="0018777C" w:rsidP="0018777C">
      <w:pPr>
        <w:pStyle w:val="Akapitzlist"/>
        <w:numPr>
          <w:ilvl w:val="1"/>
          <w:numId w:val="7"/>
        </w:numPr>
        <w:autoSpaceDE w:val="0"/>
        <w:autoSpaceDN w:val="0"/>
        <w:adjustRightInd w:val="0"/>
        <w:jc w:val="both"/>
      </w:pPr>
      <w:r w:rsidRPr="00683B48">
        <w:t xml:space="preserve">III etap zamówienia  do 31 lipca 2020 r.  </w:t>
      </w:r>
    </w:p>
    <w:p w:rsidR="0018777C" w:rsidRPr="00683B48" w:rsidRDefault="0018777C" w:rsidP="0018777C">
      <w:pPr>
        <w:pStyle w:val="Akapitzlist"/>
        <w:numPr>
          <w:ilvl w:val="0"/>
          <w:numId w:val="7"/>
        </w:numPr>
        <w:suppressAutoHyphens w:val="0"/>
        <w:autoSpaceDE w:val="0"/>
        <w:autoSpaceDN w:val="0"/>
        <w:adjustRightInd w:val="0"/>
        <w:ind w:left="690"/>
        <w:contextualSpacing/>
        <w:jc w:val="both"/>
        <w:rPr>
          <w:rFonts w:eastAsia="Calibri"/>
        </w:rPr>
      </w:pPr>
      <w:r w:rsidRPr="00683B48">
        <w:t>Usługa wykonana będzie osobno dla każdej nowopowstałej populacji gatunków objętych projektem (</w:t>
      </w:r>
      <w:proofErr w:type="spellStart"/>
      <w:r w:rsidRPr="00683B48">
        <w:rPr>
          <w:i/>
        </w:rPr>
        <w:t>Salix</w:t>
      </w:r>
      <w:proofErr w:type="spellEnd"/>
      <w:r w:rsidRPr="00683B48">
        <w:rPr>
          <w:i/>
        </w:rPr>
        <w:t xml:space="preserve"> </w:t>
      </w:r>
      <w:proofErr w:type="spellStart"/>
      <w:r w:rsidRPr="00683B48">
        <w:rPr>
          <w:i/>
        </w:rPr>
        <w:t>lapponum</w:t>
      </w:r>
      <w:proofErr w:type="spellEnd"/>
      <w:r w:rsidRPr="00683B48">
        <w:rPr>
          <w:i/>
        </w:rPr>
        <w:t xml:space="preserve"> </w:t>
      </w:r>
      <w:r w:rsidRPr="00683B48">
        <w:t>i</w:t>
      </w:r>
      <w:r w:rsidRPr="00683B48">
        <w:rPr>
          <w:i/>
        </w:rPr>
        <w:t xml:space="preserve"> </w:t>
      </w:r>
      <w:proofErr w:type="spellStart"/>
      <w:r w:rsidRPr="00683B48">
        <w:rPr>
          <w:i/>
        </w:rPr>
        <w:t>Salix</w:t>
      </w:r>
      <w:proofErr w:type="spellEnd"/>
      <w:r w:rsidRPr="00683B48">
        <w:rPr>
          <w:i/>
        </w:rPr>
        <w:t xml:space="preserve"> myrtilloides</w:t>
      </w:r>
      <w:r w:rsidRPr="00683B48">
        <w:t xml:space="preserve">) we wskazanych obszarach (razem 5 monitoringów: monitoring obejmuje 1 gatunek wierzby w 1 stanowisku przez okres 3 lat tj. w 3 stanowiskach wierzby lapońskiej i 2 stanowiskach wierzby </w:t>
      </w:r>
      <w:r w:rsidR="00231926" w:rsidRPr="00683B48">
        <w:t>borówko listnej, przy czym minimalna ilość wizyt w ternie w każdym roku w każdym stanowisku = 3</w:t>
      </w:r>
      <w:r w:rsidRPr="00683B48">
        <w:t>), z jednoczesnym opracowaniem uzyskanych wyników - oddzielnie dla każdego z przeprowadzonych monitoringów.</w:t>
      </w:r>
    </w:p>
    <w:p w:rsidR="0018777C" w:rsidRPr="00683B48" w:rsidRDefault="0018777C" w:rsidP="0018777C">
      <w:pPr>
        <w:pStyle w:val="Akapitzlist"/>
        <w:numPr>
          <w:ilvl w:val="0"/>
          <w:numId w:val="7"/>
        </w:numPr>
        <w:suppressAutoHyphens w:val="0"/>
        <w:autoSpaceDE w:val="0"/>
        <w:autoSpaceDN w:val="0"/>
        <w:adjustRightInd w:val="0"/>
        <w:ind w:left="690"/>
        <w:contextualSpacing/>
        <w:jc w:val="both"/>
        <w:rPr>
          <w:rFonts w:eastAsia="Calibri"/>
        </w:rPr>
      </w:pPr>
      <w:r w:rsidRPr="00683B48">
        <w:rPr>
          <w:rStyle w:val="apple-style-span"/>
        </w:rPr>
        <w:t xml:space="preserve">Monitoringi przeprowadzone będą zgodnie z przedstawioną przez Wykonawcę i zaakceptowaną przez Zamawiającego metodyką. </w:t>
      </w:r>
      <w:r w:rsidRPr="00683B48">
        <w:rPr>
          <w:rFonts w:eastAsia="Calibri"/>
        </w:rPr>
        <w:t xml:space="preserve">Prace będą wykonywane na terenie Puszczy Knyszyńskiej (na terenie rezerwatów przyrody: „Woronicza”, „Jezioro Wiejki”, „Stare Biele”; na powierzchniach badawczych zlokalizowanych w siedliskach nowopowstałych populacji </w:t>
      </w:r>
      <w:proofErr w:type="spellStart"/>
      <w:r w:rsidRPr="00683B48">
        <w:rPr>
          <w:rFonts w:eastAsia="Calibri"/>
          <w:i/>
        </w:rPr>
        <w:t>Salix</w:t>
      </w:r>
      <w:proofErr w:type="spellEnd"/>
      <w:r w:rsidRPr="00683B48">
        <w:rPr>
          <w:rFonts w:eastAsia="Calibri"/>
          <w:i/>
        </w:rPr>
        <w:t xml:space="preserve"> </w:t>
      </w:r>
      <w:proofErr w:type="spellStart"/>
      <w:r w:rsidRPr="00683B48">
        <w:rPr>
          <w:rFonts w:eastAsia="Calibri"/>
          <w:i/>
        </w:rPr>
        <w:t>lapponum</w:t>
      </w:r>
      <w:proofErr w:type="spellEnd"/>
      <w:r w:rsidRPr="00683B48">
        <w:rPr>
          <w:rFonts w:eastAsia="Calibri"/>
        </w:rPr>
        <w:t xml:space="preserve"> i </w:t>
      </w:r>
      <w:proofErr w:type="spellStart"/>
      <w:r w:rsidRPr="00683B48">
        <w:rPr>
          <w:rFonts w:eastAsia="Calibri"/>
          <w:i/>
        </w:rPr>
        <w:t>Salix</w:t>
      </w:r>
      <w:proofErr w:type="spellEnd"/>
      <w:r w:rsidRPr="00683B48">
        <w:rPr>
          <w:rFonts w:eastAsia="Calibri"/>
          <w:i/>
        </w:rPr>
        <w:t xml:space="preserve"> myrtilloides </w:t>
      </w:r>
      <w:r w:rsidRPr="00683B48">
        <w:rPr>
          <w:rFonts w:eastAsia="Calibri"/>
        </w:rPr>
        <w:t xml:space="preserve">(w sumie 5 stanowisk o łącznej powierzchni ok. 10 arów). W obrębie każdej powierzchni badawczej, w poszczególnych sezonach wegetacyjnych, należy przeprowadzić badania polegające na określeniu stanu populacji oraz poszczególnych osobników </w:t>
      </w:r>
      <w:proofErr w:type="spellStart"/>
      <w:r w:rsidRPr="00683B48">
        <w:rPr>
          <w:rFonts w:eastAsia="Calibri"/>
        </w:rPr>
        <w:t>reintrodukowanych</w:t>
      </w:r>
      <w:proofErr w:type="spellEnd"/>
      <w:r w:rsidRPr="00683B48">
        <w:rPr>
          <w:rFonts w:eastAsia="Calibri"/>
        </w:rPr>
        <w:t xml:space="preserve"> roślin. W szczególności należy wskazać zmiany w liczebności oraz strukturę płciową nowopowstałych populacji, a także scharakteryzować ogólny stan roślin na podstawie pomiarów biometrycznych poszczególnych osobników oraz obserwacji kluczowych etapów wzrostu i rozwoju roślin. Wymagana jest również analiza wyników badań i przedstawienie zaleceń dotyczących regulowania liczebności populacji celem jej utrzymania na wymaganym poziomie.</w:t>
      </w:r>
    </w:p>
    <w:p w:rsidR="000E45E2" w:rsidRPr="00683B48" w:rsidRDefault="0018777C" w:rsidP="000E45E2">
      <w:pPr>
        <w:pStyle w:val="Akapitzlist"/>
        <w:numPr>
          <w:ilvl w:val="0"/>
          <w:numId w:val="5"/>
        </w:numPr>
        <w:suppressAutoHyphens w:val="0"/>
        <w:ind w:left="690"/>
        <w:contextualSpacing/>
        <w:jc w:val="both"/>
      </w:pPr>
      <w:r w:rsidRPr="00683B48">
        <w:t>Wykonawca jest zobowiązany przedstawić Zamawiającemu zaadaptowaną metodykę monitoringu do zatwierdzenia w termin</w:t>
      </w:r>
      <w:r w:rsidR="000E45E2" w:rsidRPr="00683B48">
        <w:t>ie miesiąca od podpisania umowy oraz uzyskać imienne pozwolenie na prowadzenie badań naukowych/monitoringu na terenie rezerwatów przyrody od odpowiednich służb ochrony przyrody przed rozpoczęciem pracy w terenie.</w:t>
      </w:r>
    </w:p>
    <w:p w:rsidR="0018777C" w:rsidRPr="00683B48" w:rsidRDefault="0018777C" w:rsidP="0018777C">
      <w:pPr>
        <w:pStyle w:val="Akapitzlist"/>
        <w:numPr>
          <w:ilvl w:val="0"/>
          <w:numId w:val="7"/>
        </w:numPr>
        <w:suppressAutoHyphens w:val="0"/>
        <w:spacing w:after="200"/>
        <w:contextualSpacing/>
        <w:jc w:val="both"/>
      </w:pPr>
      <w:r w:rsidRPr="00683B48">
        <w:t>Wykonawca zapewni sobie we własnym zakresie niezbędne materiały i aparaturę do przeprowadzania poszczególnych etapów monitoringu.</w:t>
      </w:r>
    </w:p>
    <w:p w:rsidR="0018777C" w:rsidRPr="00683B48" w:rsidRDefault="0018777C" w:rsidP="0018777C">
      <w:pPr>
        <w:pStyle w:val="Akapitzlist"/>
        <w:numPr>
          <w:ilvl w:val="0"/>
          <w:numId w:val="7"/>
        </w:numPr>
        <w:suppressAutoHyphens w:val="0"/>
        <w:ind w:left="690"/>
        <w:contextualSpacing/>
        <w:jc w:val="both"/>
        <w:rPr>
          <w:rStyle w:val="apple-style-span"/>
        </w:rPr>
      </w:pPr>
      <w:r w:rsidRPr="00683B48">
        <w:rPr>
          <w:rStyle w:val="apple-style-span"/>
        </w:rPr>
        <w:t>Wyniki prac z każdego z etapów usługi, o których mowa z pkt 2 (odrębnie dla każdego stanowiska i gatunku), należy przekazać w formie odrębnych opracowań, składających się z</w:t>
      </w:r>
    </w:p>
    <w:p w:rsidR="0018777C" w:rsidRPr="00683B48" w:rsidRDefault="0018777C" w:rsidP="0018777C">
      <w:pPr>
        <w:pStyle w:val="Akapitzlist"/>
        <w:numPr>
          <w:ilvl w:val="1"/>
          <w:numId w:val="7"/>
        </w:numPr>
        <w:suppressAutoHyphens w:val="0"/>
        <w:contextualSpacing/>
        <w:jc w:val="both"/>
        <w:rPr>
          <w:rStyle w:val="apple-style-span"/>
        </w:rPr>
      </w:pPr>
      <w:r w:rsidRPr="00683B48">
        <w:rPr>
          <w:rStyle w:val="apple-style-span"/>
        </w:rPr>
        <w:t>opisu przyjętej metodyki,</w:t>
      </w:r>
    </w:p>
    <w:p w:rsidR="0018777C" w:rsidRPr="00683B48" w:rsidRDefault="0018777C" w:rsidP="0018777C">
      <w:pPr>
        <w:pStyle w:val="Akapitzlist"/>
        <w:numPr>
          <w:ilvl w:val="1"/>
          <w:numId w:val="7"/>
        </w:numPr>
        <w:suppressAutoHyphens w:val="0"/>
        <w:contextualSpacing/>
        <w:jc w:val="both"/>
        <w:rPr>
          <w:rStyle w:val="apple-style-span"/>
        </w:rPr>
      </w:pPr>
      <w:r w:rsidRPr="00683B48">
        <w:rPr>
          <w:rStyle w:val="apple-style-span"/>
        </w:rPr>
        <w:t>składu zespołu prowadzącego monitoring,</w:t>
      </w:r>
    </w:p>
    <w:p w:rsidR="0018777C" w:rsidRPr="00683B48" w:rsidRDefault="0018777C" w:rsidP="0018777C">
      <w:pPr>
        <w:pStyle w:val="Akapitzlist"/>
        <w:numPr>
          <w:ilvl w:val="1"/>
          <w:numId w:val="7"/>
        </w:numPr>
        <w:suppressAutoHyphens w:val="0"/>
        <w:contextualSpacing/>
        <w:jc w:val="both"/>
        <w:rPr>
          <w:rStyle w:val="apple-style-span"/>
        </w:rPr>
      </w:pPr>
      <w:r w:rsidRPr="00683B48">
        <w:rPr>
          <w:rStyle w:val="apple-style-span"/>
        </w:rPr>
        <w:t>uzupełnionych kart badań,</w:t>
      </w:r>
    </w:p>
    <w:p w:rsidR="0018777C" w:rsidRPr="00683B48" w:rsidRDefault="0018777C" w:rsidP="0018777C">
      <w:pPr>
        <w:pStyle w:val="Akapitzlist"/>
        <w:numPr>
          <w:ilvl w:val="1"/>
          <w:numId w:val="7"/>
        </w:numPr>
        <w:suppressAutoHyphens w:val="0"/>
        <w:contextualSpacing/>
        <w:jc w:val="both"/>
        <w:rPr>
          <w:rStyle w:val="apple-style-span"/>
        </w:rPr>
      </w:pPr>
      <w:r w:rsidRPr="00683B48">
        <w:rPr>
          <w:rStyle w:val="apple-style-span"/>
        </w:rPr>
        <w:t>dokumentacji fotograficznej</w:t>
      </w:r>
    </w:p>
    <w:p w:rsidR="0018777C" w:rsidRPr="00683B48" w:rsidRDefault="0018777C" w:rsidP="0018777C">
      <w:pPr>
        <w:pStyle w:val="Akapitzlist"/>
        <w:numPr>
          <w:ilvl w:val="1"/>
          <w:numId w:val="7"/>
        </w:numPr>
        <w:suppressAutoHyphens w:val="0"/>
        <w:contextualSpacing/>
        <w:jc w:val="both"/>
      </w:pPr>
      <w:r w:rsidRPr="00683B48">
        <w:rPr>
          <w:rStyle w:val="apple-style-span"/>
        </w:rPr>
        <w:t xml:space="preserve">zaleceń </w:t>
      </w:r>
      <w:r w:rsidRPr="00683B48">
        <w:rPr>
          <w:rFonts w:eastAsia="Calibri"/>
        </w:rPr>
        <w:t>dotyczących regulowania liczebności populacji celem jej utrzymania na wymaganym poziomie.</w:t>
      </w:r>
    </w:p>
    <w:p w:rsidR="0018777C" w:rsidRPr="00683B48" w:rsidRDefault="0018777C" w:rsidP="0018777C">
      <w:pPr>
        <w:pStyle w:val="Akapitzlist"/>
        <w:numPr>
          <w:ilvl w:val="0"/>
          <w:numId w:val="7"/>
        </w:numPr>
        <w:suppressAutoHyphens w:val="0"/>
        <w:contextualSpacing/>
        <w:jc w:val="both"/>
      </w:pPr>
      <w:r w:rsidRPr="00683B48">
        <w:rPr>
          <w:rStyle w:val="apple-style-span"/>
        </w:rPr>
        <w:t xml:space="preserve">Dodatkowo do opracowania, o którym mowa w pkt 7 dołączona zostanie baza danych przestrzennych </w:t>
      </w:r>
      <w:r w:rsidRPr="00683B48">
        <w:t>w wersji elektronicznej (na opisanej w sposób określony w pkt 9 płycie CD lub DVD), w formie koordynat GPS lokalizacji prowadzonych czynności.</w:t>
      </w:r>
    </w:p>
    <w:p w:rsidR="0018777C" w:rsidRDefault="0018777C" w:rsidP="0018777C">
      <w:pPr>
        <w:pStyle w:val="Akapitzlist"/>
        <w:numPr>
          <w:ilvl w:val="0"/>
          <w:numId w:val="7"/>
        </w:numPr>
        <w:suppressAutoHyphens w:val="0"/>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w:t>
      </w:r>
      <w:r>
        <w:lastRenderedPageBreak/>
        <w:t xml:space="preserve">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right"/>
      </w:pPr>
      <w:r>
        <w:br w:type="page"/>
      </w:r>
    </w:p>
    <w:p w:rsidR="0018777C" w:rsidRDefault="0018777C" w:rsidP="0018777C">
      <w:pPr>
        <w:autoSpaceDE w:val="0"/>
        <w:autoSpaceDN w:val="0"/>
        <w:adjustRightInd w:val="0"/>
        <w:jc w:val="right"/>
      </w:pPr>
      <w:r>
        <w:lastRenderedPageBreak/>
        <w:t xml:space="preserve">Załącznik nr 4 do </w:t>
      </w:r>
      <w:proofErr w:type="spellStart"/>
      <w:r>
        <w:t>siwz</w:t>
      </w:r>
      <w:proofErr w:type="spellEnd"/>
    </w:p>
    <w:p w:rsidR="0018777C" w:rsidRDefault="0018777C" w:rsidP="0018777C">
      <w:pPr>
        <w:autoSpaceDE w:val="0"/>
        <w:autoSpaceDN w:val="0"/>
        <w:adjustRightInd w:val="0"/>
        <w:jc w:val="center"/>
      </w:pPr>
    </w:p>
    <w:p w:rsidR="0018777C" w:rsidRDefault="0018777C" w:rsidP="0018777C">
      <w:pPr>
        <w:autoSpaceDE w:val="0"/>
        <w:autoSpaceDN w:val="0"/>
        <w:adjustRightInd w:val="0"/>
        <w:jc w:val="center"/>
        <w:rPr>
          <w:b/>
          <w:bCs/>
        </w:rPr>
      </w:pPr>
      <w:r>
        <w:rPr>
          <w:b/>
          <w:bCs/>
        </w:rPr>
        <w:t>CZĘŚĆ 4</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pStyle w:val="Akapitzlist"/>
        <w:numPr>
          <w:ilvl w:val="0"/>
          <w:numId w:val="8"/>
        </w:numPr>
        <w:suppressAutoHyphens w:val="0"/>
        <w:autoSpaceDE w:val="0"/>
        <w:autoSpaceDN w:val="0"/>
        <w:adjustRightInd w:val="0"/>
        <w:contextualSpacing/>
        <w:jc w:val="both"/>
        <w:rPr>
          <w:bCs/>
        </w:rPr>
      </w:pPr>
      <w:r>
        <w:rPr>
          <w:shd w:val="clear" w:color="auto" w:fill="FFFFFF"/>
        </w:rPr>
        <w:t>Przedmiotem zamówienia jest wykonanie usługi pn. „</w:t>
      </w:r>
      <w:r>
        <w:rPr>
          <w:b/>
        </w:rPr>
        <w:t xml:space="preserve">Monitoring czynników biocenotycznych w stanowiskach </w:t>
      </w:r>
      <w:proofErr w:type="spellStart"/>
      <w:r>
        <w:rPr>
          <w:b/>
        </w:rPr>
        <w:t>reintrodukowanych</w:t>
      </w:r>
      <w:proofErr w:type="spellEnd"/>
      <w:r>
        <w:rPr>
          <w:b/>
        </w:rPr>
        <w:t xml:space="preserve"> gatunków </w:t>
      </w:r>
      <w:proofErr w:type="spellStart"/>
      <w:r>
        <w:rPr>
          <w:b/>
          <w:i/>
        </w:rPr>
        <w:t>Salix</w:t>
      </w:r>
      <w:proofErr w:type="spellEnd"/>
      <w:r>
        <w:rPr>
          <w:b/>
          <w:i/>
        </w:rPr>
        <w:t xml:space="preserve"> </w:t>
      </w:r>
      <w:proofErr w:type="spellStart"/>
      <w:r>
        <w:rPr>
          <w:b/>
          <w:i/>
        </w:rPr>
        <w:t>lapponum</w:t>
      </w:r>
      <w:proofErr w:type="spellEnd"/>
      <w:r>
        <w:rPr>
          <w:b/>
        </w:rPr>
        <w:t xml:space="preserve"> i </w:t>
      </w:r>
      <w:proofErr w:type="spellStart"/>
      <w:r>
        <w:rPr>
          <w:b/>
          <w:i/>
        </w:rPr>
        <w:t>Salix</w:t>
      </w:r>
      <w:proofErr w:type="spellEnd"/>
      <w:r>
        <w:rPr>
          <w:b/>
          <w:i/>
        </w:rPr>
        <w:t xml:space="preserve"> </w:t>
      </w:r>
      <w:proofErr w:type="spellStart"/>
      <w:r>
        <w:rPr>
          <w:b/>
          <w:i/>
        </w:rPr>
        <w:t>myrtilloides</w:t>
      </w:r>
      <w:proofErr w:type="spellEnd"/>
      <w:r>
        <w:rPr>
          <w:b/>
        </w:rPr>
        <w:t xml:space="preserve">”, </w:t>
      </w:r>
      <w:r>
        <w:rPr>
          <w:bCs/>
        </w:rPr>
        <w:t>zwanej dalej ,,usługą”.</w:t>
      </w:r>
    </w:p>
    <w:p w:rsidR="0018777C" w:rsidRDefault="0018777C" w:rsidP="0018777C">
      <w:pPr>
        <w:pStyle w:val="Akapitzlist"/>
        <w:numPr>
          <w:ilvl w:val="0"/>
          <w:numId w:val="8"/>
        </w:numPr>
        <w:suppressAutoHyphens w:val="0"/>
        <w:autoSpaceDE w:val="0"/>
        <w:autoSpaceDN w:val="0"/>
        <w:adjustRightInd w:val="0"/>
        <w:ind w:left="786"/>
        <w:contextualSpacing/>
        <w:jc w:val="both"/>
        <w:rPr>
          <w:color w:val="FF0000"/>
        </w:rPr>
      </w:pPr>
      <w:r>
        <w:rPr>
          <w:bCs/>
        </w:rPr>
        <w:t>U</w:t>
      </w:r>
      <w:r>
        <w:t>sługa realizowana będzie w trzech etapach (rok 2018, 2019, 2020), w miejscu i w zakresie określonym w pkt. 3 i 4.</w:t>
      </w:r>
      <w:r>
        <w:rPr>
          <w:color w:val="FF0000"/>
        </w:rPr>
        <w:t xml:space="preserve"> </w:t>
      </w:r>
    </w:p>
    <w:p w:rsidR="008625CD" w:rsidRPr="00683B48" w:rsidRDefault="008625CD" w:rsidP="008625CD">
      <w:pPr>
        <w:pStyle w:val="Akapitzlist"/>
        <w:numPr>
          <w:ilvl w:val="1"/>
          <w:numId w:val="8"/>
        </w:numPr>
        <w:autoSpaceDE w:val="0"/>
        <w:autoSpaceDN w:val="0"/>
        <w:adjustRightInd w:val="0"/>
        <w:jc w:val="both"/>
      </w:pPr>
      <w:r w:rsidRPr="00683B48">
        <w:t>I etap zamówienia  do 30 października 2018 r.</w:t>
      </w:r>
    </w:p>
    <w:p w:rsidR="008625CD" w:rsidRPr="00683B48" w:rsidRDefault="008625CD" w:rsidP="008625CD">
      <w:pPr>
        <w:pStyle w:val="Akapitzlist"/>
        <w:numPr>
          <w:ilvl w:val="1"/>
          <w:numId w:val="8"/>
        </w:numPr>
        <w:autoSpaceDE w:val="0"/>
        <w:autoSpaceDN w:val="0"/>
        <w:adjustRightInd w:val="0"/>
        <w:jc w:val="both"/>
      </w:pPr>
      <w:r w:rsidRPr="00683B48">
        <w:t>II etap zamówienia  do  30 października 2019 r.</w:t>
      </w:r>
    </w:p>
    <w:p w:rsidR="008625CD" w:rsidRPr="00683B48" w:rsidRDefault="008625CD" w:rsidP="008625CD">
      <w:pPr>
        <w:pStyle w:val="Akapitzlist"/>
        <w:numPr>
          <w:ilvl w:val="1"/>
          <w:numId w:val="8"/>
        </w:numPr>
        <w:autoSpaceDE w:val="0"/>
        <w:autoSpaceDN w:val="0"/>
        <w:adjustRightInd w:val="0"/>
        <w:jc w:val="both"/>
      </w:pPr>
      <w:r w:rsidRPr="00683B48">
        <w:t xml:space="preserve">III etap zamówienia  do 31 lipca 2020 r.  </w:t>
      </w:r>
    </w:p>
    <w:p w:rsidR="0018777C" w:rsidRPr="00683B48" w:rsidRDefault="0018777C" w:rsidP="0018777C">
      <w:pPr>
        <w:pStyle w:val="Akapitzlist"/>
        <w:numPr>
          <w:ilvl w:val="0"/>
          <w:numId w:val="8"/>
        </w:numPr>
        <w:suppressAutoHyphens w:val="0"/>
        <w:autoSpaceDE w:val="0"/>
        <w:autoSpaceDN w:val="0"/>
        <w:adjustRightInd w:val="0"/>
        <w:ind w:left="690"/>
        <w:contextualSpacing/>
        <w:jc w:val="both"/>
        <w:rPr>
          <w:rFonts w:eastAsia="Calibri"/>
        </w:rPr>
      </w:pPr>
      <w:r>
        <w:t xml:space="preserve">Monitoringi prowadzone będą osobno dla każdego z siedlisk populacji ww. gatunków, we wskazanych obszarach (razem 8 monitoringów: monitoring obejmuje 1 stanowisko przez okres 3 lat; </w:t>
      </w:r>
      <w:proofErr w:type="spellStart"/>
      <w:r>
        <w:t>tj</w:t>
      </w:r>
      <w:proofErr w:type="spellEnd"/>
      <w:r>
        <w:t xml:space="preserve">: 4 w stanowiskach </w:t>
      </w:r>
      <w:proofErr w:type="spellStart"/>
      <w:r w:rsidRPr="006E4987">
        <w:rPr>
          <w:i/>
        </w:rPr>
        <w:t>Salix</w:t>
      </w:r>
      <w:proofErr w:type="spellEnd"/>
      <w:r w:rsidRPr="006E4987">
        <w:rPr>
          <w:i/>
        </w:rPr>
        <w:t xml:space="preserve"> </w:t>
      </w:r>
      <w:proofErr w:type="spellStart"/>
      <w:r w:rsidRPr="006E4987">
        <w:rPr>
          <w:i/>
        </w:rPr>
        <w:t>lapponum</w:t>
      </w:r>
      <w:proofErr w:type="spellEnd"/>
      <w:r>
        <w:t xml:space="preserve"> i 4 w stanowiskach </w:t>
      </w:r>
      <w:r w:rsidRPr="006E4987">
        <w:rPr>
          <w:i/>
        </w:rPr>
        <w:t xml:space="preserve">S. </w:t>
      </w:r>
      <w:r w:rsidRPr="00683B48">
        <w:rPr>
          <w:i/>
        </w:rPr>
        <w:t>myrtilloides</w:t>
      </w:r>
      <w:r w:rsidR="00231926" w:rsidRPr="00683B48">
        <w:rPr>
          <w:i/>
        </w:rPr>
        <w:t>,</w:t>
      </w:r>
      <w:r w:rsidR="00231926" w:rsidRPr="00683B48">
        <w:t xml:space="preserve"> przy czym minimalna ilość wizyt w ternie w każdym roku w każdym stanowisku = 3</w:t>
      </w:r>
      <w:r w:rsidRPr="00683B48">
        <w:t>), z jednoczesnym opracowaniem uzyskanych wyników - oddzielnie dla każdego z przeprowadzonych monitoringów.</w:t>
      </w:r>
    </w:p>
    <w:p w:rsidR="0018777C" w:rsidRPr="00683B48" w:rsidRDefault="0018777C" w:rsidP="0018777C">
      <w:pPr>
        <w:pStyle w:val="Akapitzlist"/>
        <w:numPr>
          <w:ilvl w:val="0"/>
          <w:numId w:val="8"/>
        </w:numPr>
        <w:suppressAutoHyphens w:val="0"/>
        <w:autoSpaceDE w:val="0"/>
        <w:autoSpaceDN w:val="0"/>
        <w:adjustRightInd w:val="0"/>
        <w:ind w:left="690"/>
        <w:contextualSpacing/>
        <w:jc w:val="both"/>
        <w:rPr>
          <w:rFonts w:eastAsia="Calibri"/>
        </w:rPr>
      </w:pPr>
      <w:r w:rsidRPr="00683B48">
        <w:rPr>
          <w:rStyle w:val="apple-style-span"/>
        </w:rPr>
        <w:t xml:space="preserve">Monitoringi przeprowadzone będą zgodnie z przedstawioną przez Wykonawcę i zaakceptowaną przez Zamawiającego metodyką. </w:t>
      </w:r>
      <w:r w:rsidRPr="00683B48">
        <w:rPr>
          <w:rFonts w:eastAsia="Calibri"/>
        </w:rPr>
        <w:t xml:space="preserve">Prace będą wykonywane na terenie Poleskiego Parku Narodowego (na torfowisku śródleśnym </w:t>
      </w:r>
      <w:proofErr w:type="spellStart"/>
      <w:r w:rsidRPr="00683B48">
        <w:rPr>
          <w:rFonts w:eastAsia="Calibri"/>
        </w:rPr>
        <w:t>Blizionki</w:t>
      </w:r>
      <w:proofErr w:type="spellEnd"/>
      <w:r w:rsidRPr="00683B48">
        <w:rPr>
          <w:rFonts w:eastAsia="Calibri"/>
        </w:rPr>
        <w:t xml:space="preserve">, torfowiska nad jeziorami </w:t>
      </w:r>
      <w:proofErr w:type="spellStart"/>
      <w:r w:rsidRPr="00683B48">
        <w:rPr>
          <w:rFonts w:eastAsia="Calibri"/>
        </w:rPr>
        <w:t>Moszne</w:t>
      </w:r>
      <w:proofErr w:type="spellEnd"/>
      <w:r w:rsidRPr="00683B48">
        <w:rPr>
          <w:rFonts w:eastAsia="Calibri"/>
        </w:rPr>
        <w:t xml:space="preserve">, Długie i </w:t>
      </w:r>
      <w:proofErr w:type="spellStart"/>
      <w:r w:rsidRPr="00683B48">
        <w:rPr>
          <w:rFonts w:eastAsia="Calibri"/>
        </w:rPr>
        <w:t>Karaśne</w:t>
      </w:r>
      <w:proofErr w:type="spellEnd"/>
      <w:r w:rsidRPr="00683B48">
        <w:rPr>
          <w:rFonts w:eastAsia="Calibri"/>
        </w:rPr>
        <w:t xml:space="preserve"> lub </w:t>
      </w:r>
      <w:proofErr w:type="spellStart"/>
      <w:r w:rsidRPr="00683B48">
        <w:rPr>
          <w:rFonts w:eastAsia="Calibri"/>
        </w:rPr>
        <w:t>Łukie</w:t>
      </w:r>
      <w:proofErr w:type="spellEnd"/>
      <w:r w:rsidRPr="00683B48">
        <w:rPr>
          <w:rFonts w:eastAsia="Calibri"/>
        </w:rPr>
        <w:t xml:space="preserve">) na powierzchniach badawczych zlokalizowanych w siedliskach nowopowstałych populacji </w:t>
      </w:r>
      <w:proofErr w:type="spellStart"/>
      <w:r w:rsidRPr="00683B48">
        <w:rPr>
          <w:rFonts w:eastAsia="Calibri"/>
          <w:i/>
        </w:rPr>
        <w:t>Salix</w:t>
      </w:r>
      <w:proofErr w:type="spellEnd"/>
      <w:r w:rsidRPr="00683B48">
        <w:rPr>
          <w:rFonts w:eastAsia="Calibri"/>
          <w:i/>
        </w:rPr>
        <w:t xml:space="preserve"> </w:t>
      </w:r>
      <w:proofErr w:type="spellStart"/>
      <w:r w:rsidRPr="00683B48">
        <w:rPr>
          <w:rFonts w:eastAsia="Calibri"/>
          <w:i/>
        </w:rPr>
        <w:t>lapponum</w:t>
      </w:r>
      <w:proofErr w:type="spellEnd"/>
      <w:r w:rsidRPr="00683B48">
        <w:rPr>
          <w:rFonts w:eastAsia="Calibri"/>
        </w:rPr>
        <w:t xml:space="preserve"> i </w:t>
      </w:r>
      <w:proofErr w:type="spellStart"/>
      <w:r w:rsidRPr="00683B48">
        <w:rPr>
          <w:rFonts w:eastAsia="Calibri"/>
          <w:i/>
        </w:rPr>
        <w:t>Salix</w:t>
      </w:r>
      <w:proofErr w:type="spellEnd"/>
      <w:r w:rsidRPr="00683B48">
        <w:rPr>
          <w:rFonts w:eastAsia="Calibri"/>
          <w:i/>
        </w:rPr>
        <w:t xml:space="preserve"> myrtilloides </w:t>
      </w:r>
      <w:r w:rsidRPr="00683B48">
        <w:rPr>
          <w:rFonts w:eastAsia="Calibri"/>
        </w:rPr>
        <w:t>oraz powierzchniach porównawczych (w sumie 8 stanowisk podstawowych o łącznej powierzchni ok. 10 arów oraz 8 powierzchni porównawczych o łącznej powierzchni zależnej od przyjętej przez eksperta metodyki). W obrębie każdej powierzchni badawczej, w poszczególnych sezonach wegetacyjnych, należy przeprowadzić badania fitosocjologiczne i florystyczne oraz przeanalizować wyniki celem wskazania lub prognozowania zagrożeń wynikających ze zmian składu gatunkowego fitocenoz w poszczególnych stanowiskach.</w:t>
      </w:r>
    </w:p>
    <w:p w:rsidR="000E45E2" w:rsidRPr="00683B48" w:rsidRDefault="0018777C" w:rsidP="000E45E2">
      <w:pPr>
        <w:pStyle w:val="Akapitzlist"/>
        <w:numPr>
          <w:ilvl w:val="0"/>
          <w:numId w:val="5"/>
        </w:numPr>
        <w:suppressAutoHyphens w:val="0"/>
        <w:ind w:left="690"/>
        <w:contextualSpacing/>
        <w:jc w:val="both"/>
      </w:pPr>
      <w:r w:rsidRPr="00683B48">
        <w:t>Wykonawca jest zobowiązany przedstawić Zamawiającemu zaadaptowaną metodykę monitoringu do zatwierdzenia w termin</w:t>
      </w:r>
      <w:r w:rsidR="000E45E2" w:rsidRPr="00683B48">
        <w:t>ie miesiąca od podpisania umowy oraz uzyskać imienne pozwolenie na prowadzenie badań naukowych/monitoringu na terenie parku narodowego od odpowiednich służb ochrony przyrody przed rozpoczęciem pracy w terenie.</w:t>
      </w:r>
    </w:p>
    <w:p w:rsidR="0018777C" w:rsidRDefault="0018777C" w:rsidP="0018777C">
      <w:pPr>
        <w:pStyle w:val="Akapitzlist"/>
        <w:numPr>
          <w:ilvl w:val="0"/>
          <w:numId w:val="8"/>
        </w:numPr>
        <w:suppressAutoHyphens w:val="0"/>
        <w:spacing w:after="200"/>
        <w:contextualSpacing/>
        <w:jc w:val="both"/>
      </w:pPr>
      <w:r w:rsidRPr="00683B48">
        <w:t>Wykonawca zapewni sobie we własnym zakresie niezbędne materiały i aparaturę do</w:t>
      </w:r>
      <w:r>
        <w:t xml:space="preserve"> przeprowadzania poszczególnych etapów monitoringu.</w:t>
      </w:r>
    </w:p>
    <w:p w:rsidR="0018777C" w:rsidRDefault="0018777C" w:rsidP="0018777C">
      <w:pPr>
        <w:pStyle w:val="Akapitzlist"/>
        <w:numPr>
          <w:ilvl w:val="0"/>
          <w:numId w:val="8"/>
        </w:numPr>
        <w:suppressAutoHyphens w:val="0"/>
        <w:ind w:left="690"/>
        <w:contextualSpacing/>
        <w:jc w:val="both"/>
        <w:rPr>
          <w:rStyle w:val="apple-style-span"/>
        </w:rPr>
      </w:pPr>
      <w:r>
        <w:rPr>
          <w:rStyle w:val="apple-style-span"/>
        </w:rPr>
        <w:t xml:space="preserve">Wyniki monitoringów </w:t>
      </w:r>
      <w:r w:rsidRPr="0018777C">
        <w:rPr>
          <w:rStyle w:val="apple-style-span"/>
          <w:color w:val="000000" w:themeColor="text1"/>
        </w:rPr>
        <w:t>z każdego z etapów usługi, o których mowa z pkt 2</w:t>
      </w:r>
      <w:r w:rsidRPr="006B7B77">
        <w:rPr>
          <w:rStyle w:val="apple-style-span"/>
        </w:rPr>
        <w:t xml:space="preserve"> (odrębnie dl</w:t>
      </w:r>
      <w:r>
        <w:rPr>
          <w:rStyle w:val="apple-style-span"/>
        </w:rPr>
        <w:t>a każdego stanowiska i gatunku), należy przekazać w formie odrębnych opracowań, składających się z:</w:t>
      </w:r>
    </w:p>
    <w:p w:rsidR="0018777C" w:rsidRDefault="0018777C" w:rsidP="0018777C">
      <w:pPr>
        <w:pStyle w:val="Akapitzlist"/>
        <w:numPr>
          <w:ilvl w:val="1"/>
          <w:numId w:val="8"/>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8"/>
        </w:numPr>
        <w:suppressAutoHyphens w:val="0"/>
        <w:contextualSpacing/>
        <w:jc w:val="both"/>
        <w:rPr>
          <w:rStyle w:val="apple-style-span"/>
        </w:rPr>
      </w:pPr>
      <w:r>
        <w:rPr>
          <w:rStyle w:val="apple-style-span"/>
        </w:rPr>
        <w:t>składu zespołu prowadzącego monitoring,</w:t>
      </w:r>
    </w:p>
    <w:p w:rsidR="0018777C" w:rsidRDefault="0018777C" w:rsidP="0018777C">
      <w:pPr>
        <w:pStyle w:val="Akapitzlist"/>
        <w:numPr>
          <w:ilvl w:val="1"/>
          <w:numId w:val="8"/>
        </w:numPr>
        <w:suppressAutoHyphens w:val="0"/>
        <w:contextualSpacing/>
        <w:jc w:val="both"/>
        <w:rPr>
          <w:rStyle w:val="apple-style-span"/>
        </w:rPr>
      </w:pPr>
      <w:r>
        <w:rPr>
          <w:rStyle w:val="apple-style-span"/>
        </w:rPr>
        <w:t>kart obserwacji flory zgodnych z metodyką monitoringu,</w:t>
      </w:r>
    </w:p>
    <w:p w:rsidR="0018777C" w:rsidRDefault="0018777C" w:rsidP="0018777C">
      <w:pPr>
        <w:pStyle w:val="Akapitzlist"/>
        <w:numPr>
          <w:ilvl w:val="1"/>
          <w:numId w:val="8"/>
        </w:numPr>
        <w:suppressAutoHyphens w:val="0"/>
        <w:contextualSpacing/>
        <w:jc w:val="both"/>
        <w:rPr>
          <w:rStyle w:val="apple-style-span"/>
        </w:rPr>
      </w:pPr>
      <w:r>
        <w:rPr>
          <w:rStyle w:val="apple-style-span"/>
        </w:rPr>
        <w:t>dokumentacji fotograficznej</w:t>
      </w:r>
    </w:p>
    <w:p w:rsidR="0018777C" w:rsidRDefault="0018777C" w:rsidP="0018777C">
      <w:pPr>
        <w:pStyle w:val="Akapitzlist"/>
        <w:numPr>
          <w:ilvl w:val="1"/>
          <w:numId w:val="8"/>
        </w:numPr>
        <w:suppressAutoHyphens w:val="0"/>
        <w:contextualSpacing/>
        <w:jc w:val="both"/>
        <w:rPr>
          <w:rStyle w:val="apple-style-span"/>
        </w:rPr>
      </w:pPr>
      <w:r>
        <w:rPr>
          <w:rStyle w:val="apple-style-span"/>
        </w:rPr>
        <w:t xml:space="preserve">oceny zagrożeń związanych ze zmianami zachodzącymi w fitocenozach stanowisk </w:t>
      </w:r>
      <w:proofErr w:type="spellStart"/>
      <w:r>
        <w:rPr>
          <w:rStyle w:val="apple-style-span"/>
        </w:rPr>
        <w:t>reintrodukowanych</w:t>
      </w:r>
      <w:proofErr w:type="spellEnd"/>
      <w:r>
        <w:rPr>
          <w:rStyle w:val="apple-style-span"/>
        </w:rPr>
        <w:t xml:space="preserve"> gatunków – </w:t>
      </w:r>
      <w:proofErr w:type="spellStart"/>
      <w:r>
        <w:rPr>
          <w:rStyle w:val="apple-style-span"/>
          <w:i/>
        </w:rPr>
        <w:t>Salix</w:t>
      </w:r>
      <w:proofErr w:type="spellEnd"/>
      <w:r>
        <w:rPr>
          <w:rStyle w:val="apple-style-span"/>
          <w:i/>
        </w:rPr>
        <w:t xml:space="preserve"> lapponum</w:t>
      </w:r>
      <w:r>
        <w:rPr>
          <w:rStyle w:val="apple-style-span"/>
        </w:rPr>
        <w:t xml:space="preserve"> i</w:t>
      </w:r>
      <w:r>
        <w:rPr>
          <w:rStyle w:val="apple-style-span"/>
          <w:i/>
        </w:rPr>
        <w:t xml:space="preserve"> S. myrtilloides </w:t>
      </w:r>
      <w:r>
        <w:rPr>
          <w:rStyle w:val="apple-style-span"/>
        </w:rPr>
        <w:t>wraz z ewentualnymi zaleceniami działań ograniczających zagrożenia.</w:t>
      </w:r>
    </w:p>
    <w:p w:rsidR="0018777C" w:rsidRDefault="0018777C" w:rsidP="0018777C">
      <w:pPr>
        <w:pStyle w:val="Akapitzlist"/>
        <w:numPr>
          <w:ilvl w:val="0"/>
          <w:numId w:val="8"/>
        </w:numPr>
        <w:suppressAutoHyphens w:val="0"/>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8"/>
        </w:numPr>
        <w:suppressAutoHyphens w:val="0"/>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oraz czytelnie opisać) – w dwóch egzemplarzach, oraz w wersji elektronicznej na płycie </w:t>
      </w:r>
      <w:r>
        <w:lastRenderedPageBreak/>
        <w:t xml:space="preserve">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both"/>
        <w:rPr>
          <w:rFonts w:eastAsia="Calibri"/>
        </w:rPr>
      </w:pPr>
    </w:p>
    <w:p w:rsidR="0018777C" w:rsidRDefault="0018777C" w:rsidP="0018777C">
      <w:pPr>
        <w:autoSpaceDE w:val="0"/>
        <w:autoSpaceDN w:val="0"/>
        <w:adjustRightInd w:val="0"/>
        <w:jc w:val="both"/>
        <w:rPr>
          <w:rFonts w:eastAsia="Calibri"/>
        </w:rPr>
      </w:pPr>
    </w:p>
    <w:p w:rsidR="0018777C" w:rsidRDefault="0018777C" w:rsidP="0018777C">
      <w:pPr>
        <w:autoSpaceDE w:val="0"/>
        <w:autoSpaceDN w:val="0"/>
        <w:adjustRightInd w:val="0"/>
        <w:jc w:val="both"/>
      </w:pPr>
    </w:p>
    <w:p w:rsidR="0018777C" w:rsidRDefault="0018777C" w:rsidP="0018777C">
      <w:pPr>
        <w:autoSpaceDE w:val="0"/>
        <w:autoSpaceDN w:val="0"/>
        <w:adjustRightInd w:val="0"/>
        <w:jc w:val="center"/>
      </w:pPr>
      <w:r>
        <w:br w:type="page"/>
      </w:r>
    </w:p>
    <w:p w:rsidR="0018777C" w:rsidRDefault="0018777C" w:rsidP="0018777C">
      <w:pPr>
        <w:autoSpaceDE w:val="0"/>
        <w:autoSpaceDN w:val="0"/>
        <w:adjustRightInd w:val="0"/>
        <w:jc w:val="right"/>
      </w:pPr>
      <w:r>
        <w:lastRenderedPageBreak/>
        <w:t xml:space="preserve">Załącznik nr 5 do </w:t>
      </w:r>
      <w:proofErr w:type="spellStart"/>
      <w:r>
        <w:t>siwz</w:t>
      </w:r>
      <w:proofErr w:type="spellEnd"/>
    </w:p>
    <w:p w:rsidR="0018777C" w:rsidRDefault="0018777C" w:rsidP="0018777C">
      <w:pPr>
        <w:autoSpaceDE w:val="0"/>
        <w:autoSpaceDN w:val="0"/>
        <w:adjustRightInd w:val="0"/>
        <w:jc w:val="center"/>
      </w:pPr>
    </w:p>
    <w:p w:rsidR="00C95E00" w:rsidRDefault="00C95E00" w:rsidP="00C95E00">
      <w:pPr>
        <w:jc w:val="right"/>
      </w:pPr>
    </w:p>
    <w:p w:rsidR="00C95E00" w:rsidRPr="003B13FA" w:rsidRDefault="00C95E00" w:rsidP="00C95E00">
      <w:pPr>
        <w:jc w:val="center"/>
        <w:rPr>
          <w:b/>
          <w:sz w:val="28"/>
          <w:szCs w:val="28"/>
        </w:rPr>
      </w:pPr>
      <w:r w:rsidRPr="003B13FA">
        <w:rPr>
          <w:b/>
          <w:sz w:val="28"/>
          <w:szCs w:val="28"/>
        </w:rPr>
        <w:t>Oferta Wykonawcy</w:t>
      </w:r>
    </w:p>
    <w:p w:rsidR="00C95E00" w:rsidRPr="001B023C" w:rsidRDefault="00C95E00" w:rsidP="00C95E00">
      <w:r w:rsidRPr="001B023C">
        <w:t>Nazwa Wykonawcy:</w:t>
      </w:r>
    </w:p>
    <w:p w:rsidR="00C95E00" w:rsidRPr="001B023C" w:rsidRDefault="00C95E00" w:rsidP="00C95E00">
      <w:r w:rsidRPr="001B023C">
        <w:t>………...............................................................................................................................................</w:t>
      </w:r>
    </w:p>
    <w:p w:rsidR="00C95E00" w:rsidRPr="001B023C" w:rsidRDefault="00C95E00" w:rsidP="00C95E00">
      <w:r w:rsidRPr="001B023C">
        <w:t>…………………………………………………………………………………………………...…</w:t>
      </w:r>
    </w:p>
    <w:p w:rsidR="00C95E00" w:rsidRPr="001B023C" w:rsidRDefault="00C95E00" w:rsidP="00C95E00">
      <w:r w:rsidRPr="001B023C">
        <w:t>Siedziba Wykonawcy:  ...........................................................................................................................................................</w:t>
      </w:r>
    </w:p>
    <w:p w:rsidR="00C95E00" w:rsidRPr="001B023C" w:rsidRDefault="00C95E00" w:rsidP="00C95E00">
      <w:r w:rsidRPr="001B023C">
        <w:t>...........................................................................................................................................................</w:t>
      </w:r>
    </w:p>
    <w:p w:rsidR="00C95E00" w:rsidRPr="001B023C" w:rsidRDefault="00C95E00" w:rsidP="00C95E00">
      <w:r w:rsidRPr="001B023C">
        <w:t>Adres do korespondencji: ...........................................................................................................................................................</w:t>
      </w:r>
    </w:p>
    <w:p w:rsidR="00C95E00" w:rsidRPr="001B023C" w:rsidRDefault="00C95E00" w:rsidP="00C95E00">
      <w:r w:rsidRPr="001B023C">
        <w:t>Nr telefonu……………………………………………………………………………….………..</w:t>
      </w:r>
    </w:p>
    <w:p w:rsidR="00C95E00" w:rsidRPr="00BC73D7" w:rsidRDefault="00C95E00" w:rsidP="00C95E00">
      <w:r w:rsidRPr="001B023C">
        <w:t xml:space="preserve"> </w:t>
      </w:r>
      <w:r w:rsidRPr="00BC73D7">
        <w:t>Nr faksu ..........................................................................................................................................</w:t>
      </w:r>
    </w:p>
    <w:p w:rsidR="00C95E00" w:rsidRPr="00BC73D7" w:rsidRDefault="00C95E00" w:rsidP="00C95E00">
      <w:r w:rsidRPr="00BC73D7">
        <w:t>e-mail: ……………………………………………………………………………………..………</w:t>
      </w:r>
    </w:p>
    <w:p w:rsidR="00C95E00" w:rsidRPr="00BC73D7" w:rsidRDefault="00C95E00" w:rsidP="00C95E00">
      <w:r w:rsidRPr="00BC73D7">
        <w:t>Nr NIP ..............................................................................................................................................</w:t>
      </w:r>
    </w:p>
    <w:p w:rsidR="00C95E00" w:rsidRPr="001B023C" w:rsidRDefault="00C95E00" w:rsidP="00C95E00">
      <w:r w:rsidRPr="001B023C">
        <w:t>Nr REGON ......................................................................................................................................</w:t>
      </w:r>
    </w:p>
    <w:p w:rsidR="00C95E00" w:rsidRPr="001B023C" w:rsidRDefault="00C95E00" w:rsidP="00C95E00">
      <w:r w:rsidRPr="001B023C">
        <w:t>skierowana do:</w:t>
      </w:r>
    </w:p>
    <w:p w:rsidR="00C95E00" w:rsidRPr="001B023C" w:rsidRDefault="00C95E00" w:rsidP="00C95E00">
      <w:pPr>
        <w:jc w:val="center"/>
      </w:pPr>
      <w:r w:rsidRPr="001B023C">
        <w:t>Uniwersytet Przyrodniczy w Lublinie</w:t>
      </w:r>
    </w:p>
    <w:p w:rsidR="00C95E00" w:rsidRPr="001B023C" w:rsidRDefault="00C95E00" w:rsidP="00C95E00">
      <w:pPr>
        <w:jc w:val="center"/>
      </w:pPr>
      <w:r w:rsidRPr="001B023C">
        <w:t>20-950 Lublin ul. Akademicka 13</w:t>
      </w:r>
    </w:p>
    <w:p w:rsidR="00C95E00" w:rsidRPr="001B023C" w:rsidRDefault="00C95E00" w:rsidP="00C95E00"/>
    <w:p w:rsidR="00214CF8" w:rsidRDefault="00C95E00" w:rsidP="00214CF8">
      <w:pPr>
        <w:jc w:val="both"/>
      </w:pPr>
      <w:r w:rsidRPr="001B023C">
        <w:t>Nawiązując do ogłoszenia w spra</w:t>
      </w:r>
      <w:r>
        <w:t>wie przetargu nieograniczonego</w:t>
      </w:r>
      <w:r w:rsidR="00CF4771">
        <w:t xml:space="preserve"> </w:t>
      </w:r>
      <w:r>
        <w:t xml:space="preserve">nr sprawy </w:t>
      </w:r>
      <w:r w:rsidRPr="007A378B">
        <w:rPr>
          <w:b/>
        </w:rPr>
        <w:t>AZP/PNO/</w:t>
      </w:r>
      <w:r w:rsidR="00E652A2">
        <w:rPr>
          <w:b/>
        </w:rPr>
        <w:t>1</w:t>
      </w:r>
      <w:r w:rsidR="00683B48">
        <w:rPr>
          <w:b/>
        </w:rPr>
        <w:t>4</w:t>
      </w:r>
      <w:r w:rsidR="00E652A2">
        <w:rPr>
          <w:b/>
        </w:rPr>
        <w:t>/2018</w:t>
      </w:r>
      <w:r w:rsidR="00CF4771">
        <w:rPr>
          <w:b/>
        </w:rPr>
        <w:t>,</w:t>
      </w:r>
      <w:r w:rsidRPr="007A378B">
        <w:rPr>
          <w:b/>
        </w:rPr>
        <w:t xml:space="preserve"> </w:t>
      </w:r>
      <w:r>
        <w:t>w którym</w:t>
      </w:r>
      <w:r w:rsidRPr="001B023C">
        <w:t xml:space="preserve"> otwarcie ofert nastąpi w siedzibie Uniwersytetu Przyrodniczego</w:t>
      </w:r>
      <w:r w:rsidR="00E22733">
        <w:t xml:space="preserve"> </w:t>
      </w:r>
      <w:r w:rsidRPr="001B023C">
        <w:t xml:space="preserve">w Lublinie ul. Akademicka 13, w Sali Kolegialnej </w:t>
      </w:r>
      <w:r w:rsidR="00214CF8">
        <w:t xml:space="preserve">oraz na podstawie pobranej SIWZ oferujemy wykonanie usługi w następujących częściach </w:t>
      </w:r>
      <w:proofErr w:type="spellStart"/>
      <w:r w:rsidR="00214CF8">
        <w:t>nienieszego</w:t>
      </w:r>
      <w:proofErr w:type="spellEnd"/>
      <w:r w:rsidR="00214CF8">
        <w:t xml:space="preserve"> postępowania:</w:t>
      </w:r>
    </w:p>
    <w:p w:rsidR="00C95E00" w:rsidRPr="001B023C" w:rsidRDefault="00C95E00" w:rsidP="00214CF8">
      <w:pPr>
        <w:jc w:val="both"/>
      </w:pPr>
    </w:p>
    <w:p w:rsidR="00C95E00" w:rsidRPr="008E4219" w:rsidRDefault="00C95E00" w:rsidP="00C95E00">
      <w:pPr>
        <w:jc w:val="center"/>
        <w:rPr>
          <w:b/>
        </w:rPr>
      </w:pPr>
      <w:r w:rsidRPr="008E4219">
        <w:rPr>
          <w:b/>
        </w:rPr>
        <w:t>CZĘŚĆ 1*</w:t>
      </w:r>
    </w:p>
    <w:p w:rsidR="00214CF8" w:rsidRDefault="00214CF8" w:rsidP="00214CF8">
      <w:pPr>
        <w:pStyle w:val="Tekstpodstawowy3"/>
        <w:spacing w:after="0"/>
        <w:jc w:val="both"/>
        <w:rPr>
          <w:bCs/>
          <w:sz w:val="24"/>
          <w:szCs w:val="24"/>
        </w:rPr>
      </w:pPr>
      <w:r>
        <w:rPr>
          <w:b/>
          <w:sz w:val="24"/>
          <w:szCs w:val="24"/>
        </w:rPr>
        <w:t>K</w:t>
      </w:r>
      <w:r w:rsidRPr="007002FB">
        <w:rPr>
          <w:b/>
          <w:sz w:val="24"/>
          <w:szCs w:val="24"/>
        </w:rPr>
        <w:t xml:space="preserve">ompleksowy monitoring siedliskowy w stanowiskach </w:t>
      </w:r>
      <w:proofErr w:type="spellStart"/>
      <w:r w:rsidRPr="007002FB">
        <w:rPr>
          <w:b/>
          <w:sz w:val="24"/>
          <w:szCs w:val="24"/>
        </w:rPr>
        <w:t>reintrodukowanych</w:t>
      </w:r>
      <w:proofErr w:type="spellEnd"/>
      <w:r w:rsidRPr="007002FB">
        <w:rPr>
          <w:b/>
          <w:sz w:val="24"/>
          <w:szCs w:val="24"/>
        </w:rPr>
        <w:t xml:space="preserve"> gatunków roślin w Puszczy Knyszyńskiej, </w:t>
      </w:r>
      <w:r w:rsidRPr="007002FB">
        <w:rPr>
          <w:bCs/>
          <w:sz w:val="24"/>
          <w:szCs w:val="24"/>
        </w:rPr>
        <w:t>zgodnie z opisem przedmiotu zamówienia zawartym w załączniku nr 1 do SIWZ,</w:t>
      </w:r>
    </w:p>
    <w:p w:rsidR="00D03A93" w:rsidRDefault="00D03A93" w:rsidP="00A64B36">
      <w:pPr>
        <w:spacing w:line="80" w:lineRule="atLeast"/>
        <w:jc w:val="both"/>
        <w:rPr>
          <w:b/>
        </w:rPr>
      </w:pPr>
    </w:p>
    <w:p w:rsidR="00A64B36" w:rsidRDefault="00D6711A" w:rsidP="00A64B36">
      <w:pPr>
        <w:spacing w:line="80" w:lineRule="atLeast"/>
        <w:jc w:val="both"/>
        <w:rPr>
          <w:b/>
        </w:rPr>
      </w:pPr>
      <w:r>
        <w:rPr>
          <w:b/>
        </w:rPr>
        <w:t>1.</w:t>
      </w:r>
      <w:r w:rsidR="00A64B36">
        <w:rPr>
          <w:b/>
        </w:rPr>
        <w:t xml:space="preserve">1. </w:t>
      </w:r>
      <w:r w:rsidR="00A64B36"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055355" w:rsidRPr="00D6711A" w:rsidTr="00055355">
        <w:tc>
          <w:tcPr>
            <w:tcW w:w="1418" w:type="dxa"/>
            <w:shd w:val="clear" w:color="auto" w:fill="auto"/>
          </w:tcPr>
          <w:p w:rsidR="00055355" w:rsidRPr="00D6711A" w:rsidRDefault="00055355" w:rsidP="005260EC">
            <w:pPr>
              <w:numPr>
                <w:ilvl w:val="0"/>
                <w:numId w:val="3"/>
              </w:numPr>
              <w:rPr>
                <w:sz w:val="20"/>
                <w:szCs w:val="20"/>
              </w:rPr>
            </w:pPr>
          </w:p>
        </w:tc>
        <w:tc>
          <w:tcPr>
            <w:tcW w:w="2693" w:type="dxa"/>
            <w:shd w:val="clear" w:color="auto" w:fill="auto"/>
          </w:tcPr>
          <w:p w:rsidR="00055355" w:rsidRPr="00D6711A" w:rsidRDefault="00055355"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055355" w:rsidRPr="00D6711A" w:rsidRDefault="00055355" w:rsidP="005260EC">
            <w:pPr>
              <w:numPr>
                <w:ilvl w:val="0"/>
                <w:numId w:val="3"/>
              </w:numPr>
              <w:rPr>
                <w:sz w:val="20"/>
                <w:szCs w:val="20"/>
              </w:rPr>
            </w:pPr>
            <w:r w:rsidRPr="00D6711A">
              <w:rPr>
                <w:sz w:val="20"/>
                <w:szCs w:val="20"/>
              </w:rPr>
              <w:t>II etap realizacji zamówienia</w:t>
            </w:r>
          </w:p>
        </w:tc>
        <w:tc>
          <w:tcPr>
            <w:tcW w:w="2410" w:type="dxa"/>
          </w:tcPr>
          <w:p w:rsidR="00055355" w:rsidRPr="00D6711A" w:rsidRDefault="00055355" w:rsidP="005260EC">
            <w:pPr>
              <w:numPr>
                <w:ilvl w:val="0"/>
                <w:numId w:val="3"/>
              </w:numPr>
              <w:rPr>
                <w:sz w:val="20"/>
                <w:szCs w:val="20"/>
              </w:rPr>
            </w:pPr>
            <w:r w:rsidRPr="00D6711A">
              <w:rPr>
                <w:sz w:val="20"/>
                <w:szCs w:val="20"/>
              </w:rPr>
              <w:t>III etap realizacji zamówienia</w:t>
            </w:r>
          </w:p>
        </w:tc>
      </w:tr>
      <w:tr w:rsidR="00055355" w:rsidRPr="00D6711A" w:rsidTr="00055355">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55355" w:rsidRPr="00D6711A" w:rsidRDefault="00055355" w:rsidP="00EA39A9">
            <w:pPr>
              <w:rPr>
                <w:sz w:val="20"/>
                <w:szCs w:val="20"/>
              </w:rPr>
            </w:pPr>
          </w:p>
        </w:tc>
      </w:tr>
      <w:tr w:rsidR="00055355" w:rsidRPr="00D6711A" w:rsidTr="00055355">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55355" w:rsidRPr="00D6711A" w:rsidRDefault="00055355" w:rsidP="00EA39A9">
            <w:pPr>
              <w:rPr>
                <w:sz w:val="20"/>
                <w:szCs w:val="20"/>
              </w:rPr>
            </w:pPr>
          </w:p>
        </w:tc>
      </w:tr>
    </w:tbl>
    <w:p w:rsidR="00055355" w:rsidRPr="00D6711A" w:rsidRDefault="00055355" w:rsidP="00055355">
      <w:pPr>
        <w:pStyle w:val="Tekstpodstawowywcity"/>
        <w:spacing w:line="360" w:lineRule="auto"/>
        <w:jc w:val="left"/>
      </w:pPr>
      <w:r w:rsidRPr="00D6711A">
        <w:rPr>
          <w:b/>
        </w:rPr>
        <w:t>Cena ofertowa brutto</w:t>
      </w:r>
      <w:r w:rsidRPr="00D6711A">
        <w:t xml:space="preserve"> wynosi:</w:t>
      </w:r>
      <w:r w:rsidR="00D6711A" w:rsidRPr="00D6711A">
        <w:t xml:space="preserve"> suma ceny</w:t>
      </w:r>
      <w:r w:rsidRPr="00D6711A">
        <w:t xml:space="preserve"> brutto </w:t>
      </w:r>
      <w:r w:rsidR="00D6711A" w:rsidRPr="00D6711A">
        <w:t>za etap I + etap II + etap III</w:t>
      </w:r>
      <w:r w:rsidRPr="00D6711A">
        <w:t xml:space="preserve">  ……………………………………………………</w:t>
      </w:r>
      <w:r w:rsidR="00D6711A" w:rsidRPr="00D6711A">
        <w:t xml:space="preserve"> zł</w:t>
      </w:r>
    </w:p>
    <w:p w:rsidR="00055355" w:rsidRPr="00623E3A" w:rsidRDefault="00055355" w:rsidP="00055355">
      <w:pPr>
        <w:pStyle w:val="Tekstpodstawowywcity"/>
        <w:spacing w:line="360" w:lineRule="auto"/>
        <w:jc w:val="left"/>
      </w:pPr>
      <w:r w:rsidRPr="00D6711A">
        <w:t>(słownie: ………………………………………………………………..................…)</w:t>
      </w:r>
    </w:p>
    <w:p w:rsidR="00E64E51" w:rsidRPr="00057B76" w:rsidRDefault="00D6711A" w:rsidP="00E64E51">
      <w:pPr>
        <w:spacing w:line="276" w:lineRule="auto"/>
        <w:rPr>
          <w:b/>
        </w:rPr>
      </w:pPr>
      <w:r>
        <w:rPr>
          <w:b/>
        </w:rPr>
        <w:t>1.</w:t>
      </w:r>
      <w:r w:rsidR="009025C7" w:rsidRPr="00057B76">
        <w:rPr>
          <w:b/>
        </w:rPr>
        <w:t>2. Zobow</w:t>
      </w:r>
      <w:r w:rsidR="00055355">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E64E51" w:rsidRPr="00383798" w:rsidTr="009025C7">
        <w:trPr>
          <w:trHeight w:val="609"/>
        </w:trPr>
        <w:tc>
          <w:tcPr>
            <w:tcW w:w="5529" w:type="dxa"/>
            <w:shd w:val="clear" w:color="auto" w:fill="auto"/>
            <w:vAlign w:val="center"/>
          </w:tcPr>
          <w:p w:rsidR="00E64E51" w:rsidRPr="00383798" w:rsidRDefault="00E64E51"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E64E51" w:rsidRPr="00383798" w:rsidRDefault="00E64E51" w:rsidP="00EA39A9">
            <w:pPr>
              <w:widowControl w:val="0"/>
              <w:jc w:val="center"/>
              <w:rPr>
                <w:rFonts w:eastAsia="Calibri"/>
                <w:b/>
                <w:u w:val="single"/>
                <w:lang w:eastAsia="en-US"/>
              </w:rPr>
            </w:pPr>
            <w:r w:rsidRPr="00383798">
              <w:rPr>
                <w:rFonts w:eastAsia="Calibri"/>
                <w:b/>
                <w:u w:val="single"/>
                <w:lang w:eastAsia="en-US"/>
              </w:rPr>
              <w:t>TAK / NIE</w:t>
            </w:r>
          </w:p>
        </w:tc>
      </w:tr>
      <w:tr w:rsidR="00E64E51" w:rsidRPr="00383798" w:rsidTr="009025C7">
        <w:tc>
          <w:tcPr>
            <w:tcW w:w="5529" w:type="dxa"/>
            <w:shd w:val="clear" w:color="auto" w:fill="auto"/>
          </w:tcPr>
          <w:p w:rsidR="00E64E51" w:rsidRPr="00C51425" w:rsidRDefault="00E64E51"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E64E51" w:rsidRDefault="00E64E51" w:rsidP="00EA39A9">
            <w:pPr>
              <w:widowControl w:val="0"/>
              <w:jc w:val="center"/>
              <w:rPr>
                <w:rFonts w:eastAsia="Calibri"/>
                <w:b/>
                <w:lang w:eastAsia="en-US"/>
              </w:rPr>
            </w:pPr>
          </w:p>
          <w:p w:rsidR="00E64E51" w:rsidRDefault="00E64E51" w:rsidP="00EA39A9">
            <w:pPr>
              <w:widowControl w:val="0"/>
              <w:jc w:val="center"/>
              <w:rPr>
                <w:rFonts w:eastAsia="Calibri"/>
                <w:b/>
                <w:lang w:eastAsia="en-US"/>
              </w:rPr>
            </w:pPr>
            <w:r w:rsidRPr="00383798">
              <w:rPr>
                <w:rFonts w:eastAsia="Calibri"/>
                <w:b/>
                <w:lang w:eastAsia="en-US"/>
              </w:rPr>
              <w:t>……………………………</w:t>
            </w:r>
          </w:p>
          <w:p w:rsidR="00E64E51" w:rsidRPr="00AD170A" w:rsidRDefault="00E64E51"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F30215">
      <w:pPr>
        <w:spacing w:line="276" w:lineRule="auto"/>
      </w:pPr>
    </w:p>
    <w:p w:rsidR="00C95E00" w:rsidRPr="008E4219" w:rsidRDefault="00C95E00" w:rsidP="00C95E00">
      <w:pPr>
        <w:jc w:val="center"/>
        <w:rPr>
          <w:b/>
        </w:rPr>
      </w:pPr>
      <w:r w:rsidRPr="008E4219">
        <w:rPr>
          <w:b/>
        </w:rPr>
        <w:t>CZĘŚĆ 2*</w:t>
      </w:r>
    </w:p>
    <w:p w:rsidR="00214CF8" w:rsidRPr="007002FB" w:rsidRDefault="00214CF8" w:rsidP="00214CF8">
      <w:pPr>
        <w:pStyle w:val="Tekstpodstawowy3"/>
        <w:spacing w:after="0"/>
        <w:jc w:val="both"/>
        <w:rPr>
          <w:bCs/>
          <w:sz w:val="24"/>
          <w:szCs w:val="24"/>
        </w:rPr>
      </w:pPr>
      <w:r>
        <w:rPr>
          <w:b/>
          <w:sz w:val="24"/>
          <w:szCs w:val="24"/>
          <w:shd w:val="clear" w:color="auto" w:fill="FFFFFF"/>
        </w:rPr>
        <w:t>T</w:t>
      </w:r>
      <w:r w:rsidRPr="007002FB">
        <w:rPr>
          <w:b/>
          <w:sz w:val="24"/>
          <w:szCs w:val="24"/>
          <w:shd w:val="clear" w:color="auto" w:fill="FFFFFF"/>
        </w:rPr>
        <w:t xml:space="preserve">worzenie nowych populacji </w:t>
      </w:r>
      <w:proofErr w:type="spellStart"/>
      <w:r w:rsidRPr="007002FB">
        <w:rPr>
          <w:b/>
          <w:i/>
          <w:sz w:val="24"/>
          <w:szCs w:val="24"/>
          <w:shd w:val="clear" w:color="auto" w:fill="FFFFFF"/>
        </w:rPr>
        <w:t>Salix</w:t>
      </w:r>
      <w:proofErr w:type="spellEnd"/>
      <w:r w:rsidRPr="007002FB">
        <w:rPr>
          <w:b/>
          <w:i/>
          <w:sz w:val="24"/>
          <w:szCs w:val="24"/>
          <w:shd w:val="clear" w:color="auto" w:fill="FFFFFF"/>
        </w:rPr>
        <w:t xml:space="preserve"> </w:t>
      </w:r>
      <w:proofErr w:type="spellStart"/>
      <w:r w:rsidRPr="007002FB">
        <w:rPr>
          <w:b/>
          <w:i/>
          <w:sz w:val="24"/>
          <w:szCs w:val="24"/>
          <w:shd w:val="clear" w:color="auto" w:fill="FFFFFF"/>
        </w:rPr>
        <w:t>lapponum</w:t>
      </w:r>
      <w:proofErr w:type="spellEnd"/>
      <w:r w:rsidRPr="007002FB">
        <w:rPr>
          <w:b/>
          <w:i/>
          <w:sz w:val="24"/>
          <w:szCs w:val="24"/>
          <w:shd w:val="clear" w:color="auto" w:fill="FFFFFF"/>
        </w:rPr>
        <w:t xml:space="preserve"> </w:t>
      </w:r>
      <w:r w:rsidRPr="007002FB">
        <w:rPr>
          <w:b/>
          <w:sz w:val="24"/>
          <w:szCs w:val="24"/>
          <w:shd w:val="clear" w:color="auto" w:fill="FFFFFF"/>
        </w:rPr>
        <w:t>i</w:t>
      </w:r>
      <w:r w:rsidRPr="007002FB">
        <w:rPr>
          <w:b/>
          <w:i/>
          <w:sz w:val="24"/>
          <w:szCs w:val="24"/>
          <w:shd w:val="clear" w:color="auto" w:fill="FFFFFF"/>
        </w:rPr>
        <w:t xml:space="preserve"> </w:t>
      </w:r>
      <w:proofErr w:type="spellStart"/>
      <w:r w:rsidRPr="007002FB">
        <w:rPr>
          <w:b/>
          <w:i/>
          <w:sz w:val="24"/>
          <w:szCs w:val="24"/>
          <w:shd w:val="clear" w:color="auto" w:fill="FFFFFF"/>
        </w:rPr>
        <w:t>Salix</w:t>
      </w:r>
      <w:proofErr w:type="spellEnd"/>
      <w:r w:rsidRPr="007002FB">
        <w:rPr>
          <w:b/>
          <w:i/>
          <w:sz w:val="24"/>
          <w:szCs w:val="24"/>
          <w:shd w:val="clear" w:color="auto" w:fill="FFFFFF"/>
        </w:rPr>
        <w:t xml:space="preserve"> myrtilloides</w:t>
      </w:r>
      <w:r w:rsidRPr="007002FB">
        <w:rPr>
          <w:b/>
          <w:sz w:val="24"/>
          <w:szCs w:val="24"/>
          <w:shd w:val="clear" w:color="auto" w:fill="FFFFFF"/>
        </w:rPr>
        <w:t xml:space="preserve"> w stanowiskach w Puszczy Knyszyńskiej, </w:t>
      </w:r>
      <w:r w:rsidRPr="007002FB">
        <w:rPr>
          <w:bCs/>
          <w:sz w:val="24"/>
          <w:szCs w:val="24"/>
        </w:rPr>
        <w:t>zgodnie z opisem przedmiotu zamówienia zawartym w załączniku nr 2 do SIWZ,</w:t>
      </w:r>
    </w:p>
    <w:p w:rsidR="00D03A93" w:rsidRDefault="00D03A93" w:rsidP="00D6711A">
      <w:pPr>
        <w:spacing w:line="80" w:lineRule="atLeast"/>
        <w:jc w:val="both"/>
        <w:rPr>
          <w:b/>
        </w:rPr>
      </w:pPr>
    </w:p>
    <w:p w:rsidR="00D6711A" w:rsidRDefault="00D6711A" w:rsidP="00D6711A">
      <w:pPr>
        <w:spacing w:line="80" w:lineRule="atLeast"/>
        <w:jc w:val="both"/>
        <w:rPr>
          <w:b/>
        </w:rPr>
      </w:pPr>
      <w:r>
        <w:rPr>
          <w:b/>
        </w:rPr>
        <w:lastRenderedPageBreak/>
        <w:t>2.</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2.</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D6711A" w:rsidRDefault="00D6711A" w:rsidP="00D6711A">
      <w:pPr>
        <w:spacing w:line="80" w:lineRule="atLeast"/>
        <w:jc w:val="center"/>
        <w:rPr>
          <w:b/>
        </w:rPr>
      </w:pPr>
    </w:p>
    <w:p w:rsidR="00C95E00" w:rsidRPr="00E34E60" w:rsidRDefault="00C95E00" w:rsidP="00D6711A">
      <w:pPr>
        <w:spacing w:line="80" w:lineRule="atLeast"/>
        <w:jc w:val="center"/>
        <w:rPr>
          <w:b/>
        </w:rPr>
      </w:pPr>
      <w:r w:rsidRPr="00E34E60">
        <w:rPr>
          <w:b/>
        </w:rPr>
        <w:t>CZĘŚĆ 3*</w:t>
      </w:r>
    </w:p>
    <w:p w:rsidR="00214CF8" w:rsidRPr="007002FB" w:rsidRDefault="00214CF8" w:rsidP="00214CF8">
      <w:pPr>
        <w:pStyle w:val="Tekstpodstawowy3"/>
        <w:spacing w:after="0"/>
        <w:jc w:val="both"/>
        <w:rPr>
          <w:bCs/>
          <w:sz w:val="24"/>
          <w:szCs w:val="24"/>
        </w:rPr>
      </w:pPr>
      <w:r>
        <w:rPr>
          <w:b/>
          <w:sz w:val="24"/>
          <w:szCs w:val="24"/>
          <w:shd w:val="clear" w:color="auto" w:fill="FFFFFF"/>
        </w:rPr>
        <w:t>O</w:t>
      </w:r>
      <w:r w:rsidRPr="007002FB">
        <w:rPr>
          <w:b/>
          <w:sz w:val="24"/>
          <w:szCs w:val="24"/>
          <w:shd w:val="clear" w:color="auto" w:fill="FFFFFF"/>
        </w:rPr>
        <w:t xml:space="preserve">cena </w:t>
      </w:r>
      <w:r w:rsidRPr="007002FB">
        <w:rPr>
          <w:b/>
          <w:sz w:val="24"/>
          <w:szCs w:val="24"/>
        </w:rPr>
        <w:t xml:space="preserve">funkcjonowania populacji i poszczególnych osobników </w:t>
      </w:r>
      <w:proofErr w:type="spellStart"/>
      <w:r w:rsidRPr="007002FB">
        <w:rPr>
          <w:b/>
          <w:sz w:val="24"/>
          <w:szCs w:val="24"/>
        </w:rPr>
        <w:t>reintrodukowanych</w:t>
      </w:r>
      <w:proofErr w:type="spellEnd"/>
      <w:r w:rsidRPr="007002FB">
        <w:rPr>
          <w:b/>
          <w:sz w:val="24"/>
          <w:szCs w:val="24"/>
        </w:rPr>
        <w:t xml:space="preserve"> roślin w stanowiskach w Puszczy Knyszyńskiej, </w:t>
      </w:r>
      <w:r w:rsidRPr="007002FB">
        <w:rPr>
          <w:bCs/>
          <w:sz w:val="24"/>
          <w:szCs w:val="24"/>
        </w:rPr>
        <w:t>zgodnie z opisem przedmiotu zamówienia zawartym w załączniku nr 3 do SIWZ,</w:t>
      </w:r>
    </w:p>
    <w:p w:rsidR="00D6711A" w:rsidRDefault="00D6711A" w:rsidP="00D6711A">
      <w:pPr>
        <w:spacing w:line="80" w:lineRule="atLeast"/>
        <w:jc w:val="both"/>
        <w:rPr>
          <w:b/>
        </w:rPr>
      </w:pPr>
      <w:r>
        <w:rPr>
          <w:b/>
        </w:rPr>
        <w:t xml:space="preserve">3.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3.</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D6711A">
      <w:pPr>
        <w:spacing w:line="80" w:lineRule="atLeast"/>
        <w:jc w:val="both"/>
      </w:pPr>
      <w:r w:rsidRPr="001B023C">
        <w:t xml:space="preserve"> </w:t>
      </w:r>
    </w:p>
    <w:p w:rsidR="00C95E00" w:rsidRPr="00E34E60" w:rsidRDefault="00C95E00" w:rsidP="00C95E00">
      <w:pPr>
        <w:jc w:val="center"/>
        <w:rPr>
          <w:b/>
        </w:rPr>
      </w:pPr>
      <w:r w:rsidRPr="00E34E60">
        <w:rPr>
          <w:b/>
        </w:rPr>
        <w:t>CZĘŚĆ 4*</w:t>
      </w:r>
    </w:p>
    <w:p w:rsidR="00214CF8" w:rsidRPr="007002FB" w:rsidRDefault="00214CF8" w:rsidP="00214CF8">
      <w:pPr>
        <w:pStyle w:val="Tekstpodstawowy3"/>
        <w:spacing w:after="0"/>
        <w:jc w:val="both"/>
        <w:rPr>
          <w:bCs/>
          <w:sz w:val="24"/>
          <w:szCs w:val="24"/>
        </w:rPr>
      </w:pPr>
      <w:r>
        <w:rPr>
          <w:b/>
          <w:sz w:val="24"/>
          <w:szCs w:val="24"/>
        </w:rPr>
        <w:t>M</w:t>
      </w:r>
      <w:r w:rsidRPr="007002FB">
        <w:rPr>
          <w:b/>
          <w:sz w:val="24"/>
          <w:szCs w:val="24"/>
        </w:rPr>
        <w:t xml:space="preserve">onitoring czynników biocenotycznych w stanowiskach </w:t>
      </w:r>
      <w:proofErr w:type="spellStart"/>
      <w:r w:rsidRPr="007002FB">
        <w:rPr>
          <w:b/>
          <w:sz w:val="24"/>
          <w:szCs w:val="24"/>
        </w:rPr>
        <w:t>reintrodukowanych</w:t>
      </w:r>
      <w:proofErr w:type="spellEnd"/>
      <w:r w:rsidRPr="007002FB">
        <w:rPr>
          <w:b/>
          <w:sz w:val="24"/>
          <w:szCs w:val="24"/>
        </w:rPr>
        <w:t xml:space="preserve"> gatunków </w:t>
      </w:r>
      <w:proofErr w:type="spellStart"/>
      <w:r w:rsidRPr="007002FB">
        <w:rPr>
          <w:b/>
          <w:i/>
          <w:sz w:val="24"/>
          <w:szCs w:val="24"/>
        </w:rPr>
        <w:t>Salix</w:t>
      </w:r>
      <w:proofErr w:type="spellEnd"/>
      <w:r w:rsidRPr="007002FB">
        <w:rPr>
          <w:b/>
          <w:i/>
          <w:sz w:val="24"/>
          <w:szCs w:val="24"/>
        </w:rPr>
        <w:t xml:space="preserve"> </w:t>
      </w:r>
      <w:proofErr w:type="spellStart"/>
      <w:r w:rsidRPr="007002FB">
        <w:rPr>
          <w:b/>
          <w:i/>
          <w:sz w:val="24"/>
          <w:szCs w:val="24"/>
        </w:rPr>
        <w:t>lapponum</w:t>
      </w:r>
      <w:proofErr w:type="spellEnd"/>
      <w:r w:rsidRPr="007002FB">
        <w:rPr>
          <w:b/>
          <w:sz w:val="24"/>
          <w:szCs w:val="24"/>
        </w:rPr>
        <w:t xml:space="preserve"> i </w:t>
      </w:r>
      <w:proofErr w:type="spellStart"/>
      <w:r w:rsidRPr="007002FB">
        <w:rPr>
          <w:b/>
          <w:i/>
          <w:sz w:val="24"/>
          <w:szCs w:val="24"/>
        </w:rPr>
        <w:t>Salix</w:t>
      </w:r>
      <w:proofErr w:type="spellEnd"/>
      <w:r w:rsidRPr="007002FB">
        <w:rPr>
          <w:b/>
          <w:i/>
          <w:sz w:val="24"/>
          <w:szCs w:val="24"/>
        </w:rPr>
        <w:t xml:space="preserve"> </w:t>
      </w:r>
      <w:proofErr w:type="spellStart"/>
      <w:r w:rsidRPr="007002FB">
        <w:rPr>
          <w:b/>
          <w:i/>
          <w:sz w:val="24"/>
          <w:szCs w:val="24"/>
        </w:rPr>
        <w:t>myrtilloides</w:t>
      </w:r>
      <w:proofErr w:type="spellEnd"/>
      <w:r w:rsidRPr="007002FB">
        <w:rPr>
          <w:b/>
          <w:i/>
          <w:sz w:val="24"/>
          <w:szCs w:val="24"/>
        </w:rPr>
        <w:t xml:space="preserve">, </w:t>
      </w:r>
      <w:r w:rsidRPr="007002FB">
        <w:rPr>
          <w:bCs/>
          <w:sz w:val="24"/>
          <w:szCs w:val="24"/>
        </w:rPr>
        <w:t>zgodnie z opisem przedmiotu zamówienia zawartym w załączniku nr 4 do SIWZ,</w:t>
      </w:r>
    </w:p>
    <w:p w:rsidR="00D6711A" w:rsidRDefault="00D6711A" w:rsidP="00D6711A">
      <w:pPr>
        <w:spacing w:line="80" w:lineRule="atLeast"/>
        <w:jc w:val="both"/>
        <w:rPr>
          <w:b/>
        </w:rPr>
      </w:pPr>
      <w:r>
        <w:rPr>
          <w:b/>
        </w:rPr>
        <w:t>4.</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lastRenderedPageBreak/>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4.</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D6711A">
      <w:pPr>
        <w:spacing w:line="80" w:lineRule="atLeast"/>
        <w:jc w:val="both"/>
      </w:pPr>
      <w:r w:rsidRPr="001B023C">
        <w:t xml:space="preserve"> </w:t>
      </w:r>
    </w:p>
    <w:p w:rsidR="00055355" w:rsidRDefault="00055355" w:rsidP="00D6711A">
      <w:pPr>
        <w:spacing w:line="80" w:lineRule="atLeast"/>
        <w:jc w:val="both"/>
        <w:rPr>
          <w:b/>
        </w:rPr>
      </w:pPr>
    </w:p>
    <w:p w:rsidR="00C95E00" w:rsidRPr="0026631E" w:rsidRDefault="00C95E00" w:rsidP="00C95E00">
      <w:pPr>
        <w:jc w:val="center"/>
        <w:rPr>
          <w:b/>
        </w:rPr>
      </w:pPr>
      <w:r w:rsidRPr="0026631E">
        <w:rPr>
          <w:b/>
        </w:rPr>
        <w:t>Dotyczy wszystkich części postępowania:</w:t>
      </w:r>
    </w:p>
    <w:p w:rsidR="001A38B4" w:rsidRPr="001A38B4" w:rsidRDefault="001A38B4" w:rsidP="005260EC">
      <w:pPr>
        <w:pStyle w:val="Tekstpodstawowywcity"/>
        <w:numPr>
          <w:ilvl w:val="0"/>
          <w:numId w:val="23"/>
        </w:numPr>
        <w:suppressAutoHyphens w:val="0"/>
        <w:rPr>
          <w:szCs w:val="24"/>
        </w:rPr>
      </w:pPr>
      <w:r w:rsidRPr="00130AA3">
        <w:rPr>
          <w:szCs w:val="24"/>
        </w:rPr>
        <w:t>Oświadczamy, że zapoznaliśmy się z SIWZ i nie wnosimy do niej zastrzeżeń.</w:t>
      </w:r>
    </w:p>
    <w:p w:rsidR="001A38B4" w:rsidRPr="001A38B4" w:rsidRDefault="001A38B4" w:rsidP="005260EC">
      <w:pPr>
        <w:pStyle w:val="Tekstpodstawowywcity"/>
        <w:numPr>
          <w:ilvl w:val="0"/>
          <w:numId w:val="23"/>
        </w:numPr>
        <w:suppressAutoHyphens w:val="0"/>
        <w:rPr>
          <w:szCs w:val="24"/>
        </w:rPr>
      </w:pPr>
      <w:r w:rsidRPr="00130AA3">
        <w:rPr>
          <w:szCs w:val="24"/>
        </w:rPr>
        <w:t>Oświadczamy, że zawarty w SIWZ projekt umowy został przez nas zaakceptowany i zobowiązujemy się w przypadku wyboru naszej oferty do zawarcia umowy na wyżej wymienionych warunkach w miejscu i terminie wyznaczonym przez Zamawiającego.</w:t>
      </w:r>
    </w:p>
    <w:p w:rsidR="001A38B4" w:rsidRPr="001A38B4" w:rsidRDefault="001A38B4" w:rsidP="005260EC">
      <w:pPr>
        <w:pStyle w:val="Tekstpodstawowywcity"/>
        <w:numPr>
          <w:ilvl w:val="0"/>
          <w:numId w:val="23"/>
        </w:numPr>
        <w:suppressAutoHyphens w:val="0"/>
        <w:rPr>
          <w:szCs w:val="24"/>
        </w:rPr>
      </w:pPr>
      <w:r w:rsidRPr="00130AA3">
        <w:rPr>
          <w:szCs w:val="24"/>
        </w:rPr>
        <w:t xml:space="preserve">Oświadczamy, że wyrażamy zgodę na </w:t>
      </w:r>
      <w:r w:rsidR="00E45EF6">
        <w:rPr>
          <w:szCs w:val="24"/>
        </w:rPr>
        <w:t>30</w:t>
      </w:r>
      <w:r w:rsidRPr="00130AA3">
        <w:rPr>
          <w:szCs w:val="24"/>
        </w:rPr>
        <w:t xml:space="preserve"> dniowy termin płatności w rozliczeniu z Zamawiającym.</w:t>
      </w:r>
    </w:p>
    <w:p w:rsidR="001A38B4" w:rsidRPr="001A38B4" w:rsidRDefault="001A38B4" w:rsidP="005260EC">
      <w:pPr>
        <w:pStyle w:val="Tekstpodstawowywcity"/>
        <w:numPr>
          <w:ilvl w:val="0"/>
          <w:numId w:val="23"/>
        </w:numPr>
        <w:suppressAutoHyphens w:val="0"/>
        <w:rPr>
          <w:szCs w:val="24"/>
        </w:rPr>
      </w:pPr>
      <w:r w:rsidRPr="00130AA3">
        <w:rPr>
          <w:szCs w:val="24"/>
        </w:rPr>
        <w:t>Uważamy się</w:t>
      </w:r>
      <w:r w:rsidRPr="00130AA3">
        <w:rPr>
          <w:rFonts w:eastAsia="TimesNewRoman"/>
          <w:bCs/>
          <w:szCs w:val="24"/>
        </w:rPr>
        <w:t xml:space="preserve"> </w:t>
      </w:r>
      <w:r w:rsidRPr="00130AA3">
        <w:rPr>
          <w:szCs w:val="24"/>
        </w:rPr>
        <w:t>za zwi</w:t>
      </w:r>
      <w:r w:rsidRPr="00130AA3">
        <w:rPr>
          <w:rFonts w:eastAsia="TimesNewRoman"/>
          <w:szCs w:val="24"/>
        </w:rPr>
        <w:t>ą</w:t>
      </w:r>
      <w:r w:rsidRPr="00130AA3">
        <w:rPr>
          <w:szCs w:val="24"/>
        </w:rPr>
        <w:t>zanych niniejsz</w:t>
      </w:r>
      <w:r w:rsidRPr="00130AA3">
        <w:rPr>
          <w:rFonts w:eastAsia="TimesNewRoman"/>
          <w:szCs w:val="24"/>
        </w:rPr>
        <w:t xml:space="preserve">ą </w:t>
      </w:r>
      <w:r w:rsidRPr="00130AA3">
        <w:rPr>
          <w:szCs w:val="24"/>
        </w:rPr>
        <w:t>ofert</w:t>
      </w:r>
      <w:r w:rsidRPr="00130AA3">
        <w:rPr>
          <w:rFonts w:eastAsia="TimesNewRoman"/>
          <w:szCs w:val="24"/>
        </w:rPr>
        <w:t xml:space="preserve">ą </w:t>
      </w:r>
      <w:r w:rsidRPr="00130AA3">
        <w:rPr>
          <w:szCs w:val="24"/>
        </w:rPr>
        <w:t xml:space="preserve">przez czas wskazany w SIWZ, tj. przez okres 30 dni licząc od upływu terminu składania ofert. </w:t>
      </w:r>
    </w:p>
    <w:p w:rsidR="001A38B4" w:rsidRPr="001A38B4" w:rsidRDefault="001A38B4" w:rsidP="005260EC">
      <w:pPr>
        <w:pStyle w:val="Tekstpodstawowywcity"/>
        <w:numPr>
          <w:ilvl w:val="0"/>
          <w:numId w:val="23"/>
        </w:numPr>
        <w:tabs>
          <w:tab w:val="left" w:pos="284"/>
        </w:tabs>
        <w:rPr>
          <w:szCs w:val="24"/>
        </w:rPr>
      </w:pPr>
      <w:r w:rsidRPr="00130AA3">
        <w:rPr>
          <w:szCs w:val="24"/>
        </w:rPr>
        <w:t xml:space="preserve">Informacja o częściach zamówienia, którą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2"/>
        <w:gridCol w:w="7032"/>
      </w:tblGrid>
      <w:tr w:rsidR="001A38B4" w:rsidRPr="00130AA3" w:rsidTr="00EA39A9">
        <w:trPr>
          <w:cantSplit/>
          <w:trHeight w:val="531"/>
          <w:jc w:val="center"/>
        </w:trPr>
        <w:tc>
          <w:tcPr>
            <w:tcW w:w="1812" w:type="dxa"/>
          </w:tcPr>
          <w:p w:rsidR="001A38B4" w:rsidRPr="00130AA3" w:rsidRDefault="001A38B4" w:rsidP="00EA39A9">
            <w:pPr>
              <w:keepNext/>
              <w:tabs>
                <w:tab w:val="left" w:pos="0"/>
              </w:tabs>
              <w:suppressAutoHyphens w:val="0"/>
              <w:overflowPunct w:val="0"/>
              <w:autoSpaceDE w:val="0"/>
              <w:snapToGrid w:val="0"/>
              <w:spacing w:before="60" w:after="200"/>
              <w:jc w:val="center"/>
              <w:outlineLvl w:val="7"/>
              <w:rPr>
                <w:b/>
                <w:iCs/>
                <w:sz w:val="20"/>
                <w:szCs w:val="20"/>
                <w:lang w:eastAsia="pl-PL"/>
              </w:rPr>
            </w:pPr>
            <w:r w:rsidRPr="00130AA3">
              <w:rPr>
                <w:b/>
                <w:iCs/>
                <w:sz w:val="20"/>
                <w:szCs w:val="20"/>
                <w:lang w:eastAsia="pl-PL"/>
              </w:rPr>
              <w:t xml:space="preserve">Nazwa części </w:t>
            </w:r>
          </w:p>
        </w:tc>
        <w:tc>
          <w:tcPr>
            <w:tcW w:w="7032" w:type="dxa"/>
          </w:tcPr>
          <w:p w:rsidR="001A38B4" w:rsidRPr="00130AA3" w:rsidRDefault="001A38B4" w:rsidP="001A38B4">
            <w:pPr>
              <w:tabs>
                <w:tab w:val="left" w:pos="0"/>
                <w:tab w:val="left" w:pos="720"/>
              </w:tabs>
              <w:suppressAutoHyphens w:val="0"/>
              <w:overflowPunct w:val="0"/>
              <w:autoSpaceDE w:val="0"/>
              <w:snapToGrid w:val="0"/>
              <w:spacing w:before="120" w:after="60"/>
              <w:jc w:val="center"/>
              <w:rPr>
                <w:b/>
                <w:sz w:val="20"/>
                <w:szCs w:val="20"/>
                <w:lang w:eastAsia="pl-PL"/>
              </w:rPr>
            </w:pPr>
            <w:r w:rsidRPr="00130AA3">
              <w:rPr>
                <w:b/>
                <w:sz w:val="20"/>
                <w:szCs w:val="20"/>
                <w:lang w:eastAsia="pl-PL"/>
              </w:rPr>
              <w:t>Rzeczowy zakres prac w danej części</w:t>
            </w:r>
            <w:r>
              <w:rPr>
                <w:b/>
                <w:sz w:val="20"/>
                <w:szCs w:val="20"/>
                <w:lang w:eastAsia="pl-PL"/>
              </w:rPr>
              <w:t xml:space="preserve">, </w:t>
            </w:r>
            <w:r w:rsidRPr="00130AA3">
              <w:rPr>
                <w:b/>
                <w:sz w:val="20"/>
                <w:szCs w:val="20"/>
                <w:lang w:eastAsia="pl-PL"/>
              </w:rPr>
              <w:t>które Wykonawca zamierza powierzyć podwykonawcom</w:t>
            </w: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bl>
    <w:p w:rsidR="001A38B4" w:rsidRDefault="001A38B4" w:rsidP="001A38B4">
      <w:pPr>
        <w:rPr>
          <w:b/>
        </w:rPr>
      </w:pPr>
      <w:r w:rsidRPr="00130AA3">
        <w:rPr>
          <w:lang w:eastAsia="pl-PL"/>
        </w:rPr>
        <w:t xml:space="preserve">Jeśli Wykonawca wykonuje </w:t>
      </w:r>
      <w:proofErr w:type="spellStart"/>
      <w:r w:rsidRPr="00130AA3">
        <w:rPr>
          <w:lang w:eastAsia="pl-PL"/>
        </w:rPr>
        <w:t>całośc</w:t>
      </w:r>
      <w:proofErr w:type="spellEnd"/>
      <w:r w:rsidRPr="00130AA3">
        <w:rPr>
          <w:lang w:eastAsia="pl-PL"/>
        </w:rPr>
        <w:t xml:space="preserve"> przedmiotu zamówienia wyłącznie siłami własnymi nie  wypełnia tabeli, wpisując „nie dotyczy”.</w:t>
      </w:r>
    </w:p>
    <w:p w:rsidR="001A38B4" w:rsidRPr="001A38B4" w:rsidRDefault="001A38B4" w:rsidP="001A38B4">
      <w:pPr>
        <w:rPr>
          <w:b/>
        </w:rPr>
      </w:pPr>
    </w:p>
    <w:p w:rsidR="00C95E00" w:rsidRDefault="001A38B4" w:rsidP="005260EC">
      <w:pPr>
        <w:pStyle w:val="Akapitzlist"/>
        <w:numPr>
          <w:ilvl w:val="0"/>
          <w:numId w:val="23"/>
        </w:numPr>
        <w:suppressAutoHyphens w:val="0"/>
        <w:jc w:val="both"/>
        <w:rPr>
          <w:lang w:eastAsia="pl-PL"/>
        </w:rPr>
      </w:pPr>
      <w:r w:rsidRPr="00130AA3">
        <w:rPr>
          <w:lang w:eastAsia="pl-PL"/>
        </w:rPr>
        <w:t>Oświadczamy, pod rygorem wykluczenia z postępowania, iż wszystkie informacje zamieszczone w naszej ofercie i załącznikach do oferty są prawdziwe.</w:t>
      </w:r>
    </w:p>
    <w:p w:rsidR="00C95E00" w:rsidRPr="001B023C" w:rsidRDefault="00C95E00" w:rsidP="005260EC">
      <w:pPr>
        <w:pStyle w:val="Akapitzlist"/>
        <w:numPr>
          <w:ilvl w:val="0"/>
          <w:numId w:val="23"/>
        </w:numPr>
        <w:tabs>
          <w:tab w:val="left" w:pos="426"/>
        </w:tabs>
        <w:jc w:val="both"/>
      </w:pPr>
      <w:r w:rsidRPr="00E41727">
        <w:t xml:space="preserve">Oświadczam, że wykonawca jest: </w:t>
      </w:r>
      <w:r w:rsidRPr="001A38B4">
        <w:rPr>
          <w:b/>
        </w:rPr>
        <w:t>małym*/średnim*/dużym*</w:t>
      </w:r>
      <w:r w:rsidRPr="00E41727">
        <w:t xml:space="preserve"> przedsiębiorstwem.</w:t>
      </w:r>
    </w:p>
    <w:p w:rsidR="00C95E00" w:rsidRDefault="00C95E00" w:rsidP="005260EC">
      <w:pPr>
        <w:pStyle w:val="Akapitzlist"/>
        <w:numPr>
          <w:ilvl w:val="0"/>
          <w:numId w:val="23"/>
        </w:numPr>
      </w:pPr>
      <w:r w:rsidRPr="001B023C">
        <w:t xml:space="preserve">Ofertę niniejszą składam/-my na…………............……... kolejno ponumerowanych stronach. </w:t>
      </w:r>
    </w:p>
    <w:p w:rsidR="00D032E1" w:rsidRDefault="00D032E1" w:rsidP="005260EC">
      <w:pPr>
        <w:pStyle w:val="Akapitzlist"/>
        <w:numPr>
          <w:ilvl w:val="0"/>
          <w:numId w:val="23"/>
        </w:numPr>
      </w:pPr>
      <w:r>
        <w:t xml:space="preserve">Dokumenty stanowiące </w:t>
      </w:r>
      <w:proofErr w:type="spellStart"/>
      <w:r>
        <w:t>tajmenicę</w:t>
      </w:r>
      <w:proofErr w:type="spellEnd"/>
      <w:r>
        <w:t xml:space="preserve"> przedsiębiorstwa: ………………………………</w:t>
      </w:r>
    </w:p>
    <w:p w:rsidR="00D032E1" w:rsidRPr="001B023C" w:rsidRDefault="00D032E1" w:rsidP="00D032E1">
      <w:pPr>
        <w:pStyle w:val="Akapitzlist"/>
        <w:ind w:left="720"/>
      </w:pPr>
      <w:r>
        <w:t>………………………………………………………………………………….</w:t>
      </w:r>
    </w:p>
    <w:p w:rsidR="00C95E00" w:rsidRPr="001B023C" w:rsidRDefault="00C95E00" w:rsidP="00C95E00"/>
    <w:p w:rsidR="00C95E00" w:rsidRPr="001B023C" w:rsidRDefault="00C95E00" w:rsidP="00C95E00">
      <w:r w:rsidRPr="001B023C">
        <w:t>Załącznikami do niniejszej oferty są:</w:t>
      </w:r>
    </w:p>
    <w:p w:rsidR="00C95E00" w:rsidRPr="001B023C" w:rsidRDefault="00C95E00" w:rsidP="00C95E00">
      <w:r w:rsidRPr="001B023C">
        <w:t>1/ ……........................................,</w:t>
      </w:r>
    </w:p>
    <w:p w:rsidR="00C95E00" w:rsidRPr="001B023C" w:rsidRDefault="00C95E00" w:rsidP="00C95E00">
      <w:r w:rsidRPr="001B023C">
        <w:t>2/ ……........................................,</w:t>
      </w:r>
    </w:p>
    <w:p w:rsidR="00C95E00" w:rsidRPr="001B023C" w:rsidRDefault="00C95E00" w:rsidP="00C95E00">
      <w:r w:rsidRPr="001B023C">
        <w:t>3/ ……........................................,</w:t>
      </w:r>
    </w:p>
    <w:p w:rsidR="00C95E00" w:rsidRDefault="00C95E00" w:rsidP="00C95E00">
      <w:pPr>
        <w:jc w:val="center"/>
      </w:pPr>
    </w:p>
    <w:p w:rsidR="00C95E00" w:rsidRDefault="00C95E00" w:rsidP="00C95E00">
      <w:pPr>
        <w:jc w:val="center"/>
      </w:pPr>
    </w:p>
    <w:p w:rsidR="00C95E00" w:rsidRDefault="00C95E00" w:rsidP="00C95E00">
      <w:pPr>
        <w:jc w:val="center"/>
      </w:pPr>
    </w:p>
    <w:p w:rsidR="00C95E00" w:rsidRPr="00430404" w:rsidRDefault="00C95E00" w:rsidP="00C95E00">
      <w:pPr>
        <w:jc w:val="center"/>
        <w:rPr>
          <w:b/>
        </w:rPr>
      </w:pPr>
      <w:r w:rsidRPr="00430404">
        <w:rPr>
          <w:b/>
        </w:rPr>
        <w:t>...................................</w:t>
      </w:r>
      <w:r>
        <w:rPr>
          <w:b/>
        </w:rPr>
        <w:t>....</w:t>
      </w:r>
      <w:r w:rsidRPr="00430404">
        <w:rPr>
          <w:b/>
        </w:rPr>
        <w:t>..</w:t>
      </w:r>
      <w:r>
        <w:rPr>
          <w:b/>
        </w:rPr>
        <w:t>.</w:t>
      </w:r>
      <w:r w:rsidRPr="00430404">
        <w:rPr>
          <w:b/>
        </w:rPr>
        <w:t>.......................</w:t>
      </w:r>
    </w:p>
    <w:p w:rsidR="00C95E00" w:rsidRPr="00E41727" w:rsidRDefault="00C95E00" w:rsidP="00C95E00">
      <w:pPr>
        <w:jc w:val="center"/>
        <w:rPr>
          <w:b/>
          <w:sz w:val="22"/>
          <w:szCs w:val="22"/>
        </w:rPr>
      </w:pPr>
      <w:r w:rsidRPr="00E41727">
        <w:rPr>
          <w:b/>
          <w:sz w:val="22"/>
          <w:szCs w:val="22"/>
        </w:rPr>
        <w:t>Podpis i pieczęć osoby/osób uprawnionej</w:t>
      </w:r>
    </w:p>
    <w:p w:rsidR="00C95E00" w:rsidRPr="00E41727" w:rsidRDefault="00C95E00" w:rsidP="00C95E00">
      <w:pPr>
        <w:jc w:val="center"/>
        <w:rPr>
          <w:b/>
          <w:sz w:val="22"/>
          <w:szCs w:val="22"/>
        </w:rPr>
      </w:pPr>
      <w:r w:rsidRPr="00E41727">
        <w:rPr>
          <w:b/>
          <w:sz w:val="22"/>
          <w:szCs w:val="22"/>
        </w:rPr>
        <w:t>do reprezentowania Wykonawcy</w:t>
      </w:r>
    </w:p>
    <w:p w:rsidR="00C95E00" w:rsidRDefault="00C95E00" w:rsidP="00C95E00">
      <w:pPr>
        <w:pStyle w:val="Tekstpodstawowywcity"/>
        <w:jc w:val="left"/>
        <w:rPr>
          <w:sz w:val="22"/>
        </w:rPr>
      </w:pPr>
      <w:r w:rsidRPr="008B2EBE">
        <w:rPr>
          <w:sz w:val="20"/>
        </w:rPr>
        <w:t>* niepotrzebne przekreślić</w:t>
      </w:r>
    </w:p>
    <w:p w:rsidR="009A5BAD" w:rsidRDefault="009A5BAD">
      <w:pPr>
        <w:suppressAutoHyphens w:val="0"/>
        <w:rPr>
          <w:rFonts w:eastAsia="Calibri"/>
          <w:b/>
          <w:caps/>
          <w:sz w:val="20"/>
          <w:szCs w:val="20"/>
          <w:lang w:eastAsia="en-GB"/>
        </w:rPr>
      </w:pPr>
      <w:r>
        <w:rPr>
          <w:rFonts w:eastAsia="Calibri"/>
          <w:b/>
          <w:caps/>
          <w:sz w:val="20"/>
          <w:szCs w:val="20"/>
          <w:lang w:eastAsia="en-GB"/>
        </w:rPr>
        <w:br w:type="page"/>
      </w:r>
    </w:p>
    <w:p w:rsidR="009A5BAD" w:rsidRPr="009A5BAD" w:rsidRDefault="009A5BAD" w:rsidP="005260EC">
      <w:pPr>
        <w:numPr>
          <w:ilvl w:val="0"/>
          <w:numId w:val="2"/>
        </w:numPr>
        <w:spacing w:line="276" w:lineRule="auto"/>
        <w:rPr>
          <w:rFonts w:ascii="Calibri" w:hAnsi="Calibri" w:cs="Arial"/>
          <w:b/>
          <w:sz w:val="22"/>
          <w:szCs w:val="22"/>
        </w:rPr>
      </w:pPr>
    </w:p>
    <w:p w:rsidR="009A5BAD" w:rsidRDefault="00683B48" w:rsidP="009A5BAD">
      <w:pPr>
        <w:jc w:val="right"/>
      </w:pPr>
      <w:r>
        <w:t xml:space="preserve">Załącznik nr 6 </w:t>
      </w:r>
      <w:r w:rsidR="009A5BAD">
        <w:t xml:space="preserve">do </w:t>
      </w:r>
      <w:proofErr w:type="spellStart"/>
      <w:r w:rsidR="009A5BAD">
        <w:t>siwz</w:t>
      </w:r>
      <w:proofErr w:type="spellEnd"/>
    </w:p>
    <w:p w:rsidR="009A5BAD" w:rsidRPr="009A5BAD" w:rsidRDefault="009A5BAD" w:rsidP="005260EC">
      <w:pPr>
        <w:numPr>
          <w:ilvl w:val="0"/>
          <w:numId w:val="2"/>
        </w:numPr>
        <w:spacing w:line="276" w:lineRule="auto"/>
        <w:rPr>
          <w:rFonts w:ascii="Calibri" w:hAnsi="Calibri" w:cs="Arial"/>
          <w:b/>
          <w:sz w:val="22"/>
          <w:szCs w:val="22"/>
        </w:rPr>
      </w:pPr>
    </w:p>
    <w:p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rsidR="009A5BAD" w:rsidRPr="008B045A" w:rsidRDefault="009A5BAD" w:rsidP="005260EC">
      <w:pPr>
        <w:numPr>
          <w:ilvl w:val="0"/>
          <w:numId w:val="2"/>
        </w:numPr>
        <w:spacing w:line="276" w:lineRule="auto"/>
        <w:rPr>
          <w:b/>
        </w:rPr>
      </w:pPr>
      <w:r w:rsidRPr="008B045A">
        <w:rPr>
          <w:b/>
        </w:rPr>
        <w:t>REGON 000001896</w:t>
      </w:r>
      <w:r>
        <w:rPr>
          <w:b/>
        </w:rPr>
        <w:t>, NIP 712-010-37-75</w:t>
      </w:r>
    </w:p>
    <w:p w:rsidR="009A5BAD" w:rsidRPr="00DD1169" w:rsidRDefault="009A5BAD" w:rsidP="005260EC">
      <w:pPr>
        <w:numPr>
          <w:ilvl w:val="0"/>
          <w:numId w:val="2"/>
        </w:numPr>
        <w:spacing w:line="276" w:lineRule="auto"/>
        <w:jc w:val="both"/>
        <w:rPr>
          <w:b/>
          <w:sz w:val="16"/>
          <w:szCs w:val="16"/>
          <w:u w:val="single"/>
        </w:rPr>
      </w:pPr>
    </w:p>
    <w:p w:rsidR="009A5BAD" w:rsidRPr="008B045A" w:rsidRDefault="009A5BAD" w:rsidP="005260EC">
      <w:pPr>
        <w:numPr>
          <w:ilvl w:val="0"/>
          <w:numId w:val="2"/>
        </w:numPr>
        <w:spacing w:line="276" w:lineRule="auto"/>
        <w:jc w:val="both"/>
        <w:rPr>
          <w:b/>
          <w:u w:val="single"/>
        </w:rPr>
      </w:pPr>
      <w:r w:rsidRPr="008B045A">
        <w:rPr>
          <w:b/>
          <w:u w:val="single"/>
        </w:rPr>
        <w:t>Wykonawca:</w:t>
      </w:r>
    </w:p>
    <w:p w:rsidR="009A5BAD" w:rsidRPr="008B045A" w:rsidRDefault="009A5BAD" w:rsidP="005260EC">
      <w:pPr>
        <w:numPr>
          <w:ilvl w:val="0"/>
          <w:numId w:val="2"/>
        </w:numPr>
        <w:spacing w:line="276" w:lineRule="auto"/>
        <w:jc w:val="both"/>
      </w:pP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9A5BAD" w:rsidRPr="009C782C" w:rsidRDefault="009A5BAD" w:rsidP="005260EC">
      <w:pPr>
        <w:numPr>
          <w:ilvl w:val="0"/>
          <w:numId w:val="2"/>
        </w:numPr>
        <w:spacing w:line="276" w:lineRule="auto"/>
        <w:jc w:val="both"/>
        <w:rPr>
          <w:b/>
          <w:u w:val="single"/>
        </w:rPr>
      </w:pPr>
      <w:r w:rsidRPr="009C782C">
        <w:rPr>
          <w:b/>
          <w:u w:val="single"/>
        </w:rPr>
        <w:t>reprezentowany przez:</w:t>
      </w:r>
    </w:p>
    <w:p w:rsidR="009A5BAD" w:rsidRPr="008B045A" w:rsidRDefault="009A5BAD" w:rsidP="005260EC">
      <w:pPr>
        <w:numPr>
          <w:ilvl w:val="0"/>
          <w:numId w:val="2"/>
        </w:numPr>
        <w:spacing w:line="276" w:lineRule="auto"/>
        <w:jc w:val="both"/>
      </w:pP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rsidR="009A5BAD" w:rsidRPr="00385D3B" w:rsidRDefault="009A5BAD" w:rsidP="005260EC">
      <w:pPr>
        <w:numPr>
          <w:ilvl w:val="0"/>
          <w:numId w:val="2"/>
        </w:numPr>
        <w:autoSpaceDE w:val="0"/>
        <w:autoSpaceDN w:val="0"/>
        <w:adjustRightInd w:val="0"/>
        <w:spacing w:line="360" w:lineRule="auto"/>
        <w:rPr>
          <w:b/>
          <w:spacing w:val="26"/>
          <w:sz w:val="16"/>
          <w:szCs w:val="16"/>
        </w:rPr>
      </w:pPr>
    </w:p>
    <w:p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9A5BAD" w:rsidRPr="00385D3B" w:rsidRDefault="009A5BAD" w:rsidP="005260EC">
      <w:pPr>
        <w:numPr>
          <w:ilvl w:val="0"/>
          <w:numId w:val="2"/>
        </w:numPr>
        <w:spacing w:line="360" w:lineRule="auto"/>
        <w:jc w:val="center"/>
        <w:rPr>
          <w:b/>
          <w:sz w:val="16"/>
          <w:szCs w:val="16"/>
        </w:rPr>
      </w:pPr>
    </w:p>
    <w:p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gu nieograniczonego nr AZP/PNO/1</w:t>
      </w:r>
      <w:r w:rsidR="00683B48">
        <w:rPr>
          <w:sz w:val="22"/>
          <w:szCs w:val="22"/>
        </w:rPr>
        <w:t>4</w:t>
      </w:r>
      <w:r w:rsidRPr="005069D9">
        <w:rPr>
          <w:sz w:val="22"/>
          <w:szCs w:val="22"/>
        </w:rPr>
        <w:t xml:space="preserve">/2018 pn. </w:t>
      </w:r>
      <w:r w:rsidR="00AC2F99" w:rsidRPr="005069D9">
        <w:rPr>
          <w:b/>
          <w:sz w:val="22"/>
          <w:szCs w:val="22"/>
        </w:rPr>
        <w:t>U</w:t>
      </w:r>
      <w:r w:rsidRPr="005069D9">
        <w:rPr>
          <w:b/>
          <w:sz w:val="22"/>
          <w:szCs w:val="22"/>
        </w:rPr>
        <w:t xml:space="preserve">sługa </w:t>
      </w:r>
      <w:r w:rsidR="00AC2F99" w:rsidRPr="005069D9">
        <w:rPr>
          <w:b/>
          <w:sz w:val="22"/>
          <w:szCs w:val="22"/>
        </w:rPr>
        <w:t xml:space="preserve">prowadzenia monitoringów i ocen dotyczących siedlisk gatunków oraz gatunków objętych projektem „Ochrona czynna szczególnie zagrożonych gatunków roślin reliktowych z rodziny </w:t>
      </w:r>
      <w:proofErr w:type="spellStart"/>
      <w:r w:rsidR="00AC2F99" w:rsidRPr="005069D9">
        <w:rPr>
          <w:b/>
          <w:sz w:val="22"/>
          <w:szCs w:val="22"/>
        </w:rPr>
        <w:t>Salicaceae</w:t>
      </w:r>
      <w:proofErr w:type="spellEnd"/>
      <w:r w:rsidR="00AC2F99" w:rsidRPr="005069D9">
        <w:rPr>
          <w:b/>
          <w:sz w:val="22"/>
          <w:szCs w:val="22"/>
        </w:rPr>
        <w:t xml:space="preserve"> w siedliskach torfowiskowych” na rzecz Uniwersytetu Przyrodniczego w Lublinie </w:t>
      </w:r>
      <w:r w:rsidR="00683B48">
        <w:rPr>
          <w:sz w:val="22"/>
          <w:szCs w:val="22"/>
        </w:rPr>
        <w:t>z podziałem na 4</w:t>
      </w:r>
      <w:r w:rsidR="00AC2F99" w:rsidRPr="005069D9">
        <w:rPr>
          <w:sz w:val="22"/>
          <w:szCs w:val="22"/>
        </w:rPr>
        <w:t xml:space="preserve">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  DOTYCZĄCE PODSTAW WYKLUCZENIA Z POSTĘPOWANIA</w:t>
            </w:r>
          </w:p>
          <w:p w:rsidR="009A5BAD" w:rsidRPr="00B16E98" w:rsidRDefault="009A5BAD" w:rsidP="00EA39A9">
            <w:pPr>
              <w:rPr>
                <w:rFonts w:eastAsia="Calibri"/>
                <w:b/>
                <w:sz w:val="16"/>
                <w:szCs w:val="16"/>
              </w:rPr>
            </w:pPr>
          </w:p>
          <w:p w:rsidR="009A5BAD" w:rsidRPr="00B16E98" w:rsidRDefault="009A5BAD" w:rsidP="00EA39A9">
            <w:pPr>
              <w:rPr>
                <w:b/>
                <w:sz w:val="16"/>
                <w:szCs w:val="16"/>
                <w:lang w:eastAsia="pl-PL"/>
              </w:rPr>
            </w:pPr>
          </w:p>
        </w:tc>
      </w:tr>
      <w:tr w:rsidR="009A5BAD" w:rsidRPr="00B16E98" w:rsidTr="00EA39A9">
        <w:tc>
          <w:tcPr>
            <w:tcW w:w="10031" w:type="dxa"/>
            <w:tcBorders>
              <w:bottom w:val="single" w:sz="4" w:space="0" w:color="auto"/>
            </w:tcBorders>
            <w:shd w:val="clear" w:color="auto" w:fill="auto"/>
          </w:tcPr>
          <w:p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rsidR="009A5BAD" w:rsidRPr="00B16E98" w:rsidRDefault="009A5BAD" w:rsidP="00EA39A9">
            <w:pPr>
              <w:tabs>
                <w:tab w:val="left" w:pos="284"/>
              </w:tabs>
              <w:rPr>
                <w:rFonts w:eastAsia="Calibri"/>
                <w:szCs w:val="22"/>
              </w:rPr>
            </w:pPr>
            <w:r w:rsidRPr="00B16E98">
              <w:rPr>
                <w:rFonts w:eastAsia="Calibri"/>
                <w:szCs w:val="22"/>
              </w:rPr>
              <w:t>1. Oświadczam, że nie podlegam wykluczeniu z postępowania na podstawie art. 24 ust 1 pkt 12-2</w:t>
            </w:r>
            <w:r>
              <w:rPr>
                <w:rFonts w:eastAsia="Calibri"/>
                <w:szCs w:val="22"/>
              </w:rPr>
              <w:t>3</w:t>
            </w:r>
            <w:r w:rsidRPr="00B16E98">
              <w:rPr>
                <w:rFonts w:eastAsia="Calibri"/>
                <w:szCs w:val="22"/>
              </w:rPr>
              <w:t>.</w:t>
            </w:r>
          </w:p>
          <w:p w:rsidR="009A5BAD" w:rsidRPr="00B16E98" w:rsidRDefault="009A5BAD" w:rsidP="00EA39A9">
            <w:pPr>
              <w:pStyle w:val="Akapitzlist"/>
              <w:tabs>
                <w:tab w:val="left" w:pos="284"/>
              </w:tabs>
              <w:ind w:left="0"/>
              <w:rPr>
                <w:rFonts w:eastAsia="Calibri"/>
                <w:sz w:val="16"/>
                <w:szCs w:val="16"/>
              </w:rPr>
            </w:pPr>
          </w:p>
          <w:p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rsidTr="00EA39A9">
        <w:tc>
          <w:tcPr>
            <w:tcW w:w="10031" w:type="dxa"/>
            <w:tcBorders>
              <w:tl2br w:val="nil"/>
            </w:tcBorders>
            <w:shd w:val="clear" w:color="auto" w:fill="auto"/>
          </w:tcPr>
          <w:p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rsidR="009A5BAD" w:rsidRPr="00C070E3" w:rsidRDefault="009A5BAD" w:rsidP="00EA39A9">
            <w:pPr>
              <w:jc w:val="both"/>
              <w:rPr>
                <w:rFonts w:eastAsia="Calibri"/>
              </w:rPr>
            </w:pPr>
          </w:p>
          <w:p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rsidR="009A5BAD" w:rsidRPr="00C070E3" w:rsidRDefault="009A5BAD" w:rsidP="00EA39A9">
            <w:pPr>
              <w:jc w:val="both"/>
              <w:rPr>
                <w:rFonts w:eastAsia="Calibri"/>
              </w:rPr>
            </w:pPr>
            <w:r w:rsidRPr="00C070E3">
              <w:rPr>
                <w:rFonts w:eastAsia="Calibri"/>
              </w:rPr>
              <w:t xml:space="preserve">2/ ……………………...………………………………………………………………………… </w:t>
            </w:r>
          </w:p>
          <w:p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rsidR="009A5BAD" w:rsidRPr="00C070E3" w:rsidRDefault="009A5BAD" w:rsidP="00EA39A9">
            <w:pPr>
              <w:jc w:val="both"/>
              <w:rPr>
                <w:rFonts w:eastAsia="Calibri"/>
              </w:rPr>
            </w:pPr>
            <w:r w:rsidRPr="00C070E3">
              <w:rPr>
                <w:rFonts w:eastAsia="Calibri"/>
              </w:rPr>
              <w:t>nie podlega/ją wykluczeniu z postępowania o udzielenie zamówienia.</w:t>
            </w:r>
          </w:p>
          <w:p w:rsidR="009A5BAD" w:rsidRPr="00C070E3"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rsidR="009A5BAD" w:rsidRPr="00B16E98" w:rsidRDefault="009A5BAD" w:rsidP="00EA39A9">
            <w:pPr>
              <w:jc w:val="both"/>
              <w:rPr>
                <w:rFonts w:eastAsia="Calibri"/>
                <w:b/>
                <w:sz w:val="20"/>
                <w:szCs w:val="20"/>
              </w:rPr>
            </w:pPr>
          </w:p>
          <w:p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9A5BAD" w:rsidRPr="00B16E98" w:rsidRDefault="009A5BAD" w:rsidP="00EA39A9">
            <w:pPr>
              <w:jc w:val="both"/>
              <w:rPr>
                <w:sz w:val="22"/>
                <w:szCs w:val="22"/>
              </w:rPr>
            </w:pPr>
            <w:r w:rsidRPr="00B16E98">
              <w:rPr>
                <w:rFonts w:eastAsia="Calibri"/>
                <w:sz w:val="22"/>
                <w:szCs w:val="22"/>
              </w:rPr>
              <w:t>nie podlega/ą wykluczeniu z postępowania o udzielenie zamówienia.</w:t>
            </w:r>
          </w:p>
        </w:tc>
      </w:tr>
    </w:tbl>
    <w:p w:rsidR="009A5BAD" w:rsidRPr="00F26A97" w:rsidRDefault="009A5BAD" w:rsidP="005260EC">
      <w:pPr>
        <w:numPr>
          <w:ilvl w:val="0"/>
          <w:numId w:val="2"/>
        </w:numPr>
        <w:rPr>
          <w:rFonts w:eastAsia="Calibri"/>
          <w:b/>
          <w:u w:val="single"/>
          <w:lang w:eastAsia="en-US"/>
        </w:rPr>
      </w:pPr>
    </w:p>
    <w:p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rPr>
          <w:trHeight w:val="599"/>
        </w:trPr>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rsidR="009A5BAD" w:rsidRPr="00B16E98"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rsidR="009A5BAD" w:rsidRPr="00B16E98" w:rsidRDefault="009A5BAD" w:rsidP="00EA39A9">
            <w:pPr>
              <w:jc w:val="both"/>
              <w:rPr>
                <w:rFonts w:eastAsia="Calibri"/>
              </w:rPr>
            </w:pPr>
          </w:p>
          <w:p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rsidR="009A5BAD" w:rsidRPr="00C070E3" w:rsidRDefault="009A5BAD" w:rsidP="00EA39A9">
            <w:pPr>
              <w:jc w:val="both"/>
              <w:rPr>
                <w:rFonts w:eastAsia="Calibri"/>
              </w:rPr>
            </w:pPr>
            <w:r w:rsidRPr="00C070E3">
              <w:rPr>
                <w:rFonts w:eastAsia="Calibri"/>
              </w:rPr>
              <w:t xml:space="preserve">………………….….………….…………………………………………….……........………... </w:t>
            </w:r>
          </w:p>
          <w:p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rsidR="009A5BAD" w:rsidRPr="00C070E3" w:rsidRDefault="009A5BAD" w:rsidP="00EA39A9">
            <w:pPr>
              <w:jc w:val="both"/>
              <w:rPr>
                <w:rFonts w:eastAsia="Calibri"/>
              </w:rPr>
            </w:pPr>
            <w:r w:rsidRPr="00C070E3">
              <w:rPr>
                <w:rFonts w:eastAsia="Calibri"/>
              </w:rPr>
              <w:t>w następującym zakresie: ………………………………….……………………………............</w:t>
            </w:r>
          </w:p>
          <w:p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rsidR="009A5BAD" w:rsidRPr="00B16E98" w:rsidRDefault="009A5BAD" w:rsidP="00EA39A9">
            <w:pPr>
              <w:rPr>
                <w:rFonts w:eastAsia="Calibri"/>
                <w:b/>
                <w:u w:val="single"/>
                <w:lang w:eastAsia="en-US"/>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pStyle w:val="Bezodstpw"/>
              <w:rPr>
                <w:rFonts w:eastAsia="Arial Unicode MS"/>
                <w:bCs/>
                <w:u w:val="single"/>
              </w:rPr>
            </w:pPr>
          </w:p>
          <w:p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rsidR="009A5BAD" w:rsidRPr="00B16E98" w:rsidRDefault="009A5BAD" w:rsidP="00EA39A9">
            <w:pPr>
              <w:pStyle w:val="Bezodstpw"/>
              <w:rPr>
                <w:color w:val="00B0F0"/>
                <w:sz w:val="16"/>
                <w:szCs w:val="16"/>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rFonts w:eastAsia="Arial Unicode MS"/>
          <w:bCs/>
        </w:rPr>
      </w:pPr>
    </w:p>
    <w:p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9A5BAD" w:rsidRDefault="009A5BAD" w:rsidP="009A5BAD">
      <w:pPr>
        <w:jc w:val="right"/>
        <w:rPr>
          <w:rFonts w:eastAsia="Calibri"/>
          <w:b/>
          <w:bCs/>
          <w:sz w:val="20"/>
          <w:szCs w:val="20"/>
        </w:rPr>
      </w:pPr>
    </w:p>
    <w:p w:rsidR="009A5BAD" w:rsidRPr="00F42F67" w:rsidRDefault="009A5BAD" w:rsidP="009A5BAD">
      <w:pPr>
        <w:jc w:val="right"/>
        <w:rPr>
          <w:rFonts w:eastAsia="Calibri"/>
          <w:b/>
          <w:bCs/>
          <w:sz w:val="20"/>
          <w:szCs w:val="20"/>
        </w:rPr>
      </w:pPr>
    </w:p>
    <w:p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rsidR="009A5BAD" w:rsidRDefault="009A5BAD" w:rsidP="005260EC">
      <w:pPr>
        <w:widowControl w:val="0"/>
        <w:numPr>
          <w:ilvl w:val="0"/>
          <w:numId w:val="2"/>
        </w:numPr>
        <w:rPr>
          <w:rFonts w:eastAsia="Calibri"/>
          <w:sz w:val="22"/>
          <w:szCs w:val="20"/>
        </w:rPr>
      </w:pPr>
    </w:p>
    <w:p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rsidR="00AB7589" w:rsidRDefault="00AB7589">
      <w:pPr>
        <w:suppressAutoHyphens w:val="0"/>
      </w:pPr>
      <w:r>
        <w:br w:type="page"/>
      </w:r>
    </w:p>
    <w:p w:rsidR="00AB7589" w:rsidRDefault="00AB7589" w:rsidP="00AB7589">
      <w:pPr>
        <w:jc w:val="right"/>
      </w:pPr>
    </w:p>
    <w:p w:rsidR="00AB7589" w:rsidRDefault="00AB7589" w:rsidP="00AB7589">
      <w:pPr>
        <w:jc w:val="right"/>
      </w:pPr>
      <w:r>
        <w:t xml:space="preserve">Załącznik nr </w:t>
      </w:r>
      <w:r w:rsidR="00683B48">
        <w:t>7</w:t>
      </w:r>
      <w:r>
        <w:t xml:space="preserve"> do </w:t>
      </w:r>
      <w:proofErr w:type="spellStart"/>
      <w:r>
        <w:t>siwz</w:t>
      </w:r>
      <w:proofErr w:type="spellEnd"/>
    </w:p>
    <w:p w:rsidR="0059177E" w:rsidRDefault="0059177E" w:rsidP="0059177E">
      <w:pPr>
        <w:autoSpaceDE w:val="0"/>
        <w:jc w:val="right"/>
        <w:rPr>
          <w:b/>
          <w:iCs/>
          <w:sz w:val="20"/>
          <w:szCs w:val="20"/>
        </w:rPr>
      </w:pPr>
    </w:p>
    <w:tbl>
      <w:tblPr>
        <w:tblW w:w="0" w:type="auto"/>
        <w:tblInd w:w="-10" w:type="dxa"/>
        <w:tblLayout w:type="fixed"/>
        <w:tblLook w:val="04A0" w:firstRow="1" w:lastRow="0" w:firstColumn="1" w:lastColumn="0" w:noHBand="0" w:noVBand="1"/>
      </w:tblPr>
      <w:tblGrid>
        <w:gridCol w:w="4644"/>
        <w:gridCol w:w="5351"/>
      </w:tblGrid>
      <w:tr w:rsidR="0059177E" w:rsidTr="00EA39A9">
        <w:trPr>
          <w:trHeight w:val="1100"/>
        </w:trPr>
        <w:tc>
          <w:tcPr>
            <w:tcW w:w="4644" w:type="dxa"/>
            <w:tcBorders>
              <w:top w:val="single" w:sz="4" w:space="0" w:color="000000"/>
              <w:left w:val="single" w:sz="4" w:space="0" w:color="000000"/>
              <w:bottom w:val="single" w:sz="4" w:space="0" w:color="000000"/>
              <w:right w:val="nil"/>
            </w:tcBorders>
            <w:vAlign w:val="bottom"/>
            <w:hideMark/>
          </w:tcPr>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r>
              <w:rPr>
                <w:i/>
                <w:color w:val="000000"/>
                <w:sz w:val="20"/>
                <w:szCs w:val="20"/>
              </w:rPr>
              <w:t>(pieczęć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9177E" w:rsidRDefault="0059177E" w:rsidP="00F96DCF">
            <w:pPr>
              <w:autoSpaceDE w:val="0"/>
              <w:jc w:val="center"/>
              <w:rPr>
                <w:b/>
                <w:color w:val="000000"/>
                <w:sz w:val="32"/>
                <w:szCs w:val="32"/>
              </w:rPr>
            </w:pPr>
            <w:r>
              <w:rPr>
                <w:b/>
                <w:color w:val="000000"/>
                <w:sz w:val="32"/>
                <w:szCs w:val="32"/>
              </w:rPr>
              <w:t>POTENCJAŁ KADROWY</w:t>
            </w:r>
          </w:p>
        </w:tc>
      </w:tr>
    </w:tbl>
    <w:p w:rsidR="0059177E" w:rsidRDefault="0059177E" w:rsidP="0059177E">
      <w:pPr>
        <w:jc w:val="both"/>
        <w:rPr>
          <w:b/>
          <w:color w:val="000000"/>
        </w:rPr>
      </w:pPr>
    </w:p>
    <w:p w:rsidR="0059177E" w:rsidRPr="0059177E" w:rsidRDefault="0059177E" w:rsidP="0059177E">
      <w:pPr>
        <w:jc w:val="both"/>
        <w:rPr>
          <w:color w:val="000000"/>
        </w:rPr>
      </w:pPr>
      <w:r w:rsidRPr="0059177E">
        <w:rPr>
          <w:color w:val="000000"/>
        </w:rPr>
        <w:t>Składając ofertę w przetargu nieograniczonym na:</w:t>
      </w:r>
      <w:r w:rsidRPr="0059177E">
        <w:t xml:space="preserve"> usługa prowadzenia monitoringów i ocen dotyczących siedlisk gatunków oraz gatunków objętych projektem „Ochrona czynna szczególnie zagrożonych gatunków roślin reliktowych z rodziny </w:t>
      </w:r>
      <w:proofErr w:type="spellStart"/>
      <w:r w:rsidRPr="0059177E">
        <w:t>Salicaceae</w:t>
      </w:r>
      <w:proofErr w:type="spellEnd"/>
      <w:r w:rsidRPr="0059177E">
        <w:t xml:space="preserve"> w siedliskach torfowiskowych” na rzecz Uniwersytetu Przyrodniczego w Lublinie z podziałem </w:t>
      </w:r>
      <w:r w:rsidRPr="00FB67E4">
        <w:t xml:space="preserve">na </w:t>
      </w:r>
      <w:r w:rsidR="000E45E2" w:rsidRPr="00FB67E4">
        <w:t>4</w:t>
      </w:r>
      <w:r w:rsidRPr="00FB67E4">
        <w:t xml:space="preserve"> części,</w:t>
      </w:r>
      <w:r w:rsidRPr="0059177E">
        <w:t xml:space="preserve"> przedstawiam</w:t>
      </w:r>
      <w:r w:rsidRPr="0059177E">
        <w:rPr>
          <w:color w:val="000000"/>
        </w:rPr>
        <w:t xml:space="preserve"> następujący </w:t>
      </w:r>
      <w:r w:rsidR="00F96DCF" w:rsidRPr="00551635">
        <w:rPr>
          <w:b/>
          <w:color w:val="000000"/>
        </w:rPr>
        <w:t xml:space="preserve">wykaz osób skierowanych przez Wykonawcę do realizacji zamówienia publicznego, odpowiedzialnych za </w:t>
      </w:r>
      <w:proofErr w:type="spellStart"/>
      <w:r w:rsidR="00F96DCF" w:rsidRPr="00551635">
        <w:rPr>
          <w:b/>
          <w:color w:val="000000"/>
        </w:rPr>
        <w:t>świdczenie</w:t>
      </w:r>
      <w:proofErr w:type="spellEnd"/>
      <w:r w:rsidR="00F96DCF" w:rsidRPr="00551635">
        <w:rPr>
          <w:b/>
          <w:color w:val="000000"/>
        </w:rPr>
        <w:t xml:space="preserve"> usług</w:t>
      </w:r>
      <w:r w:rsidR="00F96DCF">
        <w:rPr>
          <w:color w:val="000000"/>
        </w:rPr>
        <w:t>:</w:t>
      </w:r>
    </w:p>
    <w:p w:rsidR="0059177E" w:rsidRDefault="0059177E" w:rsidP="0059177E">
      <w:pPr>
        <w:rPr>
          <w:b/>
        </w:rPr>
      </w:pPr>
    </w:p>
    <w:p w:rsidR="00551635" w:rsidRDefault="00551635" w:rsidP="0059177E">
      <w:pPr>
        <w:jc w:val="center"/>
        <w:rPr>
          <w:b/>
          <w:sz w:val="28"/>
          <w:szCs w:val="28"/>
        </w:rPr>
      </w:pPr>
    </w:p>
    <w:p w:rsidR="0059177E" w:rsidRDefault="0059177E" w:rsidP="0059177E">
      <w:pPr>
        <w:jc w:val="center"/>
        <w:rPr>
          <w:b/>
          <w:sz w:val="28"/>
          <w:szCs w:val="28"/>
        </w:rPr>
      </w:pPr>
      <w:r w:rsidRPr="004F5A08">
        <w:rPr>
          <w:b/>
          <w:sz w:val="28"/>
          <w:szCs w:val="28"/>
        </w:rPr>
        <w:t xml:space="preserve">Część </w:t>
      </w:r>
      <w:r>
        <w:rPr>
          <w:b/>
          <w:sz w:val="28"/>
          <w:szCs w:val="28"/>
        </w:rPr>
        <w:t>Nr ……</w:t>
      </w:r>
    </w:p>
    <w:p w:rsidR="00551635" w:rsidRPr="004F5A08" w:rsidRDefault="00551635" w:rsidP="0059177E">
      <w:pPr>
        <w:jc w:val="center"/>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2"/>
        <w:gridCol w:w="2835"/>
        <w:gridCol w:w="2126"/>
        <w:gridCol w:w="1701"/>
      </w:tblGrid>
      <w:tr w:rsidR="00F83934" w:rsidRPr="004F5A08" w:rsidTr="00F83934">
        <w:trPr>
          <w:trHeight w:val="791"/>
        </w:trPr>
        <w:tc>
          <w:tcPr>
            <w:tcW w:w="1135" w:type="dxa"/>
            <w:tcBorders>
              <w:top w:val="single" w:sz="4" w:space="0" w:color="auto"/>
              <w:left w:val="single" w:sz="4" w:space="0" w:color="auto"/>
              <w:bottom w:val="single" w:sz="4" w:space="0" w:color="auto"/>
              <w:right w:val="single" w:sz="4" w:space="0" w:color="auto"/>
            </w:tcBorders>
          </w:tcPr>
          <w:p w:rsidR="00F83934" w:rsidRPr="004F5A08" w:rsidRDefault="00F83934" w:rsidP="00EA39A9">
            <w:pPr>
              <w:snapToGrid w:val="0"/>
              <w:spacing w:after="60"/>
              <w:rPr>
                <w:b/>
                <w:bCs/>
                <w:sz w:val="20"/>
                <w:szCs w:val="20"/>
              </w:rPr>
            </w:pPr>
            <w:r>
              <w:rPr>
                <w:b/>
                <w:bCs/>
                <w:sz w:val="20"/>
                <w:szCs w:val="20"/>
              </w:rPr>
              <w:t>Imię i Nazwisko</w:t>
            </w:r>
          </w:p>
        </w:tc>
        <w:tc>
          <w:tcPr>
            <w:tcW w:w="2552" w:type="dxa"/>
            <w:tcBorders>
              <w:top w:val="single" w:sz="4" w:space="0" w:color="auto"/>
              <w:left w:val="single" w:sz="4" w:space="0" w:color="auto"/>
              <w:bottom w:val="single" w:sz="4" w:space="0" w:color="auto"/>
              <w:right w:val="single" w:sz="4" w:space="0" w:color="auto"/>
            </w:tcBorders>
            <w:hideMark/>
          </w:tcPr>
          <w:p w:rsidR="00F83934" w:rsidRPr="004F5A08" w:rsidRDefault="00F83934" w:rsidP="00F96DCF">
            <w:pPr>
              <w:snapToGrid w:val="0"/>
              <w:spacing w:after="60"/>
              <w:rPr>
                <w:b/>
                <w:sz w:val="20"/>
                <w:szCs w:val="20"/>
              </w:rPr>
            </w:pPr>
            <w:r>
              <w:rPr>
                <w:b/>
                <w:sz w:val="20"/>
                <w:szCs w:val="20"/>
              </w:rPr>
              <w:t>Posiadane k</w:t>
            </w:r>
            <w:r w:rsidRPr="004F5A08">
              <w:rPr>
                <w:b/>
                <w:sz w:val="20"/>
                <w:szCs w:val="20"/>
              </w:rPr>
              <w:t>walifikacje zawodowe</w:t>
            </w:r>
            <w:r>
              <w:rPr>
                <w:b/>
                <w:sz w:val="20"/>
                <w:szCs w:val="20"/>
              </w:rPr>
              <w:t>/</w:t>
            </w:r>
          </w:p>
          <w:p w:rsidR="00F83934" w:rsidRPr="004F5A08" w:rsidRDefault="00F83934" w:rsidP="00EA39A9">
            <w:pPr>
              <w:rPr>
                <w:b/>
                <w:bCs/>
                <w:sz w:val="20"/>
                <w:szCs w:val="20"/>
              </w:rPr>
            </w:pPr>
            <w:r>
              <w:rPr>
                <w:b/>
                <w:bCs/>
                <w:sz w:val="20"/>
                <w:szCs w:val="20"/>
              </w:rPr>
              <w:t xml:space="preserve">posiadane wykształcenie </w:t>
            </w:r>
            <w:r w:rsidRPr="00F96DCF">
              <w:rPr>
                <w:bCs/>
                <w:sz w:val="20"/>
                <w:szCs w:val="20"/>
              </w:rPr>
              <w:t>(należy wpisać tytuł i dziedzinę nauki w odniesieniu do wymagań</w:t>
            </w:r>
            <w:r>
              <w:rPr>
                <w:b/>
                <w:bCs/>
                <w:sz w:val="20"/>
                <w:szCs w:val="20"/>
              </w:rPr>
              <w:t xml:space="preserve"> </w:t>
            </w:r>
            <w:proofErr w:type="spellStart"/>
            <w:r w:rsidRPr="00F96DCF">
              <w:rPr>
                <w:bCs/>
                <w:sz w:val="20"/>
                <w:szCs w:val="20"/>
              </w:rPr>
              <w:t>Zamwiającego</w:t>
            </w:r>
            <w:proofErr w:type="spellEnd"/>
            <w:r>
              <w:rPr>
                <w:bCs/>
                <w:sz w:val="20"/>
                <w:szCs w:val="20"/>
              </w:rPr>
              <w:t xml:space="preserve"> określonych w pkt. 5.2 Rozdziału 5 </w:t>
            </w:r>
            <w:proofErr w:type="spellStart"/>
            <w:r>
              <w:rPr>
                <w:bCs/>
                <w:sz w:val="20"/>
                <w:szCs w:val="20"/>
              </w:rPr>
              <w:t>siwz</w:t>
            </w:r>
            <w:proofErr w:type="spellEnd"/>
            <w:r w:rsidRPr="00F96DCF">
              <w:rPr>
                <w:bCs/>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F83934" w:rsidRPr="004F5A08" w:rsidRDefault="00F83934" w:rsidP="00913A81">
            <w:pPr>
              <w:snapToGrid w:val="0"/>
              <w:spacing w:after="60"/>
              <w:rPr>
                <w:b/>
                <w:bCs/>
                <w:sz w:val="20"/>
                <w:szCs w:val="20"/>
              </w:rPr>
            </w:pPr>
            <w:r>
              <w:rPr>
                <w:b/>
                <w:bCs/>
                <w:sz w:val="20"/>
                <w:szCs w:val="20"/>
              </w:rPr>
              <w:t xml:space="preserve">Doświadczenie zawodowe wraz z zakresem wykonywanych czynności </w:t>
            </w:r>
            <w:r w:rsidRPr="00F96DCF">
              <w:rPr>
                <w:bCs/>
                <w:sz w:val="20"/>
                <w:szCs w:val="20"/>
              </w:rPr>
              <w:t xml:space="preserve">(należy </w:t>
            </w:r>
            <w:r>
              <w:rPr>
                <w:bCs/>
                <w:sz w:val="20"/>
                <w:szCs w:val="20"/>
              </w:rPr>
              <w:t>podać doświadczenie</w:t>
            </w:r>
            <w:r w:rsidRPr="00F96DCF">
              <w:rPr>
                <w:bCs/>
                <w:sz w:val="20"/>
                <w:szCs w:val="20"/>
              </w:rPr>
              <w:t xml:space="preserve"> zgodnie z wymaganiami </w:t>
            </w:r>
            <w:r>
              <w:rPr>
                <w:bCs/>
                <w:sz w:val="20"/>
                <w:szCs w:val="20"/>
              </w:rPr>
              <w:t xml:space="preserve">określonymi </w:t>
            </w:r>
            <w:r w:rsidRPr="00F96DCF">
              <w:rPr>
                <w:bCs/>
                <w:sz w:val="20"/>
                <w:szCs w:val="20"/>
              </w:rPr>
              <w:t xml:space="preserve">w pkt. 5.2. </w:t>
            </w:r>
            <w:proofErr w:type="spellStart"/>
            <w:r>
              <w:rPr>
                <w:bCs/>
                <w:sz w:val="20"/>
                <w:szCs w:val="20"/>
              </w:rPr>
              <w:t>ppkt</w:t>
            </w:r>
            <w:proofErr w:type="spellEnd"/>
            <w:r>
              <w:rPr>
                <w:bCs/>
                <w:sz w:val="20"/>
                <w:szCs w:val="20"/>
              </w:rPr>
              <w:t xml:space="preserve">. 2 lit. b/ </w:t>
            </w:r>
            <w:r w:rsidRPr="00F96DCF">
              <w:rPr>
                <w:bCs/>
                <w:sz w:val="20"/>
                <w:szCs w:val="20"/>
              </w:rPr>
              <w:t xml:space="preserve">Rozdziału 5 </w:t>
            </w:r>
            <w:proofErr w:type="spellStart"/>
            <w:r w:rsidRPr="00F96DCF">
              <w:rPr>
                <w:bCs/>
                <w:sz w:val="20"/>
                <w:szCs w:val="20"/>
              </w:rPr>
              <w:t>siwz</w:t>
            </w:r>
            <w:proofErr w:type="spellEnd"/>
            <w:r>
              <w:rPr>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F83934" w:rsidRPr="00F83934" w:rsidRDefault="00F83934" w:rsidP="00F83934">
            <w:pPr>
              <w:snapToGrid w:val="0"/>
              <w:spacing w:after="60"/>
              <w:rPr>
                <w:bCs/>
                <w:sz w:val="20"/>
                <w:szCs w:val="20"/>
              </w:rPr>
            </w:pPr>
            <w:r w:rsidRPr="00F83934">
              <w:rPr>
                <w:b/>
                <w:bCs/>
                <w:sz w:val="20"/>
                <w:szCs w:val="20"/>
              </w:rPr>
              <w:t>Dorobek publikacji</w:t>
            </w:r>
            <w:r w:rsidRPr="00F83934">
              <w:rPr>
                <w:bCs/>
                <w:sz w:val="20"/>
                <w:szCs w:val="20"/>
              </w:rPr>
              <w:t xml:space="preserve"> (należy podać tytuł publikacji i nazwę czasopisma</w:t>
            </w:r>
            <w:r w:rsidR="00FB67E4">
              <w:rPr>
                <w:bCs/>
                <w:sz w:val="20"/>
                <w:szCs w:val="20"/>
              </w:rPr>
              <w:t xml:space="preserve"> naukowego</w:t>
            </w:r>
            <w:r w:rsidRPr="00F83934">
              <w:rPr>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83934" w:rsidRDefault="00F83934" w:rsidP="00F83934">
            <w:pPr>
              <w:snapToGrid w:val="0"/>
              <w:spacing w:after="60"/>
              <w:rPr>
                <w:b/>
                <w:bCs/>
                <w:sz w:val="20"/>
                <w:szCs w:val="20"/>
              </w:rPr>
            </w:pPr>
            <w:r w:rsidRPr="004F5A08">
              <w:rPr>
                <w:b/>
                <w:bCs/>
                <w:sz w:val="20"/>
                <w:szCs w:val="20"/>
              </w:rPr>
              <w:t>Informacja o podstawie do dysponowania tymi osobami</w:t>
            </w:r>
            <w:r>
              <w:rPr>
                <w:b/>
                <w:bCs/>
                <w:sz w:val="20"/>
                <w:szCs w:val="20"/>
              </w:rPr>
              <w:t xml:space="preserve"> *</w:t>
            </w:r>
          </w:p>
          <w:p w:rsidR="00F83934" w:rsidRPr="00F83934" w:rsidRDefault="00F83934" w:rsidP="00F83934">
            <w:pPr>
              <w:snapToGrid w:val="0"/>
              <w:rPr>
                <w:bCs/>
                <w:sz w:val="20"/>
                <w:szCs w:val="20"/>
              </w:rPr>
            </w:pPr>
            <w:r>
              <w:rPr>
                <w:bCs/>
                <w:sz w:val="20"/>
                <w:szCs w:val="20"/>
              </w:rPr>
              <w:t>(</w:t>
            </w:r>
            <w:r w:rsidRPr="00F83934">
              <w:rPr>
                <w:bCs/>
                <w:sz w:val="20"/>
                <w:szCs w:val="20"/>
              </w:rPr>
              <w:t xml:space="preserve">Samodzielnie lub </w:t>
            </w:r>
          </w:p>
          <w:p w:rsidR="00F83934" w:rsidRPr="004F5A08" w:rsidRDefault="00F83934" w:rsidP="00F83934">
            <w:pPr>
              <w:snapToGrid w:val="0"/>
              <w:rPr>
                <w:b/>
                <w:bCs/>
                <w:sz w:val="20"/>
                <w:szCs w:val="20"/>
              </w:rPr>
            </w:pPr>
            <w:r>
              <w:rPr>
                <w:sz w:val="20"/>
                <w:szCs w:val="20"/>
              </w:rPr>
              <w:t xml:space="preserve">np. </w:t>
            </w:r>
            <w:r w:rsidRPr="00BD45F8">
              <w:rPr>
                <w:sz w:val="20"/>
                <w:szCs w:val="20"/>
              </w:rPr>
              <w:t>umow</w:t>
            </w:r>
            <w:r>
              <w:rPr>
                <w:sz w:val="20"/>
                <w:szCs w:val="20"/>
              </w:rPr>
              <w:t>a</w:t>
            </w:r>
            <w:r w:rsidRPr="00BD45F8">
              <w:rPr>
                <w:sz w:val="20"/>
                <w:szCs w:val="20"/>
              </w:rPr>
              <w:t xml:space="preserve"> o pracę, umow</w:t>
            </w:r>
            <w:r>
              <w:rPr>
                <w:sz w:val="20"/>
                <w:szCs w:val="20"/>
              </w:rPr>
              <w:t>a o dzieło, umowa</w:t>
            </w:r>
            <w:r w:rsidRPr="00BD45F8">
              <w:rPr>
                <w:sz w:val="20"/>
                <w:szCs w:val="20"/>
              </w:rPr>
              <w:t xml:space="preserve"> zlecenia</w:t>
            </w:r>
            <w:r>
              <w:rPr>
                <w:sz w:val="20"/>
                <w:szCs w:val="20"/>
              </w:rPr>
              <w:t xml:space="preserve"> lub jako podmiot trzeci)</w:t>
            </w:r>
          </w:p>
        </w:tc>
      </w:tr>
      <w:tr w:rsidR="00F83934" w:rsidTr="00F83934">
        <w:trPr>
          <w:cantSplit/>
          <w:trHeight w:val="2548"/>
        </w:trPr>
        <w:tc>
          <w:tcPr>
            <w:tcW w:w="1135" w:type="dxa"/>
            <w:tcBorders>
              <w:top w:val="single" w:sz="4" w:space="0" w:color="auto"/>
              <w:left w:val="single" w:sz="4" w:space="0" w:color="auto"/>
              <w:bottom w:val="single" w:sz="4" w:space="0" w:color="auto"/>
              <w:right w:val="single" w:sz="4" w:space="0" w:color="auto"/>
            </w:tcBorders>
          </w:tcPr>
          <w:p w:rsidR="00F83934" w:rsidRDefault="00F83934" w:rsidP="00EA39A9">
            <w:pPr>
              <w:snapToGrid w:val="0"/>
              <w:spacing w:after="60"/>
              <w:rPr>
                <w:b/>
                <w:bCs/>
              </w:rPr>
            </w:pPr>
          </w:p>
        </w:tc>
        <w:tc>
          <w:tcPr>
            <w:tcW w:w="2552" w:type="dxa"/>
            <w:tcBorders>
              <w:top w:val="single" w:sz="4" w:space="0" w:color="auto"/>
              <w:left w:val="single" w:sz="4" w:space="0" w:color="auto"/>
              <w:bottom w:val="single" w:sz="4" w:space="0" w:color="auto"/>
              <w:right w:val="single" w:sz="4" w:space="0" w:color="auto"/>
            </w:tcBorders>
          </w:tcPr>
          <w:p w:rsidR="00F83934" w:rsidRDefault="00F83934" w:rsidP="00EA39A9">
            <w:pPr>
              <w:snapToGrid w:val="0"/>
              <w:spacing w:after="60"/>
              <w:rPr>
                <w:b/>
                <w:bCs/>
              </w:rPr>
            </w:pPr>
          </w:p>
          <w:p w:rsidR="00F83934" w:rsidRDefault="00F83934" w:rsidP="00EA39A9">
            <w:pPr>
              <w:snapToGrid w:val="0"/>
              <w:spacing w:after="60"/>
              <w:rPr>
                <w:b/>
                <w:bCs/>
              </w:rPr>
            </w:pPr>
          </w:p>
        </w:tc>
        <w:tc>
          <w:tcPr>
            <w:tcW w:w="2835" w:type="dxa"/>
            <w:tcBorders>
              <w:top w:val="single" w:sz="4" w:space="0" w:color="auto"/>
              <w:left w:val="single" w:sz="4" w:space="0" w:color="auto"/>
              <w:bottom w:val="single" w:sz="4" w:space="0" w:color="auto"/>
              <w:right w:val="single" w:sz="4" w:space="0" w:color="auto"/>
            </w:tcBorders>
          </w:tcPr>
          <w:p w:rsidR="00F83934" w:rsidRDefault="00F83934" w:rsidP="00EA39A9">
            <w:pPr>
              <w:snapToGrid w:val="0"/>
              <w:spacing w:after="60"/>
              <w:rPr>
                <w:b/>
                <w:bCs/>
              </w:rPr>
            </w:pPr>
          </w:p>
        </w:tc>
        <w:tc>
          <w:tcPr>
            <w:tcW w:w="2126" w:type="dxa"/>
            <w:tcBorders>
              <w:top w:val="single" w:sz="4" w:space="0" w:color="auto"/>
              <w:left w:val="single" w:sz="4" w:space="0" w:color="auto"/>
              <w:bottom w:val="single" w:sz="4" w:space="0" w:color="auto"/>
              <w:right w:val="single" w:sz="4" w:space="0" w:color="auto"/>
            </w:tcBorders>
          </w:tcPr>
          <w:p w:rsidR="00F83934" w:rsidRDefault="00F83934" w:rsidP="00EA39A9">
            <w:pPr>
              <w:snapToGrid w:val="0"/>
              <w:spacing w:after="60"/>
              <w:rPr>
                <w:b/>
                <w:bCs/>
              </w:rPr>
            </w:pPr>
          </w:p>
        </w:tc>
        <w:tc>
          <w:tcPr>
            <w:tcW w:w="1701" w:type="dxa"/>
            <w:tcBorders>
              <w:top w:val="single" w:sz="4" w:space="0" w:color="auto"/>
              <w:left w:val="single" w:sz="4" w:space="0" w:color="auto"/>
              <w:bottom w:val="single" w:sz="4" w:space="0" w:color="auto"/>
              <w:right w:val="single" w:sz="4" w:space="0" w:color="auto"/>
            </w:tcBorders>
          </w:tcPr>
          <w:p w:rsidR="00F83934" w:rsidRDefault="00F83934" w:rsidP="00680020">
            <w:pPr>
              <w:snapToGrid w:val="0"/>
              <w:spacing w:after="60"/>
              <w:rPr>
                <w:b/>
                <w:bCs/>
              </w:rPr>
            </w:pPr>
          </w:p>
        </w:tc>
      </w:tr>
    </w:tbl>
    <w:p w:rsidR="00B60BAA" w:rsidRDefault="00B60BAA" w:rsidP="00B60BAA">
      <w:pPr>
        <w:jc w:val="both"/>
        <w:rPr>
          <w:sz w:val="20"/>
          <w:szCs w:val="20"/>
        </w:rPr>
      </w:pPr>
      <w:r w:rsidRPr="00BD45F8">
        <w:rPr>
          <w:sz w:val="20"/>
          <w:szCs w:val="20"/>
        </w:rPr>
        <w:t>*Podstawa dysponowania osobami</w:t>
      </w:r>
      <w:r>
        <w:rPr>
          <w:sz w:val="20"/>
          <w:szCs w:val="20"/>
        </w:rPr>
        <w:t>: a)</w:t>
      </w:r>
      <w:r w:rsidRPr="00BD45F8">
        <w:rPr>
          <w:sz w:val="20"/>
          <w:szCs w:val="20"/>
        </w:rPr>
        <w:t xml:space="preserve"> bezpośrednie – zatrudnienie na podstawie umowy o pracę, umowy o dzieło, umowy zlecenia lub </w:t>
      </w:r>
      <w:r>
        <w:rPr>
          <w:sz w:val="20"/>
          <w:szCs w:val="20"/>
        </w:rPr>
        <w:t xml:space="preserve">b) </w:t>
      </w:r>
      <w:r w:rsidRPr="00BD45F8">
        <w:rPr>
          <w:sz w:val="20"/>
          <w:szCs w:val="20"/>
        </w:rPr>
        <w:t xml:space="preserve">pośrednie – w postaci zasobu innego podmiotu. W przypadku dysponowania osobami innych podmiotów, do oferty należy dołączyć pisemne zobowiązanie tych podmiotów do udostępnienia potencjału kadrowego w postaci osób zdolnych do wykonania </w:t>
      </w:r>
      <w:r w:rsidR="000D36AE">
        <w:rPr>
          <w:sz w:val="20"/>
          <w:szCs w:val="20"/>
        </w:rPr>
        <w:t>zamówienia</w:t>
      </w:r>
      <w:r w:rsidRPr="00BD45F8">
        <w:rPr>
          <w:sz w:val="20"/>
          <w:szCs w:val="20"/>
        </w:rPr>
        <w:t>.</w:t>
      </w:r>
    </w:p>
    <w:p w:rsidR="00AB7589" w:rsidRDefault="00AB7589" w:rsidP="00AB7589">
      <w:pPr>
        <w:jc w:val="right"/>
      </w:pPr>
    </w:p>
    <w:p w:rsidR="00B60BAA" w:rsidRDefault="00B60BAA" w:rsidP="00AB7589">
      <w:pPr>
        <w:jc w:val="right"/>
      </w:pPr>
    </w:p>
    <w:p w:rsidR="00BD45F8" w:rsidRDefault="00BD45F8" w:rsidP="00BD45F8">
      <w:pPr>
        <w:suppressAutoHyphens w:val="0"/>
        <w:autoSpaceDE w:val="0"/>
        <w:rPr>
          <w:color w:val="000000"/>
        </w:rPr>
      </w:pPr>
    </w:p>
    <w:p w:rsidR="00BD45F8" w:rsidRDefault="00BD45F8" w:rsidP="00BD45F8">
      <w:pPr>
        <w:suppressAutoHyphens w:val="0"/>
        <w:autoSpaceDE w:val="0"/>
        <w:rPr>
          <w:color w:val="000000"/>
        </w:rPr>
      </w:pPr>
      <w:r>
        <w:rPr>
          <w:color w:val="000000"/>
        </w:rPr>
        <w:t>….………………. dnia ............................... 2018 r.</w:t>
      </w:r>
    </w:p>
    <w:p w:rsidR="00BD45F8" w:rsidRDefault="00BD45F8" w:rsidP="00BD45F8">
      <w:pPr>
        <w:suppressAutoHyphens w:val="0"/>
        <w:autoSpaceDE w:val="0"/>
        <w:rPr>
          <w:color w:val="000000"/>
          <w:sz w:val="20"/>
          <w:szCs w:val="20"/>
        </w:rPr>
      </w:pPr>
      <w:r>
        <w:rPr>
          <w:color w:val="000000"/>
          <w:sz w:val="20"/>
          <w:szCs w:val="20"/>
        </w:rPr>
        <w:t xml:space="preserve">        (miejscowość)</w:t>
      </w:r>
    </w:p>
    <w:p w:rsidR="00BD45F8" w:rsidRDefault="00BD45F8" w:rsidP="00BD45F8">
      <w:pPr>
        <w:suppressAutoHyphens w:val="0"/>
        <w:autoSpaceDE w:val="0"/>
        <w:rPr>
          <w:color w:val="000000"/>
        </w:rPr>
      </w:pPr>
    </w:p>
    <w:p w:rsidR="00FA2791" w:rsidRDefault="00FA2791" w:rsidP="00BD45F8">
      <w:pPr>
        <w:suppressAutoHyphens w:val="0"/>
        <w:autoSpaceDE w:val="0"/>
        <w:rPr>
          <w:color w:val="000000"/>
        </w:rPr>
      </w:pPr>
    </w:p>
    <w:p w:rsidR="00FA2791" w:rsidRDefault="00FA2791" w:rsidP="00BD45F8">
      <w:pPr>
        <w:suppressAutoHyphens w:val="0"/>
        <w:autoSpaceDE w:val="0"/>
        <w:rPr>
          <w:color w:val="000000"/>
        </w:rPr>
      </w:pPr>
    </w:p>
    <w:p w:rsidR="00BD45F8" w:rsidRDefault="00BD45F8" w:rsidP="00BD45F8">
      <w:pPr>
        <w:jc w:val="center"/>
        <w:rPr>
          <w:b/>
          <w:bCs/>
          <w:sz w:val="22"/>
          <w:szCs w:val="22"/>
        </w:rPr>
      </w:pPr>
      <w:r>
        <w:rPr>
          <w:b/>
          <w:bCs/>
          <w:sz w:val="22"/>
          <w:szCs w:val="22"/>
        </w:rPr>
        <w:t>............................................................</w:t>
      </w:r>
    </w:p>
    <w:p w:rsidR="00BD45F8" w:rsidRDefault="00BD45F8" w:rsidP="00BD45F8">
      <w:pPr>
        <w:autoSpaceDE w:val="0"/>
        <w:jc w:val="center"/>
        <w:rPr>
          <w:b/>
          <w:bCs/>
          <w:i/>
          <w:iCs/>
          <w:color w:val="000000"/>
          <w:sz w:val="20"/>
          <w:szCs w:val="20"/>
        </w:rPr>
      </w:pPr>
      <w:r>
        <w:rPr>
          <w:b/>
          <w:bCs/>
          <w:i/>
          <w:iCs/>
          <w:color w:val="000000"/>
          <w:sz w:val="20"/>
          <w:szCs w:val="20"/>
        </w:rPr>
        <w:t>Podpis i pieczęć osoby/osób uprawnionej</w:t>
      </w:r>
    </w:p>
    <w:p w:rsidR="00AB7589" w:rsidRPr="009A5BAD" w:rsidRDefault="00BD45F8" w:rsidP="005260EC">
      <w:pPr>
        <w:numPr>
          <w:ilvl w:val="0"/>
          <w:numId w:val="2"/>
        </w:numPr>
        <w:spacing w:line="276" w:lineRule="auto"/>
        <w:jc w:val="center"/>
        <w:rPr>
          <w:rFonts w:ascii="Calibri" w:hAnsi="Calibri" w:cs="Arial"/>
          <w:b/>
          <w:sz w:val="22"/>
          <w:szCs w:val="22"/>
        </w:rPr>
      </w:pPr>
      <w:r>
        <w:rPr>
          <w:b/>
          <w:bCs/>
          <w:i/>
          <w:iCs/>
          <w:color w:val="000000"/>
          <w:sz w:val="20"/>
          <w:szCs w:val="20"/>
        </w:rPr>
        <w:t>do reprezentowania Wykonawcy/Wykonawców</w:t>
      </w:r>
    </w:p>
    <w:p w:rsidR="00BD45F8" w:rsidRDefault="00BD45F8" w:rsidP="00C95E00"/>
    <w:p w:rsidR="00EC6682" w:rsidRDefault="00EC6682">
      <w:pPr>
        <w:suppressAutoHyphens w:val="0"/>
      </w:pPr>
      <w:r>
        <w:br w:type="page"/>
      </w:r>
    </w:p>
    <w:p w:rsidR="00EC6682" w:rsidRDefault="00EC6682" w:rsidP="00EC6682">
      <w:pPr>
        <w:jc w:val="right"/>
      </w:pPr>
    </w:p>
    <w:p w:rsidR="00EC6682" w:rsidRDefault="00683B48" w:rsidP="00EC6682">
      <w:pPr>
        <w:jc w:val="right"/>
      </w:pPr>
      <w:r>
        <w:t>Załącznik nr 8</w:t>
      </w:r>
      <w:r w:rsidR="00EC6682">
        <w:t xml:space="preserve"> do </w:t>
      </w:r>
      <w:proofErr w:type="spellStart"/>
      <w:r w:rsidR="00EC6682">
        <w:t>siwz</w:t>
      </w:r>
      <w:proofErr w:type="spellEnd"/>
    </w:p>
    <w:p w:rsidR="00943E3C" w:rsidRDefault="00943E3C" w:rsidP="00943E3C">
      <w:pPr>
        <w:jc w:val="center"/>
        <w:rPr>
          <w:b/>
        </w:rPr>
      </w:pPr>
    </w:p>
    <w:p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rsidR="00D73141" w:rsidRDefault="00D73141" w:rsidP="00943E3C">
      <w:pPr>
        <w:jc w:val="center"/>
        <w:rPr>
          <w:b/>
        </w:rPr>
      </w:pPr>
    </w:p>
    <w:p w:rsidR="00D73141" w:rsidRDefault="00D73141" w:rsidP="00943E3C">
      <w:pPr>
        <w:jc w:val="center"/>
        <w:rPr>
          <w:b/>
        </w:rPr>
      </w:pPr>
      <w:r>
        <w:rPr>
          <w:b/>
        </w:rPr>
        <w:t>ZOBOWIĄZANIE PODMIOTU TRZECIEGO</w:t>
      </w:r>
    </w:p>
    <w:p w:rsidR="00D73141" w:rsidRDefault="00D73141" w:rsidP="00943E3C">
      <w:pPr>
        <w:jc w:val="center"/>
        <w:rPr>
          <w:b/>
        </w:rPr>
      </w:pPr>
      <w:r>
        <w:rPr>
          <w:b/>
        </w:rPr>
        <w:t>do oddania do dyspozycji Wykonawcy niezbędnych zasobów</w:t>
      </w:r>
    </w:p>
    <w:p w:rsidR="00D73141" w:rsidRDefault="00D73141" w:rsidP="00943E3C">
      <w:pPr>
        <w:jc w:val="center"/>
        <w:rPr>
          <w:b/>
        </w:rPr>
      </w:pPr>
      <w:r>
        <w:rPr>
          <w:b/>
        </w:rPr>
        <w:t>na potrzeby wykonania zamówienia</w:t>
      </w:r>
    </w:p>
    <w:p w:rsidR="00D73141" w:rsidRDefault="00D73141" w:rsidP="00943E3C">
      <w:pPr>
        <w:jc w:val="center"/>
        <w:rPr>
          <w:b/>
        </w:rPr>
      </w:pPr>
    </w:p>
    <w:p w:rsidR="00D73141" w:rsidRDefault="00D73141" w:rsidP="00EE7D0D">
      <w:pPr>
        <w:spacing w:line="360" w:lineRule="auto"/>
        <w:jc w:val="center"/>
        <w:rPr>
          <w:b/>
        </w:rPr>
      </w:pPr>
    </w:p>
    <w:p w:rsidR="00D73141" w:rsidRPr="00D73141" w:rsidRDefault="00EE7D0D" w:rsidP="00EE7D0D">
      <w:pPr>
        <w:spacing w:line="360" w:lineRule="auto"/>
        <w:jc w:val="both"/>
      </w:pPr>
      <w:r>
        <w:t>Działając w</w:t>
      </w:r>
      <w:r w:rsidR="00D73141">
        <w:t xml:space="preserve"> imieniu:</w:t>
      </w:r>
    </w:p>
    <w:p w:rsidR="00D73141" w:rsidRDefault="00D73141" w:rsidP="00EE7D0D">
      <w:pPr>
        <w:spacing w:line="360" w:lineRule="auto"/>
        <w:jc w:val="both"/>
      </w:pPr>
      <w:r w:rsidRPr="00D73141">
        <w:t>………………………</w:t>
      </w:r>
      <w:r>
        <w:t>…………………………………………………………………….…</w:t>
      </w:r>
    </w:p>
    <w:p w:rsidR="00D73141" w:rsidRDefault="00D73141" w:rsidP="00EE7D0D">
      <w:pPr>
        <w:spacing w:line="360" w:lineRule="auto"/>
        <w:jc w:val="both"/>
      </w:pPr>
      <w:r>
        <w:t>……………………………………………………………………………………………</w:t>
      </w:r>
      <w:r w:rsidRPr="00D73141">
        <w:t>….</w:t>
      </w:r>
    </w:p>
    <w:p w:rsidR="00D73141" w:rsidRDefault="00D73141" w:rsidP="00EE7D0D">
      <w:pPr>
        <w:spacing w:line="360" w:lineRule="auto"/>
        <w:jc w:val="center"/>
      </w:pPr>
      <w:r>
        <w:t>(nazwa Podmiotu, na zasobach którego polega Wykonawca)</w:t>
      </w:r>
    </w:p>
    <w:p w:rsidR="00D73141" w:rsidRDefault="00D73141" w:rsidP="00D73141">
      <w:pPr>
        <w:jc w:val="center"/>
      </w:pPr>
    </w:p>
    <w:p w:rsidR="00D73141" w:rsidRDefault="00D73141" w:rsidP="00D73141">
      <w:pPr>
        <w:jc w:val="both"/>
      </w:pPr>
      <w:r>
        <w:t>zobowiązuję się do oddania na potrzeby wykonania zamówienia pod nazwą:</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emu Wykonawcy (nazwa i adres wykonawcy):</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ych zasobów (podać zakres zasobów):</w:t>
      </w:r>
    </w:p>
    <w:p w:rsidR="00D73141" w:rsidRDefault="00D73141" w:rsidP="00D73141">
      <w:pPr>
        <w:jc w:val="both"/>
      </w:pPr>
      <w:r>
        <w:t>……………………………………………………………………………………………….</w:t>
      </w:r>
    </w:p>
    <w:p w:rsidR="00D73141" w:rsidRDefault="00D73141" w:rsidP="00D73141">
      <w:pPr>
        <w:jc w:val="both"/>
      </w:pPr>
      <w:r>
        <w:t>……………………………………………………………………………………………….</w:t>
      </w:r>
    </w:p>
    <w:p w:rsidR="00A25891" w:rsidRDefault="00A25891">
      <w:pPr>
        <w:suppressAutoHyphens w:val="0"/>
      </w:pPr>
      <w:r>
        <w:t>Oświadczam, iż:</w:t>
      </w:r>
    </w:p>
    <w:p w:rsidR="00A25891" w:rsidRDefault="00A25891" w:rsidP="001D461B">
      <w:pPr>
        <w:pStyle w:val="Akapitzlist"/>
        <w:numPr>
          <w:ilvl w:val="0"/>
          <w:numId w:val="43"/>
        </w:numPr>
        <w:suppressAutoHyphens w:val="0"/>
      </w:pPr>
      <w:r>
        <w:t xml:space="preserve">sposób wykorzystania </w:t>
      </w:r>
      <w:r w:rsidR="001D461B">
        <w:t xml:space="preserve">udostępnionych </w:t>
      </w:r>
      <w:r>
        <w:t>przeze mnie</w:t>
      </w:r>
      <w:r w:rsidR="001D461B">
        <w:t xml:space="preserve"> zasobów będzie następujący:</w:t>
      </w:r>
    </w:p>
    <w:p w:rsidR="001D461B" w:rsidRDefault="001D461B" w:rsidP="001D461B">
      <w:pPr>
        <w:suppressAutoHyphens w:val="0"/>
      </w:pPr>
      <w:r>
        <w:t xml:space="preserve">            …………………………………………………………………………………</w:t>
      </w:r>
    </w:p>
    <w:p w:rsidR="001D461B" w:rsidRDefault="001D461B" w:rsidP="001D461B">
      <w:pPr>
        <w:pStyle w:val="Akapitzlist"/>
        <w:numPr>
          <w:ilvl w:val="0"/>
          <w:numId w:val="43"/>
        </w:numPr>
        <w:suppressAutoHyphens w:val="0"/>
      </w:pPr>
      <w:r>
        <w:t>charakter stosunku łączącego mnie z Wykonawcą będzie następujący:</w:t>
      </w:r>
    </w:p>
    <w:p w:rsidR="001D461B" w:rsidRDefault="001D461B" w:rsidP="001D461B">
      <w:pPr>
        <w:pStyle w:val="Akapitzlist"/>
        <w:suppressAutoHyphens w:val="0"/>
        <w:ind w:left="720"/>
      </w:pPr>
      <w:r>
        <w:t>…………………………………………………………………………………</w:t>
      </w:r>
    </w:p>
    <w:p w:rsidR="001D461B" w:rsidRDefault="001D461B" w:rsidP="001D461B">
      <w:pPr>
        <w:pStyle w:val="Akapitzlist"/>
        <w:numPr>
          <w:ilvl w:val="0"/>
          <w:numId w:val="43"/>
        </w:numPr>
        <w:suppressAutoHyphens w:val="0"/>
      </w:pPr>
      <w:r>
        <w:t>za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numPr>
          <w:ilvl w:val="0"/>
          <w:numId w:val="43"/>
        </w:numPr>
        <w:suppressAutoHyphens w:val="0"/>
      </w:pPr>
      <w:r>
        <w:t>o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suppressAutoHyphens w:val="0"/>
        <w:ind w:left="720"/>
      </w:pPr>
    </w:p>
    <w:p w:rsidR="001D461B" w:rsidRDefault="001D461B" w:rsidP="001D461B">
      <w:pPr>
        <w:pStyle w:val="Akapitzlist"/>
        <w:suppressAutoHyphens w:val="0"/>
        <w:ind w:left="720"/>
      </w:pPr>
    </w:p>
    <w:p w:rsidR="00A25891" w:rsidRDefault="00A25891" w:rsidP="00943E3C">
      <w:pPr>
        <w:jc w:val="right"/>
      </w:pPr>
    </w:p>
    <w:p w:rsidR="00A25891" w:rsidRDefault="001D461B" w:rsidP="001D461B">
      <w:r>
        <w:t>……………………, dnia ………………………………..</w:t>
      </w:r>
    </w:p>
    <w:p w:rsidR="001D461B" w:rsidRPr="001D461B" w:rsidRDefault="001D461B" w:rsidP="001D461B">
      <w:pPr>
        <w:rPr>
          <w:i/>
        </w:rPr>
      </w:pPr>
      <w:r>
        <w:rPr>
          <w:i/>
        </w:rPr>
        <w:t xml:space="preserve">    </w:t>
      </w:r>
      <w:r w:rsidRPr="001D461B">
        <w:rPr>
          <w:i/>
        </w:rPr>
        <w:t>(miejscowość)</w:t>
      </w:r>
    </w:p>
    <w:p w:rsidR="001D461B" w:rsidRDefault="001D461B" w:rsidP="001D461B"/>
    <w:p w:rsidR="001D461B" w:rsidRDefault="001D461B" w:rsidP="001D461B"/>
    <w:p w:rsidR="001D461B" w:rsidRDefault="001D461B" w:rsidP="001D461B">
      <w:pPr>
        <w:jc w:val="right"/>
      </w:pPr>
      <w:r>
        <w:t>………………………………………………</w:t>
      </w:r>
    </w:p>
    <w:p w:rsidR="00E73519" w:rsidRDefault="001D461B" w:rsidP="001D461B">
      <w:pPr>
        <w:jc w:val="right"/>
      </w:pPr>
      <w:r>
        <w:t>(podpis osoby upoważnionej do reprezentacji Podmiotu</w:t>
      </w:r>
      <w:r w:rsidR="00E73519">
        <w:t xml:space="preserve"> </w:t>
      </w:r>
    </w:p>
    <w:p w:rsidR="001D461B" w:rsidRDefault="00E73519" w:rsidP="001D461B">
      <w:pPr>
        <w:jc w:val="right"/>
      </w:pPr>
      <w:r>
        <w:t>na zasobach, którego polega Wykonawca</w:t>
      </w:r>
      <w:r w:rsidR="001D461B">
        <w:t>)</w:t>
      </w:r>
    </w:p>
    <w:p w:rsidR="00A25891" w:rsidRDefault="00A25891" w:rsidP="00943E3C">
      <w:pPr>
        <w:jc w:val="right"/>
      </w:pPr>
    </w:p>
    <w:p w:rsidR="00A25891" w:rsidRDefault="00A25891" w:rsidP="00943E3C">
      <w:pPr>
        <w:jc w:val="right"/>
      </w:pPr>
    </w:p>
    <w:p w:rsidR="00A25891" w:rsidRDefault="00A25891">
      <w:pPr>
        <w:suppressAutoHyphens w:val="0"/>
      </w:pPr>
      <w:r>
        <w:br w:type="page"/>
      </w:r>
    </w:p>
    <w:p w:rsidR="00943E3C" w:rsidRDefault="00683B48" w:rsidP="00943E3C">
      <w:pPr>
        <w:jc w:val="right"/>
      </w:pPr>
      <w:r>
        <w:lastRenderedPageBreak/>
        <w:t>Załącznik nr 9</w:t>
      </w:r>
      <w:r w:rsidR="00943E3C">
        <w:t xml:space="preserve"> do </w:t>
      </w:r>
      <w:proofErr w:type="spellStart"/>
      <w:r w:rsidR="00943E3C">
        <w:t>siwz</w:t>
      </w:r>
      <w:proofErr w:type="spellEnd"/>
    </w:p>
    <w:p w:rsidR="00943E3C" w:rsidRDefault="00943E3C" w:rsidP="00EC6682">
      <w:pPr>
        <w:jc w:val="right"/>
      </w:pPr>
    </w:p>
    <w:p w:rsidR="00EB66BC" w:rsidRPr="007C0475" w:rsidRDefault="00EB66BC" w:rsidP="00EB66BC">
      <w:pPr>
        <w:jc w:val="center"/>
        <w:rPr>
          <w:b/>
        </w:rPr>
      </w:pPr>
      <w:r w:rsidRPr="007C0475">
        <w:rPr>
          <w:b/>
        </w:rPr>
        <w:t xml:space="preserve">Umowa usługi </w:t>
      </w:r>
      <w:r>
        <w:rPr>
          <w:b/>
        </w:rPr>
        <w:t>n</w:t>
      </w:r>
      <w:r w:rsidRPr="007C0475">
        <w:rPr>
          <w:b/>
        </w:rPr>
        <w:t>r .....................</w:t>
      </w:r>
    </w:p>
    <w:p w:rsidR="00EB66BC" w:rsidRPr="007C0475" w:rsidRDefault="00EB66BC" w:rsidP="00EB66BC">
      <w:pPr>
        <w:jc w:val="center"/>
        <w:rPr>
          <w:b/>
        </w:rPr>
      </w:pPr>
    </w:p>
    <w:p w:rsidR="00EB66BC" w:rsidRPr="007C0475" w:rsidRDefault="00EB66BC" w:rsidP="00EB66BC">
      <w:pPr>
        <w:pStyle w:val="Tekstpodstawowy"/>
        <w:rPr>
          <w:szCs w:val="24"/>
        </w:rPr>
      </w:pPr>
      <w:r w:rsidRPr="007C0475">
        <w:rPr>
          <w:bCs/>
          <w:szCs w:val="24"/>
        </w:rPr>
        <w:t xml:space="preserve">W dniu ............................... r. </w:t>
      </w:r>
      <w:r w:rsidRPr="007C0475">
        <w:rPr>
          <w:szCs w:val="24"/>
        </w:rPr>
        <w:t>w Lublinie pomiędzy:</w:t>
      </w:r>
    </w:p>
    <w:p w:rsidR="00EB66BC" w:rsidRPr="007C0475" w:rsidRDefault="00EB66BC" w:rsidP="00EB66BC">
      <w:pPr>
        <w:pStyle w:val="Tekstpodstawowy"/>
      </w:pPr>
      <w:r w:rsidRPr="007C0475">
        <w:rPr>
          <w:szCs w:val="24"/>
        </w:rPr>
        <w:t>Uniwersytetem Przyrodniczym w Lublinie ul. Akademicka 13, 20-950 Lublin, NIP:……….., Regon …………. zwanym w dalszej części umowy</w:t>
      </w:r>
      <w:r w:rsidRPr="007C0475">
        <w:rPr>
          <w:bCs/>
          <w:szCs w:val="24"/>
        </w:rPr>
        <w:t xml:space="preserve"> </w:t>
      </w:r>
      <w:r w:rsidRPr="003B4787">
        <w:rPr>
          <w:b/>
          <w:bCs/>
          <w:szCs w:val="24"/>
        </w:rPr>
        <w:t>„Zamawiającym”</w:t>
      </w:r>
      <w:r w:rsidRPr="007C0475">
        <w:rPr>
          <w:szCs w:val="24"/>
        </w:rPr>
        <w:t xml:space="preserve">, w imieniu którego działa: </w:t>
      </w:r>
      <w:r w:rsidRPr="007C0475">
        <w:t>..........................................................................,</w:t>
      </w:r>
    </w:p>
    <w:p w:rsidR="00EB66BC" w:rsidRPr="007C0475" w:rsidRDefault="00EB66BC" w:rsidP="00EB66BC">
      <w:pPr>
        <w:jc w:val="both"/>
      </w:pPr>
      <w:r w:rsidRPr="007C0475">
        <w:t>a</w:t>
      </w:r>
    </w:p>
    <w:p w:rsidR="00EB66BC" w:rsidRPr="007C0475" w:rsidRDefault="00EB66BC" w:rsidP="00EB66BC">
      <w:pPr>
        <w:jc w:val="both"/>
      </w:pPr>
      <w:r w:rsidRPr="007C0475">
        <w:t>.......................</w:t>
      </w:r>
      <w:r>
        <w:t>..............................</w:t>
      </w:r>
      <w:r w:rsidRPr="007C0475">
        <w:t xml:space="preserve">.., siedziba/adres ……….     zarejestrowanym w  KRS  nr ........ /w Centralnej Ewidencji i Informacji o Działalności Gospodarczej *, REGON ………………., NIP ………………., zwanym  w  treści umowy </w:t>
      </w:r>
      <w:r w:rsidRPr="003B4787">
        <w:rPr>
          <w:b/>
        </w:rPr>
        <w:t>„Wykonawcą"</w:t>
      </w:r>
      <w:r w:rsidRPr="007C0475">
        <w:t>, reprezentowanym przez:</w:t>
      </w:r>
    </w:p>
    <w:p w:rsidR="00EB66BC" w:rsidRPr="00184F4C" w:rsidRDefault="00EB66BC" w:rsidP="00EB66BC">
      <w:pPr>
        <w:jc w:val="both"/>
        <w:rPr>
          <w:b/>
        </w:rPr>
      </w:pPr>
      <w:r w:rsidRPr="007C0475">
        <w:rPr>
          <w:bCs/>
        </w:rPr>
        <w:t>została zawarta umowa treści następującej:</w:t>
      </w:r>
      <w:r w:rsidRPr="007C0475">
        <w:t xml:space="preserve"> </w:t>
      </w:r>
    </w:p>
    <w:p w:rsidR="00EB66BC" w:rsidRPr="007C0475" w:rsidRDefault="00EB66BC" w:rsidP="00EB66BC">
      <w:pPr>
        <w:spacing w:line="276" w:lineRule="auto"/>
        <w:jc w:val="center"/>
      </w:pPr>
      <w:r w:rsidRPr="007C0475">
        <w:t>§ 1</w:t>
      </w:r>
    </w:p>
    <w:p w:rsidR="00EB66BC" w:rsidRPr="007C0475" w:rsidRDefault="00EB66BC" w:rsidP="00EB66BC">
      <w:pPr>
        <w:jc w:val="both"/>
      </w:pPr>
      <w:r w:rsidRPr="007C0475">
        <w:t>1. Umowa niniejsza została zawarta po przeprowadzeniu postępowania w trybie przetargu nieograniczonego zgodnie z ustawą - Prawo zamówień publicznych z dnia 29 stycznia 2004 roku (</w:t>
      </w:r>
      <w:proofErr w:type="spellStart"/>
      <w:r w:rsidRPr="007C0475">
        <w:t>t.j</w:t>
      </w:r>
      <w:proofErr w:type="spellEnd"/>
      <w:r w:rsidRPr="007C0475">
        <w:t>. Dz. U. z 2017 r. poz. 1579 ze zm.),</w:t>
      </w:r>
      <w:r w:rsidRPr="007C0475">
        <w:rPr>
          <w:bCs/>
        </w:rPr>
        <w:t xml:space="preserve"> zwanej dalej ustawą </w:t>
      </w:r>
      <w:proofErr w:type="spellStart"/>
      <w:r w:rsidRPr="007C0475">
        <w:rPr>
          <w:bCs/>
        </w:rPr>
        <w:t>Pzp</w:t>
      </w:r>
      <w:proofErr w:type="spellEnd"/>
      <w:r w:rsidRPr="007C0475">
        <w:rPr>
          <w:bCs/>
        </w:rPr>
        <w:t xml:space="preserve">,  </w:t>
      </w:r>
      <w:r w:rsidRPr="007C0475">
        <w:t>nr sprawy AZP/PNO/1/2018, w wyniku którego oferta Wykonawcy została wybrana jako najkorzystniejsza.</w:t>
      </w:r>
    </w:p>
    <w:p w:rsidR="00EB66BC" w:rsidRPr="00184F4C" w:rsidRDefault="00EB66BC" w:rsidP="00EB66BC">
      <w:pPr>
        <w:jc w:val="center"/>
        <w:rPr>
          <w:sz w:val="16"/>
          <w:szCs w:val="16"/>
        </w:rPr>
      </w:pPr>
    </w:p>
    <w:p w:rsidR="00EB66BC" w:rsidRPr="007C0475" w:rsidRDefault="00EB66BC" w:rsidP="00EB66BC">
      <w:pPr>
        <w:jc w:val="center"/>
      </w:pPr>
      <w:r w:rsidRPr="007C0475">
        <w:t>§ 2</w:t>
      </w:r>
    </w:p>
    <w:p w:rsidR="00EB66BC" w:rsidRPr="007C0475" w:rsidRDefault="00EB66BC" w:rsidP="00EB66BC">
      <w:pPr>
        <w:pStyle w:val="Tekstpodstawowywcity"/>
      </w:pPr>
      <w:r w:rsidRPr="007C0475">
        <w:t xml:space="preserve">1.  Zamawiający zleca, a Wykonawca przyjmuje do wykonania usługę </w:t>
      </w:r>
      <w:r w:rsidRPr="007C0475">
        <w:rPr>
          <w:b/>
        </w:rPr>
        <w:t xml:space="preserve">prowadzenia monitoringów i ocen dotyczących siedlisk gatunków oraz gatunków objętych projektem „Ochrona czynna szczególnie zagrożonych gatunków roślin reliktowych z rodziny </w:t>
      </w:r>
      <w:proofErr w:type="spellStart"/>
      <w:r w:rsidRPr="007C0475">
        <w:rPr>
          <w:b/>
        </w:rPr>
        <w:t>Salicaceae</w:t>
      </w:r>
      <w:proofErr w:type="spellEnd"/>
      <w:r w:rsidRPr="007C0475">
        <w:rPr>
          <w:b/>
        </w:rPr>
        <w:t xml:space="preserve"> w siedliskach torfowiskowych”</w:t>
      </w:r>
      <w:r>
        <w:rPr>
          <w:b/>
        </w:rPr>
        <w:t>, zwaną dalej „przedmiotem umowy”,</w:t>
      </w:r>
      <w:r w:rsidRPr="007C0475">
        <w:rPr>
          <w:b/>
        </w:rPr>
        <w:t xml:space="preserve"> na rzecz Uniwersytetu Przyrodniczego w Lublinie</w:t>
      </w:r>
      <w:r w:rsidRPr="007C0475">
        <w:t xml:space="preserve"> w następującym zakresie:</w:t>
      </w:r>
    </w:p>
    <w:p w:rsidR="00EB66BC" w:rsidRPr="007C0475" w:rsidRDefault="00EB66BC" w:rsidP="00EB66BC">
      <w:pPr>
        <w:pStyle w:val="Tekstpodstawowy3"/>
        <w:spacing w:after="0"/>
        <w:jc w:val="both"/>
        <w:rPr>
          <w:bCs/>
          <w:sz w:val="24"/>
          <w:szCs w:val="24"/>
        </w:rPr>
      </w:pPr>
      <w:r w:rsidRPr="007C0475">
        <w:rPr>
          <w:bCs/>
          <w:sz w:val="24"/>
          <w:szCs w:val="24"/>
        </w:rPr>
        <w:t xml:space="preserve">część 1* – </w:t>
      </w:r>
      <w:r w:rsidRPr="007C0475">
        <w:rPr>
          <w:sz w:val="24"/>
          <w:szCs w:val="24"/>
        </w:rPr>
        <w:t xml:space="preserve"> kompleksowy monitoring siedliskowy w stanowiskach </w:t>
      </w:r>
      <w:proofErr w:type="spellStart"/>
      <w:r w:rsidRPr="007C0475">
        <w:rPr>
          <w:sz w:val="24"/>
          <w:szCs w:val="24"/>
        </w:rPr>
        <w:t>reintrodukowanych</w:t>
      </w:r>
      <w:proofErr w:type="spellEnd"/>
      <w:r w:rsidRPr="007C0475">
        <w:rPr>
          <w:sz w:val="24"/>
          <w:szCs w:val="24"/>
        </w:rPr>
        <w:t xml:space="preserve"> gatunków roślin w Puszczy Knyszyńskiej, </w:t>
      </w:r>
      <w:r w:rsidRPr="007C0475">
        <w:rPr>
          <w:bCs/>
          <w:sz w:val="24"/>
          <w:szCs w:val="24"/>
        </w:rPr>
        <w:t>zgodnie z opisem przedmiotu zamówienia zawartym w załączniku nr 1 do SIWZ,</w:t>
      </w:r>
    </w:p>
    <w:p w:rsidR="00EB66BC" w:rsidRPr="00680CF7" w:rsidRDefault="00EB66BC" w:rsidP="00EB66BC">
      <w:pPr>
        <w:pStyle w:val="Tekstpodstawowy3"/>
        <w:spacing w:after="0"/>
        <w:jc w:val="both"/>
        <w:rPr>
          <w:bCs/>
          <w:sz w:val="24"/>
          <w:szCs w:val="24"/>
        </w:rPr>
      </w:pPr>
      <w:r w:rsidRPr="007C0475">
        <w:rPr>
          <w:bCs/>
          <w:sz w:val="24"/>
          <w:szCs w:val="24"/>
        </w:rPr>
        <w:t xml:space="preserve">część 2* – </w:t>
      </w:r>
      <w:r w:rsidRPr="007C0475">
        <w:rPr>
          <w:sz w:val="24"/>
          <w:szCs w:val="24"/>
        </w:rPr>
        <w:t xml:space="preserve"> </w:t>
      </w:r>
      <w:r w:rsidRPr="007C0475">
        <w:rPr>
          <w:sz w:val="24"/>
          <w:szCs w:val="24"/>
          <w:shd w:val="clear" w:color="auto" w:fill="FFFFFF"/>
        </w:rPr>
        <w:t xml:space="preserve">tworzenie nowych populacji </w:t>
      </w:r>
      <w:proofErr w:type="spellStart"/>
      <w:r w:rsidRPr="007C0475">
        <w:rPr>
          <w:i/>
          <w:sz w:val="24"/>
          <w:szCs w:val="24"/>
          <w:shd w:val="clear" w:color="auto" w:fill="FFFFFF"/>
        </w:rPr>
        <w:t>Salix</w:t>
      </w:r>
      <w:proofErr w:type="spellEnd"/>
      <w:r w:rsidRPr="007C0475">
        <w:rPr>
          <w:i/>
          <w:sz w:val="24"/>
          <w:szCs w:val="24"/>
          <w:shd w:val="clear" w:color="auto" w:fill="FFFFFF"/>
        </w:rPr>
        <w:t xml:space="preserve"> </w:t>
      </w:r>
      <w:proofErr w:type="spellStart"/>
      <w:r w:rsidRPr="007C0475">
        <w:rPr>
          <w:i/>
          <w:sz w:val="24"/>
          <w:szCs w:val="24"/>
          <w:shd w:val="clear" w:color="auto" w:fill="FFFFFF"/>
        </w:rPr>
        <w:t>lapponum</w:t>
      </w:r>
      <w:proofErr w:type="spellEnd"/>
      <w:r w:rsidRPr="007C0475">
        <w:rPr>
          <w:i/>
          <w:sz w:val="24"/>
          <w:szCs w:val="24"/>
          <w:shd w:val="clear" w:color="auto" w:fill="FFFFFF"/>
        </w:rPr>
        <w:t xml:space="preserve"> </w:t>
      </w:r>
      <w:r w:rsidRPr="007C0475">
        <w:rPr>
          <w:sz w:val="24"/>
          <w:szCs w:val="24"/>
          <w:shd w:val="clear" w:color="auto" w:fill="FFFFFF"/>
        </w:rPr>
        <w:t>i</w:t>
      </w:r>
      <w:r w:rsidRPr="007C0475">
        <w:rPr>
          <w:i/>
          <w:sz w:val="24"/>
          <w:szCs w:val="24"/>
          <w:shd w:val="clear" w:color="auto" w:fill="FFFFFF"/>
        </w:rPr>
        <w:t xml:space="preserve"> </w:t>
      </w:r>
      <w:proofErr w:type="spellStart"/>
      <w:r w:rsidRPr="007C0475">
        <w:rPr>
          <w:i/>
          <w:sz w:val="24"/>
          <w:szCs w:val="24"/>
          <w:shd w:val="clear" w:color="auto" w:fill="FFFFFF"/>
        </w:rPr>
        <w:t>Salix</w:t>
      </w:r>
      <w:proofErr w:type="spellEnd"/>
      <w:r w:rsidRPr="007C0475">
        <w:rPr>
          <w:i/>
          <w:sz w:val="24"/>
          <w:szCs w:val="24"/>
          <w:shd w:val="clear" w:color="auto" w:fill="FFFFFF"/>
        </w:rPr>
        <w:t xml:space="preserve"> myrtilloides</w:t>
      </w:r>
      <w:r w:rsidRPr="007C0475">
        <w:rPr>
          <w:sz w:val="24"/>
          <w:szCs w:val="24"/>
          <w:shd w:val="clear" w:color="auto" w:fill="FFFFFF"/>
        </w:rPr>
        <w:t xml:space="preserve"> w stanowiskach w Puszczy Knyszyńskiej, </w:t>
      </w:r>
      <w:r w:rsidRPr="007C0475">
        <w:rPr>
          <w:bCs/>
          <w:sz w:val="24"/>
          <w:szCs w:val="24"/>
        </w:rPr>
        <w:t xml:space="preserve">zgodnie z opisem przedmiotu zamówienia zawartym w załączniku nr 2 do </w:t>
      </w:r>
      <w:r w:rsidRPr="00680CF7">
        <w:rPr>
          <w:bCs/>
          <w:sz w:val="24"/>
          <w:szCs w:val="24"/>
        </w:rPr>
        <w:t>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3* – </w:t>
      </w:r>
      <w:r w:rsidRPr="007C0475">
        <w:rPr>
          <w:sz w:val="24"/>
          <w:szCs w:val="24"/>
        </w:rPr>
        <w:t xml:space="preserve"> </w:t>
      </w:r>
      <w:r w:rsidRPr="007C0475">
        <w:rPr>
          <w:sz w:val="24"/>
          <w:szCs w:val="24"/>
          <w:shd w:val="clear" w:color="auto" w:fill="FFFFFF"/>
        </w:rPr>
        <w:t xml:space="preserve">ocena </w:t>
      </w:r>
      <w:r w:rsidRPr="007C0475">
        <w:rPr>
          <w:sz w:val="24"/>
          <w:szCs w:val="24"/>
        </w:rPr>
        <w:t xml:space="preserve">funkcjonowania populacji i poszczególnych osobników </w:t>
      </w:r>
      <w:proofErr w:type="spellStart"/>
      <w:r w:rsidRPr="007C0475">
        <w:rPr>
          <w:sz w:val="24"/>
          <w:szCs w:val="24"/>
        </w:rPr>
        <w:t>reintrodukowanych</w:t>
      </w:r>
      <w:proofErr w:type="spellEnd"/>
      <w:r w:rsidRPr="007C0475">
        <w:rPr>
          <w:sz w:val="24"/>
          <w:szCs w:val="24"/>
        </w:rPr>
        <w:t xml:space="preserve"> roślin w stanowiskach w Puszczy Knyszyńskiej, </w:t>
      </w:r>
      <w:r w:rsidRPr="007C0475">
        <w:rPr>
          <w:bCs/>
          <w:sz w:val="24"/>
          <w:szCs w:val="24"/>
        </w:rPr>
        <w:t>zgodnie z opisem przedmiotu zamówienia zawartym w załączniku nr 3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4* – </w:t>
      </w:r>
      <w:r w:rsidRPr="007C0475">
        <w:rPr>
          <w:sz w:val="24"/>
          <w:szCs w:val="24"/>
        </w:rPr>
        <w:t xml:space="preserve"> monitoring czynników biocenotycznych w stanowiskach </w:t>
      </w:r>
      <w:proofErr w:type="spellStart"/>
      <w:r w:rsidRPr="007C0475">
        <w:rPr>
          <w:sz w:val="24"/>
          <w:szCs w:val="24"/>
        </w:rPr>
        <w:t>reintrodukowanych</w:t>
      </w:r>
      <w:proofErr w:type="spellEnd"/>
      <w:r w:rsidRPr="007C0475">
        <w:rPr>
          <w:sz w:val="24"/>
          <w:szCs w:val="24"/>
        </w:rPr>
        <w:t xml:space="preserve"> gatunków </w:t>
      </w:r>
      <w:proofErr w:type="spellStart"/>
      <w:r w:rsidRPr="007C0475">
        <w:rPr>
          <w:i/>
          <w:sz w:val="24"/>
          <w:szCs w:val="24"/>
        </w:rPr>
        <w:t>Salix</w:t>
      </w:r>
      <w:proofErr w:type="spellEnd"/>
      <w:r w:rsidRPr="007C0475">
        <w:rPr>
          <w:i/>
          <w:sz w:val="24"/>
          <w:szCs w:val="24"/>
        </w:rPr>
        <w:t xml:space="preserve"> </w:t>
      </w:r>
      <w:proofErr w:type="spellStart"/>
      <w:r w:rsidRPr="007C0475">
        <w:rPr>
          <w:i/>
          <w:sz w:val="24"/>
          <w:szCs w:val="24"/>
        </w:rPr>
        <w:t>lapponum</w:t>
      </w:r>
      <w:proofErr w:type="spellEnd"/>
      <w:r w:rsidRPr="007C0475">
        <w:rPr>
          <w:sz w:val="24"/>
          <w:szCs w:val="24"/>
        </w:rPr>
        <w:t xml:space="preserve"> i </w:t>
      </w:r>
      <w:proofErr w:type="spellStart"/>
      <w:r w:rsidRPr="007C0475">
        <w:rPr>
          <w:i/>
          <w:sz w:val="24"/>
          <w:szCs w:val="24"/>
        </w:rPr>
        <w:t>Salix</w:t>
      </w:r>
      <w:proofErr w:type="spellEnd"/>
      <w:r w:rsidRPr="007C0475">
        <w:rPr>
          <w:i/>
          <w:sz w:val="24"/>
          <w:szCs w:val="24"/>
        </w:rPr>
        <w:t xml:space="preserve"> </w:t>
      </w:r>
      <w:proofErr w:type="spellStart"/>
      <w:r w:rsidRPr="007C0475">
        <w:rPr>
          <w:i/>
          <w:sz w:val="24"/>
          <w:szCs w:val="24"/>
        </w:rPr>
        <w:t>myrtilloides</w:t>
      </w:r>
      <w:proofErr w:type="spellEnd"/>
      <w:r w:rsidRPr="007C0475">
        <w:rPr>
          <w:i/>
          <w:sz w:val="24"/>
          <w:szCs w:val="24"/>
        </w:rPr>
        <w:t xml:space="preserve">, </w:t>
      </w:r>
      <w:r w:rsidRPr="007C0475">
        <w:rPr>
          <w:bCs/>
          <w:sz w:val="24"/>
          <w:szCs w:val="24"/>
        </w:rPr>
        <w:t>zgodnie z opisem przedmiotu zamówienia zawartym w załączniku nr 4 do SIWZ,</w:t>
      </w:r>
    </w:p>
    <w:p w:rsidR="00EB66BC" w:rsidRPr="007C0475" w:rsidRDefault="00EB66BC" w:rsidP="00EB66BC">
      <w:pPr>
        <w:pStyle w:val="Tekstpodstawowy3"/>
        <w:spacing w:after="0"/>
        <w:jc w:val="both"/>
        <w:rPr>
          <w:bCs/>
          <w:sz w:val="24"/>
          <w:szCs w:val="24"/>
        </w:rPr>
      </w:pPr>
      <w:r w:rsidRPr="007C0475">
        <w:rPr>
          <w:bCs/>
          <w:sz w:val="24"/>
          <w:szCs w:val="24"/>
        </w:rPr>
        <w:t xml:space="preserve">2. Ponadto Wykonawca w ramach przedmiotu umowy w części ……. </w:t>
      </w:r>
      <w:r w:rsidRPr="007C0475">
        <w:rPr>
          <w:sz w:val="24"/>
          <w:szCs w:val="24"/>
          <w:lang w:eastAsia="pl-PL"/>
        </w:rPr>
        <w:t xml:space="preserve">wykona  tłumaczenia </w:t>
      </w:r>
      <w:r w:rsidRPr="007C0475">
        <w:rPr>
          <w:sz w:val="24"/>
          <w:szCs w:val="24"/>
        </w:rPr>
        <w:t>na język angielski wszystkich sprawozdań z badań, monitoringu.* (zgodnie z ofertą Wykonawcy)</w:t>
      </w:r>
      <w:r>
        <w:rPr>
          <w:sz w:val="24"/>
          <w:szCs w:val="24"/>
        </w:rPr>
        <w:t>.</w:t>
      </w:r>
    </w:p>
    <w:p w:rsidR="00EB66BC" w:rsidRPr="007C0475" w:rsidRDefault="00EB66BC" w:rsidP="00EB66BC">
      <w:r w:rsidRPr="007C0475">
        <w:t>3. Za wykonanie postanowień zawartych w niniejszej umowie Zamawiający czyni odpowiedzialnym Pana/Panią ……………………………………………………………………. .</w:t>
      </w:r>
    </w:p>
    <w:p w:rsidR="00EB66BC" w:rsidRPr="007C0475" w:rsidRDefault="00EB66BC" w:rsidP="00EB66BC">
      <w:pPr>
        <w:spacing w:line="276" w:lineRule="auto"/>
        <w:jc w:val="center"/>
      </w:pPr>
      <w:r w:rsidRPr="007C0475">
        <w:t>§ 3</w:t>
      </w:r>
    </w:p>
    <w:p w:rsidR="00EB66BC" w:rsidRPr="007C0475" w:rsidRDefault="00EB66BC" w:rsidP="00EB66BC">
      <w:pPr>
        <w:pStyle w:val="Akapitzlist"/>
        <w:numPr>
          <w:ilvl w:val="0"/>
          <w:numId w:val="25"/>
        </w:numPr>
        <w:tabs>
          <w:tab w:val="left" w:pos="284"/>
        </w:tabs>
        <w:ind w:left="142" w:hanging="142"/>
        <w:jc w:val="both"/>
      </w:pPr>
      <w:r w:rsidRPr="007C0475">
        <w:t xml:space="preserve">Wykonawca wykona przedmiot </w:t>
      </w:r>
      <w:r>
        <w:t>umowy</w:t>
      </w:r>
      <w:r w:rsidRPr="007C0475">
        <w:t xml:space="preserve"> najpóźniej w terminie do dnia 31 lipca 2020 r.</w:t>
      </w:r>
    </w:p>
    <w:p w:rsidR="00EB66BC" w:rsidRPr="007C0475" w:rsidRDefault="00EB66BC" w:rsidP="00EB66BC">
      <w:pPr>
        <w:jc w:val="both"/>
      </w:pPr>
      <w:r w:rsidRPr="007C0475">
        <w:t>Usługa realizowana będzie w trzech etapach (rok 2018, 2019, 2020):</w:t>
      </w:r>
    </w:p>
    <w:p w:rsidR="00EB66BC" w:rsidRPr="00683B48" w:rsidRDefault="00EB66BC" w:rsidP="00EB66BC">
      <w:pPr>
        <w:jc w:val="both"/>
      </w:pPr>
      <w:r w:rsidRPr="00683B48">
        <w:t xml:space="preserve">1/ I etap umowy do 30 </w:t>
      </w:r>
      <w:r w:rsidR="000E45E2" w:rsidRPr="00683B48">
        <w:t>października</w:t>
      </w:r>
      <w:r w:rsidRPr="00683B48">
        <w:t xml:space="preserve"> 2018 r.</w:t>
      </w:r>
    </w:p>
    <w:p w:rsidR="00EB66BC" w:rsidRPr="00683B48" w:rsidRDefault="00EB66BC" w:rsidP="00EB66BC">
      <w:pPr>
        <w:jc w:val="both"/>
      </w:pPr>
      <w:r w:rsidRPr="00683B48">
        <w:t xml:space="preserve">2/ II etap umowy do 30 </w:t>
      </w:r>
      <w:r w:rsidR="000E45E2" w:rsidRPr="00683B48">
        <w:t>października</w:t>
      </w:r>
      <w:r w:rsidRPr="00683B48">
        <w:t xml:space="preserve"> 2019 r.</w:t>
      </w:r>
    </w:p>
    <w:p w:rsidR="00EB66BC" w:rsidRPr="00683B48" w:rsidRDefault="00EB66BC" w:rsidP="00EB66BC">
      <w:pPr>
        <w:jc w:val="both"/>
      </w:pPr>
      <w:r w:rsidRPr="00683B48">
        <w:t xml:space="preserve">3/ III etap umowy do 31 lipca 2020 r.  </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Calibri"/>
          <w:color w:val="000000" w:themeColor="text1"/>
        </w:rPr>
        <w:t>2. P</w:t>
      </w:r>
      <w:r>
        <w:rPr>
          <w:rFonts w:eastAsia="Calibri"/>
          <w:color w:val="000000" w:themeColor="text1"/>
        </w:rPr>
        <w:t>o wykonaniu każdego etapu</w:t>
      </w:r>
      <w:r w:rsidRPr="007C0475">
        <w:rPr>
          <w:rFonts w:eastAsia="Calibri"/>
          <w:color w:val="000000" w:themeColor="text1"/>
        </w:rPr>
        <w:t xml:space="preserve"> </w:t>
      </w:r>
      <w:r>
        <w:rPr>
          <w:rFonts w:eastAsia="Calibri"/>
          <w:color w:val="000000" w:themeColor="text1"/>
        </w:rPr>
        <w:t>przedmiotu umowy</w:t>
      </w:r>
      <w:r w:rsidRPr="007C0475">
        <w:rPr>
          <w:rFonts w:eastAsia="Calibri"/>
          <w:color w:val="000000" w:themeColor="text1"/>
        </w:rPr>
        <w:t xml:space="preserve"> </w:t>
      </w:r>
      <w:r w:rsidRPr="007C0475">
        <w:rPr>
          <w:rFonts w:eastAsia="Calibri"/>
          <w:bCs/>
          <w:iCs/>
          <w:color w:val="000000" w:themeColor="text1"/>
        </w:rPr>
        <w:t>zostanie</w:t>
      </w:r>
      <w:r w:rsidRPr="007C0475">
        <w:rPr>
          <w:rFonts w:eastAsia="TimesNewRomanPS-BoldMT"/>
          <w:bCs/>
          <w:color w:val="000000" w:themeColor="text1"/>
        </w:rPr>
        <w:t xml:space="preserve"> </w:t>
      </w:r>
      <w:r w:rsidRPr="007C0475">
        <w:rPr>
          <w:rFonts w:eastAsia="Calibri"/>
          <w:bCs/>
          <w:iCs/>
          <w:color w:val="000000" w:themeColor="text1"/>
        </w:rPr>
        <w:t xml:space="preserve">sporządzony protokół odbioru </w:t>
      </w:r>
      <w:r>
        <w:rPr>
          <w:rFonts w:eastAsia="Calibri"/>
          <w:bCs/>
          <w:iCs/>
          <w:color w:val="000000" w:themeColor="text1"/>
        </w:rPr>
        <w:t xml:space="preserve">częściowego, </w:t>
      </w:r>
      <w:r w:rsidRPr="007C0475">
        <w:rPr>
          <w:rFonts w:eastAsia="Calibri"/>
          <w:bCs/>
          <w:iCs/>
          <w:color w:val="000000" w:themeColor="text1"/>
        </w:rPr>
        <w:t xml:space="preserve">podpisany przez </w:t>
      </w:r>
      <w:r>
        <w:rPr>
          <w:rFonts w:eastAsia="Calibri"/>
          <w:bCs/>
          <w:iCs/>
          <w:color w:val="000000" w:themeColor="text1"/>
        </w:rPr>
        <w:t xml:space="preserve">przedstawicieli </w:t>
      </w:r>
      <w:r w:rsidRPr="007C0475">
        <w:rPr>
          <w:rFonts w:eastAsia="Calibri"/>
          <w:bCs/>
          <w:iCs/>
          <w:color w:val="000000" w:themeColor="text1"/>
        </w:rPr>
        <w:t>ob</w:t>
      </w:r>
      <w:r>
        <w:rPr>
          <w:rFonts w:eastAsia="Calibri"/>
          <w:bCs/>
          <w:iCs/>
          <w:color w:val="000000" w:themeColor="text1"/>
        </w:rPr>
        <w:t>u</w:t>
      </w:r>
      <w:r w:rsidRPr="007C0475">
        <w:rPr>
          <w:rFonts w:eastAsia="Calibri"/>
          <w:bCs/>
          <w:iCs/>
          <w:color w:val="000000" w:themeColor="text1"/>
        </w:rPr>
        <w:t xml:space="preserve"> stron</w:t>
      </w:r>
      <w:r>
        <w:rPr>
          <w:rFonts w:eastAsia="Calibri"/>
          <w:bCs/>
          <w:iCs/>
          <w:color w:val="000000" w:themeColor="text1"/>
        </w:rPr>
        <w:t xml:space="preserve"> umowy, potwierdzający wykonanie przedmiotu umowy</w:t>
      </w:r>
      <w:r w:rsidRPr="007C0475">
        <w:rPr>
          <w:rFonts w:eastAsia="Calibri"/>
          <w:bCs/>
          <w:iCs/>
          <w:color w:val="000000" w:themeColor="text1"/>
        </w:rPr>
        <w:t xml:space="preserve"> bez zastrzeżeń.</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t xml:space="preserve">3. </w:t>
      </w:r>
      <w:r w:rsidRPr="007C0475">
        <w:rPr>
          <w:rFonts w:eastAsia="Calibri"/>
          <w:color w:val="000000" w:themeColor="text1"/>
        </w:rPr>
        <w:t xml:space="preserve">Datę wykonania </w:t>
      </w:r>
      <w:r>
        <w:rPr>
          <w:rFonts w:eastAsia="Calibri"/>
          <w:color w:val="000000" w:themeColor="text1"/>
        </w:rPr>
        <w:t>przedmiotu umowy</w:t>
      </w:r>
      <w:r w:rsidRPr="007C0475">
        <w:rPr>
          <w:rFonts w:eastAsia="Calibri"/>
          <w:color w:val="000000" w:themeColor="text1"/>
        </w:rPr>
        <w:t xml:space="preserve"> stanowi dzień podpisania protokołu odbioru, o którym mowa w § 4 ust. 6.</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t xml:space="preserve">4. </w:t>
      </w:r>
      <w:r w:rsidRPr="007C0475">
        <w:rPr>
          <w:rFonts w:eastAsia="Calibri"/>
          <w:color w:val="000000" w:themeColor="text1"/>
        </w:rPr>
        <w:t xml:space="preserve">Wykonawca jest zobowiązany stosować się do wytycznych i wskazówek Zamawiającego oraz udzielania wyjaśnień dotyczących realizacji przedmiotu umowy, na każde żądanie i w terminie wskazanym przez Zamawiającego. </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lastRenderedPageBreak/>
        <w:t xml:space="preserve">5. </w:t>
      </w:r>
      <w:r w:rsidRPr="007C0475">
        <w:rPr>
          <w:rFonts w:eastAsia="Calibri"/>
          <w:color w:val="000000" w:themeColor="text1"/>
        </w:rPr>
        <w:t>Wykonawca świadczy usługi osobiście, przy pomocy własnego personelu lub osób trzecich. W przypadku powierzenia wykonania całości bądź części przedmiotu zamówienia podwykonawcy, Wykonawca jest odpowiedzialny za jego działania lub zaniechania jak za własne.</w:t>
      </w:r>
    </w:p>
    <w:p w:rsidR="00EB66BC" w:rsidRPr="007C0475" w:rsidRDefault="00EB66BC" w:rsidP="00EB66BC">
      <w:pPr>
        <w:spacing w:line="276" w:lineRule="auto"/>
        <w:jc w:val="center"/>
      </w:pPr>
      <w:r w:rsidRPr="007C0475">
        <w:t>§ 4</w:t>
      </w:r>
    </w:p>
    <w:p w:rsidR="00EB66BC" w:rsidRPr="007C0475" w:rsidRDefault="00EB66BC" w:rsidP="00EB66BC">
      <w:pPr>
        <w:tabs>
          <w:tab w:val="left" w:pos="717"/>
        </w:tabs>
        <w:autoSpaceDE w:val="0"/>
        <w:jc w:val="both"/>
      </w:pPr>
      <w:r w:rsidRPr="007C0475">
        <w:t>1. Za prawidłowe wykonanie przedmiotu umowy, Wykonawcy przysługuje maksymalne wynagrodzenie za okres realizacji umowy w latach 2018-2020 do łącznej wysokości złotych brutto ……………......... złotych (słownie: ...................................... złotych), wynikające z oferty Wykonawcy, stanowiącej załącznik nr …….... do niniejszej umowy.</w:t>
      </w:r>
    </w:p>
    <w:p w:rsidR="00EB66BC" w:rsidRPr="007C0475" w:rsidRDefault="00EB66BC" w:rsidP="00EB66BC">
      <w:pPr>
        <w:suppressAutoHyphens w:val="0"/>
        <w:ind w:right="97"/>
        <w:jc w:val="both"/>
        <w:rPr>
          <w:rFonts w:eastAsia="Calibri"/>
          <w:color w:val="FF0000"/>
        </w:rPr>
      </w:pPr>
      <w:r w:rsidRPr="007C0475">
        <w:t xml:space="preserve">2. W tym </w:t>
      </w:r>
      <w:r w:rsidRPr="007C0475">
        <w:rPr>
          <w:rFonts w:eastAsia="Calibri"/>
          <w:color w:val="000000" w:themeColor="text1"/>
        </w:rPr>
        <w:t>za wykonanie:</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1/ </w:t>
      </w:r>
      <w:r w:rsidRPr="00297362">
        <w:rPr>
          <w:color w:val="000000" w:themeColor="text1"/>
        </w:rPr>
        <w:t>I etapu umowy strony ustalają łączne wynagrodzenie w wysokości …….. zł brutto (słownie:………………………  złotych),</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2/ </w:t>
      </w:r>
      <w:r w:rsidRPr="00297362">
        <w:rPr>
          <w:color w:val="000000" w:themeColor="text1"/>
        </w:rPr>
        <w:t>II etapu umowy strony ustalają łączne wynagrodzenie w wysokości …….. zł brutto (słownie:………………………  złotych),</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3/ </w:t>
      </w:r>
      <w:r w:rsidRPr="00297362">
        <w:rPr>
          <w:color w:val="000000" w:themeColor="text1"/>
        </w:rPr>
        <w:t xml:space="preserve">III etapu umowy strony ustalają łączne wynagrodzenie w wysokości …….. zł brutto (słownie:………………………  złotych). </w:t>
      </w:r>
    </w:p>
    <w:p w:rsidR="00EB66BC" w:rsidRPr="007C0475" w:rsidRDefault="00EB66BC" w:rsidP="00EB66BC">
      <w:pPr>
        <w:tabs>
          <w:tab w:val="left" w:pos="284"/>
        </w:tabs>
        <w:suppressAutoHyphens w:val="0"/>
        <w:autoSpaceDE w:val="0"/>
        <w:autoSpaceDN w:val="0"/>
        <w:adjustRightInd w:val="0"/>
        <w:contextualSpacing/>
        <w:jc w:val="both"/>
        <w:rPr>
          <w:color w:val="FF0000"/>
        </w:rPr>
      </w:pPr>
      <w:r w:rsidRPr="007C0475">
        <w:rPr>
          <w:rFonts w:eastAsia="Calibri"/>
        </w:rPr>
        <w:t xml:space="preserve">3. </w:t>
      </w:r>
      <w:r>
        <w:rPr>
          <w:rFonts w:eastAsia="Calibri"/>
        </w:rPr>
        <w:t xml:space="preserve">Strony zastrzegają, iż w przypadku wzrostu wskaźnika </w:t>
      </w:r>
      <w:r>
        <w:t>cen towarów i usług konsumpcyjnych,</w:t>
      </w:r>
      <w:r>
        <w:rPr>
          <w:rFonts w:eastAsia="Calibri"/>
        </w:rPr>
        <w:t xml:space="preserve"> w</w:t>
      </w:r>
      <w:r w:rsidRPr="007C0475">
        <w:rPr>
          <w:rFonts w:eastAsia="Calibri"/>
        </w:rPr>
        <w:t xml:space="preserve">ynagrodzenie, o którym mowa w ust. </w:t>
      </w:r>
      <w:r>
        <w:rPr>
          <w:rFonts w:eastAsia="Calibri"/>
        </w:rPr>
        <w:t>2 pkt 2 i 3</w:t>
      </w:r>
      <w:r w:rsidRPr="007C0475">
        <w:rPr>
          <w:rFonts w:eastAsia="Calibri"/>
        </w:rPr>
        <w:t xml:space="preserve"> </w:t>
      </w:r>
      <w:r>
        <w:rPr>
          <w:rFonts w:eastAsia="Calibri"/>
        </w:rPr>
        <w:t xml:space="preserve">może wzrosnąć o wskaźnik opublikowany w Dzienniku Urzędowym GUS </w:t>
      </w:r>
      <w:r>
        <w:t>za dany okres.</w:t>
      </w:r>
    </w:p>
    <w:p w:rsidR="00EB66BC" w:rsidRPr="007C0475" w:rsidRDefault="00EB66BC" w:rsidP="00EB66BC">
      <w:pPr>
        <w:tabs>
          <w:tab w:val="left" w:pos="284"/>
          <w:tab w:val="left" w:pos="900"/>
        </w:tabs>
        <w:jc w:val="both"/>
        <w:rPr>
          <w:color w:val="FF0000"/>
        </w:rPr>
      </w:pPr>
      <w:r w:rsidRPr="007C0475">
        <w:rPr>
          <w:color w:val="000000" w:themeColor="text1"/>
        </w:rPr>
        <w:t>4.</w:t>
      </w:r>
      <w:r w:rsidRPr="007C0475">
        <w:rPr>
          <w:color w:val="FF0000"/>
        </w:rPr>
        <w:t xml:space="preserve"> </w:t>
      </w:r>
      <w:r w:rsidRPr="00FD7E88">
        <w:t>Z</w:t>
      </w:r>
      <w:r w:rsidRPr="00FD7E88">
        <w:rPr>
          <w:rFonts w:eastAsia="Calibri"/>
        </w:rPr>
        <w:t>ap</w:t>
      </w:r>
      <w:r w:rsidRPr="007C0475">
        <w:rPr>
          <w:rFonts w:eastAsia="Calibri"/>
        </w:rPr>
        <w:t xml:space="preserve">łata wynagrodzenia, o którym mowa w ust. </w:t>
      </w:r>
      <w:r>
        <w:rPr>
          <w:rFonts w:eastAsia="Calibri"/>
        </w:rPr>
        <w:t>2</w:t>
      </w:r>
      <w:r w:rsidRPr="007C0475">
        <w:rPr>
          <w:rFonts w:eastAsia="Calibri"/>
        </w:rPr>
        <w:t xml:space="preserve"> nastąpi po wykonaniu </w:t>
      </w:r>
      <w:r>
        <w:rPr>
          <w:rFonts w:eastAsia="Calibri"/>
        </w:rPr>
        <w:t xml:space="preserve">każdego etapu przedmiotu umowy, </w:t>
      </w:r>
      <w:r w:rsidRPr="007C0475">
        <w:rPr>
          <w:rFonts w:eastAsia="Calibri"/>
        </w:rPr>
        <w:t xml:space="preserve">w formie przelewu na rachunek bankowy wskazany przez Wykonawcę, w terminie do </w:t>
      </w:r>
      <w:r w:rsidRPr="007C0475">
        <w:rPr>
          <w:rFonts w:eastAsia="Calibri"/>
          <w:b/>
        </w:rPr>
        <w:t>30 dni</w:t>
      </w:r>
      <w:r w:rsidRPr="007C0475">
        <w:rPr>
          <w:rFonts w:eastAsia="Calibri"/>
        </w:rPr>
        <w:t xml:space="preserve"> kalendarzowych od dnia otrzymania przez Zamawiającego prawidłowo wystawionej faktury/rachunku</w:t>
      </w:r>
      <w:r>
        <w:rPr>
          <w:rFonts w:eastAsia="Calibri"/>
        </w:rPr>
        <w:t>.</w:t>
      </w:r>
    </w:p>
    <w:p w:rsidR="00EB66BC" w:rsidRPr="007C0475" w:rsidRDefault="00EB66BC" w:rsidP="00EB66BC">
      <w:pPr>
        <w:tabs>
          <w:tab w:val="left" w:pos="284"/>
        </w:tabs>
        <w:suppressAutoHyphens w:val="0"/>
        <w:autoSpaceDE w:val="0"/>
        <w:autoSpaceDN w:val="0"/>
        <w:adjustRightInd w:val="0"/>
        <w:contextualSpacing/>
        <w:jc w:val="both"/>
        <w:rPr>
          <w:color w:val="FF0000"/>
        </w:rPr>
      </w:pPr>
      <w:r w:rsidRPr="007C0475">
        <w:rPr>
          <w:color w:val="000000" w:themeColor="text1"/>
        </w:rPr>
        <w:t>5.</w:t>
      </w:r>
      <w:r w:rsidRPr="007C0475">
        <w:rPr>
          <w:color w:val="FF0000"/>
        </w:rPr>
        <w:t xml:space="preserve"> </w:t>
      </w:r>
      <w:r w:rsidRPr="007C0475">
        <w:rPr>
          <w:rFonts w:eastAsia="Calibri"/>
        </w:rPr>
        <w:t xml:space="preserve">Jako dzień zapłaty </w:t>
      </w:r>
      <w:r>
        <w:rPr>
          <w:rFonts w:eastAsia="Calibri"/>
        </w:rPr>
        <w:t>s</w:t>
      </w:r>
      <w:r w:rsidRPr="007C0475">
        <w:rPr>
          <w:rFonts w:eastAsia="Calibri"/>
        </w:rPr>
        <w:t>trony ustalają dzień wydania dyspozycji przelewu z rachunku bankowego Zamawiającego.</w:t>
      </w:r>
    </w:p>
    <w:p w:rsidR="00EB66BC" w:rsidRPr="007C0475" w:rsidRDefault="00EB66BC" w:rsidP="00EB66BC">
      <w:pPr>
        <w:suppressAutoHyphens w:val="0"/>
        <w:ind w:right="97"/>
        <w:jc w:val="both"/>
        <w:rPr>
          <w:rFonts w:eastAsia="Calibri"/>
        </w:rPr>
      </w:pPr>
      <w:r w:rsidRPr="007C0475">
        <w:rPr>
          <w:rFonts w:eastAsia="Calibri"/>
        </w:rPr>
        <w:t>6. Podstawą wystawienia faktury/rachunku jest podpisanie bez zastrzeżeń przez obie strony protokołu odbioru</w:t>
      </w:r>
      <w:r>
        <w:rPr>
          <w:rFonts w:eastAsia="Calibri"/>
        </w:rPr>
        <w:t xml:space="preserve"> częściowego</w:t>
      </w:r>
      <w:r w:rsidRPr="007C0475">
        <w:rPr>
          <w:rFonts w:eastAsia="Calibri"/>
        </w:rPr>
        <w:t xml:space="preserve">, stwierdzającego wykonanie </w:t>
      </w:r>
      <w:r>
        <w:rPr>
          <w:rFonts w:eastAsia="Calibri"/>
        </w:rPr>
        <w:t>przedmiotu umowy</w:t>
      </w:r>
      <w:r w:rsidRPr="007C0475">
        <w:rPr>
          <w:rFonts w:eastAsia="Calibri"/>
        </w:rPr>
        <w:t xml:space="preserve"> bez wad.</w:t>
      </w:r>
    </w:p>
    <w:p w:rsidR="00EB66BC" w:rsidRPr="007C0475" w:rsidRDefault="00EB66BC" w:rsidP="00EB66BC">
      <w:pPr>
        <w:widowControl w:val="0"/>
        <w:ind w:hanging="17"/>
        <w:jc w:val="both"/>
        <w:rPr>
          <w:rFonts w:eastAsia="Calibri"/>
          <w:color w:val="000000" w:themeColor="text1"/>
        </w:rPr>
      </w:pPr>
      <w:r w:rsidRPr="007C0475">
        <w:t xml:space="preserve">7. Zamawiający informuje Wykonawcę, że przedmiot zamówienia współfinansowany jest ze środków Unii Europejskiej </w:t>
      </w:r>
      <w:r w:rsidRPr="007C0475">
        <w:rPr>
          <w:color w:val="000000" w:themeColor="text1"/>
        </w:rPr>
        <w:t xml:space="preserve">w ramach projektu </w:t>
      </w:r>
      <w:r w:rsidRPr="007C0475">
        <w:rPr>
          <w:shd w:val="clear" w:color="auto" w:fill="FFFFFF"/>
        </w:rPr>
        <w:t xml:space="preserve">pn. </w:t>
      </w:r>
      <w:r w:rsidRPr="007C0475">
        <w:rPr>
          <w:color w:val="000000" w:themeColor="text1"/>
        </w:rPr>
        <w:t xml:space="preserve">Ochrona czynna szczególnie zagrożonych gatunków roślin reliktowych z rodziny </w:t>
      </w:r>
      <w:proofErr w:type="spellStart"/>
      <w:r w:rsidRPr="007C0475">
        <w:rPr>
          <w:color w:val="000000" w:themeColor="text1"/>
        </w:rPr>
        <w:t>Salicaceae</w:t>
      </w:r>
      <w:proofErr w:type="spellEnd"/>
      <w:r w:rsidRPr="007C0475">
        <w:rPr>
          <w:color w:val="000000" w:themeColor="text1"/>
        </w:rPr>
        <w:t xml:space="preserve"> w siedliskach torfowiskowych, nr POIS.02.04.00-00-0008/17,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EB66BC" w:rsidRPr="00DA20B5" w:rsidRDefault="00EB66BC" w:rsidP="00EB66BC">
      <w:pPr>
        <w:spacing w:line="276" w:lineRule="auto"/>
        <w:jc w:val="center"/>
        <w:rPr>
          <w:sz w:val="16"/>
          <w:szCs w:val="16"/>
        </w:rPr>
      </w:pPr>
    </w:p>
    <w:p w:rsidR="00EB66BC" w:rsidRPr="007C0475" w:rsidRDefault="00EB66BC" w:rsidP="00EB66BC">
      <w:pPr>
        <w:spacing w:line="276" w:lineRule="auto"/>
        <w:jc w:val="center"/>
      </w:pPr>
      <w:r w:rsidRPr="007C0475">
        <w:t>§ 5</w:t>
      </w:r>
    </w:p>
    <w:p w:rsidR="00EB66BC" w:rsidRPr="007C0475" w:rsidRDefault="00EB66BC" w:rsidP="00EB66BC">
      <w:pPr>
        <w:pStyle w:val="Default"/>
        <w:jc w:val="both"/>
        <w:rPr>
          <w:color w:val="auto"/>
        </w:rPr>
      </w:pPr>
      <w:r w:rsidRPr="007C0475">
        <w:rPr>
          <w:color w:val="auto"/>
        </w:rPr>
        <w:t xml:space="preserve">1. Wykonawca ponosi wobec Zamawiającego odpowiedzialność z tytułu rękojmi za wady fizyczne na zasadach określonych w Kodeksie Cywilnym. </w:t>
      </w:r>
    </w:p>
    <w:p w:rsidR="00EB66BC" w:rsidRPr="007C0475" w:rsidRDefault="00EB66BC" w:rsidP="00EB66BC">
      <w:pPr>
        <w:tabs>
          <w:tab w:val="left" w:pos="284"/>
        </w:tabs>
        <w:suppressAutoHyphens w:val="0"/>
        <w:jc w:val="both"/>
        <w:rPr>
          <w:rFonts w:eastAsia="Calibri"/>
        </w:rPr>
      </w:pPr>
      <w:r>
        <w:rPr>
          <w:rFonts w:eastAsia="Calibri"/>
        </w:rPr>
        <w:t>2</w:t>
      </w:r>
      <w:r w:rsidRPr="007C0475">
        <w:rPr>
          <w:rFonts w:eastAsia="Calibri"/>
        </w:rPr>
        <w:t xml:space="preserve">. Wykonawca zobowiązany jest </w:t>
      </w:r>
      <w:r w:rsidRPr="007C0475">
        <w:t>w ramach rękojmi</w:t>
      </w:r>
      <w:r w:rsidRPr="007C0475">
        <w:rPr>
          <w:rFonts w:eastAsia="Calibri"/>
        </w:rPr>
        <w:t xml:space="preserve"> do </w:t>
      </w:r>
      <w:r w:rsidRPr="007C0475">
        <w:t xml:space="preserve">nieodpłatnego usunięcia wad w przedmiocie </w:t>
      </w:r>
      <w:r>
        <w:t>umowy</w:t>
      </w:r>
      <w:r w:rsidRPr="007C0475">
        <w:t xml:space="preserve"> zauważonych i zgłoszonych przez Zamawiającego w terminie jednego roku od protokolarnego odbioru przedmiotu zamówienia</w:t>
      </w:r>
      <w:r>
        <w:t>. Wszelkie</w:t>
      </w:r>
      <w:r w:rsidRPr="007C0475">
        <w:t xml:space="preserve"> wady, omyłki i błędy zostaną usunięte przez Wykonawcę w terminie nie dłuższym niż 7 dni od daty przekazania informacji o wadach, omyłkach lub błędach. Informacje o wystąpieniu wad, omyłek i błędów przekazywane będą Wykonawcy </w:t>
      </w:r>
      <w:r>
        <w:t xml:space="preserve">przez Zamawiającego </w:t>
      </w:r>
      <w:r w:rsidRPr="007C0475">
        <w:t xml:space="preserve">w formie pisemnej. </w:t>
      </w:r>
    </w:p>
    <w:p w:rsidR="00EB66BC" w:rsidRDefault="00EB66BC" w:rsidP="00EB66BC">
      <w:pPr>
        <w:jc w:val="center"/>
        <w:rPr>
          <w:rFonts w:eastAsia="Calibri"/>
          <w:bCs/>
        </w:rPr>
      </w:pPr>
    </w:p>
    <w:p w:rsidR="00EB66BC" w:rsidRPr="007C0475" w:rsidRDefault="00EB66BC" w:rsidP="00EB66BC">
      <w:pPr>
        <w:jc w:val="center"/>
        <w:rPr>
          <w:rFonts w:eastAsia="Calibri"/>
          <w:bCs/>
        </w:rPr>
      </w:pPr>
      <w:r w:rsidRPr="007C0475">
        <w:rPr>
          <w:rFonts w:eastAsia="Calibri"/>
          <w:bCs/>
        </w:rPr>
        <w:t>§ 6</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Wykonawca zobowiązany jest w każdym przypadku działać bezstronnie z należytą starannością.</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 xml:space="preserve"> Wszelkie dokumenty i materiały udost</w:t>
      </w:r>
      <w:r w:rsidRPr="007C0475">
        <w:rPr>
          <w:rFonts w:eastAsia="TimesNewRoman"/>
        </w:rPr>
        <w:t>ę</w:t>
      </w:r>
      <w:r w:rsidRPr="007C0475">
        <w:rPr>
          <w:rFonts w:eastAsia="Calibri"/>
        </w:rPr>
        <w:t>pnione przez Zamawiaj</w:t>
      </w:r>
      <w:r w:rsidRPr="007C0475">
        <w:rPr>
          <w:rFonts w:eastAsia="TimesNewRoman"/>
        </w:rPr>
        <w:t>ą</w:t>
      </w:r>
      <w:r w:rsidRPr="007C0475">
        <w:rPr>
          <w:rFonts w:eastAsia="Calibri"/>
        </w:rPr>
        <w:t>cego w toku realizacji umowy Wykonawca zobowi</w:t>
      </w:r>
      <w:r w:rsidRPr="007C0475">
        <w:rPr>
          <w:rFonts w:eastAsia="TimesNewRoman"/>
        </w:rPr>
        <w:t>ą</w:t>
      </w:r>
      <w:r w:rsidRPr="007C0475">
        <w:rPr>
          <w:rFonts w:eastAsia="Calibri"/>
        </w:rPr>
        <w:t>zuje si</w:t>
      </w:r>
      <w:r w:rsidRPr="007C0475">
        <w:rPr>
          <w:rFonts w:eastAsia="TimesNewRoman"/>
        </w:rPr>
        <w:t xml:space="preserve">ę </w:t>
      </w:r>
      <w:r w:rsidRPr="007C0475">
        <w:rPr>
          <w:rFonts w:eastAsia="Calibri"/>
        </w:rPr>
        <w:t>wykorzystywa</w:t>
      </w:r>
      <w:r w:rsidRPr="007C0475">
        <w:rPr>
          <w:rFonts w:eastAsia="TimesNewRoman"/>
        </w:rPr>
        <w:t xml:space="preserve">ć </w:t>
      </w:r>
      <w:r w:rsidRPr="007C0475">
        <w:rPr>
          <w:rFonts w:eastAsia="Calibri"/>
        </w:rPr>
        <w:t>wył</w:t>
      </w:r>
      <w:r w:rsidRPr="007C0475">
        <w:rPr>
          <w:rFonts w:eastAsia="TimesNewRoman"/>
        </w:rPr>
        <w:t>ą</w:t>
      </w:r>
      <w:r w:rsidRPr="007C0475">
        <w:rPr>
          <w:rFonts w:eastAsia="Calibri"/>
        </w:rPr>
        <w:t>cznie na potrzeby wykonania przedmiotu umowy i zwrócić najpóźniej w terminie 7 dni do daty wykonania przedmiotu umowy.</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 xml:space="preserve"> Strony ustalają, że odpowiedzialność za wszelkie szkody powstałe w związku z nieprawidłowym wykonywaniem przedmiotu umowy ponosi Wykonawca.</w:t>
      </w:r>
    </w:p>
    <w:p w:rsidR="00EB66BC" w:rsidRPr="00680CF7" w:rsidRDefault="00EB66BC" w:rsidP="00EB66BC">
      <w:pPr>
        <w:jc w:val="center"/>
        <w:rPr>
          <w:rFonts w:eastAsia="Calibri"/>
          <w:bCs/>
          <w:sz w:val="16"/>
          <w:szCs w:val="16"/>
        </w:rPr>
      </w:pPr>
    </w:p>
    <w:p w:rsidR="00EB66BC" w:rsidRPr="007C0475" w:rsidRDefault="00EB66BC" w:rsidP="00EB66BC">
      <w:pPr>
        <w:jc w:val="center"/>
        <w:rPr>
          <w:rFonts w:eastAsia="Calibri"/>
          <w:bCs/>
        </w:rPr>
      </w:pPr>
      <w:r>
        <w:rPr>
          <w:rFonts w:eastAsia="Calibri"/>
          <w:bCs/>
        </w:rPr>
        <w:lastRenderedPageBreak/>
        <w:t>§ 7</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Na mocy niniejszej umowy, z chwilą odbioru i zapłaty wynagrodzenia, o którym mowa w § 4 ust. 1, Wykonawca przenosi na Zamawiającego autorskie prawa majątkowe do przedmiotu umowy – „</w:t>
      </w:r>
      <w:r>
        <w:rPr>
          <w:lang w:eastAsia="pl-PL"/>
        </w:rPr>
        <w:t>d</w:t>
      </w:r>
      <w:r w:rsidRPr="007C0475">
        <w:rPr>
          <w:lang w:eastAsia="pl-PL"/>
        </w:rPr>
        <w:t>zieła”, na wszystkich polach eksploatacji, a w szczególności:</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1/ </w:t>
      </w:r>
      <w:r w:rsidRPr="007C0475">
        <w:rPr>
          <w:lang w:eastAsia="pl-PL"/>
        </w:rPr>
        <w:t xml:space="preserve">w zakresie utrwalania i zwielokrotniania </w:t>
      </w:r>
      <w:r>
        <w:rPr>
          <w:lang w:eastAsia="pl-PL"/>
        </w:rPr>
        <w:t>d</w:t>
      </w:r>
      <w:r w:rsidRPr="007C0475">
        <w:rPr>
          <w:lang w:eastAsia="pl-PL"/>
        </w:rPr>
        <w:t>zieła - jakąkolwiek techniką, w tym techniką zapisu magnetycznego oraz techniką cyfrową,</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2/ </w:t>
      </w:r>
      <w:r w:rsidRPr="007C0475">
        <w:rPr>
          <w:lang w:eastAsia="pl-PL"/>
        </w:rPr>
        <w:t xml:space="preserve">w zakresie obrotu oryginałem albo egzemplarzami, na których </w:t>
      </w:r>
      <w:r>
        <w:rPr>
          <w:lang w:eastAsia="pl-PL"/>
        </w:rPr>
        <w:t>d</w:t>
      </w:r>
      <w:r w:rsidRPr="007C0475">
        <w:rPr>
          <w:lang w:eastAsia="pl-PL"/>
        </w:rPr>
        <w:t>zieło utrwalono - wprowadzanie do obrotu, użyczenie lub najem oryginału albo egzemplarzy,</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3/ </w:t>
      </w:r>
      <w:r w:rsidRPr="007C0475">
        <w:rPr>
          <w:lang w:eastAsia="pl-PL"/>
        </w:rPr>
        <w:t xml:space="preserve">w zakresie rozpowszechniania </w:t>
      </w:r>
      <w:r>
        <w:rPr>
          <w:lang w:eastAsia="pl-PL"/>
        </w:rPr>
        <w:t>d</w:t>
      </w:r>
      <w:r w:rsidRPr="007C0475">
        <w:rPr>
          <w:lang w:eastAsia="pl-PL"/>
        </w:rPr>
        <w:t xml:space="preserve">zieła w sposób inny niż określony powyżej - publiczne wykonanie, wystawienie, wyświetlenie, odtworzenie oraz nadawanie i reemitowanie, a także publiczne udostępnianie </w:t>
      </w:r>
      <w:r>
        <w:rPr>
          <w:lang w:eastAsia="pl-PL"/>
        </w:rPr>
        <w:t>d</w:t>
      </w:r>
      <w:r w:rsidRPr="007C0475">
        <w:rPr>
          <w:lang w:eastAsia="pl-PL"/>
        </w:rPr>
        <w:t xml:space="preserve">zieła w taki sposób, aby każdy mógł mieć do niego dostęp w miejscu i w czasie przez siebie wybranym.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Wykonawca udziela Zamawiającemu zezwoleń do dokonywania wszelkich zmian i przeróbek </w:t>
      </w:r>
      <w:r>
        <w:rPr>
          <w:lang w:eastAsia="pl-PL"/>
        </w:rPr>
        <w:t>d</w:t>
      </w:r>
      <w:r w:rsidRPr="007C0475">
        <w:rPr>
          <w:lang w:eastAsia="pl-PL"/>
        </w:rPr>
        <w:t>zieła, w tym również do wykorzystania go w części lub całości oraz łączenia z innymi dziełami.</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Zamawiający ma prawo korzystać i rozpowszechniać </w:t>
      </w:r>
      <w:r>
        <w:rPr>
          <w:lang w:eastAsia="pl-PL"/>
        </w:rPr>
        <w:t>d</w:t>
      </w:r>
      <w:r w:rsidRPr="007C0475">
        <w:rPr>
          <w:lang w:eastAsia="pl-PL"/>
        </w:rPr>
        <w:t xml:space="preserve">zieło oraz jego opracowania bez oznaczania ich imieniem i nazwiskiem Wykonawcy.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Zamawiający ma prawo zbyć nabyte prawa lub upoważnić osoby trzecie do korzystania z uzyskanych zezwoleń.</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 Przez zezwolenia, o których mowa powyżej, rozumie się zezwolenia udzielone wyłącznie Zamawiającemu. Zezwolenia te są nieodwołalne i nie są uzależnione od żadnych warunków oraz zostały udzielone bez prawa wypowiedzenia lub cofnięcia.</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 Przejście praw autorskich powoduje przejście na Zamawiającego własności każdego egzemplarza </w:t>
      </w:r>
      <w:r>
        <w:rPr>
          <w:lang w:eastAsia="pl-PL"/>
        </w:rPr>
        <w:t>d</w:t>
      </w:r>
      <w:r w:rsidRPr="007C0475">
        <w:rPr>
          <w:lang w:eastAsia="pl-PL"/>
        </w:rPr>
        <w:t xml:space="preserve">zieła.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Wynagrodzenie, o którym mowa w § 4 ust.1, obejmuje wynagrodzenie za wykonanie </w:t>
      </w:r>
      <w:r>
        <w:rPr>
          <w:lang w:eastAsia="pl-PL"/>
        </w:rPr>
        <w:t>d</w:t>
      </w:r>
      <w:r w:rsidRPr="007C0475">
        <w:rPr>
          <w:lang w:eastAsia="pl-PL"/>
        </w:rPr>
        <w:t xml:space="preserve">zieła, przeniesienie praw własności każdego egzemplarza </w:t>
      </w:r>
      <w:r>
        <w:rPr>
          <w:lang w:eastAsia="pl-PL"/>
        </w:rPr>
        <w:t>d</w:t>
      </w:r>
      <w:r w:rsidRPr="007C0475">
        <w:rPr>
          <w:lang w:eastAsia="pl-PL"/>
        </w:rPr>
        <w:t xml:space="preserve">zieła i praw autorskich do </w:t>
      </w:r>
      <w:r>
        <w:rPr>
          <w:lang w:eastAsia="pl-PL"/>
        </w:rPr>
        <w:t>d</w:t>
      </w:r>
      <w:r w:rsidRPr="007C0475">
        <w:rPr>
          <w:lang w:eastAsia="pl-PL"/>
        </w:rPr>
        <w:t xml:space="preserve">zieła na wszelkich polach eksploatacji oraz udzielenie wszelkich zezwoleń i upoważnień w zakresie określonym w umowie.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rFonts w:eastAsia="Calibri"/>
        </w:rPr>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EB66BC" w:rsidRPr="00C73063" w:rsidRDefault="00EB66BC" w:rsidP="00EB66BC">
      <w:pPr>
        <w:jc w:val="both"/>
        <w:rPr>
          <w:rFonts w:eastAsia="Calibri"/>
          <w:sz w:val="16"/>
          <w:szCs w:val="16"/>
        </w:rPr>
      </w:pPr>
    </w:p>
    <w:p w:rsidR="00EB66BC" w:rsidRPr="007C0475" w:rsidRDefault="00EB66BC" w:rsidP="00EB66BC">
      <w:pPr>
        <w:jc w:val="center"/>
        <w:rPr>
          <w:rFonts w:eastAsia="Calibri"/>
          <w:bCs/>
        </w:rPr>
      </w:pPr>
      <w:r w:rsidRPr="007C0475">
        <w:rPr>
          <w:rFonts w:eastAsia="Calibri"/>
          <w:bCs/>
        </w:rPr>
        <w:t xml:space="preserve">§ </w:t>
      </w:r>
      <w:r>
        <w:rPr>
          <w:rFonts w:eastAsia="Calibri"/>
          <w:bCs/>
        </w:rPr>
        <w:t>8</w:t>
      </w:r>
    </w:p>
    <w:p w:rsidR="00EB66BC" w:rsidRPr="007C0475" w:rsidRDefault="00EB66BC" w:rsidP="00EB66BC">
      <w:pPr>
        <w:jc w:val="both"/>
      </w:pPr>
      <w:r>
        <w:t xml:space="preserve">1. </w:t>
      </w:r>
      <w:r w:rsidRPr="007C0475">
        <w:t xml:space="preserve">W przypadku niewykonania lub nienależytego wykonania niniejszej umowy strony zastrzegają stosowanie następujących kar umownych: </w:t>
      </w:r>
    </w:p>
    <w:p w:rsidR="00EB66BC" w:rsidRPr="007C0475" w:rsidRDefault="00EB66BC" w:rsidP="00EB66BC">
      <w:pPr>
        <w:jc w:val="both"/>
      </w:pPr>
      <w:r>
        <w:t xml:space="preserve">   </w:t>
      </w:r>
      <w:r w:rsidRPr="007C0475">
        <w:t>1/ za naruszenie terminu wykonania przedmiotu umowy, o którym mowa w § 3 ust. 1 umowy  przekraczającym 5 dni  robocz</w:t>
      </w:r>
      <w:r>
        <w:t>ych,</w:t>
      </w:r>
      <w:r w:rsidRPr="007C0475">
        <w:t xml:space="preserve"> Zamawiającemu przysługuje </w:t>
      </w:r>
      <w:r>
        <w:t xml:space="preserve"> </w:t>
      </w:r>
      <w:r w:rsidRPr="007C0475">
        <w:t xml:space="preserve">kara </w:t>
      </w:r>
      <w:r>
        <w:t xml:space="preserve"> </w:t>
      </w:r>
      <w:r w:rsidRPr="007C0475">
        <w:t>umowna w </w:t>
      </w:r>
      <w:r>
        <w:t xml:space="preserve"> </w:t>
      </w:r>
      <w:r w:rsidRPr="007C0475">
        <w:t xml:space="preserve">wysokości 0,1 % wartości </w:t>
      </w:r>
      <w:r>
        <w:t xml:space="preserve">netto </w:t>
      </w:r>
      <w:r w:rsidRPr="007C0475">
        <w:t xml:space="preserve">przedmiotu </w:t>
      </w:r>
      <w:r>
        <w:t>umowy</w:t>
      </w:r>
      <w:r w:rsidRPr="007C0475">
        <w:t xml:space="preserve"> za każdy dzień </w:t>
      </w:r>
      <w:r>
        <w:t>opóźnienia</w:t>
      </w:r>
      <w:r w:rsidRPr="007C0475">
        <w:t xml:space="preserve">, </w:t>
      </w:r>
    </w:p>
    <w:p w:rsidR="00EB66BC" w:rsidRPr="007C0475" w:rsidRDefault="00EB66BC" w:rsidP="00EB66BC">
      <w:pPr>
        <w:jc w:val="both"/>
      </w:pPr>
      <w:r>
        <w:t xml:space="preserve">   </w:t>
      </w:r>
      <w:r w:rsidRPr="007C0475">
        <w:t xml:space="preserve">2/ w razie odstąpienia od umowy przez Zamawiającego z powodu wystąpienia okoliczności za które  odpowiada Wykonawca, Zamawiającemu przysługuje kara umowna w wysokości 10% wartości </w:t>
      </w:r>
      <w:r>
        <w:t>netto</w:t>
      </w:r>
      <w:r w:rsidRPr="007C0475">
        <w:t xml:space="preserve"> niezrealizowanej umowy, </w:t>
      </w:r>
    </w:p>
    <w:p w:rsidR="00EB66BC" w:rsidRPr="007C0475" w:rsidRDefault="00EB66BC" w:rsidP="00EB66BC">
      <w:pPr>
        <w:jc w:val="both"/>
      </w:pPr>
      <w:r>
        <w:t xml:space="preserve">   </w:t>
      </w:r>
      <w:r w:rsidRPr="007C0475">
        <w:t xml:space="preserve">3/ w razie odstąpienia od umowy przez Wykonawcę z powodu wystąpienia okoliczności za które  odpowiada Zamawiający, Wykonawcy przysługuje kara umowna w wysokości 10% wartości </w:t>
      </w:r>
      <w:r>
        <w:t>netto</w:t>
      </w:r>
      <w:r w:rsidRPr="007C0475">
        <w:t xml:space="preserve"> niezrealizowanej umowy, </w:t>
      </w:r>
    </w:p>
    <w:p w:rsidR="00EB66BC" w:rsidRDefault="00EB66BC" w:rsidP="00EB66BC">
      <w:pPr>
        <w:jc w:val="both"/>
      </w:pPr>
      <w:r>
        <w:t xml:space="preserve">   </w:t>
      </w:r>
      <w:r w:rsidRPr="007C0475">
        <w:t>4/ Z</w:t>
      </w:r>
      <w:r>
        <w:t>a</w:t>
      </w:r>
      <w:r w:rsidRPr="007C0475">
        <w:t xml:space="preserve">mawiający zapłaci Wykonawcy karne odsetki ustawowe w przypadku opóźniania się z zapłatą faktur częściowych w terminie, o którym mowa w § 4 ust. 4 umowy, </w:t>
      </w:r>
    </w:p>
    <w:p w:rsidR="00EB66BC" w:rsidRPr="007C0475" w:rsidRDefault="00EB66BC" w:rsidP="00EB66BC">
      <w:pPr>
        <w:jc w:val="both"/>
      </w:pPr>
      <w:r>
        <w:t>2. N</w:t>
      </w:r>
      <w:r w:rsidRPr="007C0475">
        <w:t>iezależnie od ustalonych kar, strony mogą dochodzić odszkodowania uzupełniającego na zasadach ogólnych, w przypadku, gdy szkoda przewyższa wysokość nałożonych kar umownych</w:t>
      </w:r>
      <w:r>
        <w:t>.</w:t>
      </w:r>
    </w:p>
    <w:p w:rsidR="00EB66BC" w:rsidRPr="007C0475" w:rsidRDefault="00EB66BC" w:rsidP="00EB66BC">
      <w:pPr>
        <w:jc w:val="both"/>
      </w:pPr>
      <w:r>
        <w:t>3.</w:t>
      </w:r>
      <w:r w:rsidRPr="007C0475">
        <w:t xml:space="preserve"> </w:t>
      </w:r>
      <w:r>
        <w:t>W</w:t>
      </w:r>
      <w:r w:rsidRPr="007C0475">
        <w:t xml:space="preserve"> przypadku obciążenia Wykonawcy karami umownymi Zamawiający będzie dokonywał każdorazowo potrącenia naliczanych kar umownych z wynagrodzenia za wykonaną usługę</w:t>
      </w:r>
      <w:r>
        <w:t>.</w:t>
      </w:r>
    </w:p>
    <w:p w:rsidR="00EB66BC" w:rsidRPr="007C0475" w:rsidRDefault="00EB66BC" w:rsidP="00EB66BC">
      <w:pPr>
        <w:jc w:val="both"/>
      </w:pPr>
      <w:r>
        <w:t>4.</w:t>
      </w:r>
      <w:r w:rsidRPr="007C0475">
        <w:t xml:space="preserve"> </w:t>
      </w:r>
      <w:r>
        <w:t>K</w:t>
      </w:r>
      <w:r w:rsidRPr="007C0475">
        <w:t>ary umowne określone w niniejszym paragrafie umowy należą się także w przypadku wykonania prawa odstąpienia od umowy przez strony</w:t>
      </w:r>
      <w:r>
        <w:t>.</w:t>
      </w:r>
    </w:p>
    <w:p w:rsidR="00EB66BC" w:rsidRPr="007C0475" w:rsidRDefault="00EB66BC" w:rsidP="00EB66BC">
      <w:pPr>
        <w:jc w:val="both"/>
      </w:pPr>
      <w:r>
        <w:lastRenderedPageBreak/>
        <w:t>5.</w:t>
      </w:r>
      <w:r w:rsidRPr="007C0475">
        <w:t xml:space="preserve"> </w:t>
      </w:r>
      <w:r>
        <w:t>S</w:t>
      </w:r>
      <w:r w:rsidRPr="007C0475">
        <w:t>trony zastrzegają, że wierzytelności z tytułu niniejszej umowy nie będą przedmiotem cesji na rzecz osób trzecich bez zgody Zamawiającego.</w:t>
      </w:r>
    </w:p>
    <w:p w:rsidR="00EB66BC" w:rsidRPr="00F76B40" w:rsidRDefault="00EB66BC" w:rsidP="00EB66BC">
      <w:pPr>
        <w:jc w:val="center"/>
        <w:rPr>
          <w:rFonts w:eastAsia="Calibri"/>
          <w:bCs/>
          <w:sz w:val="16"/>
          <w:szCs w:val="16"/>
        </w:rPr>
      </w:pPr>
    </w:p>
    <w:p w:rsidR="00EB66BC" w:rsidRPr="007C0475" w:rsidRDefault="00EB66BC" w:rsidP="00EB66BC">
      <w:pPr>
        <w:jc w:val="center"/>
        <w:rPr>
          <w:rFonts w:eastAsia="Calibri"/>
          <w:bCs/>
        </w:rPr>
      </w:pPr>
      <w:r w:rsidRPr="007C0475">
        <w:rPr>
          <w:rFonts w:eastAsia="Calibri"/>
          <w:bCs/>
        </w:rPr>
        <w:t xml:space="preserve">§ </w:t>
      </w:r>
      <w:r>
        <w:rPr>
          <w:rFonts w:eastAsia="Calibri"/>
          <w:bCs/>
        </w:rPr>
        <w:t>9</w:t>
      </w:r>
    </w:p>
    <w:p w:rsidR="00EB66BC" w:rsidRPr="007C0475" w:rsidRDefault="00EB66BC" w:rsidP="00EB66BC">
      <w:pPr>
        <w:jc w:val="both"/>
        <w:rPr>
          <w:rFonts w:eastAsia="Calibri"/>
        </w:rPr>
      </w:pPr>
      <w:r w:rsidRPr="007C0475">
        <w:rPr>
          <w:rFonts w:eastAsia="Calibri"/>
        </w:rPr>
        <w:t>1. Dopuszcza się zmiany postanowień umowy w stosunku do treści oferty w zakresie:</w:t>
      </w:r>
    </w:p>
    <w:p w:rsidR="00EB66BC" w:rsidRPr="007C0475" w:rsidRDefault="00EB66BC" w:rsidP="00EB66BC">
      <w:pPr>
        <w:jc w:val="both"/>
        <w:rPr>
          <w:rFonts w:eastAsia="Calibri"/>
        </w:rPr>
      </w:pPr>
      <w:r w:rsidRPr="007C0475">
        <w:rPr>
          <w:rFonts w:eastAsia="Calibri"/>
        </w:rPr>
        <w:t xml:space="preserve">   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EB66BC" w:rsidRPr="007C0475" w:rsidRDefault="00EB66BC" w:rsidP="00EB66BC">
      <w:pPr>
        <w:jc w:val="both"/>
        <w:rPr>
          <w:rFonts w:eastAsia="Calibri"/>
        </w:rPr>
      </w:pPr>
      <w:r w:rsidRPr="007C0475">
        <w:rPr>
          <w:rFonts w:eastAsia="Calibri"/>
        </w:rPr>
        <w:t xml:space="preserve">   2/ wartości umowy brutto, o której mowa § 4 ust. 1 w przypadku zwiększenia bądź zmniejszenia stawek podatku od towarów i usług, podatku akcyzowego wprowadzonych na podstawie odrębnych przepisów, które wejdą w życie po dniu zawarcia umowy, wynagrodzenie Wykonawcy może ulec odpowiednio zwiększeniu bądź zmniejszeniu, jeżeli w wyniku zastosowania zmienionych stawek podatku ulega zmianie kwota należnego podatku oraz łączne wynagrodzenie Wykonawcy uwzględniające ten podatek. </w:t>
      </w:r>
    </w:p>
    <w:p w:rsidR="00EB66BC" w:rsidRPr="007C0475" w:rsidRDefault="00EB66BC" w:rsidP="00EB66BC">
      <w:pPr>
        <w:suppressAutoHyphens w:val="0"/>
        <w:autoSpaceDE w:val="0"/>
        <w:autoSpaceDN w:val="0"/>
        <w:adjustRightInd w:val="0"/>
        <w:jc w:val="both"/>
        <w:rPr>
          <w:lang w:eastAsia="pl-PL"/>
        </w:rPr>
      </w:pPr>
      <w:r w:rsidRPr="007C0475">
        <w:rPr>
          <w:rFonts w:eastAsia="Calibri"/>
        </w:rPr>
        <w:t xml:space="preserve">  3/ </w:t>
      </w:r>
      <w:r w:rsidRPr="007C0475">
        <w:rPr>
          <w:lang w:eastAsia="pl-PL"/>
        </w:rPr>
        <w:t xml:space="preserve">zmiany </w:t>
      </w:r>
      <w:r w:rsidRPr="007C0475">
        <w:rPr>
          <w:rFonts w:eastAsia="Arial Unicode MS"/>
          <w:lang w:bidi="en-US"/>
        </w:rPr>
        <w:t>osób wykonujących przedmiot zamówienia – w sytuacji, kiedy zmiana ta będzie spowodowana przyczynami losowymi, niezależnymi od Wykonawcy, a leżącymi po stronie tych osób. Osoby zastępujące osoby wskazane w ofercie przetargowej muszą spełniać wymagania zawarte w SIWZ.</w:t>
      </w:r>
      <w:r w:rsidRPr="007C0475">
        <w:rPr>
          <w:lang w:eastAsia="pl-PL"/>
        </w:rPr>
        <w:t xml:space="preserve"> </w:t>
      </w:r>
      <w:r w:rsidRPr="007C0475">
        <w:rPr>
          <w:rFonts w:eastAsia="Arial Unicode MS"/>
          <w:lang w:bidi="en-US"/>
        </w:rPr>
        <w:t>Zmiana osób wykonujących zamówienie będzie możliwa wyłącznie po uzyskaniu pisemnej zgody Zamawiającego.</w:t>
      </w:r>
    </w:p>
    <w:p w:rsidR="00EB66BC" w:rsidRPr="007C0475" w:rsidRDefault="00EB66BC" w:rsidP="00EB66BC">
      <w:pPr>
        <w:jc w:val="both"/>
        <w:rPr>
          <w:rFonts w:eastAsia="Calibri"/>
        </w:rPr>
      </w:pPr>
      <w:r w:rsidRPr="007C0475">
        <w:rPr>
          <w:rFonts w:eastAsia="Calibri"/>
        </w:rPr>
        <w:t xml:space="preserve">2. Zmiana wartości umowy, o której mowa w ust. 1 pkt 2 nie wymaga zawarcia aneksu do umowy. </w:t>
      </w:r>
    </w:p>
    <w:p w:rsidR="00EB66BC" w:rsidRPr="007C0475" w:rsidRDefault="00EB66BC" w:rsidP="00EB66BC">
      <w:pPr>
        <w:widowControl w:val="0"/>
        <w:suppressAutoHyphens w:val="0"/>
        <w:autoSpaceDE w:val="0"/>
        <w:autoSpaceDN w:val="0"/>
        <w:adjustRightInd w:val="0"/>
        <w:jc w:val="both"/>
        <w:rPr>
          <w:lang w:eastAsia="pl-PL"/>
        </w:rPr>
      </w:pPr>
      <w:r w:rsidRPr="007C0475">
        <w:rPr>
          <w:rFonts w:eastAsia="Calibri"/>
        </w:rPr>
        <w:t xml:space="preserve">3. </w:t>
      </w:r>
      <w:r w:rsidRPr="007C0475">
        <w:rPr>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EB66BC" w:rsidRPr="007C0475" w:rsidRDefault="00EB66BC" w:rsidP="00EB66BC">
      <w:pPr>
        <w:widowControl w:val="0"/>
        <w:suppressAutoHyphens w:val="0"/>
        <w:autoSpaceDE w:val="0"/>
        <w:autoSpaceDN w:val="0"/>
        <w:adjustRightInd w:val="0"/>
        <w:jc w:val="both"/>
        <w:rPr>
          <w:lang w:eastAsia="pl-PL"/>
        </w:rPr>
      </w:pPr>
      <w:r w:rsidRPr="007C0475">
        <w:rPr>
          <w:lang w:eastAsia="pl-PL"/>
        </w:rPr>
        <w:t>1/ zmiany danych identyfikacyjnych Wykonawcy (adres siedziby, Regon, NIP, nr rachunku bankowego),</w:t>
      </w:r>
    </w:p>
    <w:p w:rsidR="00EB66BC" w:rsidRPr="007C0475" w:rsidRDefault="00EB66BC" w:rsidP="00EB66BC">
      <w:pPr>
        <w:widowControl w:val="0"/>
        <w:suppressAutoHyphens w:val="0"/>
        <w:autoSpaceDE w:val="0"/>
        <w:autoSpaceDN w:val="0"/>
        <w:adjustRightInd w:val="0"/>
        <w:jc w:val="both"/>
        <w:rPr>
          <w:lang w:eastAsia="pl-PL"/>
        </w:rPr>
      </w:pPr>
      <w:r w:rsidRPr="007C0475">
        <w:rPr>
          <w:lang w:eastAsia="pl-PL"/>
        </w:rPr>
        <w:t>2/ zmiany przepisów prawa mających wpływ na warunki realizacji umowy,</w:t>
      </w:r>
    </w:p>
    <w:p w:rsidR="00EB66BC" w:rsidRPr="00EB66BC" w:rsidRDefault="00EB66BC" w:rsidP="00EB66BC">
      <w:pPr>
        <w:widowControl w:val="0"/>
        <w:suppressAutoHyphens w:val="0"/>
        <w:autoSpaceDE w:val="0"/>
        <w:autoSpaceDN w:val="0"/>
        <w:adjustRightInd w:val="0"/>
        <w:jc w:val="both"/>
      </w:pPr>
      <w:r w:rsidRPr="007C0475">
        <w:rPr>
          <w:lang w:eastAsia="pl-PL"/>
        </w:rPr>
        <w:t xml:space="preserve">3/ </w:t>
      </w:r>
      <w:r w:rsidRPr="007C0475">
        <w:t xml:space="preserve">zmiany osoby odpowiedzialnej za realizację umowy, o których mowa w </w:t>
      </w:r>
      <w:r w:rsidRPr="007C0475">
        <w:rPr>
          <w:rFonts w:eastAsia="Calibri"/>
        </w:rPr>
        <w:t>§ 2 ust. 3 umowy,</w:t>
      </w:r>
    </w:p>
    <w:p w:rsidR="00EB66BC" w:rsidRPr="007C0475" w:rsidRDefault="00EB66BC" w:rsidP="00EB66BC">
      <w:pPr>
        <w:spacing w:line="276" w:lineRule="auto"/>
        <w:jc w:val="center"/>
      </w:pPr>
      <w:r w:rsidRPr="007C0475">
        <w:t>§ 1</w:t>
      </w:r>
      <w:r>
        <w:t>0</w:t>
      </w:r>
      <w:r w:rsidRPr="007C0475">
        <w:t xml:space="preserve"> </w:t>
      </w:r>
    </w:p>
    <w:p w:rsidR="00EB66BC" w:rsidRPr="007C0475" w:rsidRDefault="00EB66BC" w:rsidP="00EB66BC">
      <w:pPr>
        <w:pStyle w:val="Tekstpodstawowywcity"/>
        <w:numPr>
          <w:ilvl w:val="0"/>
          <w:numId w:val="36"/>
        </w:numPr>
        <w:ind w:left="284" w:hanging="284"/>
        <w:rPr>
          <w:szCs w:val="24"/>
        </w:rPr>
      </w:pPr>
      <w:r w:rsidRPr="007C0475">
        <w:t>Zamawiającemu przysługuje prawo odstąpienia od umowy gdy:</w:t>
      </w:r>
    </w:p>
    <w:p w:rsidR="00EB66BC" w:rsidRPr="007C0475" w:rsidRDefault="00EB66BC" w:rsidP="00EB66BC">
      <w:pPr>
        <w:ind w:left="284"/>
        <w:jc w:val="both"/>
      </w:pPr>
      <w:r w:rsidRPr="007C0475">
        <w:t>1/ zostanie wszczęte postępowanie upadłościowe, układowe lub likwidacyjne wobec Wykonawcy,</w:t>
      </w:r>
    </w:p>
    <w:p w:rsidR="00EB66BC" w:rsidRPr="007C0475" w:rsidRDefault="00EB66BC" w:rsidP="00EB66BC">
      <w:pPr>
        <w:ind w:left="284"/>
        <w:jc w:val="both"/>
      </w:pPr>
      <w:r w:rsidRPr="007C0475">
        <w:t>2/ nastąpi znaczne pogorszenie sytuacji Wykonawcy, szczególnie w razie powzięcia wiadomości o wszczęciu postępowania egzekucyjnego wobec majątku Wykonawcy,</w:t>
      </w:r>
    </w:p>
    <w:p w:rsidR="00EB66BC" w:rsidRPr="007C0475" w:rsidRDefault="00EB66BC" w:rsidP="00EB66BC">
      <w:pPr>
        <w:ind w:left="284"/>
        <w:jc w:val="both"/>
      </w:pPr>
      <w:r w:rsidRPr="007C0475">
        <w:t>3/ Wykonawca przekracza terminy, o których mowa w § 3 ust. 1 o 14 dni kalendarzow</w:t>
      </w:r>
      <w:r>
        <w:t>ych</w:t>
      </w:r>
      <w:r w:rsidRPr="007C0475">
        <w:t xml:space="preserve">, </w:t>
      </w:r>
    </w:p>
    <w:p w:rsidR="00EB66BC" w:rsidRPr="007C0475" w:rsidRDefault="00EB66BC" w:rsidP="00EB66BC">
      <w:pPr>
        <w:ind w:left="284"/>
        <w:jc w:val="both"/>
      </w:pPr>
      <w:r w:rsidRPr="007C0475">
        <w:t>4/ Wykonawca wykonuje umowę niezgodnie z jej warunkami, w szczególności nie zachowuje właściwej jakości usług objętych niniejszym zamówieniem,</w:t>
      </w:r>
    </w:p>
    <w:p w:rsidR="00EB66BC" w:rsidRPr="007C0475" w:rsidRDefault="00EB66BC" w:rsidP="00EB66BC">
      <w:pPr>
        <w:ind w:left="284"/>
        <w:jc w:val="both"/>
      </w:pPr>
      <w:r w:rsidRPr="007C0475">
        <w:t>5/  w razie zaistnienie istotnej zmiany okoliczności powodująca, że wykonanie umowy nie leży w interesie publicznym, czego nie można było przewidzieć w chwili zawarcia umowy, lub dalsze wykonywanie umowy może z</w:t>
      </w:r>
      <w:r>
        <w:t>a</w:t>
      </w:r>
      <w:r w:rsidRPr="007C0475">
        <w:t xml:space="preserve">grozić istotnemu interesowi bezpieczeństwa państwa lub bezpieczeństwu publicznemu. W takim wypadku Wykonawca może żądać wyłącznie wynagrodzenia należnego mu z tytułu wykonania części umowy.  </w:t>
      </w:r>
    </w:p>
    <w:p w:rsidR="00EB66BC" w:rsidRPr="007C0475" w:rsidRDefault="00EB66BC" w:rsidP="00EB66BC">
      <w:pPr>
        <w:tabs>
          <w:tab w:val="num" w:pos="2160"/>
          <w:tab w:val="num" w:pos="2509"/>
        </w:tabs>
        <w:jc w:val="both"/>
      </w:pPr>
      <w:r w:rsidRPr="007C0475">
        <w:t xml:space="preserve">2. Wykonawca przysługuje prawo odstąpienia od umowy gdy Zamawiający popada w zwłokę w zapłacie wynagrodzenia należnego Wykonawcy, przewidzianego za wykonanie przedmiotu umowy przekraczającą 14 dni. </w:t>
      </w:r>
    </w:p>
    <w:p w:rsidR="00EB66BC" w:rsidRPr="007C0475" w:rsidRDefault="00EB66BC" w:rsidP="00EB66BC">
      <w:pPr>
        <w:tabs>
          <w:tab w:val="num" w:pos="1789"/>
        </w:tabs>
        <w:jc w:val="both"/>
      </w:pPr>
      <w:r w:rsidRPr="007C0475">
        <w:t xml:space="preserve">3. Strony mogą odstąpić od umowy z przyczyn wymienionych w ust. 1 i 2 w ciągu 30 dni od dnia, w którym dowiedziały się o zaistnieniu przyczyn uzasadniających odstąpienie. </w:t>
      </w:r>
    </w:p>
    <w:p w:rsidR="00EB66BC" w:rsidRPr="007C0475" w:rsidRDefault="00EB66BC" w:rsidP="00EB66BC">
      <w:pPr>
        <w:tabs>
          <w:tab w:val="num" w:pos="1789"/>
        </w:tabs>
        <w:jc w:val="both"/>
      </w:pPr>
      <w:r w:rsidRPr="007C0475">
        <w:t>4. Odstąpienie od umowy powinno nastąpić w formie pisemnej i powinno zawierać uzasadnienie pod rygorem nieważności takiego oświadczenia.</w:t>
      </w:r>
    </w:p>
    <w:p w:rsidR="00EB66BC" w:rsidRPr="007C0475" w:rsidRDefault="00EB66BC" w:rsidP="00EB66BC">
      <w:pPr>
        <w:jc w:val="both"/>
      </w:pPr>
      <w:r w:rsidRPr="007C0475">
        <w:t>5. Uzasadnione koszty związane z odstąpieniem od umowy ponosi strona, która spowodowała odstąpienie.</w:t>
      </w:r>
    </w:p>
    <w:p w:rsidR="00EB66BC" w:rsidRPr="007C0475" w:rsidRDefault="00EB66BC" w:rsidP="00EB66BC">
      <w:pPr>
        <w:tabs>
          <w:tab w:val="num" w:pos="1789"/>
        </w:tabs>
        <w:jc w:val="both"/>
      </w:pPr>
      <w:r w:rsidRPr="007C0475">
        <w:lastRenderedPageBreak/>
        <w:t>6. Odstąpienie od umowy może odnosić się do całej umowy lub tylko do części jeszcze nie wykonanej przez Wykonawcę.</w:t>
      </w:r>
    </w:p>
    <w:p w:rsidR="00EB66BC" w:rsidRPr="007C0475" w:rsidRDefault="00EB66BC" w:rsidP="00EB66BC">
      <w:pPr>
        <w:jc w:val="both"/>
      </w:pPr>
      <w:r w:rsidRPr="007C0475">
        <w:t xml:space="preserve">7. Niezależnie od możliwości odstąpienia przewidzianych w ust. 1 i 2 stronom przysługuje także prawo odstąpienia od umowy na zasadach określonych przepisami Kodeksu cywilnego. </w:t>
      </w:r>
    </w:p>
    <w:p w:rsidR="00EB66BC" w:rsidRPr="00EB66BC" w:rsidRDefault="00EB66BC" w:rsidP="00EB66BC">
      <w:pPr>
        <w:jc w:val="both"/>
      </w:pPr>
      <w:r w:rsidRPr="007C0475">
        <w:t>8. Strony zastrzegają sobie również możliwość wcześniejszego wygaśnięcia umowy w wyniku zrealizowania całego zakresu ilościowego usług będących jej przedmiotem.</w:t>
      </w:r>
    </w:p>
    <w:p w:rsidR="00EB66BC" w:rsidRPr="007C0475" w:rsidRDefault="00EB66BC" w:rsidP="00EB66BC">
      <w:pPr>
        <w:jc w:val="center"/>
      </w:pPr>
      <w:r w:rsidRPr="007C0475">
        <w:t>§ 1</w:t>
      </w:r>
      <w:r>
        <w:t>1</w:t>
      </w:r>
    </w:p>
    <w:p w:rsidR="00EB66BC" w:rsidRDefault="00EB66BC" w:rsidP="00EB66BC">
      <w:pPr>
        <w:jc w:val="both"/>
      </w:pPr>
      <w:r w:rsidRPr="007C0475">
        <w:t xml:space="preserve">Dla skuteczności składanych oświadczeń, wezwań, zawiadomień dokonywanych czynności prawnych przez strony, związanych z realizacją niniejszej umowy, strony zastrzegają formę pisemną, pod rygorem ich nieważności. </w:t>
      </w:r>
    </w:p>
    <w:p w:rsidR="00EB66BC" w:rsidRPr="007C0475" w:rsidRDefault="00EB66BC" w:rsidP="00EB66BC">
      <w:pPr>
        <w:jc w:val="center"/>
      </w:pPr>
      <w:r w:rsidRPr="007C0475">
        <w:t>§ 1</w:t>
      </w:r>
      <w:r>
        <w:t>2</w:t>
      </w:r>
    </w:p>
    <w:p w:rsidR="00EB66BC" w:rsidRPr="007C0475" w:rsidRDefault="00EB66BC" w:rsidP="00EB66BC">
      <w:pPr>
        <w:jc w:val="both"/>
      </w:pPr>
      <w:r w:rsidRPr="007C0475">
        <w:t>1.</w:t>
      </w:r>
      <w:r w:rsidR="00AD0DDD">
        <w:t xml:space="preserve"> Wykonawca oświadcza, że wykona </w:t>
      </w:r>
      <w:bookmarkStart w:id="0" w:name="_GoBack"/>
      <w:bookmarkEnd w:id="0"/>
      <w:r w:rsidRPr="007C0475">
        <w:t>przedmiot umowy własnymi siłami bez udziału podwykonawców /z udziałem podwykonaw</w:t>
      </w:r>
      <w:r>
        <w:t>ców* .....................</w:t>
      </w:r>
      <w:r w:rsidRPr="007C0475">
        <w:t xml:space="preserve"> (nazwa i adres podwykonawcy).*</w:t>
      </w:r>
    </w:p>
    <w:p w:rsidR="00EB66BC" w:rsidRPr="007C0475" w:rsidRDefault="00EB66BC" w:rsidP="00EB66BC">
      <w:pPr>
        <w:jc w:val="both"/>
      </w:pPr>
      <w:r w:rsidRPr="007C0475">
        <w:t>2. Wykonawca ponosi odpowiedzialność za działania  osób/ podmiotów, którym powierza wykonanie określonych czynności związanych z wykonaniem przedmiotu umowy.</w:t>
      </w:r>
    </w:p>
    <w:p w:rsidR="00EB66BC" w:rsidRPr="00C73063" w:rsidRDefault="00EB66BC" w:rsidP="00EB66BC">
      <w:pPr>
        <w:jc w:val="center"/>
        <w:rPr>
          <w:sz w:val="16"/>
          <w:szCs w:val="16"/>
        </w:rPr>
      </w:pPr>
    </w:p>
    <w:p w:rsidR="00EB66BC" w:rsidRPr="007C0475" w:rsidRDefault="00EB66BC" w:rsidP="00EB66BC">
      <w:pPr>
        <w:jc w:val="center"/>
      </w:pPr>
      <w:r w:rsidRPr="007C0475">
        <w:t>§ 1</w:t>
      </w:r>
      <w:r>
        <w:t>3</w:t>
      </w:r>
    </w:p>
    <w:p w:rsidR="00EB66BC" w:rsidRDefault="00EB66BC" w:rsidP="00EB66BC">
      <w:pPr>
        <w:jc w:val="both"/>
      </w:pPr>
      <w:r w:rsidRPr="007C0475">
        <w:t>W sprawach nie uregulowanych w niniejszej umowie mają zastosowanie odpowiednie przepisy Kodeksu cywilnego oraz ustawy z dnia 29 stycznia 2004 r. - Prawo zamówień publicznych (tj. Dz. U. z  2017 r. poz. 1579 ze zm.).</w:t>
      </w:r>
    </w:p>
    <w:p w:rsidR="00EB66BC" w:rsidRPr="007C0475" w:rsidRDefault="00EB66BC" w:rsidP="00EB66BC">
      <w:pPr>
        <w:jc w:val="center"/>
      </w:pPr>
      <w:r w:rsidRPr="007C0475">
        <w:t>§ 1</w:t>
      </w:r>
      <w:r>
        <w:t>4</w:t>
      </w:r>
    </w:p>
    <w:p w:rsidR="00EB66BC" w:rsidRDefault="00EB66BC" w:rsidP="00EB66BC">
      <w:pPr>
        <w:jc w:val="both"/>
      </w:pPr>
      <w:r w:rsidRPr="007C0475">
        <w:t>Wszelkie zmiany niniejszej umowy wymagają dla swej ważności zachowania formy pisemnej pod rygorem nieważności.</w:t>
      </w:r>
    </w:p>
    <w:p w:rsidR="00EB66BC" w:rsidRPr="007C0475" w:rsidRDefault="00EB66BC" w:rsidP="00EB66BC">
      <w:pPr>
        <w:jc w:val="center"/>
      </w:pPr>
      <w:r w:rsidRPr="007C0475">
        <w:t>§ 1</w:t>
      </w:r>
      <w:r>
        <w:t>5</w:t>
      </w:r>
    </w:p>
    <w:p w:rsidR="00EB66BC" w:rsidRDefault="00EB66BC" w:rsidP="00EB66BC">
      <w:r w:rsidRPr="007C0475">
        <w:t>Spory, jakie mogą wyniknąć z  realizacji umowy, strony poddają rozstrzygnięciu właściwemu  rzeczowo Sądowi w Lublinie.</w:t>
      </w:r>
    </w:p>
    <w:p w:rsidR="00EB66BC" w:rsidRPr="007C0475" w:rsidRDefault="00EB66BC" w:rsidP="00EB66BC">
      <w:pPr>
        <w:jc w:val="center"/>
      </w:pPr>
      <w:r w:rsidRPr="007C0475">
        <w:t>§ 1</w:t>
      </w:r>
      <w:r>
        <w:t>6</w:t>
      </w:r>
    </w:p>
    <w:p w:rsidR="00EB66BC" w:rsidRPr="007C0475" w:rsidRDefault="00EB66BC" w:rsidP="00EB66BC">
      <w:pPr>
        <w:jc w:val="both"/>
      </w:pPr>
      <w:r w:rsidRPr="007C0475">
        <w:t>Umowę sporządzono w dwóch jednobrzmiących egzemplarzach, po jednym dla każdej ze stron.</w:t>
      </w:r>
    </w:p>
    <w:p w:rsidR="00EB66BC" w:rsidRPr="007C0475" w:rsidRDefault="00EB66BC" w:rsidP="00EB66BC">
      <w:pPr>
        <w:jc w:val="both"/>
      </w:pPr>
    </w:p>
    <w:p w:rsidR="00EB66BC" w:rsidRPr="007C0475" w:rsidRDefault="00EB66BC" w:rsidP="00EB66BC">
      <w:r w:rsidRPr="007C0475">
        <w:t>Załączniki:</w:t>
      </w:r>
    </w:p>
    <w:p w:rsidR="00EB66BC" w:rsidRPr="007C0475" w:rsidRDefault="00EB66BC" w:rsidP="00EB66BC">
      <w:r w:rsidRPr="007C0475">
        <w:t>...............................................,</w:t>
      </w:r>
    </w:p>
    <w:p w:rsidR="00EB66BC" w:rsidRPr="00EB66BC" w:rsidRDefault="00EB66BC" w:rsidP="00EB66BC">
      <w:r w:rsidRPr="007C0475">
        <w:t>...............................................,</w:t>
      </w:r>
    </w:p>
    <w:p w:rsidR="00EB66BC" w:rsidRDefault="00EB66BC" w:rsidP="00EB66BC">
      <w:pPr>
        <w:rPr>
          <w:b/>
        </w:rPr>
      </w:pPr>
    </w:p>
    <w:p w:rsidR="00EB66BC" w:rsidRDefault="00EB66BC" w:rsidP="00EB66BC">
      <w:pPr>
        <w:rPr>
          <w:b/>
        </w:rPr>
      </w:pPr>
    </w:p>
    <w:p w:rsidR="00EB66BC" w:rsidRPr="007C0475" w:rsidRDefault="00EB66BC" w:rsidP="00EB66BC">
      <w:pPr>
        <w:rPr>
          <w:b/>
        </w:rPr>
      </w:pPr>
      <w:r w:rsidRPr="007C0475">
        <w:rPr>
          <w:b/>
        </w:rPr>
        <w:t>Zamawiający:                                                                     Wykonawca:</w:t>
      </w:r>
    </w:p>
    <w:p w:rsidR="00EB66BC" w:rsidRPr="007C0475" w:rsidRDefault="00EB66BC" w:rsidP="00EB66BC">
      <w:pPr>
        <w:rPr>
          <w:b/>
        </w:rPr>
      </w:pPr>
    </w:p>
    <w:p w:rsidR="00EB66BC" w:rsidRPr="007C0475" w:rsidRDefault="00EB66BC" w:rsidP="00EB66BC"/>
    <w:p w:rsidR="00EB66BC" w:rsidRPr="007C0475" w:rsidRDefault="00EB66BC" w:rsidP="00EB66BC"/>
    <w:p w:rsidR="00EB66BC" w:rsidRPr="007C0475" w:rsidRDefault="00EB66BC" w:rsidP="00EB66BC">
      <w:r w:rsidRPr="007C0475">
        <w:t>....................................................                                       ......................................................</w:t>
      </w:r>
    </w:p>
    <w:p w:rsidR="00EB66BC" w:rsidRPr="007C0475" w:rsidRDefault="00EB66BC" w:rsidP="00EB66BC"/>
    <w:p w:rsidR="006D109F" w:rsidRPr="007C0475" w:rsidRDefault="00EB66BC" w:rsidP="00EB66BC">
      <w:r w:rsidRPr="007C0475">
        <w:t>* niepotrzebne skreślić</w:t>
      </w:r>
    </w:p>
    <w:sectPr w:rsidR="006D109F" w:rsidRPr="007C0475" w:rsidSect="006D1763">
      <w:headerReference w:type="default" r:id="rId14"/>
      <w:footerReference w:type="default" r:id="rId15"/>
      <w:footnotePr>
        <w:pos w:val="beneathText"/>
      </w:footnotePr>
      <w:pgSz w:w="11905" w:h="16837"/>
      <w:pgMar w:top="536" w:right="1273" w:bottom="993" w:left="1276" w:header="284" w:footer="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D7" w:rsidRDefault="00C515D7">
      <w:r>
        <w:separator/>
      </w:r>
    </w:p>
  </w:endnote>
  <w:endnote w:type="continuationSeparator" w:id="0">
    <w:p w:rsidR="00C515D7" w:rsidRDefault="00C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3E" w:rsidRDefault="007F393E">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AD0DDD">
      <w:rPr>
        <w:noProof/>
      </w:rPr>
      <w:t>33</w:t>
    </w:r>
    <w:r>
      <w:rPr>
        <w:noProof/>
      </w:rPr>
      <w:fldChar w:fldCharType="end"/>
    </w:r>
    <w:r>
      <w:t xml:space="preserve"> z </w:t>
    </w:r>
    <w:r>
      <w:fldChar w:fldCharType="begin"/>
    </w:r>
    <w:r>
      <w:instrText xml:space="preserve"> NUMPAGES </w:instrText>
    </w:r>
    <w:r>
      <w:fldChar w:fldCharType="separate"/>
    </w:r>
    <w:r w:rsidR="00AD0DDD">
      <w:rPr>
        <w:noProof/>
      </w:rPr>
      <w:t>33</w:t>
    </w:r>
    <w:r>
      <w:rPr>
        <w:noProof/>
      </w:rPr>
      <w:fldChar w:fldCharType="end"/>
    </w:r>
  </w:p>
  <w:p w:rsidR="007F393E" w:rsidRDefault="007F393E">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rsidR="007F393E" w:rsidRDefault="007F393E">
    <w:pPr>
      <w:pStyle w:val="Stopka"/>
      <w:tabs>
        <w:tab w:val="left" w:pos="9000"/>
      </w:tabs>
      <w:ind w:right="-288"/>
      <w:jc w:val="center"/>
      <w:rPr>
        <w:rFonts w:ascii="Verdana" w:hAnsi="Verdana"/>
        <w:b/>
        <w:i/>
        <w:sz w:val="12"/>
        <w:szCs w:val="12"/>
      </w:rPr>
    </w:pPr>
  </w:p>
  <w:p w:rsidR="007F393E" w:rsidRDefault="007F393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D7" w:rsidRDefault="00C515D7">
      <w:r>
        <w:separator/>
      </w:r>
    </w:p>
  </w:footnote>
  <w:footnote w:type="continuationSeparator" w:id="0">
    <w:p w:rsidR="00C515D7" w:rsidRDefault="00C5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3E" w:rsidRPr="00F87817" w:rsidRDefault="007F393E" w:rsidP="00F87817">
    <w:pPr>
      <w:pStyle w:val="Nagwek"/>
      <w:jc w:val="right"/>
    </w:pPr>
    <w:r>
      <w:t>AZP/PNO/1</w:t>
    </w:r>
    <w:r w:rsidR="00072448">
      <w:t>4</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F21954"/>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07EC14FE"/>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15DB3564"/>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15E9480B"/>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18B51DCE"/>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22CF1A8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6B07110"/>
    <w:multiLevelType w:val="hybridMultilevel"/>
    <w:tmpl w:val="F5F8B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8870CE5"/>
    <w:multiLevelType w:val="hybridMultilevel"/>
    <w:tmpl w:val="9FA63E20"/>
    <w:lvl w:ilvl="0" w:tplc="AA24D49E">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2AE84F65"/>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2CCF3C08"/>
    <w:multiLevelType w:val="hybridMultilevel"/>
    <w:tmpl w:val="BF76AC2A"/>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nsid w:val="2ED550D4"/>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3">
    <w:nsid w:val="3692397A"/>
    <w:multiLevelType w:val="hybridMultilevel"/>
    <w:tmpl w:val="D0722AA0"/>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64">
    <w:nsid w:val="37E5047A"/>
    <w:multiLevelType w:val="hybridMultilevel"/>
    <w:tmpl w:val="D5629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3C3E4D8C"/>
    <w:multiLevelType w:val="hybridMultilevel"/>
    <w:tmpl w:val="F920D1F4"/>
    <w:lvl w:ilvl="0" w:tplc="3438D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C6D60B8"/>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4AD6612"/>
    <w:multiLevelType w:val="hybridMultilevel"/>
    <w:tmpl w:val="96409A12"/>
    <w:lvl w:ilvl="0" w:tplc="2E806536">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4E36962"/>
    <w:multiLevelType w:val="hybridMultilevel"/>
    <w:tmpl w:val="F68600CA"/>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4B165541"/>
    <w:multiLevelType w:val="hybridMultilevel"/>
    <w:tmpl w:val="30CC8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DB42B1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84C21F6"/>
    <w:multiLevelType w:val="hybridMultilevel"/>
    <w:tmpl w:val="F15E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8BA177D"/>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8BC70A3"/>
    <w:multiLevelType w:val="hybridMultilevel"/>
    <w:tmpl w:val="BB44D80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7">
    <w:nsid w:val="5B0F1D3D"/>
    <w:multiLevelType w:val="hybridMultilevel"/>
    <w:tmpl w:val="C52A7B54"/>
    <w:lvl w:ilvl="0" w:tplc="0415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0">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nsid w:val="74582C48"/>
    <w:multiLevelType w:val="hybridMultilevel"/>
    <w:tmpl w:val="F22E650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2">
    <w:nsid w:val="76B1431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7C0E7372"/>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9"/>
  </w:num>
  <w:num w:numId="5">
    <w:abstractNumId w:val="249"/>
  </w:num>
  <w:num w:numId="6">
    <w:abstractNumId w:val="250"/>
  </w:num>
  <w:num w:numId="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7"/>
  </w:num>
  <w:num w:numId="9">
    <w:abstractNumId w:val="284"/>
  </w:num>
  <w:num w:numId="10">
    <w:abstractNumId w:val="2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9"/>
  </w:num>
  <w:num w:numId="13">
    <w:abstractNumId w:val="267"/>
  </w:num>
  <w:num w:numId="14">
    <w:abstractNumId w:val="275"/>
  </w:num>
  <w:num w:numId="15">
    <w:abstractNumId w:val="271"/>
  </w:num>
  <w:num w:numId="16">
    <w:abstractNumId w:val="282"/>
  </w:num>
  <w:num w:numId="17">
    <w:abstractNumId w:val="248"/>
  </w:num>
  <w:num w:numId="18">
    <w:abstractNumId w:val="251"/>
  </w:num>
  <w:num w:numId="19">
    <w:abstractNumId w:val="253"/>
  </w:num>
  <w:num w:numId="20">
    <w:abstractNumId w:val="252"/>
  </w:num>
  <w:num w:numId="2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6"/>
  </w:num>
  <w:num w:numId="24">
    <w:abstractNumId w:val="285"/>
  </w:num>
  <w:num w:numId="25">
    <w:abstractNumId w:val="274"/>
  </w:num>
  <w:num w:numId="26">
    <w:abstractNumId w:val="283"/>
  </w:num>
  <w:num w:numId="27">
    <w:abstractNumId w:val="268"/>
  </w:num>
  <w:num w:numId="28">
    <w:abstractNumId w:val="260"/>
  </w:num>
  <w:num w:numId="29">
    <w:abstractNumId w:val="265"/>
  </w:num>
  <w:num w:numId="30">
    <w:abstractNumId w:val="278"/>
  </w:num>
  <w:num w:numId="31">
    <w:abstractNumId w:val="256"/>
  </w:num>
  <w:num w:numId="32">
    <w:abstractNumId w:val="261"/>
  </w:num>
  <w:num w:numId="33">
    <w:abstractNumId w:val="280"/>
  </w:num>
  <w:num w:numId="34">
    <w:abstractNumId w:val="263"/>
  </w:num>
  <w:num w:numId="35">
    <w:abstractNumId w:val="255"/>
  </w:num>
  <w:num w:numId="36">
    <w:abstractNumId w:val="270"/>
  </w:num>
  <w:num w:numId="37">
    <w:abstractNumId w:val="2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7"/>
  </w:num>
  <w:num w:numId="39">
    <w:abstractNumId w:val="281"/>
  </w:num>
  <w:num w:numId="40">
    <w:abstractNumId w:val="276"/>
  </w:num>
  <w:num w:numId="41">
    <w:abstractNumId w:val="264"/>
  </w:num>
  <w:num w:numId="42">
    <w:abstractNumId w:val="254"/>
  </w:num>
  <w:num w:numId="43">
    <w:abstractNumId w:val="27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3AE5"/>
    <w:rsid w:val="00007B54"/>
    <w:rsid w:val="000116B1"/>
    <w:rsid w:val="000149DE"/>
    <w:rsid w:val="00014F72"/>
    <w:rsid w:val="000151EC"/>
    <w:rsid w:val="00015FCD"/>
    <w:rsid w:val="00020191"/>
    <w:rsid w:val="00021C10"/>
    <w:rsid w:val="00021D5D"/>
    <w:rsid w:val="00022845"/>
    <w:rsid w:val="00023946"/>
    <w:rsid w:val="00024CDF"/>
    <w:rsid w:val="0003080F"/>
    <w:rsid w:val="00033840"/>
    <w:rsid w:val="00036486"/>
    <w:rsid w:val="00040C49"/>
    <w:rsid w:val="0004629D"/>
    <w:rsid w:val="000479A4"/>
    <w:rsid w:val="00054516"/>
    <w:rsid w:val="00055355"/>
    <w:rsid w:val="00056598"/>
    <w:rsid w:val="000569E8"/>
    <w:rsid w:val="00056A5A"/>
    <w:rsid w:val="00057B76"/>
    <w:rsid w:val="00063BE4"/>
    <w:rsid w:val="00064865"/>
    <w:rsid w:val="00066666"/>
    <w:rsid w:val="000710B9"/>
    <w:rsid w:val="00072448"/>
    <w:rsid w:val="000725A6"/>
    <w:rsid w:val="000766EA"/>
    <w:rsid w:val="0008130D"/>
    <w:rsid w:val="0008161C"/>
    <w:rsid w:val="00082EB8"/>
    <w:rsid w:val="00083020"/>
    <w:rsid w:val="000838BB"/>
    <w:rsid w:val="00084A67"/>
    <w:rsid w:val="00085773"/>
    <w:rsid w:val="0008777C"/>
    <w:rsid w:val="000925DD"/>
    <w:rsid w:val="00093914"/>
    <w:rsid w:val="000949FD"/>
    <w:rsid w:val="000964A5"/>
    <w:rsid w:val="0009747B"/>
    <w:rsid w:val="00097F52"/>
    <w:rsid w:val="000A0617"/>
    <w:rsid w:val="000A06AD"/>
    <w:rsid w:val="000A145B"/>
    <w:rsid w:val="000A29FC"/>
    <w:rsid w:val="000A306A"/>
    <w:rsid w:val="000A6438"/>
    <w:rsid w:val="000A6782"/>
    <w:rsid w:val="000B2AAF"/>
    <w:rsid w:val="000B35F5"/>
    <w:rsid w:val="000B414A"/>
    <w:rsid w:val="000B7265"/>
    <w:rsid w:val="000B75B4"/>
    <w:rsid w:val="000C0511"/>
    <w:rsid w:val="000C45C2"/>
    <w:rsid w:val="000C50F9"/>
    <w:rsid w:val="000C7A6E"/>
    <w:rsid w:val="000D18EC"/>
    <w:rsid w:val="000D2DBB"/>
    <w:rsid w:val="000D36AE"/>
    <w:rsid w:val="000D4797"/>
    <w:rsid w:val="000D5B2D"/>
    <w:rsid w:val="000E1ED1"/>
    <w:rsid w:val="000E2C43"/>
    <w:rsid w:val="000E45D8"/>
    <w:rsid w:val="000E45E2"/>
    <w:rsid w:val="000E4B78"/>
    <w:rsid w:val="000E6228"/>
    <w:rsid w:val="000E698F"/>
    <w:rsid w:val="000E711A"/>
    <w:rsid w:val="000E7B45"/>
    <w:rsid w:val="000F0F25"/>
    <w:rsid w:val="000F2044"/>
    <w:rsid w:val="000F3D9D"/>
    <w:rsid w:val="000F571B"/>
    <w:rsid w:val="000F57AD"/>
    <w:rsid w:val="0010232C"/>
    <w:rsid w:val="00102B97"/>
    <w:rsid w:val="00102CEF"/>
    <w:rsid w:val="00104E10"/>
    <w:rsid w:val="00104F36"/>
    <w:rsid w:val="00104F7A"/>
    <w:rsid w:val="00105D58"/>
    <w:rsid w:val="00106DC8"/>
    <w:rsid w:val="00107BDA"/>
    <w:rsid w:val="00111090"/>
    <w:rsid w:val="0011209D"/>
    <w:rsid w:val="00112A39"/>
    <w:rsid w:val="001130FE"/>
    <w:rsid w:val="0011424F"/>
    <w:rsid w:val="00120CFC"/>
    <w:rsid w:val="0012245C"/>
    <w:rsid w:val="001277DB"/>
    <w:rsid w:val="00130202"/>
    <w:rsid w:val="00130AA3"/>
    <w:rsid w:val="001321E1"/>
    <w:rsid w:val="00132777"/>
    <w:rsid w:val="00133295"/>
    <w:rsid w:val="00133FF4"/>
    <w:rsid w:val="00144771"/>
    <w:rsid w:val="00145E0A"/>
    <w:rsid w:val="00147819"/>
    <w:rsid w:val="00147BFD"/>
    <w:rsid w:val="0015110E"/>
    <w:rsid w:val="001521EE"/>
    <w:rsid w:val="00155842"/>
    <w:rsid w:val="00155C13"/>
    <w:rsid w:val="00157B17"/>
    <w:rsid w:val="00160712"/>
    <w:rsid w:val="001665C8"/>
    <w:rsid w:val="00170D7C"/>
    <w:rsid w:val="00171686"/>
    <w:rsid w:val="0017339A"/>
    <w:rsid w:val="001742D7"/>
    <w:rsid w:val="0017728E"/>
    <w:rsid w:val="001805B4"/>
    <w:rsid w:val="0018209C"/>
    <w:rsid w:val="00186902"/>
    <w:rsid w:val="00186FE1"/>
    <w:rsid w:val="001873D8"/>
    <w:rsid w:val="0018777C"/>
    <w:rsid w:val="001905A1"/>
    <w:rsid w:val="00190BBF"/>
    <w:rsid w:val="001933E7"/>
    <w:rsid w:val="00194351"/>
    <w:rsid w:val="00196204"/>
    <w:rsid w:val="001A0F5C"/>
    <w:rsid w:val="001A103F"/>
    <w:rsid w:val="001A222A"/>
    <w:rsid w:val="001A3280"/>
    <w:rsid w:val="001A3522"/>
    <w:rsid w:val="001A38B4"/>
    <w:rsid w:val="001A55A7"/>
    <w:rsid w:val="001A6258"/>
    <w:rsid w:val="001A64B6"/>
    <w:rsid w:val="001B1555"/>
    <w:rsid w:val="001B6778"/>
    <w:rsid w:val="001C0755"/>
    <w:rsid w:val="001C0F8F"/>
    <w:rsid w:val="001C103C"/>
    <w:rsid w:val="001C1C36"/>
    <w:rsid w:val="001C1D9B"/>
    <w:rsid w:val="001C1F14"/>
    <w:rsid w:val="001C23A1"/>
    <w:rsid w:val="001C456F"/>
    <w:rsid w:val="001C7D31"/>
    <w:rsid w:val="001D1B02"/>
    <w:rsid w:val="001D2B8F"/>
    <w:rsid w:val="001D461B"/>
    <w:rsid w:val="001D5D91"/>
    <w:rsid w:val="001D680C"/>
    <w:rsid w:val="001E154E"/>
    <w:rsid w:val="001E2C2B"/>
    <w:rsid w:val="001E3A06"/>
    <w:rsid w:val="001E410B"/>
    <w:rsid w:val="001E411C"/>
    <w:rsid w:val="001E4DB5"/>
    <w:rsid w:val="001E51AA"/>
    <w:rsid w:val="001E5648"/>
    <w:rsid w:val="001E6E39"/>
    <w:rsid w:val="001E7D75"/>
    <w:rsid w:val="001F1B83"/>
    <w:rsid w:val="001F3949"/>
    <w:rsid w:val="001F7EAD"/>
    <w:rsid w:val="0020013C"/>
    <w:rsid w:val="00201F39"/>
    <w:rsid w:val="002039A6"/>
    <w:rsid w:val="002061C0"/>
    <w:rsid w:val="00206472"/>
    <w:rsid w:val="00207004"/>
    <w:rsid w:val="002108C0"/>
    <w:rsid w:val="00210B81"/>
    <w:rsid w:val="002127AF"/>
    <w:rsid w:val="00214CF8"/>
    <w:rsid w:val="00214DFD"/>
    <w:rsid w:val="00216B86"/>
    <w:rsid w:val="00217604"/>
    <w:rsid w:val="00222570"/>
    <w:rsid w:val="00222D32"/>
    <w:rsid w:val="002251D1"/>
    <w:rsid w:val="002262E4"/>
    <w:rsid w:val="00231376"/>
    <w:rsid w:val="00231926"/>
    <w:rsid w:val="002326E9"/>
    <w:rsid w:val="00233201"/>
    <w:rsid w:val="00234BD2"/>
    <w:rsid w:val="002358E8"/>
    <w:rsid w:val="0023786B"/>
    <w:rsid w:val="00243943"/>
    <w:rsid w:val="0024521C"/>
    <w:rsid w:val="00250CC7"/>
    <w:rsid w:val="00250DD5"/>
    <w:rsid w:val="00252C21"/>
    <w:rsid w:val="002539D4"/>
    <w:rsid w:val="00253C0E"/>
    <w:rsid w:val="00263028"/>
    <w:rsid w:val="00272C13"/>
    <w:rsid w:val="00274DB0"/>
    <w:rsid w:val="0027524B"/>
    <w:rsid w:val="00280A4E"/>
    <w:rsid w:val="00281401"/>
    <w:rsid w:val="00286938"/>
    <w:rsid w:val="002926B8"/>
    <w:rsid w:val="0029288F"/>
    <w:rsid w:val="00294AEE"/>
    <w:rsid w:val="0029565F"/>
    <w:rsid w:val="00295B5F"/>
    <w:rsid w:val="002A0E44"/>
    <w:rsid w:val="002A2669"/>
    <w:rsid w:val="002A70D7"/>
    <w:rsid w:val="002B0D0B"/>
    <w:rsid w:val="002B13AA"/>
    <w:rsid w:val="002B1AB5"/>
    <w:rsid w:val="002B1C54"/>
    <w:rsid w:val="002B2C27"/>
    <w:rsid w:val="002B3D46"/>
    <w:rsid w:val="002B4C2E"/>
    <w:rsid w:val="002C141C"/>
    <w:rsid w:val="002C1A57"/>
    <w:rsid w:val="002C2069"/>
    <w:rsid w:val="002C5C64"/>
    <w:rsid w:val="002D1149"/>
    <w:rsid w:val="002D13BE"/>
    <w:rsid w:val="002D55B1"/>
    <w:rsid w:val="002D5DB4"/>
    <w:rsid w:val="002D6367"/>
    <w:rsid w:val="002D686D"/>
    <w:rsid w:val="002E150B"/>
    <w:rsid w:val="002E4083"/>
    <w:rsid w:val="002F1CAC"/>
    <w:rsid w:val="002F2B85"/>
    <w:rsid w:val="002F3E19"/>
    <w:rsid w:val="002F45F5"/>
    <w:rsid w:val="002F4AB5"/>
    <w:rsid w:val="002F5AC5"/>
    <w:rsid w:val="00302797"/>
    <w:rsid w:val="0030338A"/>
    <w:rsid w:val="0030427A"/>
    <w:rsid w:val="00304ACB"/>
    <w:rsid w:val="00305B8E"/>
    <w:rsid w:val="00312228"/>
    <w:rsid w:val="00312A42"/>
    <w:rsid w:val="00312DD0"/>
    <w:rsid w:val="00313AEE"/>
    <w:rsid w:val="0032017E"/>
    <w:rsid w:val="00321E08"/>
    <w:rsid w:val="0032339F"/>
    <w:rsid w:val="00323B3A"/>
    <w:rsid w:val="003259E6"/>
    <w:rsid w:val="0032607C"/>
    <w:rsid w:val="00332BCB"/>
    <w:rsid w:val="00336310"/>
    <w:rsid w:val="00337157"/>
    <w:rsid w:val="00343C4F"/>
    <w:rsid w:val="0034400D"/>
    <w:rsid w:val="0034595F"/>
    <w:rsid w:val="003469DA"/>
    <w:rsid w:val="00346FB9"/>
    <w:rsid w:val="0035016F"/>
    <w:rsid w:val="0035121B"/>
    <w:rsid w:val="003530F4"/>
    <w:rsid w:val="0035397C"/>
    <w:rsid w:val="0035418A"/>
    <w:rsid w:val="00354C92"/>
    <w:rsid w:val="0036008D"/>
    <w:rsid w:val="00361B39"/>
    <w:rsid w:val="00364373"/>
    <w:rsid w:val="00366013"/>
    <w:rsid w:val="00371CD3"/>
    <w:rsid w:val="003736E1"/>
    <w:rsid w:val="003742A0"/>
    <w:rsid w:val="0037437E"/>
    <w:rsid w:val="00377447"/>
    <w:rsid w:val="00381EA9"/>
    <w:rsid w:val="0038372D"/>
    <w:rsid w:val="0038480C"/>
    <w:rsid w:val="00385145"/>
    <w:rsid w:val="0038530D"/>
    <w:rsid w:val="00387CB1"/>
    <w:rsid w:val="00390C9B"/>
    <w:rsid w:val="003910EF"/>
    <w:rsid w:val="00392961"/>
    <w:rsid w:val="00397AAD"/>
    <w:rsid w:val="003A0B6C"/>
    <w:rsid w:val="003A0F70"/>
    <w:rsid w:val="003A4105"/>
    <w:rsid w:val="003A4E2A"/>
    <w:rsid w:val="003A6D08"/>
    <w:rsid w:val="003A7670"/>
    <w:rsid w:val="003A79E3"/>
    <w:rsid w:val="003B2387"/>
    <w:rsid w:val="003B5B63"/>
    <w:rsid w:val="003B6922"/>
    <w:rsid w:val="003C1961"/>
    <w:rsid w:val="003C3D42"/>
    <w:rsid w:val="003C3DC0"/>
    <w:rsid w:val="003C4437"/>
    <w:rsid w:val="003C7554"/>
    <w:rsid w:val="003D06AA"/>
    <w:rsid w:val="003D09F4"/>
    <w:rsid w:val="003D1467"/>
    <w:rsid w:val="003D2A31"/>
    <w:rsid w:val="003D2AB5"/>
    <w:rsid w:val="003D4D79"/>
    <w:rsid w:val="003D53DA"/>
    <w:rsid w:val="003D6204"/>
    <w:rsid w:val="003D6478"/>
    <w:rsid w:val="003D67E6"/>
    <w:rsid w:val="003E231F"/>
    <w:rsid w:val="003E2BAD"/>
    <w:rsid w:val="003E32AA"/>
    <w:rsid w:val="003E500D"/>
    <w:rsid w:val="003E56B6"/>
    <w:rsid w:val="003E58DE"/>
    <w:rsid w:val="003E7290"/>
    <w:rsid w:val="003F3C14"/>
    <w:rsid w:val="003F5A7C"/>
    <w:rsid w:val="003F5F3A"/>
    <w:rsid w:val="003F6BBA"/>
    <w:rsid w:val="003F7849"/>
    <w:rsid w:val="00405FE2"/>
    <w:rsid w:val="00406B0B"/>
    <w:rsid w:val="00407042"/>
    <w:rsid w:val="00412187"/>
    <w:rsid w:val="004127AD"/>
    <w:rsid w:val="00413C99"/>
    <w:rsid w:val="0041498F"/>
    <w:rsid w:val="00414D4E"/>
    <w:rsid w:val="00420E6F"/>
    <w:rsid w:val="004211DE"/>
    <w:rsid w:val="004223CD"/>
    <w:rsid w:val="004224CE"/>
    <w:rsid w:val="004240F3"/>
    <w:rsid w:val="00424ACC"/>
    <w:rsid w:val="004256A4"/>
    <w:rsid w:val="00426034"/>
    <w:rsid w:val="0042605A"/>
    <w:rsid w:val="00427A0E"/>
    <w:rsid w:val="00427E11"/>
    <w:rsid w:val="00435C94"/>
    <w:rsid w:val="00436D5D"/>
    <w:rsid w:val="004400D2"/>
    <w:rsid w:val="0044079F"/>
    <w:rsid w:val="004516F5"/>
    <w:rsid w:val="00452B22"/>
    <w:rsid w:val="00452E86"/>
    <w:rsid w:val="00453943"/>
    <w:rsid w:val="00455E7C"/>
    <w:rsid w:val="00456C11"/>
    <w:rsid w:val="00456D18"/>
    <w:rsid w:val="004571B2"/>
    <w:rsid w:val="0046147B"/>
    <w:rsid w:val="0046424C"/>
    <w:rsid w:val="00466981"/>
    <w:rsid w:val="004800F8"/>
    <w:rsid w:val="0048442D"/>
    <w:rsid w:val="0048462D"/>
    <w:rsid w:val="004901BF"/>
    <w:rsid w:val="00490760"/>
    <w:rsid w:val="00492E20"/>
    <w:rsid w:val="004953D1"/>
    <w:rsid w:val="004A1BF2"/>
    <w:rsid w:val="004A2146"/>
    <w:rsid w:val="004A311B"/>
    <w:rsid w:val="004A3455"/>
    <w:rsid w:val="004A449D"/>
    <w:rsid w:val="004A64FD"/>
    <w:rsid w:val="004B0873"/>
    <w:rsid w:val="004B1326"/>
    <w:rsid w:val="004B1C6C"/>
    <w:rsid w:val="004B222C"/>
    <w:rsid w:val="004B50EF"/>
    <w:rsid w:val="004B53BE"/>
    <w:rsid w:val="004B5693"/>
    <w:rsid w:val="004C2259"/>
    <w:rsid w:val="004C2CA5"/>
    <w:rsid w:val="004C446F"/>
    <w:rsid w:val="004C4E3F"/>
    <w:rsid w:val="004C6FCE"/>
    <w:rsid w:val="004D01BE"/>
    <w:rsid w:val="004D0487"/>
    <w:rsid w:val="004D141C"/>
    <w:rsid w:val="004D168F"/>
    <w:rsid w:val="004D2345"/>
    <w:rsid w:val="004D3FAD"/>
    <w:rsid w:val="004D4C8D"/>
    <w:rsid w:val="004D4FEA"/>
    <w:rsid w:val="004D5682"/>
    <w:rsid w:val="004D7FB4"/>
    <w:rsid w:val="004E093E"/>
    <w:rsid w:val="004E16E8"/>
    <w:rsid w:val="004E3E8C"/>
    <w:rsid w:val="004E4483"/>
    <w:rsid w:val="004E7725"/>
    <w:rsid w:val="004F14E8"/>
    <w:rsid w:val="004F1FBC"/>
    <w:rsid w:val="004F3E6D"/>
    <w:rsid w:val="004F490C"/>
    <w:rsid w:val="00504412"/>
    <w:rsid w:val="00506504"/>
    <w:rsid w:val="005069D9"/>
    <w:rsid w:val="00512640"/>
    <w:rsid w:val="005128B4"/>
    <w:rsid w:val="00512C95"/>
    <w:rsid w:val="00520E7C"/>
    <w:rsid w:val="00521018"/>
    <w:rsid w:val="00521C85"/>
    <w:rsid w:val="00522156"/>
    <w:rsid w:val="00523298"/>
    <w:rsid w:val="00525359"/>
    <w:rsid w:val="005260EC"/>
    <w:rsid w:val="005263B9"/>
    <w:rsid w:val="00527FC3"/>
    <w:rsid w:val="005301FB"/>
    <w:rsid w:val="005305F6"/>
    <w:rsid w:val="005312CD"/>
    <w:rsid w:val="0053197F"/>
    <w:rsid w:val="005373BE"/>
    <w:rsid w:val="005410B4"/>
    <w:rsid w:val="00543FAA"/>
    <w:rsid w:val="005447F3"/>
    <w:rsid w:val="005469DC"/>
    <w:rsid w:val="00550767"/>
    <w:rsid w:val="00551635"/>
    <w:rsid w:val="00552504"/>
    <w:rsid w:val="0055254D"/>
    <w:rsid w:val="0055265B"/>
    <w:rsid w:val="00553E19"/>
    <w:rsid w:val="005552B8"/>
    <w:rsid w:val="00556F0F"/>
    <w:rsid w:val="00557B62"/>
    <w:rsid w:val="0056006B"/>
    <w:rsid w:val="0056053E"/>
    <w:rsid w:val="005618CB"/>
    <w:rsid w:val="005636EC"/>
    <w:rsid w:val="00570A64"/>
    <w:rsid w:val="00571C06"/>
    <w:rsid w:val="00573993"/>
    <w:rsid w:val="00574605"/>
    <w:rsid w:val="0057638B"/>
    <w:rsid w:val="00576521"/>
    <w:rsid w:val="00577818"/>
    <w:rsid w:val="00582669"/>
    <w:rsid w:val="00586C9D"/>
    <w:rsid w:val="00590DBF"/>
    <w:rsid w:val="0059177E"/>
    <w:rsid w:val="0059441C"/>
    <w:rsid w:val="00594DF0"/>
    <w:rsid w:val="00595888"/>
    <w:rsid w:val="005A0100"/>
    <w:rsid w:val="005A60F1"/>
    <w:rsid w:val="005A7F78"/>
    <w:rsid w:val="005B042E"/>
    <w:rsid w:val="005B05B3"/>
    <w:rsid w:val="005B2A55"/>
    <w:rsid w:val="005B4502"/>
    <w:rsid w:val="005B4B66"/>
    <w:rsid w:val="005B7718"/>
    <w:rsid w:val="005C2246"/>
    <w:rsid w:val="005C2F1A"/>
    <w:rsid w:val="005C370C"/>
    <w:rsid w:val="005C7382"/>
    <w:rsid w:val="005E0794"/>
    <w:rsid w:val="005E2576"/>
    <w:rsid w:val="005E4DF4"/>
    <w:rsid w:val="005E6B41"/>
    <w:rsid w:val="005E6F3D"/>
    <w:rsid w:val="005F089F"/>
    <w:rsid w:val="005F0A1F"/>
    <w:rsid w:val="005F0D0E"/>
    <w:rsid w:val="005F1336"/>
    <w:rsid w:val="005F30F6"/>
    <w:rsid w:val="005F3801"/>
    <w:rsid w:val="006056C1"/>
    <w:rsid w:val="00607251"/>
    <w:rsid w:val="006072B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65B47"/>
    <w:rsid w:val="0067147A"/>
    <w:rsid w:val="006729E6"/>
    <w:rsid w:val="0067797C"/>
    <w:rsid w:val="00680020"/>
    <w:rsid w:val="006801C6"/>
    <w:rsid w:val="00681660"/>
    <w:rsid w:val="0068332F"/>
    <w:rsid w:val="00683B48"/>
    <w:rsid w:val="006864D8"/>
    <w:rsid w:val="0068768A"/>
    <w:rsid w:val="00687AE2"/>
    <w:rsid w:val="006921D6"/>
    <w:rsid w:val="006943D7"/>
    <w:rsid w:val="006A0793"/>
    <w:rsid w:val="006A3CF1"/>
    <w:rsid w:val="006B0C58"/>
    <w:rsid w:val="006B2976"/>
    <w:rsid w:val="006B3690"/>
    <w:rsid w:val="006B3F0B"/>
    <w:rsid w:val="006B528E"/>
    <w:rsid w:val="006C0B6C"/>
    <w:rsid w:val="006C116D"/>
    <w:rsid w:val="006C13F0"/>
    <w:rsid w:val="006C3F4F"/>
    <w:rsid w:val="006C443F"/>
    <w:rsid w:val="006D109F"/>
    <w:rsid w:val="006D1763"/>
    <w:rsid w:val="006D19C9"/>
    <w:rsid w:val="006D4106"/>
    <w:rsid w:val="006D43DF"/>
    <w:rsid w:val="006E4987"/>
    <w:rsid w:val="006F11B8"/>
    <w:rsid w:val="006F1260"/>
    <w:rsid w:val="006F12FD"/>
    <w:rsid w:val="006F4F90"/>
    <w:rsid w:val="007002FB"/>
    <w:rsid w:val="007008DE"/>
    <w:rsid w:val="0071103C"/>
    <w:rsid w:val="0071451B"/>
    <w:rsid w:val="00715A08"/>
    <w:rsid w:val="00716643"/>
    <w:rsid w:val="00721DC2"/>
    <w:rsid w:val="00723AE1"/>
    <w:rsid w:val="00724304"/>
    <w:rsid w:val="00725C74"/>
    <w:rsid w:val="00726D92"/>
    <w:rsid w:val="0073045F"/>
    <w:rsid w:val="007331CF"/>
    <w:rsid w:val="00733E0D"/>
    <w:rsid w:val="00737E99"/>
    <w:rsid w:val="00742D68"/>
    <w:rsid w:val="00742F08"/>
    <w:rsid w:val="007466F3"/>
    <w:rsid w:val="00746DA3"/>
    <w:rsid w:val="0074745B"/>
    <w:rsid w:val="0075127B"/>
    <w:rsid w:val="00752BFA"/>
    <w:rsid w:val="00754DF8"/>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6184"/>
    <w:rsid w:val="007A11D2"/>
    <w:rsid w:val="007A1945"/>
    <w:rsid w:val="007A2991"/>
    <w:rsid w:val="007A2C5E"/>
    <w:rsid w:val="007A60E9"/>
    <w:rsid w:val="007A6CA3"/>
    <w:rsid w:val="007A7BC6"/>
    <w:rsid w:val="007B1F36"/>
    <w:rsid w:val="007B257E"/>
    <w:rsid w:val="007B4FF8"/>
    <w:rsid w:val="007B51F8"/>
    <w:rsid w:val="007B5312"/>
    <w:rsid w:val="007B5FE9"/>
    <w:rsid w:val="007C0475"/>
    <w:rsid w:val="007C21C8"/>
    <w:rsid w:val="007C3873"/>
    <w:rsid w:val="007C5B76"/>
    <w:rsid w:val="007D311E"/>
    <w:rsid w:val="007D67C1"/>
    <w:rsid w:val="007D6815"/>
    <w:rsid w:val="007D7BB6"/>
    <w:rsid w:val="007E04E1"/>
    <w:rsid w:val="007E189E"/>
    <w:rsid w:val="007E5BE5"/>
    <w:rsid w:val="007F18FA"/>
    <w:rsid w:val="007F2081"/>
    <w:rsid w:val="007F33C2"/>
    <w:rsid w:val="007F393E"/>
    <w:rsid w:val="007F4711"/>
    <w:rsid w:val="007F65E8"/>
    <w:rsid w:val="007F721B"/>
    <w:rsid w:val="008014E7"/>
    <w:rsid w:val="00802CF6"/>
    <w:rsid w:val="0080689D"/>
    <w:rsid w:val="00814789"/>
    <w:rsid w:val="00814D9A"/>
    <w:rsid w:val="008152CF"/>
    <w:rsid w:val="00821C1C"/>
    <w:rsid w:val="00823428"/>
    <w:rsid w:val="008276FB"/>
    <w:rsid w:val="00831025"/>
    <w:rsid w:val="00835267"/>
    <w:rsid w:val="00835781"/>
    <w:rsid w:val="008357EE"/>
    <w:rsid w:val="00836D88"/>
    <w:rsid w:val="00837254"/>
    <w:rsid w:val="008404AD"/>
    <w:rsid w:val="00840D95"/>
    <w:rsid w:val="00842F8F"/>
    <w:rsid w:val="0084329B"/>
    <w:rsid w:val="00844B73"/>
    <w:rsid w:val="00845D93"/>
    <w:rsid w:val="008461A9"/>
    <w:rsid w:val="00850085"/>
    <w:rsid w:val="00850535"/>
    <w:rsid w:val="00852DC6"/>
    <w:rsid w:val="00854CA8"/>
    <w:rsid w:val="0085693E"/>
    <w:rsid w:val="008572CE"/>
    <w:rsid w:val="008578E9"/>
    <w:rsid w:val="0086034F"/>
    <w:rsid w:val="008625CD"/>
    <w:rsid w:val="008636D7"/>
    <w:rsid w:val="0086582B"/>
    <w:rsid w:val="008715E7"/>
    <w:rsid w:val="00872615"/>
    <w:rsid w:val="00875AB7"/>
    <w:rsid w:val="00875F94"/>
    <w:rsid w:val="008762D6"/>
    <w:rsid w:val="0087666E"/>
    <w:rsid w:val="0087668E"/>
    <w:rsid w:val="00880F48"/>
    <w:rsid w:val="00883D83"/>
    <w:rsid w:val="00884C55"/>
    <w:rsid w:val="00886D5D"/>
    <w:rsid w:val="00893DE7"/>
    <w:rsid w:val="0089515E"/>
    <w:rsid w:val="00897E0F"/>
    <w:rsid w:val="008A0A5C"/>
    <w:rsid w:val="008A117D"/>
    <w:rsid w:val="008A35E8"/>
    <w:rsid w:val="008A5B99"/>
    <w:rsid w:val="008A60B7"/>
    <w:rsid w:val="008B0696"/>
    <w:rsid w:val="008B123D"/>
    <w:rsid w:val="008B1260"/>
    <w:rsid w:val="008B3AEB"/>
    <w:rsid w:val="008B4E7E"/>
    <w:rsid w:val="008B55C9"/>
    <w:rsid w:val="008C0A26"/>
    <w:rsid w:val="008C27EE"/>
    <w:rsid w:val="008C2C46"/>
    <w:rsid w:val="008C38A6"/>
    <w:rsid w:val="008C4000"/>
    <w:rsid w:val="008C5A7C"/>
    <w:rsid w:val="008C6E5F"/>
    <w:rsid w:val="008C7412"/>
    <w:rsid w:val="008D434C"/>
    <w:rsid w:val="008E271A"/>
    <w:rsid w:val="008E36F3"/>
    <w:rsid w:val="008E3DD9"/>
    <w:rsid w:val="008E40DA"/>
    <w:rsid w:val="008E4328"/>
    <w:rsid w:val="008E4E05"/>
    <w:rsid w:val="008F0970"/>
    <w:rsid w:val="00900F2D"/>
    <w:rsid w:val="009025C7"/>
    <w:rsid w:val="009056C6"/>
    <w:rsid w:val="009063EF"/>
    <w:rsid w:val="00910820"/>
    <w:rsid w:val="00913A81"/>
    <w:rsid w:val="00914700"/>
    <w:rsid w:val="00914E57"/>
    <w:rsid w:val="00915BCF"/>
    <w:rsid w:val="00917A9F"/>
    <w:rsid w:val="0092168A"/>
    <w:rsid w:val="009221C1"/>
    <w:rsid w:val="00923380"/>
    <w:rsid w:val="009259ED"/>
    <w:rsid w:val="00933AD5"/>
    <w:rsid w:val="00934C84"/>
    <w:rsid w:val="0093605D"/>
    <w:rsid w:val="00937958"/>
    <w:rsid w:val="00943E3C"/>
    <w:rsid w:val="009444B1"/>
    <w:rsid w:val="00951BE5"/>
    <w:rsid w:val="0095348A"/>
    <w:rsid w:val="00953515"/>
    <w:rsid w:val="0095553B"/>
    <w:rsid w:val="00956D82"/>
    <w:rsid w:val="00956DED"/>
    <w:rsid w:val="00957390"/>
    <w:rsid w:val="009605F5"/>
    <w:rsid w:val="00960A8D"/>
    <w:rsid w:val="0096176F"/>
    <w:rsid w:val="00962BD0"/>
    <w:rsid w:val="0097155D"/>
    <w:rsid w:val="00971BF1"/>
    <w:rsid w:val="00971F2A"/>
    <w:rsid w:val="00973252"/>
    <w:rsid w:val="009806DB"/>
    <w:rsid w:val="00981058"/>
    <w:rsid w:val="00983E3E"/>
    <w:rsid w:val="00983E6B"/>
    <w:rsid w:val="00986ABE"/>
    <w:rsid w:val="009872EA"/>
    <w:rsid w:val="00990880"/>
    <w:rsid w:val="0099123A"/>
    <w:rsid w:val="00993C65"/>
    <w:rsid w:val="00996C13"/>
    <w:rsid w:val="00997751"/>
    <w:rsid w:val="009A1BD8"/>
    <w:rsid w:val="009A5BAD"/>
    <w:rsid w:val="009B3000"/>
    <w:rsid w:val="009B4C2D"/>
    <w:rsid w:val="009B6C16"/>
    <w:rsid w:val="009B7051"/>
    <w:rsid w:val="009B7EAD"/>
    <w:rsid w:val="009C04B7"/>
    <w:rsid w:val="009C4AB2"/>
    <w:rsid w:val="009C51D7"/>
    <w:rsid w:val="009D0485"/>
    <w:rsid w:val="009D21BD"/>
    <w:rsid w:val="009D34D9"/>
    <w:rsid w:val="009D7346"/>
    <w:rsid w:val="009D7960"/>
    <w:rsid w:val="009E344D"/>
    <w:rsid w:val="009E6262"/>
    <w:rsid w:val="009E662C"/>
    <w:rsid w:val="009F1FEB"/>
    <w:rsid w:val="009F2F87"/>
    <w:rsid w:val="009F52CF"/>
    <w:rsid w:val="00A034FE"/>
    <w:rsid w:val="00A0390C"/>
    <w:rsid w:val="00A07455"/>
    <w:rsid w:val="00A10DED"/>
    <w:rsid w:val="00A117FB"/>
    <w:rsid w:val="00A12030"/>
    <w:rsid w:val="00A12B1B"/>
    <w:rsid w:val="00A14E08"/>
    <w:rsid w:val="00A15779"/>
    <w:rsid w:val="00A15B31"/>
    <w:rsid w:val="00A24AD9"/>
    <w:rsid w:val="00A24D30"/>
    <w:rsid w:val="00A252E9"/>
    <w:rsid w:val="00A25891"/>
    <w:rsid w:val="00A26E9F"/>
    <w:rsid w:val="00A274BD"/>
    <w:rsid w:val="00A27581"/>
    <w:rsid w:val="00A31CC1"/>
    <w:rsid w:val="00A34DE7"/>
    <w:rsid w:val="00A3575C"/>
    <w:rsid w:val="00A47442"/>
    <w:rsid w:val="00A55BB7"/>
    <w:rsid w:val="00A57A51"/>
    <w:rsid w:val="00A61777"/>
    <w:rsid w:val="00A63CCD"/>
    <w:rsid w:val="00A64B36"/>
    <w:rsid w:val="00A6704C"/>
    <w:rsid w:val="00A6722F"/>
    <w:rsid w:val="00A675AF"/>
    <w:rsid w:val="00A675E6"/>
    <w:rsid w:val="00A67738"/>
    <w:rsid w:val="00A67B97"/>
    <w:rsid w:val="00A70267"/>
    <w:rsid w:val="00A705FF"/>
    <w:rsid w:val="00A70D52"/>
    <w:rsid w:val="00A753F7"/>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E18"/>
    <w:rsid w:val="00AB3BC8"/>
    <w:rsid w:val="00AB7589"/>
    <w:rsid w:val="00AB7669"/>
    <w:rsid w:val="00AC1168"/>
    <w:rsid w:val="00AC1989"/>
    <w:rsid w:val="00AC2F99"/>
    <w:rsid w:val="00AC54B4"/>
    <w:rsid w:val="00AC74F3"/>
    <w:rsid w:val="00AC7BFD"/>
    <w:rsid w:val="00AD0DDD"/>
    <w:rsid w:val="00AD1385"/>
    <w:rsid w:val="00AD170A"/>
    <w:rsid w:val="00AD2A9B"/>
    <w:rsid w:val="00AD427F"/>
    <w:rsid w:val="00AD7509"/>
    <w:rsid w:val="00AE020B"/>
    <w:rsid w:val="00AE1973"/>
    <w:rsid w:val="00AE1E6B"/>
    <w:rsid w:val="00AE4987"/>
    <w:rsid w:val="00AE4A99"/>
    <w:rsid w:val="00AE4EAE"/>
    <w:rsid w:val="00AE5149"/>
    <w:rsid w:val="00AF00BB"/>
    <w:rsid w:val="00AF0AAD"/>
    <w:rsid w:val="00AF457A"/>
    <w:rsid w:val="00B00D25"/>
    <w:rsid w:val="00B0389D"/>
    <w:rsid w:val="00B04FFA"/>
    <w:rsid w:val="00B057BB"/>
    <w:rsid w:val="00B05D6D"/>
    <w:rsid w:val="00B0742E"/>
    <w:rsid w:val="00B07A30"/>
    <w:rsid w:val="00B15662"/>
    <w:rsid w:val="00B15DAD"/>
    <w:rsid w:val="00B1611F"/>
    <w:rsid w:val="00B16DC7"/>
    <w:rsid w:val="00B20EE3"/>
    <w:rsid w:val="00B215CC"/>
    <w:rsid w:val="00B23E52"/>
    <w:rsid w:val="00B2434B"/>
    <w:rsid w:val="00B25209"/>
    <w:rsid w:val="00B25708"/>
    <w:rsid w:val="00B3140C"/>
    <w:rsid w:val="00B32B81"/>
    <w:rsid w:val="00B3498E"/>
    <w:rsid w:val="00B35853"/>
    <w:rsid w:val="00B44D4A"/>
    <w:rsid w:val="00B45184"/>
    <w:rsid w:val="00B45FBC"/>
    <w:rsid w:val="00B466DC"/>
    <w:rsid w:val="00B51449"/>
    <w:rsid w:val="00B518FF"/>
    <w:rsid w:val="00B51A01"/>
    <w:rsid w:val="00B522E2"/>
    <w:rsid w:val="00B53F48"/>
    <w:rsid w:val="00B56619"/>
    <w:rsid w:val="00B60BAA"/>
    <w:rsid w:val="00B6246F"/>
    <w:rsid w:val="00B62A05"/>
    <w:rsid w:val="00B70CF2"/>
    <w:rsid w:val="00B720B8"/>
    <w:rsid w:val="00B731E6"/>
    <w:rsid w:val="00B73F48"/>
    <w:rsid w:val="00B767DC"/>
    <w:rsid w:val="00B77137"/>
    <w:rsid w:val="00B81AF0"/>
    <w:rsid w:val="00B82071"/>
    <w:rsid w:val="00B8497D"/>
    <w:rsid w:val="00B87115"/>
    <w:rsid w:val="00B87201"/>
    <w:rsid w:val="00B927D2"/>
    <w:rsid w:val="00B95ECA"/>
    <w:rsid w:val="00B9728A"/>
    <w:rsid w:val="00B97D33"/>
    <w:rsid w:val="00BA09DB"/>
    <w:rsid w:val="00BA22BF"/>
    <w:rsid w:val="00BA3BF5"/>
    <w:rsid w:val="00BB3EEE"/>
    <w:rsid w:val="00BB44E7"/>
    <w:rsid w:val="00BB46AF"/>
    <w:rsid w:val="00BB50F8"/>
    <w:rsid w:val="00BB5D32"/>
    <w:rsid w:val="00BB6B04"/>
    <w:rsid w:val="00BB7042"/>
    <w:rsid w:val="00BB7925"/>
    <w:rsid w:val="00BC26E6"/>
    <w:rsid w:val="00BC52BA"/>
    <w:rsid w:val="00BC71CA"/>
    <w:rsid w:val="00BC73D7"/>
    <w:rsid w:val="00BD1AF4"/>
    <w:rsid w:val="00BD1BF4"/>
    <w:rsid w:val="00BD2063"/>
    <w:rsid w:val="00BD2D7C"/>
    <w:rsid w:val="00BD3973"/>
    <w:rsid w:val="00BD3E8E"/>
    <w:rsid w:val="00BD4300"/>
    <w:rsid w:val="00BD45F8"/>
    <w:rsid w:val="00BD5CAA"/>
    <w:rsid w:val="00BE42A6"/>
    <w:rsid w:val="00BE76E0"/>
    <w:rsid w:val="00BF490A"/>
    <w:rsid w:val="00BF492D"/>
    <w:rsid w:val="00BF4F3F"/>
    <w:rsid w:val="00BF5F3F"/>
    <w:rsid w:val="00BF7BE1"/>
    <w:rsid w:val="00C01655"/>
    <w:rsid w:val="00C01E86"/>
    <w:rsid w:val="00C022EF"/>
    <w:rsid w:val="00C025D5"/>
    <w:rsid w:val="00C0469C"/>
    <w:rsid w:val="00C069AB"/>
    <w:rsid w:val="00C06EEF"/>
    <w:rsid w:val="00C07A30"/>
    <w:rsid w:val="00C15EFC"/>
    <w:rsid w:val="00C207C9"/>
    <w:rsid w:val="00C2359F"/>
    <w:rsid w:val="00C2473F"/>
    <w:rsid w:val="00C2511B"/>
    <w:rsid w:val="00C253BC"/>
    <w:rsid w:val="00C27D9F"/>
    <w:rsid w:val="00C309BA"/>
    <w:rsid w:val="00C34EDA"/>
    <w:rsid w:val="00C35544"/>
    <w:rsid w:val="00C3652F"/>
    <w:rsid w:val="00C36BB5"/>
    <w:rsid w:val="00C378AD"/>
    <w:rsid w:val="00C427C2"/>
    <w:rsid w:val="00C44027"/>
    <w:rsid w:val="00C459D0"/>
    <w:rsid w:val="00C509EF"/>
    <w:rsid w:val="00C51425"/>
    <w:rsid w:val="00C515D7"/>
    <w:rsid w:val="00C52E00"/>
    <w:rsid w:val="00C54460"/>
    <w:rsid w:val="00C610ED"/>
    <w:rsid w:val="00C6186D"/>
    <w:rsid w:val="00C6549D"/>
    <w:rsid w:val="00C65928"/>
    <w:rsid w:val="00C6735A"/>
    <w:rsid w:val="00C71C13"/>
    <w:rsid w:val="00C73FB2"/>
    <w:rsid w:val="00C753E6"/>
    <w:rsid w:val="00C762AD"/>
    <w:rsid w:val="00C76CFF"/>
    <w:rsid w:val="00C76E9C"/>
    <w:rsid w:val="00C77C88"/>
    <w:rsid w:val="00C8003B"/>
    <w:rsid w:val="00C84405"/>
    <w:rsid w:val="00C84C10"/>
    <w:rsid w:val="00C8516A"/>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D162B"/>
    <w:rsid w:val="00CD1E6B"/>
    <w:rsid w:val="00CD3A3B"/>
    <w:rsid w:val="00CD4C1C"/>
    <w:rsid w:val="00CD7CF8"/>
    <w:rsid w:val="00CE236B"/>
    <w:rsid w:val="00CE53BD"/>
    <w:rsid w:val="00CE6F89"/>
    <w:rsid w:val="00CF1BDF"/>
    <w:rsid w:val="00CF2918"/>
    <w:rsid w:val="00CF3177"/>
    <w:rsid w:val="00CF3B7A"/>
    <w:rsid w:val="00CF4017"/>
    <w:rsid w:val="00CF4771"/>
    <w:rsid w:val="00CF6C58"/>
    <w:rsid w:val="00D00F9F"/>
    <w:rsid w:val="00D011E4"/>
    <w:rsid w:val="00D02CB2"/>
    <w:rsid w:val="00D02E2F"/>
    <w:rsid w:val="00D032E1"/>
    <w:rsid w:val="00D0368D"/>
    <w:rsid w:val="00D03A93"/>
    <w:rsid w:val="00D06903"/>
    <w:rsid w:val="00D06C24"/>
    <w:rsid w:val="00D07450"/>
    <w:rsid w:val="00D07BD8"/>
    <w:rsid w:val="00D101A1"/>
    <w:rsid w:val="00D17BAD"/>
    <w:rsid w:val="00D17EB3"/>
    <w:rsid w:val="00D20D57"/>
    <w:rsid w:val="00D243D0"/>
    <w:rsid w:val="00D25245"/>
    <w:rsid w:val="00D262F5"/>
    <w:rsid w:val="00D26387"/>
    <w:rsid w:val="00D264E3"/>
    <w:rsid w:val="00D26A12"/>
    <w:rsid w:val="00D2707F"/>
    <w:rsid w:val="00D30A3C"/>
    <w:rsid w:val="00D311AF"/>
    <w:rsid w:val="00D32E14"/>
    <w:rsid w:val="00D33961"/>
    <w:rsid w:val="00D36186"/>
    <w:rsid w:val="00D367A7"/>
    <w:rsid w:val="00D37FD8"/>
    <w:rsid w:val="00D41746"/>
    <w:rsid w:val="00D44499"/>
    <w:rsid w:val="00D456A3"/>
    <w:rsid w:val="00D470C1"/>
    <w:rsid w:val="00D47998"/>
    <w:rsid w:val="00D50637"/>
    <w:rsid w:val="00D55096"/>
    <w:rsid w:val="00D556BA"/>
    <w:rsid w:val="00D557CE"/>
    <w:rsid w:val="00D6333A"/>
    <w:rsid w:val="00D63BDA"/>
    <w:rsid w:val="00D6711A"/>
    <w:rsid w:val="00D717E1"/>
    <w:rsid w:val="00D73141"/>
    <w:rsid w:val="00D73224"/>
    <w:rsid w:val="00D73B9E"/>
    <w:rsid w:val="00D74D3A"/>
    <w:rsid w:val="00D74F1A"/>
    <w:rsid w:val="00D76FA7"/>
    <w:rsid w:val="00D8035E"/>
    <w:rsid w:val="00D8154D"/>
    <w:rsid w:val="00D81945"/>
    <w:rsid w:val="00D834CF"/>
    <w:rsid w:val="00D86CF3"/>
    <w:rsid w:val="00D90030"/>
    <w:rsid w:val="00D90122"/>
    <w:rsid w:val="00D91A0B"/>
    <w:rsid w:val="00D91B2E"/>
    <w:rsid w:val="00D9344C"/>
    <w:rsid w:val="00D93FE9"/>
    <w:rsid w:val="00D95A5A"/>
    <w:rsid w:val="00D96A3B"/>
    <w:rsid w:val="00DA0201"/>
    <w:rsid w:val="00DA15B0"/>
    <w:rsid w:val="00DA160A"/>
    <w:rsid w:val="00DA22F0"/>
    <w:rsid w:val="00DA2C10"/>
    <w:rsid w:val="00DA403F"/>
    <w:rsid w:val="00DA57C0"/>
    <w:rsid w:val="00DA7AFE"/>
    <w:rsid w:val="00DB1CE2"/>
    <w:rsid w:val="00DB5F33"/>
    <w:rsid w:val="00DB7162"/>
    <w:rsid w:val="00DC0EF8"/>
    <w:rsid w:val="00DC4F70"/>
    <w:rsid w:val="00DC51D4"/>
    <w:rsid w:val="00DD1077"/>
    <w:rsid w:val="00DD2CE7"/>
    <w:rsid w:val="00DD37F0"/>
    <w:rsid w:val="00DD601C"/>
    <w:rsid w:val="00DD7363"/>
    <w:rsid w:val="00DE0150"/>
    <w:rsid w:val="00DE075A"/>
    <w:rsid w:val="00DE11E8"/>
    <w:rsid w:val="00DE1305"/>
    <w:rsid w:val="00DE3D11"/>
    <w:rsid w:val="00DE47BD"/>
    <w:rsid w:val="00DE4901"/>
    <w:rsid w:val="00DE792F"/>
    <w:rsid w:val="00DE7E80"/>
    <w:rsid w:val="00DF6247"/>
    <w:rsid w:val="00E000F0"/>
    <w:rsid w:val="00E02089"/>
    <w:rsid w:val="00E02979"/>
    <w:rsid w:val="00E03649"/>
    <w:rsid w:val="00E0394A"/>
    <w:rsid w:val="00E03B56"/>
    <w:rsid w:val="00E05069"/>
    <w:rsid w:val="00E06241"/>
    <w:rsid w:val="00E062D0"/>
    <w:rsid w:val="00E11D8E"/>
    <w:rsid w:val="00E11F6A"/>
    <w:rsid w:val="00E11F7D"/>
    <w:rsid w:val="00E141B0"/>
    <w:rsid w:val="00E14389"/>
    <w:rsid w:val="00E16BF3"/>
    <w:rsid w:val="00E22733"/>
    <w:rsid w:val="00E25DFC"/>
    <w:rsid w:val="00E324A8"/>
    <w:rsid w:val="00E326F2"/>
    <w:rsid w:val="00E32AF2"/>
    <w:rsid w:val="00E336DD"/>
    <w:rsid w:val="00E34ED0"/>
    <w:rsid w:val="00E35803"/>
    <w:rsid w:val="00E35A2A"/>
    <w:rsid w:val="00E36140"/>
    <w:rsid w:val="00E40184"/>
    <w:rsid w:val="00E45EF6"/>
    <w:rsid w:val="00E54CF8"/>
    <w:rsid w:val="00E566F3"/>
    <w:rsid w:val="00E61BA3"/>
    <w:rsid w:val="00E63B15"/>
    <w:rsid w:val="00E64E51"/>
    <w:rsid w:val="00E652A2"/>
    <w:rsid w:val="00E65525"/>
    <w:rsid w:val="00E67ED6"/>
    <w:rsid w:val="00E71A65"/>
    <w:rsid w:val="00E73519"/>
    <w:rsid w:val="00E73EB4"/>
    <w:rsid w:val="00E74A62"/>
    <w:rsid w:val="00E80857"/>
    <w:rsid w:val="00E83463"/>
    <w:rsid w:val="00E83B1B"/>
    <w:rsid w:val="00E85A03"/>
    <w:rsid w:val="00E9070A"/>
    <w:rsid w:val="00E90F92"/>
    <w:rsid w:val="00E922BF"/>
    <w:rsid w:val="00E93BF0"/>
    <w:rsid w:val="00E943D4"/>
    <w:rsid w:val="00EA08FB"/>
    <w:rsid w:val="00EA39A9"/>
    <w:rsid w:val="00EB19C8"/>
    <w:rsid w:val="00EB4EDC"/>
    <w:rsid w:val="00EB66BC"/>
    <w:rsid w:val="00EB7C78"/>
    <w:rsid w:val="00EC0181"/>
    <w:rsid w:val="00EC22AA"/>
    <w:rsid w:val="00EC6682"/>
    <w:rsid w:val="00EC73B6"/>
    <w:rsid w:val="00EC7BF8"/>
    <w:rsid w:val="00ED2A5A"/>
    <w:rsid w:val="00ED4F8D"/>
    <w:rsid w:val="00ED526D"/>
    <w:rsid w:val="00ED57AB"/>
    <w:rsid w:val="00ED7726"/>
    <w:rsid w:val="00EE10C2"/>
    <w:rsid w:val="00EE181E"/>
    <w:rsid w:val="00EE3A5B"/>
    <w:rsid w:val="00EE4B47"/>
    <w:rsid w:val="00EE5ECF"/>
    <w:rsid w:val="00EE622E"/>
    <w:rsid w:val="00EE7D0D"/>
    <w:rsid w:val="00EF02FC"/>
    <w:rsid w:val="00EF1AF5"/>
    <w:rsid w:val="00EF2149"/>
    <w:rsid w:val="00EF28E9"/>
    <w:rsid w:val="00EF39D2"/>
    <w:rsid w:val="00EF6E33"/>
    <w:rsid w:val="00F004CA"/>
    <w:rsid w:val="00F005CE"/>
    <w:rsid w:val="00F01E1A"/>
    <w:rsid w:val="00F0374E"/>
    <w:rsid w:val="00F03E68"/>
    <w:rsid w:val="00F04874"/>
    <w:rsid w:val="00F0551E"/>
    <w:rsid w:val="00F05C27"/>
    <w:rsid w:val="00F10DD3"/>
    <w:rsid w:val="00F148D9"/>
    <w:rsid w:val="00F15F62"/>
    <w:rsid w:val="00F16D7F"/>
    <w:rsid w:val="00F1718D"/>
    <w:rsid w:val="00F20B22"/>
    <w:rsid w:val="00F22209"/>
    <w:rsid w:val="00F23877"/>
    <w:rsid w:val="00F23A47"/>
    <w:rsid w:val="00F23D7C"/>
    <w:rsid w:val="00F253BE"/>
    <w:rsid w:val="00F30215"/>
    <w:rsid w:val="00F30A74"/>
    <w:rsid w:val="00F3548E"/>
    <w:rsid w:val="00F37375"/>
    <w:rsid w:val="00F40384"/>
    <w:rsid w:val="00F40E35"/>
    <w:rsid w:val="00F5160A"/>
    <w:rsid w:val="00F529F5"/>
    <w:rsid w:val="00F55116"/>
    <w:rsid w:val="00F56B65"/>
    <w:rsid w:val="00F62FEF"/>
    <w:rsid w:val="00F6375B"/>
    <w:rsid w:val="00F63912"/>
    <w:rsid w:val="00F66568"/>
    <w:rsid w:val="00F66FBE"/>
    <w:rsid w:val="00F672FE"/>
    <w:rsid w:val="00F67934"/>
    <w:rsid w:val="00F73D25"/>
    <w:rsid w:val="00F7747E"/>
    <w:rsid w:val="00F805A9"/>
    <w:rsid w:val="00F83934"/>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43AB"/>
    <w:rsid w:val="00FA4B22"/>
    <w:rsid w:val="00FA7E4A"/>
    <w:rsid w:val="00FB089F"/>
    <w:rsid w:val="00FB1E70"/>
    <w:rsid w:val="00FB22F9"/>
    <w:rsid w:val="00FB572B"/>
    <w:rsid w:val="00FB67E4"/>
    <w:rsid w:val="00FC1407"/>
    <w:rsid w:val="00FC5E04"/>
    <w:rsid w:val="00FC74E6"/>
    <w:rsid w:val="00FD359B"/>
    <w:rsid w:val="00FD6196"/>
    <w:rsid w:val="00FE5C49"/>
    <w:rsid w:val="00FE6CFD"/>
    <w:rsid w:val="00FE6E8F"/>
    <w:rsid w:val="00FE77A1"/>
    <w:rsid w:val="00FF0175"/>
    <w:rsid w:val="00FF26B8"/>
    <w:rsid w:val="00FF326C"/>
    <w:rsid w:val="00FF384C"/>
    <w:rsid w:val="00FF3E38"/>
    <w:rsid w:val="00FF41DB"/>
    <w:rsid w:val="00FF5F1B"/>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uiPriority w:val="99"/>
    <w:rsid w:val="00436D5D"/>
    <w:pPr>
      <w:tabs>
        <w:tab w:val="center" w:pos="4536"/>
        <w:tab w:val="right" w:pos="9072"/>
      </w:tabs>
    </w:pPr>
  </w:style>
  <w:style w:type="paragraph" w:styleId="Tytu">
    <w:name w:val="Title"/>
    <w:basedOn w:val="Normalny"/>
    <w:next w:val="Podtytu"/>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24"/>
      </w:numPr>
    </w:pPr>
  </w:style>
  <w:style w:type="numbering" w:customStyle="1" w:styleId="WW8Num61">
    <w:name w:val="WW8Num61"/>
    <w:rsid w:val="001277DB"/>
    <w:pPr>
      <w:numPr>
        <w:numId w:val="26"/>
      </w:numPr>
    </w:pPr>
  </w:style>
  <w:style w:type="numbering" w:customStyle="1" w:styleId="WW8Num71">
    <w:name w:val="WW8Num71"/>
    <w:rsid w:val="00E062D0"/>
    <w:pPr>
      <w:numPr>
        <w:numId w:val="28"/>
      </w:numPr>
    </w:pPr>
  </w:style>
  <w:style w:type="numbering" w:customStyle="1" w:styleId="WW8Num101">
    <w:name w:val="WW8Num101"/>
    <w:rsid w:val="00E062D0"/>
    <w:pPr>
      <w:numPr>
        <w:numId w:val="31"/>
      </w:numPr>
    </w:pPr>
  </w:style>
  <w:style w:type="numbering" w:customStyle="1" w:styleId="WW8Num81">
    <w:name w:val="WW8Num81"/>
    <w:rsid w:val="00E062D0"/>
    <w:pPr>
      <w:numPr>
        <w:numId w:val="29"/>
      </w:numPr>
    </w:pPr>
  </w:style>
  <w:style w:type="numbering" w:customStyle="1" w:styleId="WW8Num111">
    <w:name w:val="WW8Num111"/>
    <w:rsid w:val="00E062D0"/>
    <w:pPr>
      <w:numPr>
        <w:numId w:val="32"/>
      </w:numPr>
    </w:pPr>
  </w:style>
  <w:style w:type="numbering" w:customStyle="1" w:styleId="WW8Num91">
    <w:name w:val="WW8Num91"/>
    <w:rsid w:val="00E062D0"/>
    <w:pPr>
      <w:numPr>
        <w:numId w:val="30"/>
      </w:numPr>
    </w:pPr>
  </w:style>
  <w:style w:type="numbering" w:customStyle="1" w:styleId="WW8Num121">
    <w:name w:val="WW8Num121"/>
    <w:rsid w:val="00E062D0"/>
    <w:pPr>
      <w:numPr>
        <w:numId w:val="33"/>
      </w:numPr>
    </w:pPr>
  </w:style>
  <w:style w:type="paragraph" w:customStyle="1" w:styleId="Bezodstpw2">
    <w:name w:val="Bez odstępów2"/>
    <w:rsid w:val="000838BB"/>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uiPriority w:val="99"/>
    <w:rsid w:val="00436D5D"/>
    <w:pPr>
      <w:tabs>
        <w:tab w:val="center" w:pos="4536"/>
        <w:tab w:val="right" w:pos="9072"/>
      </w:tabs>
    </w:pPr>
  </w:style>
  <w:style w:type="paragraph" w:styleId="Tytu">
    <w:name w:val="Title"/>
    <w:basedOn w:val="Normalny"/>
    <w:next w:val="Podtytu"/>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24"/>
      </w:numPr>
    </w:pPr>
  </w:style>
  <w:style w:type="numbering" w:customStyle="1" w:styleId="WW8Num61">
    <w:name w:val="WW8Num61"/>
    <w:rsid w:val="001277DB"/>
    <w:pPr>
      <w:numPr>
        <w:numId w:val="26"/>
      </w:numPr>
    </w:pPr>
  </w:style>
  <w:style w:type="numbering" w:customStyle="1" w:styleId="WW8Num71">
    <w:name w:val="WW8Num71"/>
    <w:rsid w:val="00E062D0"/>
    <w:pPr>
      <w:numPr>
        <w:numId w:val="28"/>
      </w:numPr>
    </w:pPr>
  </w:style>
  <w:style w:type="numbering" w:customStyle="1" w:styleId="WW8Num101">
    <w:name w:val="WW8Num101"/>
    <w:rsid w:val="00E062D0"/>
    <w:pPr>
      <w:numPr>
        <w:numId w:val="31"/>
      </w:numPr>
    </w:pPr>
  </w:style>
  <w:style w:type="numbering" w:customStyle="1" w:styleId="WW8Num81">
    <w:name w:val="WW8Num81"/>
    <w:rsid w:val="00E062D0"/>
    <w:pPr>
      <w:numPr>
        <w:numId w:val="29"/>
      </w:numPr>
    </w:pPr>
  </w:style>
  <w:style w:type="numbering" w:customStyle="1" w:styleId="WW8Num111">
    <w:name w:val="WW8Num111"/>
    <w:rsid w:val="00E062D0"/>
    <w:pPr>
      <w:numPr>
        <w:numId w:val="32"/>
      </w:numPr>
    </w:pPr>
  </w:style>
  <w:style w:type="numbering" w:customStyle="1" w:styleId="WW8Num91">
    <w:name w:val="WW8Num91"/>
    <w:rsid w:val="00E062D0"/>
    <w:pPr>
      <w:numPr>
        <w:numId w:val="30"/>
      </w:numPr>
    </w:pPr>
  </w:style>
  <w:style w:type="numbering" w:customStyle="1" w:styleId="WW8Num121">
    <w:name w:val="WW8Num121"/>
    <w:rsid w:val="00E062D0"/>
    <w:pPr>
      <w:numPr>
        <w:numId w:val="33"/>
      </w:numPr>
    </w:pPr>
  </w:style>
  <w:style w:type="paragraph" w:customStyle="1" w:styleId="Bezodstpw2">
    <w:name w:val="Bez odstępów2"/>
    <w:rsid w:val="000838BB"/>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up.lubli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lublin.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9AEB-FC74-4357-818F-33D96483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3824</Words>
  <Characters>8294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96576</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1</cp:lastModifiedBy>
  <cp:revision>24</cp:revision>
  <cp:lastPrinted>2018-05-30T07:52:00Z</cp:lastPrinted>
  <dcterms:created xsi:type="dcterms:W3CDTF">2018-05-29T09:51:00Z</dcterms:created>
  <dcterms:modified xsi:type="dcterms:W3CDTF">2018-05-30T10:28:00Z</dcterms:modified>
</cp:coreProperties>
</file>